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945" w14:textId="022DC337" w:rsidR="006A0CA2" w:rsidRPr="00036BF7" w:rsidRDefault="006A0CA2" w:rsidP="006A0CA2">
      <w:pPr>
        <w:keepLines/>
        <w:spacing w:after="0"/>
        <w:jc w:val="left"/>
        <w:rPr>
          <w:rFonts w:ascii="Calibri" w:eastAsia="Calibri" w:hAnsi="Calibri" w:cs="Times New Roman"/>
          <w:b/>
          <w:color w:val="000000"/>
          <w:sz w:val="24"/>
        </w:rPr>
      </w:pPr>
      <w:bookmarkStart w:id="0" w:name="_Hlk164602701"/>
      <w:r w:rsidRPr="00036BF7">
        <w:rPr>
          <w:rFonts w:ascii="Calibri" w:eastAsia="Calibri" w:hAnsi="Calibri" w:cs="Times New Roman"/>
          <w:b/>
          <w:color w:val="000000"/>
          <w:sz w:val="24"/>
        </w:rPr>
        <w:t>The Hon</w:t>
      </w:r>
      <w:r w:rsidR="00F94477">
        <w:rPr>
          <w:rFonts w:ascii="Calibri" w:eastAsia="Calibri" w:hAnsi="Calibri" w:cs="Times New Roman"/>
          <w:b/>
          <w:color w:val="000000"/>
          <w:sz w:val="24"/>
        </w:rPr>
        <w:t>.</w:t>
      </w:r>
      <w:r w:rsidRPr="00036BF7">
        <w:rPr>
          <w:rFonts w:ascii="Calibri" w:eastAsia="Calibri" w:hAnsi="Calibri" w:cs="Times New Roman"/>
          <w:b/>
          <w:color w:val="000000"/>
          <w:sz w:val="24"/>
        </w:rPr>
        <w:t xml:space="preserve"> Lily D’Ambrosio MP</w:t>
      </w:r>
    </w:p>
    <w:p w14:paraId="38542F92" w14:textId="77777777" w:rsidR="006A0CA2" w:rsidRPr="00036BF7" w:rsidRDefault="006A0CA2" w:rsidP="006A0CA2">
      <w:pPr>
        <w:keepLines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9480379">
        <w:rPr>
          <w:rFonts w:ascii="Calibri" w:eastAsia="Calibri" w:hAnsi="Calibri" w:cs="Times New Roman"/>
          <w:color w:val="000000" w:themeColor="text1"/>
          <w:sz w:val="24"/>
          <w:szCs w:val="24"/>
        </w:rPr>
        <w:t>Minister for Energy and Resources</w:t>
      </w:r>
      <w:r>
        <w:br/>
      </w:r>
      <w:r w:rsidRPr="0948037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Minister for Climate Action </w:t>
      </w:r>
      <w:r>
        <w:br/>
      </w:r>
      <w:r w:rsidRPr="0948037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Minister for the State Electricity Commission </w:t>
      </w:r>
    </w:p>
    <w:p w14:paraId="10B1D646" w14:textId="0B37C50D" w:rsidR="006A0CA2" w:rsidRPr="00036BF7" w:rsidRDefault="006A0CA2" w:rsidP="006A0CA2">
      <w:pPr>
        <w:keepLines/>
        <w:spacing w:after="0"/>
        <w:jc w:val="left"/>
        <w:rPr>
          <w:rFonts w:ascii="Calibri" w:eastAsia="Calibri" w:hAnsi="Calibri" w:cs="Times New Roman"/>
          <w:b/>
          <w:color w:val="000000"/>
          <w:sz w:val="24"/>
        </w:rPr>
      </w:pPr>
      <w:r>
        <w:rPr>
          <w:rFonts w:ascii="Calibri" w:eastAsia="Calibri" w:hAnsi="Calibri" w:cs="Times New Roman"/>
          <w:b/>
          <w:color w:val="000000"/>
          <w:sz w:val="24"/>
        </w:rPr>
        <w:t>Steve Dimopoulos MP</w:t>
      </w:r>
    </w:p>
    <w:p w14:paraId="1175F3EE" w14:textId="77777777" w:rsidR="006A0CA2" w:rsidRPr="00036BF7" w:rsidRDefault="006A0CA2" w:rsidP="006A0CA2">
      <w:pPr>
        <w:keepLines/>
        <w:jc w:val="left"/>
        <w:rPr>
          <w:rFonts w:ascii="Calibri" w:eastAsia="Calibri" w:hAnsi="Calibri" w:cs="Times New Roman"/>
          <w:color w:val="000000"/>
          <w:sz w:val="24"/>
        </w:rPr>
      </w:pPr>
      <w:r w:rsidRPr="00036BF7">
        <w:rPr>
          <w:rFonts w:ascii="Calibri" w:eastAsia="Calibri" w:hAnsi="Calibri" w:cs="Times New Roman"/>
          <w:color w:val="000000"/>
          <w:sz w:val="24"/>
        </w:rPr>
        <w:t xml:space="preserve">Minister for Environment </w:t>
      </w:r>
    </w:p>
    <w:p w14:paraId="751BA349" w14:textId="482461AA" w:rsidR="006A0CA2" w:rsidRPr="00036BF7" w:rsidRDefault="006A0CA2" w:rsidP="006A0CA2">
      <w:pPr>
        <w:keepLines/>
        <w:spacing w:after="0"/>
        <w:jc w:val="left"/>
        <w:rPr>
          <w:rFonts w:ascii="Calibri" w:eastAsia="Calibri" w:hAnsi="Calibri" w:cs="Times New Roman"/>
          <w:b/>
          <w:color w:val="000000"/>
          <w:sz w:val="24"/>
        </w:rPr>
      </w:pPr>
      <w:r w:rsidRPr="00036BF7">
        <w:rPr>
          <w:rFonts w:ascii="Calibri" w:eastAsia="Calibri" w:hAnsi="Calibri" w:cs="Times New Roman"/>
          <w:b/>
          <w:color w:val="000000"/>
          <w:sz w:val="24"/>
        </w:rPr>
        <w:t>The Hon</w:t>
      </w:r>
      <w:r w:rsidR="00F94477">
        <w:rPr>
          <w:rFonts w:ascii="Calibri" w:eastAsia="Calibri" w:hAnsi="Calibri" w:cs="Times New Roman"/>
          <w:b/>
          <w:color w:val="000000"/>
          <w:sz w:val="24"/>
        </w:rPr>
        <w:t>.</w:t>
      </w:r>
      <w:r w:rsidRPr="00036BF7">
        <w:rPr>
          <w:rFonts w:ascii="Calibri" w:eastAsia="Calibri" w:hAnsi="Calibri" w:cs="Times New Roman"/>
          <w:b/>
          <w:color w:val="000000"/>
          <w:sz w:val="24"/>
        </w:rPr>
        <w:t xml:space="preserve"> </w:t>
      </w:r>
      <w:r>
        <w:rPr>
          <w:rFonts w:ascii="Calibri" w:eastAsia="Calibri" w:hAnsi="Calibri" w:cs="Times New Roman"/>
          <w:b/>
          <w:color w:val="000000"/>
          <w:sz w:val="24"/>
        </w:rPr>
        <w:t>Ros Spence MP</w:t>
      </w:r>
    </w:p>
    <w:p w14:paraId="40541FB4" w14:textId="77777777" w:rsidR="006A0CA2" w:rsidRPr="00036BF7" w:rsidRDefault="006A0CA2" w:rsidP="006A0CA2">
      <w:pPr>
        <w:keepLines/>
        <w:jc w:val="left"/>
      </w:pPr>
      <w:r w:rsidRPr="20000C87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Minister for Agriculture </w:t>
      </w:r>
    </w:p>
    <w:p w14:paraId="765123B7" w14:textId="79D503C1" w:rsidR="006A0CA2" w:rsidRPr="00036BF7" w:rsidRDefault="006A0CA2" w:rsidP="006A0CA2">
      <w:pPr>
        <w:keepLines/>
        <w:spacing w:after="0"/>
        <w:jc w:val="left"/>
        <w:rPr>
          <w:rFonts w:ascii="Calibri" w:eastAsia="Calibri" w:hAnsi="Calibri" w:cs="Times New Roman"/>
          <w:b/>
          <w:color w:val="000000"/>
          <w:sz w:val="24"/>
        </w:rPr>
      </w:pPr>
      <w:r w:rsidRPr="00036BF7">
        <w:rPr>
          <w:rFonts w:ascii="Calibri" w:eastAsia="Calibri" w:hAnsi="Calibri" w:cs="Times New Roman"/>
          <w:b/>
          <w:color w:val="000000"/>
          <w:sz w:val="24"/>
        </w:rPr>
        <w:t>The Hon</w:t>
      </w:r>
      <w:r w:rsidR="00F94477">
        <w:rPr>
          <w:rFonts w:ascii="Calibri" w:eastAsia="Calibri" w:hAnsi="Calibri" w:cs="Times New Roman"/>
          <w:b/>
          <w:color w:val="000000"/>
          <w:sz w:val="24"/>
        </w:rPr>
        <w:t>.</w:t>
      </w:r>
      <w:r w:rsidRPr="00036BF7">
        <w:rPr>
          <w:rFonts w:ascii="Calibri" w:eastAsia="Calibri" w:hAnsi="Calibri" w:cs="Times New Roman"/>
          <w:b/>
          <w:color w:val="000000"/>
          <w:sz w:val="24"/>
        </w:rPr>
        <w:t xml:space="preserve"> Harriet Shing MP</w:t>
      </w:r>
    </w:p>
    <w:p w14:paraId="7E12A46E" w14:textId="77777777" w:rsidR="006A0CA2" w:rsidRDefault="006A0CA2" w:rsidP="006A0CA2">
      <w:pPr>
        <w:keepLines/>
        <w:jc w:val="left"/>
        <w:rPr>
          <w:rFonts w:ascii="Calibri" w:eastAsia="Calibri" w:hAnsi="Calibri" w:cs="Times New Roman"/>
          <w:color w:val="000000"/>
          <w:sz w:val="24"/>
        </w:rPr>
      </w:pPr>
      <w:r w:rsidRPr="00036BF7">
        <w:rPr>
          <w:rFonts w:ascii="Calibri" w:eastAsia="Calibri" w:hAnsi="Calibri" w:cs="Times New Roman"/>
          <w:color w:val="000000"/>
          <w:sz w:val="24"/>
        </w:rPr>
        <w:t>Minister for Wat</w:t>
      </w:r>
      <w:r>
        <w:rPr>
          <w:rFonts w:ascii="Calibri" w:eastAsia="Calibri" w:hAnsi="Calibri" w:cs="Times New Roman"/>
          <w:color w:val="000000"/>
          <w:sz w:val="24"/>
        </w:rPr>
        <w:t>er</w:t>
      </w:r>
    </w:p>
    <w:p w14:paraId="21D40FD4" w14:textId="77777777" w:rsidR="0077420E" w:rsidRDefault="0077420E" w:rsidP="006A0CA2">
      <w:pPr>
        <w:keepLines/>
        <w:jc w:val="left"/>
        <w:rPr>
          <w:rFonts w:ascii="Calibri" w:eastAsia="Calibri" w:hAnsi="Calibri" w:cs="Times New Roman"/>
          <w:color w:val="000000"/>
          <w:sz w:val="24"/>
        </w:rPr>
        <w:sectPr w:rsidR="0077420E" w:rsidSect="0001047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438" w:right="851" w:bottom="990" w:left="851" w:header="283" w:footer="454" w:gutter="0"/>
          <w:cols w:num="2" w:space="567"/>
          <w:titlePg/>
          <w:docGrid w:linePitch="360"/>
        </w:sectPr>
      </w:pPr>
    </w:p>
    <w:p w14:paraId="186D621E" w14:textId="329385FD" w:rsidR="002A049F" w:rsidRPr="008C3A02" w:rsidRDefault="00F92EF4" w:rsidP="00F1472E">
      <w:pPr>
        <w:spacing w:before="240"/>
        <w:rPr>
          <w:rFonts w:eastAsiaTheme="minorEastAsia"/>
          <w:b/>
          <w:color w:val="000000" w:themeColor="text1"/>
        </w:rPr>
      </w:pPr>
      <w:r w:rsidRPr="008C3A02">
        <w:t>Tuesday, 7</w:t>
      </w:r>
      <w:r w:rsidR="005D3C21" w:rsidRPr="008C3A02">
        <w:t xml:space="preserve"> May </w:t>
      </w:r>
      <w:r w:rsidR="00B671A5" w:rsidRPr="008C3A02">
        <w:t>202</w:t>
      </w:r>
      <w:r w:rsidR="00A011EC" w:rsidRPr="008C3A02">
        <w:t>4</w:t>
      </w:r>
    </w:p>
    <w:p w14:paraId="3483BB5E" w14:textId="326764F5" w:rsidR="0372FDAC" w:rsidRDefault="00FF4709" w:rsidP="00FF4709">
      <w:pPr>
        <w:tabs>
          <w:tab w:val="left" w:pos="7780"/>
        </w:tabs>
        <w:rPr>
          <w:rFonts w:asciiTheme="majorHAnsi" w:eastAsiaTheme="majorEastAsia" w:hAnsiTheme="majorHAnsi" w:cstheme="majorBidi"/>
          <w:b/>
          <w:bCs/>
          <w:spacing w:val="-2"/>
          <w:sz w:val="36"/>
          <w:szCs w:val="28"/>
        </w:rPr>
      </w:pPr>
      <w:r w:rsidRPr="00FF4709">
        <w:rPr>
          <w:rFonts w:asciiTheme="majorHAnsi" w:eastAsiaTheme="majorEastAsia" w:hAnsiTheme="majorHAnsi" w:cstheme="majorBidi"/>
          <w:b/>
          <w:bCs/>
          <w:spacing w:val="-2"/>
          <w:sz w:val="36"/>
          <w:szCs w:val="28"/>
        </w:rPr>
        <w:t>HELPING FAMILIES DRIVE DOWN ENERGY BILLS</w:t>
      </w:r>
    </w:p>
    <w:p w14:paraId="72F658B1" w14:textId="4D5143C5" w:rsidR="00BB0685" w:rsidRPr="00F1472E" w:rsidRDefault="38C01448" w:rsidP="00F1472E">
      <w:pPr>
        <w:rPr>
          <w:rFonts w:eastAsiaTheme="minorEastAsia"/>
        </w:rPr>
      </w:pPr>
      <w:bookmarkStart w:id="1" w:name="_Hlk164664272"/>
      <w:r w:rsidRPr="00F1472E">
        <w:rPr>
          <w:rFonts w:eastAsiaTheme="minorEastAsia"/>
          <w:lang w:val="en-US"/>
        </w:rPr>
        <w:t>The Allan Labor Government is</w:t>
      </w:r>
      <w:r w:rsidR="4F730FE3" w:rsidRPr="00F1472E">
        <w:rPr>
          <w:rFonts w:eastAsiaTheme="minorEastAsia"/>
          <w:lang w:val="en-US"/>
        </w:rPr>
        <w:t xml:space="preserve"> helping Victorian families </w:t>
      </w:r>
      <w:r w:rsidR="0E1E57ED" w:rsidRPr="00F1472E">
        <w:rPr>
          <w:rFonts w:eastAsiaTheme="minorEastAsia"/>
          <w:lang w:val="en-US"/>
        </w:rPr>
        <w:t xml:space="preserve">drive down the cost of </w:t>
      </w:r>
      <w:r w:rsidR="692DB03A" w:rsidRPr="00F1472E">
        <w:rPr>
          <w:rFonts w:eastAsiaTheme="minorEastAsia"/>
          <w:lang w:val="en-US"/>
        </w:rPr>
        <w:t>their energy bills</w:t>
      </w:r>
      <w:r w:rsidR="4F730FE3" w:rsidRPr="00F1472E">
        <w:rPr>
          <w:rFonts w:eastAsiaTheme="minorEastAsia"/>
          <w:lang w:val="en-US"/>
        </w:rPr>
        <w:t xml:space="preserve">, </w:t>
      </w:r>
      <w:r w:rsidR="2577ECB9" w:rsidRPr="00F1472E">
        <w:rPr>
          <w:rFonts w:eastAsiaTheme="minorEastAsia"/>
          <w:lang w:val="en-US"/>
        </w:rPr>
        <w:t xml:space="preserve">protecting our great outdoors </w:t>
      </w:r>
      <w:r w:rsidR="4F730FE3" w:rsidRPr="00F1472E">
        <w:rPr>
          <w:rFonts w:eastAsiaTheme="minorEastAsia"/>
        </w:rPr>
        <w:t xml:space="preserve">and backing </w:t>
      </w:r>
      <w:r w:rsidR="2621D193" w:rsidRPr="00F1472E">
        <w:rPr>
          <w:rFonts w:eastAsiaTheme="minorEastAsia"/>
        </w:rPr>
        <w:t>our world-class agricultural sector</w:t>
      </w:r>
      <w:r w:rsidR="4AF8C3E9" w:rsidRPr="00F1472E">
        <w:rPr>
          <w:rFonts w:eastAsiaTheme="minorEastAsia"/>
        </w:rPr>
        <w:t>.</w:t>
      </w:r>
    </w:p>
    <w:p w14:paraId="2E749B49" w14:textId="4E36D9B2" w:rsidR="00FA3B43" w:rsidRPr="00F1472E" w:rsidRDefault="4AF8C3E9" w:rsidP="3BEA38D9">
      <w:pPr>
        <w:rPr>
          <w:rFonts w:eastAsiaTheme="minorEastAsia"/>
          <w:lang w:val="en-US"/>
        </w:rPr>
      </w:pPr>
      <w:r w:rsidRPr="00F1472E">
        <w:rPr>
          <w:rFonts w:eastAsiaTheme="minorEastAsia"/>
        </w:rPr>
        <w:t>A</w:t>
      </w:r>
      <w:r w:rsidR="4F730FE3" w:rsidRPr="00F1472E">
        <w:rPr>
          <w:rFonts w:eastAsiaTheme="minorEastAsia"/>
        </w:rPr>
        <w:t xml:space="preserve"> </w:t>
      </w:r>
      <w:r w:rsidR="0CC4102D" w:rsidRPr="00F1472E">
        <w:rPr>
          <w:rFonts w:eastAsiaTheme="minorEastAsia"/>
        </w:rPr>
        <w:t>$</w:t>
      </w:r>
      <w:r w:rsidR="48548AFF" w:rsidRPr="00F1472E">
        <w:rPr>
          <w:rFonts w:eastAsiaTheme="minorEastAsia"/>
        </w:rPr>
        <w:t>1.</w:t>
      </w:r>
      <w:r w:rsidR="00846E95">
        <w:rPr>
          <w:rFonts w:eastAsiaTheme="minorEastAsia"/>
        </w:rPr>
        <w:t>8</w:t>
      </w:r>
      <w:r w:rsidR="0CC4102D" w:rsidRPr="00F1472E">
        <w:rPr>
          <w:rFonts w:eastAsiaTheme="minorEastAsia"/>
        </w:rPr>
        <w:t xml:space="preserve"> billion investment in the </w:t>
      </w:r>
      <w:r w:rsidR="0CC4102D" w:rsidRPr="00F1472E">
        <w:rPr>
          <w:rFonts w:eastAsiaTheme="minorEastAsia"/>
          <w:i/>
          <w:iCs/>
        </w:rPr>
        <w:t>Victorian Budget 2024/25</w:t>
      </w:r>
      <w:r w:rsidR="00B8FB82" w:rsidRPr="00F1472E">
        <w:rPr>
          <w:rFonts w:eastAsiaTheme="minorEastAsia"/>
          <w:i/>
          <w:iCs/>
        </w:rPr>
        <w:t xml:space="preserve"> </w:t>
      </w:r>
      <w:r w:rsidR="00B8FB82" w:rsidRPr="00F1472E">
        <w:rPr>
          <w:rFonts w:eastAsiaTheme="minorEastAsia"/>
        </w:rPr>
        <w:t>will</w:t>
      </w:r>
      <w:r w:rsidR="61E32194" w:rsidRPr="00F1472E">
        <w:rPr>
          <w:rFonts w:eastAsiaTheme="minorEastAsia"/>
        </w:rPr>
        <w:t xml:space="preserve"> deliver</w:t>
      </w:r>
      <w:r w:rsidR="5D1BA9DA" w:rsidRPr="00F1472E">
        <w:rPr>
          <w:rFonts w:eastAsiaTheme="minorEastAsia"/>
        </w:rPr>
        <w:t xml:space="preserve"> more opportunities to explore our state, safeguard our agricultural sector and help us meet</w:t>
      </w:r>
      <w:r w:rsidR="61E32194" w:rsidRPr="00F1472E">
        <w:rPr>
          <w:rFonts w:eastAsiaTheme="minorEastAsia"/>
        </w:rPr>
        <w:t xml:space="preserve"> our </w:t>
      </w:r>
      <w:r w:rsidR="4E9C7FCE" w:rsidRPr="00F1472E">
        <w:rPr>
          <w:rFonts w:eastAsiaTheme="minorEastAsia"/>
        </w:rPr>
        <w:t>ambitious</w:t>
      </w:r>
      <w:r w:rsidR="61E32194" w:rsidRPr="00F1472E">
        <w:rPr>
          <w:rFonts w:eastAsiaTheme="minorEastAsia"/>
        </w:rPr>
        <w:t xml:space="preserve"> emissions reduction </w:t>
      </w:r>
      <w:r w:rsidR="72B442A7" w:rsidRPr="00F1472E">
        <w:rPr>
          <w:rFonts w:eastAsiaTheme="minorEastAsia"/>
        </w:rPr>
        <w:t>targets of 75-80</w:t>
      </w:r>
      <w:r w:rsidR="00B21C98">
        <w:rPr>
          <w:rFonts w:eastAsiaTheme="minorEastAsia"/>
        </w:rPr>
        <w:t> per cent</w:t>
      </w:r>
      <w:r w:rsidR="72B442A7" w:rsidRPr="00F1472E">
        <w:rPr>
          <w:rFonts w:eastAsiaTheme="minorEastAsia"/>
        </w:rPr>
        <w:t xml:space="preserve"> by</w:t>
      </w:r>
      <w:r w:rsidR="00B57687">
        <w:rPr>
          <w:rFonts w:eastAsiaTheme="minorEastAsia"/>
        </w:rPr>
        <w:t> </w:t>
      </w:r>
      <w:r w:rsidR="72B442A7" w:rsidRPr="00F1472E">
        <w:rPr>
          <w:rFonts w:eastAsiaTheme="minorEastAsia"/>
        </w:rPr>
        <w:t>2035</w:t>
      </w:r>
      <w:r w:rsidR="61E32194" w:rsidRPr="00F1472E">
        <w:rPr>
          <w:rFonts w:eastAsiaTheme="minorEastAsia"/>
        </w:rPr>
        <w:t xml:space="preserve"> </w:t>
      </w:r>
      <w:r w:rsidR="7A2B403C" w:rsidRPr="00F1472E">
        <w:rPr>
          <w:rFonts w:eastAsiaTheme="minorEastAsia"/>
        </w:rPr>
        <w:t>– creating thousands of jobs.</w:t>
      </w:r>
    </w:p>
    <w:p w14:paraId="3138EF33" w14:textId="5EE30A4B" w:rsidR="00081582" w:rsidRPr="00F1472E" w:rsidRDefault="3ECE1315" w:rsidP="3BEA38D9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F1472E">
        <w:rPr>
          <w:rFonts w:asciiTheme="minorHAnsi" w:eastAsiaTheme="minorEastAsia" w:hAnsiTheme="minorHAnsi" w:cstheme="minorBidi"/>
          <w:sz w:val="22"/>
          <w:szCs w:val="22"/>
        </w:rPr>
        <w:t xml:space="preserve">We’ll add </w:t>
      </w:r>
      <w:r w:rsidR="000E7330">
        <w:rPr>
          <w:rFonts w:asciiTheme="minorHAnsi" w:eastAsiaTheme="minorEastAsia" w:hAnsiTheme="minorHAnsi" w:cstheme="minorBidi"/>
          <w:sz w:val="22"/>
          <w:szCs w:val="22"/>
        </w:rPr>
        <w:t xml:space="preserve">an </w:t>
      </w:r>
      <w:r w:rsidR="006A0CA2">
        <w:rPr>
          <w:rFonts w:asciiTheme="minorHAnsi" w:eastAsiaTheme="minorEastAsia" w:hAnsiTheme="minorHAnsi" w:cstheme="minorBidi"/>
          <w:sz w:val="22"/>
          <w:szCs w:val="22"/>
        </w:rPr>
        <w:t>extra</w:t>
      </w:r>
      <w:r w:rsidRPr="00F1472E">
        <w:rPr>
          <w:rFonts w:asciiTheme="minorHAnsi" w:eastAsiaTheme="minorEastAsia" w:hAnsiTheme="minorHAnsi" w:cstheme="minorBidi"/>
          <w:sz w:val="22"/>
          <w:szCs w:val="22"/>
        </w:rPr>
        <w:t xml:space="preserve"> $</w:t>
      </w:r>
      <w:r w:rsidR="00637F4C">
        <w:rPr>
          <w:rFonts w:asciiTheme="minorHAnsi" w:eastAsiaTheme="minorEastAsia" w:hAnsiTheme="minorHAnsi" w:cstheme="minorBidi"/>
          <w:sz w:val="22"/>
          <w:szCs w:val="22"/>
        </w:rPr>
        <w:t>37</w:t>
      </w:r>
      <w:r w:rsidRPr="00F1472E">
        <w:rPr>
          <w:rFonts w:asciiTheme="minorHAnsi" w:eastAsiaTheme="minorEastAsia" w:hAnsiTheme="minorHAnsi" w:cstheme="minorBidi"/>
          <w:sz w:val="22"/>
          <w:szCs w:val="22"/>
        </w:rPr>
        <w:t>.7 million to the more than $624 million in rebates approved since 2018, delivering more than 330,000 systems as part of our nation-leading Solar Homes program – helping Victorians turn their roofs into power stations and run their homes more efficiently</w:t>
      </w:r>
      <w:r w:rsidR="00081582" w:rsidRPr="006962E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9DE2BFB" w14:textId="2434E7BD" w:rsidR="00081582" w:rsidRPr="00F1472E" w:rsidRDefault="3ECE1315" w:rsidP="3BEA38D9">
      <w:pPr>
        <w:pStyle w:val="NormalWeb"/>
        <w:rPr>
          <w:rStyle w:val="selectable-text"/>
          <w:rFonts w:asciiTheme="minorHAnsi" w:eastAsiaTheme="minorEastAsia" w:hAnsiTheme="minorHAnsi" w:cstheme="minorBidi"/>
          <w:sz w:val="22"/>
          <w:szCs w:val="22"/>
        </w:rPr>
      </w:pPr>
      <w:r w:rsidRPr="00F1472E">
        <w:rPr>
          <w:rStyle w:val="selectable-text"/>
          <w:rFonts w:asciiTheme="minorHAnsi" w:eastAsiaTheme="minorEastAsia" w:hAnsiTheme="minorHAnsi" w:cstheme="minorBidi"/>
          <w:sz w:val="22"/>
          <w:szCs w:val="22"/>
        </w:rPr>
        <w:t xml:space="preserve">We’ve brought back the State Electricity Commission to deliver reliable and affordable </w:t>
      </w:r>
      <w:r w:rsidR="006C1DB3">
        <w:rPr>
          <w:rStyle w:val="selectable-text"/>
          <w:rFonts w:asciiTheme="minorHAnsi" w:eastAsiaTheme="minorEastAsia" w:hAnsiTheme="minorHAnsi" w:cstheme="minorBidi"/>
          <w:sz w:val="22"/>
          <w:szCs w:val="22"/>
        </w:rPr>
        <w:t>government</w:t>
      </w:r>
      <w:r w:rsidR="0039331D">
        <w:rPr>
          <w:rStyle w:val="selectable-text"/>
          <w:rFonts w:asciiTheme="minorHAnsi" w:eastAsiaTheme="minorEastAsia" w:hAnsiTheme="minorHAnsi" w:cstheme="minorBidi"/>
          <w:sz w:val="22"/>
          <w:szCs w:val="22"/>
        </w:rPr>
        <w:t>-</w:t>
      </w:r>
      <w:r w:rsidR="006C1DB3">
        <w:rPr>
          <w:rStyle w:val="selectable-text"/>
          <w:rFonts w:asciiTheme="minorHAnsi" w:eastAsiaTheme="minorEastAsia" w:hAnsiTheme="minorHAnsi" w:cstheme="minorBidi"/>
          <w:sz w:val="22"/>
          <w:szCs w:val="22"/>
        </w:rPr>
        <w:t>owned</w:t>
      </w:r>
      <w:r w:rsidRPr="00F1472E">
        <w:rPr>
          <w:rStyle w:val="selectable-text"/>
          <w:rFonts w:asciiTheme="minorHAnsi" w:eastAsiaTheme="minorEastAsia" w:hAnsiTheme="minorHAnsi" w:cstheme="minorBidi"/>
          <w:sz w:val="22"/>
          <w:szCs w:val="22"/>
        </w:rPr>
        <w:t xml:space="preserve"> renewable energy for Victorians. </w:t>
      </w:r>
    </w:p>
    <w:p w14:paraId="2EA6A29B" w14:textId="07DEFE20" w:rsidR="005C590C" w:rsidRPr="00F1472E" w:rsidRDefault="75231B1E" w:rsidP="00F1472E">
      <w:pPr>
        <w:rPr>
          <w:rFonts w:eastAsiaTheme="minorEastAsia"/>
        </w:rPr>
      </w:pPr>
      <w:r w:rsidRPr="00F1472E">
        <w:t>With</w:t>
      </w:r>
      <w:r w:rsidR="7FBF478F" w:rsidRPr="00F1472E">
        <w:t xml:space="preserve"> electrification the best way to lower power prices for families</w:t>
      </w:r>
      <w:r w:rsidRPr="00F1472E">
        <w:t>,</w:t>
      </w:r>
      <w:r w:rsidR="7FBF478F" w:rsidRPr="00F1472E">
        <w:t xml:space="preserve"> we’re delivering a $5.9 million investment for a strategic review of the Victorian Energy Upgrades program</w:t>
      </w:r>
      <w:r w:rsidRPr="00F1472E">
        <w:t xml:space="preserve"> </w:t>
      </w:r>
      <w:r w:rsidR="6B0C5A0D" w:rsidRPr="00F1472E">
        <w:t>–</w:t>
      </w:r>
      <w:r w:rsidRPr="00F1472E">
        <w:t xml:space="preserve"> </w:t>
      </w:r>
      <w:r w:rsidR="7FBF478F" w:rsidRPr="00F1472E">
        <w:t xml:space="preserve">ensuring it will be the key driver to help more Victorians electrify their homes and businesses, slashing power bills and reducing emissions. </w:t>
      </w:r>
    </w:p>
    <w:p w14:paraId="0D6770CE" w14:textId="357F17BC" w:rsidR="006A0CA2" w:rsidRDefault="438D1B90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F1472E">
        <w:rPr>
          <w:rFonts w:asciiTheme="minorHAnsi" w:eastAsiaTheme="minorEastAsia" w:hAnsiTheme="minorHAnsi" w:cstheme="minorBidi"/>
          <w:sz w:val="22"/>
          <w:szCs w:val="22"/>
        </w:rPr>
        <w:t>T</w:t>
      </w:r>
      <w:r w:rsidR="4680CEA8" w:rsidRPr="00F1472E">
        <w:rPr>
          <w:rFonts w:asciiTheme="minorHAnsi" w:eastAsiaTheme="minorEastAsia" w:hAnsiTheme="minorHAnsi" w:cstheme="minorBidi"/>
          <w:sz w:val="22"/>
          <w:szCs w:val="22"/>
        </w:rPr>
        <w:t>his Budget includes</w:t>
      </w:r>
      <w:r w:rsidR="38C01448" w:rsidRPr="00F1472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B5E3CD0" w:rsidRPr="00F1472E">
        <w:rPr>
          <w:rFonts w:asciiTheme="minorHAnsi" w:eastAsiaTheme="minorEastAsia" w:hAnsiTheme="minorHAnsi" w:cstheme="minorBidi"/>
          <w:sz w:val="22"/>
          <w:szCs w:val="22"/>
        </w:rPr>
        <w:t xml:space="preserve">a further </w:t>
      </w:r>
      <w:r w:rsidR="38C01448" w:rsidRPr="00F1472E">
        <w:rPr>
          <w:rFonts w:asciiTheme="minorHAnsi" w:eastAsiaTheme="minorEastAsia" w:hAnsiTheme="minorHAnsi" w:cstheme="minorBidi"/>
          <w:sz w:val="22"/>
          <w:szCs w:val="22"/>
        </w:rPr>
        <w:t xml:space="preserve">$8.7 million </w:t>
      </w:r>
      <w:r w:rsidR="6B5E3CD0" w:rsidRPr="00F1472E">
        <w:rPr>
          <w:rFonts w:asciiTheme="minorHAnsi" w:eastAsiaTheme="minorEastAsia" w:hAnsiTheme="minorHAnsi" w:cstheme="minorBidi"/>
          <w:sz w:val="22"/>
          <w:szCs w:val="22"/>
        </w:rPr>
        <w:t xml:space="preserve">to help Victorians </w:t>
      </w:r>
      <w:r w:rsidR="49AB93A2" w:rsidRPr="00F1472E">
        <w:rPr>
          <w:rFonts w:asciiTheme="minorHAnsi" w:eastAsiaTheme="minorEastAsia" w:hAnsiTheme="minorHAnsi" w:cstheme="minorBidi"/>
          <w:sz w:val="22"/>
          <w:szCs w:val="22"/>
        </w:rPr>
        <w:t>save</w:t>
      </w:r>
      <w:r w:rsidR="6B5E3CD0" w:rsidRPr="00F1472E">
        <w:rPr>
          <w:rFonts w:asciiTheme="minorHAnsi" w:eastAsiaTheme="minorEastAsia" w:hAnsiTheme="minorHAnsi" w:cstheme="minorBidi"/>
          <w:sz w:val="22"/>
          <w:szCs w:val="22"/>
        </w:rPr>
        <w:t xml:space="preserve"> on their power bills </w:t>
      </w:r>
      <w:r w:rsidR="3E22C8D9" w:rsidRPr="00F1472E">
        <w:rPr>
          <w:rFonts w:asciiTheme="minorHAnsi" w:eastAsiaTheme="minorEastAsia" w:hAnsiTheme="minorHAnsi" w:cstheme="minorBidi"/>
          <w:sz w:val="22"/>
          <w:szCs w:val="22"/>
        </w:rPr>
        <w:t>–</w:t>
      </w:r>
      <w:r w:rsidR="6B5E3CD0" w:rsidRPr="00F1472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E22C8D9" w:rsidRPr="00F1472E">
        <w:rPr>
          <w:rFonts w:asciiTheme="minorHAnsi" w:eastAsiaTheme="minorEastAsia" w:hAnsiTheme="minorHAnsi" w:cstheme="minorBidi"/>
          <w:sz w:val="22"/>
          <w:szCs w:val="22"/>
        </w:rPr>
        <w:t>including via the Energy Compare website</w:t>
      </w:r>
      <w:r w:rsidR="711E8002" w:rsidRPr="00F1472E">
        <w:rPr>
          <w:rFonts w:asciiTheme="minorHAnsi" w:eastAsiaTheme="minorEastAsia" w:hAnsiTheme="minorHAnsi" w:cstheme="minorBidi"/>
          <w:sz w:val="22"/>
          <w:szCs w:val="22"/>
        </w:rPr>
        <w:t>.</w:t>
      </w:r>
      <w:r w:rsidR="6F58B9BF" w:rsidRPr="00F1472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0415E20" w14:textId="7D7E50B3" w:rsidR="00BD7D51" w:rsidRPr="00F1472E" w:rsidRDefault="6F58B9BF" w:rsidP="006A0CA2">
      <w:pPr>
        <w:pStyle w:val="NormalWeb"/>
        <w:rPr>
          <w:rFonts w:asciiTheme="minorHAnsi" w:eastAsiaTheme="minorEastAsia" w:hAnsiTheme="minorHAnsi" w:cstheme="minorBidi"/>
        </w:rPr>
      </w:pPr>
      <w:r w:rsidRPr="00F1472E">
        <w:rPr>
          <w:rFonts w:asciiTheme="minorHAnsi" w:eastAsiaTheme="minorEastAsia" w:hAnsiTheme="minorHAnsi" w:cstheme="minorBidi"/>
          <w:sz w:val="22"/>
          <w:szCs w:val="22"/>
        </w:rPr>
        <w:t>W</w:t>
      </w:r>
      <w:r w:rsidR="711E8002" w:rsidRPr="00F1472E">
        <w:rPr>
          <w:rFonts w:asciiTheme="minorHAnsi" w:eastAsiaTheme="minorEastAsia" w:hAnsiTheme="minorHAnsi" w:cstheme="minorBidi"/>
          <w:sz w:val="22"/>
          <w:szCs w:val="22"/>
        </w:rPr>
        <w:t xml:space="preserve">ith more than 26 million visits since </w:t>
      </w:r>
      <w:r w:rsidR="32C6F4DE" w:rsidRPr="00F1472E">
        <w:rPr>
          <w:rFonts w:asciiTheme="minorHAnsi" w:eastAsiaTheme="minorEastAsia" w:hAnsiTheme="minorHAnsi" w:cstheme="minorBidi"/>
          <w:sz w:val="22"/>
          <w:szCs w:val="22"/>
        </w:rPr>
        <w:t>2015</w:t>
      </w:r>
      <w:r w:rsidRPr="00F1472E">
        <w:rPr>
          <w:rFonts w:asciiTheme="minorHAnsi" w:eastAsiaTheme="minorEastAsia" w:hAnsiTheme="minorHAnsi" w:cstheme="minorBidi"/>
          <w:sz w:val="22"/>
          <w:szCs w:val="22"/>
        </w:rPr>
        <w:t>,</w:t>
      </w:r>
      <w:r w:rsidR="711E8002" w:rsidRPr="00F1472E">
        <w:rPr>
          <w:rFonts w:asciiTheme="minorHAnsi" w:eastAsiaTheme="minorEastAsia" w:hAnsiTheme="minorHAnsi" w:cstheme="minorBidi"/>
          <w:sz w:val="22"/>
          <w:szCs w:val="22"/>
        </w:rPr>
        <w:t xml:space="preserve"> it provides</w:t>
      </w:r>
      <w:r w:rsidR="1C994738" w:rsidRPr="00F1472E">
        <w:rPr>
          <w:rFonts w:asciiTheme="minorHAnsi" w:eastAsiaTheme="minorEastAsia" w:hAnsiTheme="minorHAnsi" w:cstheme="minorBidi"/>
          <w:sz w:val="22"/>
          <w:szCs w:val="22"/>
        </w:rPr>
        <w:t xml:space="preserve"> free independent energy bill comparisons so </w:t>
      </w:r>
      <w:r w:rsidRPr="00F1472E">
        <w:rPr>
          <w:rFonts w:asciiTheme="minorHAnsi" w:eastAsiaTheme="minorEastAsia" w:hAnsiTheme="minorHAnsi" w:cstheme="minorBidi"/>
          <w:sz w:val="22"/>
          <w:szCs w:val="22"/>
        </w:rPr>
        <w:t>Victorians can make sure they’re getting the best deal,</w:t>
      </w:r>
      <w:r w:rsidRPr="00F1472E">
        <w:rPr>
          <w:rFonts w:ascii="Calibri" w:hAnsi="Calibri" w:cs="Calibri"/>
          <w:sz w:val="22"/>
          <w:szCs w:val="22"/>
        </w:rPr>
        <w:t xml:space="preserve"> </w:t>
      </w:r>
      <w:r w:rsidR="000C128B">
        <w:rPr>
          <w:rFonts w:ascii="Calibri" w:hAnsi="Calibri" w:cs="Calibri"/>
          <w:sz w:val="22"/>
          <w:szCs w:val="22"/>
        </w:rPr>
        <w:t xml:space="preserve">currently saving them around </w:t>
      </w:r>
      <w:r w:rsidR="000C128B" w:rsidRPr="00F1472E">
        <w:rPr>
          <w:rFonts w:ascii="Calibri" w:hAnsi="Calibri" w:cs="Calibri"/>
          <w:sz w:val="22"/>
          <w:szCs w:val="22"/>
        </w:rPr>
        <w:t xml:space="preserve">$170 </w:t>
      </w:r>
      <w:r w:rsidR="000C128B">
        <w:rPr>
          <w:rFonts w:ascii="Calibri" w:hAnsi="Calibri" w:cs="Calibri"/>
          <w:sz w:val="22"/>
          <w:szCs w:val="22"/>
        </w:rPr>
        <w:t xml:space="preserve">if they </w:t>
      </w:r>
      <w:r w:rsidR="000C128B" w:rsidRPr="00F1472E">
        <w:rPr>
          <w:rFonts w:ascii="Calibri" w:hAnsi="Calibri" w:cs="Calibri"/>
          <w:sz w:val="22"/>
          <w:szCs w:val="22"/>
        </w:rPr>
        <w:t>switc</w:t>
      </w:r>
      <w:r w:rsidR="000C128B">
        <w:rPr>
          <w:rFonts w:ascii="Calibri" w:hAnsi="Calibri" w:cs="Calibri"/>
          <w:sz w:val="22"/>
          <w:szCs w:val="22"/>
        </w:rPr>
        <w:t>h</w:t>
      </w:r>
      <w:r w:rsidR="000C128B" w:rsidRPr="00F1472E">
        <w:rPr>
          <w:rFonts w:ascii="Calibri" w:hAnsi="Calibri" w:cs="Calibri"/>
          <w:sz w:val="22"/>
          <w:szCs w:val="22"/>
        </w:rPr>
        <w:t xml:space="preserve"> to the best electricity offer in the market. </w:t>
      </w:r>
    </w:p>
    <w:p w14:paraId="7CBC4606" w14:textId="4A2CB195" w:rsidR="00FA3B43" w:rsidRPr="00F1472E" w:rsidRDefault="3150050E" w:rsidP="3BEA38D9">
      <w:pPr>
        <w:rPr>
          <w:rFonts w:eastAsiaTheme="minorEastAsia"/>
          <w:i/>
          <w:iCs/>
          <w:lang w:val="en-US"/>
        </w:rPr>
      </w:pPr>
      <w:r w:rsidRPr="00F1472E">
        <w:rPr>
          <w:rFonts w:eastAsiaTheme="minorEastAsia"/>
        </w:rPr>
        <w:t>We know vulnerable Victorians are doing it toug</w:t>
      </w:r>
      <w:r w:rsidR="131632E7" w:rsidRPr="00F1472E">
        <w:rPr>
          <w:rFonts w:eastAsiaTheme="minorEastAsia"/>
        </w:rPr>
        <w:t>h. That’s why</w:t>
      </w:r>
      <w:r w:rsidRPr="00F1472E">
        <w:rPr>
          <w:rFonts w:eastAsiaTheme="minorEastAsia"/>
        </w:rPr>
        <w:t xml:space="preserve"> w</w:t>
      </w:r>
      <w:r w:rsidR="38C01448" w:rsidRPr="00F1472E">
        <w:rPr>
          <w:rFonts w:eastAsiaTheme="minorEastAsia"/>
        </w:rPr>
        <w:t xml:space="preserve">e’re investing </w:t>
      </w:r>
      <w:r w:rsidR="131632E7" w:rsidRPr="00F1472E">
        <w:rPr>
          <w:rFonts w:eastAsiaTheme="minorEastAsia"/>
        </w:rPr>
        <w:t xml:space="preserve">a further </w:t>
      </w:r>
      <w:r w:rsidR="38C01448" w:rsidRPr="00F1472E">
        <w:rPr>
          <w:rFonts w:eastAsiaTheme="minorEastAsia"/>
        </w:rPr>
        <w:t xml:space="preserve">$3.4 million </w:t>
      </w:r>
      <w:r w:rsidR="131632E7" w:rsidRPr="00F1472E">
        <w:rPr>
          <w:rFonts w:eastAsiaTheme="minorEastAsia"/>
        </w:rPr>
        <w:t>in the</w:t>
      </w:r>
      <w:r w:rsidR="38C01448" w:rsidRPr="00F1472E">
        <w:rPr>
          <w:rFonts w:eastAsiaTheme="minorEastAsia"/>
        </w:rPr>
        <w:t xml:space="preserve"> Energy Assistance Program</w:t>
      </w:r>
      <w:r w:rsidR="711E8002" w:rsidRPr="00F1472E">
        <w:rPr>
          <w:rFonts w:eastAsiaTheme="minorEastAsia"/>
        </w:rPr>
        <w:t>, helping</w:t>
      </w:r>
      <w:r w:rsidR="38C01448" w:rsidRPr="00F1472E">
        <w:rPr>
          <w:rFonts w:eastAsiaTheme="minorEastAsia"/>
        </w:rPr>
        <w:t xml:space="preserve"> </w:t>
      </w:r>
      <w:r w:rsidR="131632E7" w:rsidRPr="00F1472E">
        <w:rPr>
          <w:rFonts w:eastAsiaTheme="minorEastAsia"/>
        </w:rPr>
        <w:t>families</w:t>
      </w:r>
      <w:r w:rsidR="6C51AC4A" w:rsidRPr="00F1472E">
        <w:rPr>
          <w:rFonts w:eastAsiaTheme="minorEastAsia"/>
        </w:rPr>
        <w:t xml:space="preserve"> </w:t>
      </w:r>
      <w:r w:rsidR="0B501CAE" w:rsidRPr="00F1472E">
        <w:rPr>
          <w:rFonts w:eastAsiaTheme="minorEastAsia"/>
        </w:rPr>
        <w:t>access free</w:t>
      </w:r>
      <w:r w:rsidR="0F758709" w:rsidRPr="00F1472E">
        <w:rPr>
          <w:rFonts w:eastAsiaTheme="minorEastAsia"/>
        </w:rPr>
        <w:t>,</w:t>
      </w:r>
      <w:r w:rsidR="0B501CAE" w:rsidRPr="00F1472E">
        <w:rPr>
          <w:rFonts w:eastAsiaTheme="minorEastAsia"/>
        </w:rPr>
        <w:t xml:space="preserve"> one-on-one</w:t>
      </w:r>
      <w:r w:rsidR="38C01448" w:rsidRPr="00F1472E">
        <w:rPr>
          <w:rFonts w:eastAsiaTheme="minorEastAsia"/>
        </w:rPr>
        <w:t xml:space="preserve"> advice on saving energy, understanding bill</w:t>
      </w:r>
      <w:r w:rsidR="1F301EF8" w:rsidRPr="00F1472E">
        <w:rPr>
          <w:rFonts w:eastAsiaTheme="minorEastAsia"/>
        </w:rPr>
        <w:t>s</w:t>
      </w:r>
      <w:r w:rsidR="38C01448" w:rsidRPr="00F1472E">
        <w:rPr>
          <w:rFonts w:eastAsiaTheme="minorEastAsia"/>
        </w:rPr>
        <w:t xml:space="preserve"> and accessing hardship programs</w:t>
      </w:r>
      <w:r w:rsidR="711E8002" w:rsidRPr="00F1472E">
        <w:rPr>
          <w:rFonts w:eastAsiaTheme="minorEastAsia"/>
        </w:rPr>
        <w:t xml:space="preserve"> and </w:t>
      </w:r>
      <w:r w:rsidR="38C01448" w:rsidRPr="00F1472E">
        <w:rPr>
          <w:rFonts w:eastAsiaTheme="minorEastAsia"/>
        </w:rPr>
        <w:t>concessions</w:t>
      </w:r>
      <w:r w:rsidR="711E8002" w:rsidRPr="00F1472E">
        <w:rPr>
          <w:rFonts w:eastAsiaTheme="minorEastAsia"/>
        </w:rPr>
        <w:t>.</w:t>
      </w:r>
      <w:r w:rsidR="38C01448" w:rsidRPr="00F1472E">
        <w:rPr>
          <w:rFonts w:eastAsiaTheme="minorEastAsia"/>
        </w:rPr>
        <w:t xml:space="preserve"> </w:t>
      </w:r>
    </w:p>
    <w:p w14:paraId="3BE877BE" w14:textId="26E9DB6A" w:rsidR="00970097" w:rsidRDefault="73FA2833" w:rsidP="00DD38A9">
      <w:pPr>
        <w:rPr>
          <w:rFonts w:eastAsiaTheme="minorEastAsia" w:cstheme="minorHAnsi"/>
        </w:rPr>
      </w:pPr>
      <w:r w:rsidRPr="00F1472E">
        <w:rPr>
          <w:rFonts w:eastAsiaTheme="minorEastAsia" w:cstheme="minorHAnsi"/>
        </w:rPr>
        <w:t xml:space="preserve">To </w:t>
      </w:r>
      <w:r w:rsidR="2FE780A4" w:rsidRPr="00F1472E">
        <w:rPr>
          <w:rFonts w:eastAsiaTheme="minorEastAsia" w:cstheme="minorHAnsi"/>
        </w:rPr>
        <w:t xml:space="preserve">continue our nation-leading </w:t>
      </w:r>
      <w:r w:rsidR="7D96A744" w:rsidRPr="00F1472E">
        <w:rPr>
          <w:rFonts w:eastAsiaTheme="minorEastAsia" w:cstheme="minorHAnsi"/>
        </w:rPr>
        <w:t>o</w:t>
      </w:r>
      <w:r w:rsidR="2FE780A4" w:rsidRPr="00F1472E">
        <w:rPr>
          <w:rFonts w:eastAsiaTheme="minorEastAsia" w:cstheme="minorHAnsi"/>
        </w:rPr>
        <w:t xml:space="preserve">ffshore </w:t>
      </w:r>
      <w:r w:rsidR="7D96A744" w:rsidRPr="00F1472E">
        <w:rPr>
          <w:rFonts w:eastAsiaTheme="minorEastAsia" w:cstheme="minorHAnsi"/>
        </w:rPr>
        <w:t>w</w:t>
      </w:r>
      <w:r w:rsidR="2FE780A4" w:rsidRPr="00F1472E">
        <w:rPr>
          <w:rFonts w:eastAsiaTheme="minorEastAsia" w:cstheme="minorHAnsi"/>
        </w:rPr>
        <w:t>ind program</w:t>
      </w:r>
      <w:r w:rsidR="68B13AFB" w:rsidRPr="00F1472E">
        <w:rPr>
          <w:rFonts w:eastAsiaTheme="minorEastAsia" w:cstheme="minorHAnsi"/>
        </w:rPr>
        <w:t>,</w:t>
      </w:r>
      <w:r w:rsidRPr="00F1472E">
        <w:rPr>
          <w:rFonts w:eastAsiaTheme="minorEastAsia" w:cstheme="minorHAnsi"/>
        </w:rPr>
        <w:t xml:space="preserve"> the </w:t>
      </w:r>
      <w:r w:rsidR="65D96F27" w:rsidRPr="00F1472E">
        <w:rPr>
          <w:rFonts w:eastAsiaTheme="minorEastAsia" w:cstheme="minorHAnsi"/>
        </w:rPr>
        <w:t xml:space="preserve">Budget </w:t>
      </w:r>
      <w:r w:rsidR="1FEC90DC" w:rsidRPr="00F1472E">
        <w:rPr>
          <w:rFonts w:eastAsiaTheme="minorEastAsia" w:cstheme="minorHAnsi"/>
        </w:rPr>
        <w:t>invests</w:t>
      </w:r>
      <w:r w:rsidRPr="00F1472E">
        <w:rPr>
          <w:rFonts w:eastAsiaTheme="minorEastAsia" w:cstheme="minorHAnsi"/>
        </w:rPr>
        <w:t xml:space="preserve"> $</w:t>
      </w:r>
      <w:r w:rsidR="00463B41" w:rsidRPr="00DD38A9">
        <w:rPr>
          <w:rFonts w:eastAsiaTheme="minorEastAsia" w:cstheme="minorHAnsi"/>
        </w:rPr>
        <w:t>18.3</w:t>
      </w:r>
      <w:r w:rsidRPr="00F1472E">
        <w:rPr>
          <w:rFonts w:eastAsiaTheme="minorEastAsia" w:cstheme="minorHAnsi"/>
        </w:rPr>
        <w:t xml:space="preserve"> million </w:t>
      </w:r>
      <w:r w:rsidR="20EA6C3C" w:rsidRPr="00F1472E">
        <w:rPr>
          <w:rFonts w:eastAsiaTheme="minorEastAsia" w:cstheme="minorHAnsi"/>
        </w:rPr>
        <w:t>towards</w:t>
      </w:r>
      <w:r w:rsidR="6ABD0BA5" w:rsidRPr="00F1472E">
        <w:rPr>
          <w:rFonts w:eastAsiaTheme="minorEastAsia" w:cstheme="minorHAnsi"/>
        </w:rPr>
        <w:t xml:space="preserve"> </w:t>
      </w:r>
      <w:r w:rsidR="20EA6C3C" w:rsidRPr="00F1472E">
        <w:rPr>
          <w:rFonts w:eastAsiaTheme="minorEastAsia" w:cstheme="minorHAnsi"/>
        </w:rPr>
        <w:t>achieving</w:t>
      </w:r>
      <w:r w:rsidR="359865E0" w:rsidRPr="00F1472E">
        <w:rPr>
          <w:rFonts w:eastAsiaTheme="minorEastAsia" w:cstheme="minorHAnsi"/>
        </w:rPr>
        <w:t xml:space="preserve"> 2GW by</w:t>
      </w:r>
      <w:r w:rsidR="00B21C98">
        <w:rPr>
          <w:rFonts w:eastAsiaTheme="minorEastAsia" w:cstheme="minorHAnsi"/>
        </w:rPr>
        <w:t> </w:t>
      </w:r>
      <w:r w:rsidR="0B3E05E8" w:rsidRPr="00F1472E">
        <w:rPr>
          <w:rFonts w:eastAsiaTheme="minorEastAsia" w:cstheme="minorHAnsi"/>
        </w:rPr>
        <w:t>2032</w:t>
      </w:r>
      <w:r w:rsidR="1FEC90DC" w:rsidRPr="00F1472E">
        <w:rPr>
          <w:rFonts w:eastAsiaTheme="minorEastAsia" w:cstheme="minorHAnsi"/>
        </w:rPr>
        <w:t xml:space="preserve"> – </w:t>
      </w:r>
      <w:r w:rsidR="6B91F51F" w:rsidRPr="00F1472E">
        <w:rPr>
          <w:rFonts w:eastAsiaTheme="minorEastAsia" w:cstheme="minorHAnsi"/>
        </w:rPr>
        <w:t>enough energy to power 1.5 million homes,</w:t>
      </w:r>
      <w:r w:rsidR="1FEC90DC" w:rsidRPr="00F1472E">
        <w:rPr>
          <w:rFonts w:eastAsiaTheme="minorEastAsia" w:cstheme="minorHAnsi"/>
        </w:rPr>
        <w:t xml:space="preserve"> while creating more jobs in regional Victoria</w:t>
      </w:r>
      <w:r w:rsidR="599481AD" w:rsidRPr="00F1472E">
        <w:rPr>
          <w:rFonts w:eastAsiaTheme="minorEastAsia" w:cstheme="minorHAnsi"/>
        </w:rPr>
        <w:t xml:space="preserve">. </w:t>
      </w:r>
    </w:p>
    <w:p w14:paraId="22434C1F" w14:textId="1CF1D089" w:rsidR="00E17F19" w:rsidRDefault="00E17F19" w:rsidP="00DD38A9">
      <w:pPr>
        <w:rPr>
          <w:rFonts w:eastAsiaTheme="minorEastAsia" w:cstheme="minorHAnsi"/>
        </w:rPr>
      </w:pPr>
      <w:r w:rsidRPr="00E17F19">
        <w:rPr>
          <w:rFonts w:eastAsiaTheme="minorEastAsia" w:cstheme="minorHAnsi"/>
        </w:rPr>
        <w:t>Renewable energy projects require years of planning to deliver the best outcomes for the community and the environment. We'll invest $17.5 million to accelerate the renewable energy transition with earlier biodiversity assessments and better planning processes for new projects</w:t>
      </w:r>
      <w:r>
        <w:rPr>
          <w:rFonts w:eastAsiaTheme="minorEastAsia" w:cstheme="minorHAnsi"/>
        </w:rPr>
        <w:t>.</w:t>
      </w:r>
    </w:p>
    <w:p w14:paraId="335000B3" w14:textId="13702D25" w:rsidR="00020B4D" w:rsidRPr="00F1472E" w:rsidRDefault="0BB15D0F" w:rsidP="00DD38A9">
      <w:pPr>
        <w:rPr>
          <w:rFonts w:eastAsiaTheme="minorEastAsia" w:cstheme="minorHAnsi"/>
        </w:rPr>
      </w:pPr>
      <w:r w:rsidRPr="00F1472E">
        <w:rPr>
          <w:rFonts w:eastAsiaTheme="minorEastAsia" w:cstheme="minorHAnsi"/>
        </w:rPr>
        <w:t>As Victoria transitions towards 95</w:t>
      </w:r>
      <w:r w:rsidR="00B21C98">
        <w:rPr>
          <w:rFonts w:eastAsiaTheme="minorEastAsia" w:cstheme="minorHAnsi"/>
        </w:rPr>
        <w:t> per cent</w:t>
      </w:r>
      <w:r w:rsidRPr="00F1472E">
        <w:rPr>
          <w:rFonts w:eastAsiaTheme="minorEastAsia" w:cstheme="minorHAnsi"/>
        </w:rPr>
        <w:t xml:space="preserve"> renewable energy by 2035, </w:t>
      </w:r>
      <w:r w:rsidR="1FEC90DC" w:rsidRPr="00F1472E">
        <w:rPr>
          <w:rFonts w:eastAsiaTheme="minorEastAsia" w:cstheme="minorHAnsi"/>
        </w:rPr>
        <w:t>we need to plan</w:t>
      </w:r>
      <w:r w:rsidR="225A6F41" w:rsidRPr="00F1472E">
        <w:rPr>
          <w:rFonts w:eastAsiaTheme="minorEastAsia" w:cstheme="minorHAnsi"/>
        </w:rPr>
        <w:t xml:space="preserve"> </w:t>
      </w:r>
      <w:r w:rsidR="60AE0C8E" w:rsidRPr="00F1472E">
        <w:rPr>
          <w:rFonts w:eastAsiaTheme="minorEastAsia" w:cstheme="minorHAnsi"/>
        </w:rPr>
        <w:t>transmission</w:t>
      </w:r>
      <w:r w:rsidR="00814BDF">
        <w:rPr>
          <w:rFonts w:eastAsiaTheme="minorEastAsia" w:cstheme="minorHAnsi"/>
        </w:rPr>
        <w:t xml:space="preserve"> and renewable energy zones</w:t>
      </w:r>
      <w:r w:rsidR="60AE0C8E" w:rsidRPr="00F1472E">
        <w:rPr>
          <w:rFonts w:eastAsiaTheme="minorEastAsia" w:cstheme="minorHAnsi"/>
        </w:rPr>
        <w:t xml:space="preserve"> </w:t>
      </w:r>
      <w:r w:rsidR="1FEC90DC" w:rsidRPr="00F1472E">
        <w:rPr>
          <w:rFonts w:eastAsiaTheme="minorEastAsia" w:cstheme="minorHAnsi"/>
        </w:rPr>
        <w:t>carefully – so</w:t>
      </w:r>
      <w:r w:rsidR="14703E31" w:rsidRPr="00F1472E">
        <w:rPr>
          <w:rFonts w:eastAsiaTheme="minorEastAsia" w:cstheme="minorHAnsi"/>
        </w:rPr>
        <w:t xml:space="preserve"> </w:t>
      </w:r>
      <w:r w:rsidR="5E11121D" w:rsidRPr="00F1472E">
        <w:rPr>
          <w:rFonts w:eastAsiaTheme="minorEastAsia" w:cstheme="minorHAnsi"/>
        </w:rPr>
        <w:t xml:space="preserve">we’re investing $12.5 million </w:t>
      </w:r>
      <w:r w:rsidR="1FEC90DC" w:rsidRPr="00F1472E">
        <w:rPr>
          <w:rFonts w:eastAsiaTheme="minorEastAsia" w:cstheme="minorHAnsi"/>
        </w:rPr>
        <w:t xml:space="preserve">for VicGrid to </w:t>
      </w:r>
      <w:r w:rsidR="5E11121D" w:rsidRPr="00F1472E">
        <w:rPr>
          <w:rFonts w:eastAsiaTheme="minorEastAsia" w:cstheme="minorHAnsi"/>
        </w:rPr>
        <w:t>continue the Victorian Transmission Investment Framework</w:t>
      </w:r>
      <w:r w:rsidR="1FEC90DC" w:rsidRPr="00F1472E">
        <w:rPr>
          <w:rFonts w:eastAsiaTheme="minorEastAsia" w:cstheme="minorHAnsi"/>
        </w:rPr>
        <w:t xml:space="preserve">, </w:t>
      </w:r>
      <w:r w:rsidRPr="00F1472E">
        <w:rPr>
          <w:rFonts w:eastAsiaTheme="minorEastAsia" w:cstheme="minorHAnsi"/>
        </w:rPr>
        <w:t>ensur</w:t>
      </w:r>
      <w:r w:rsidR="5E11121D" w:rsidRPr="00F1472E">
        <w:rPr>
          <w:rFonts w:eastAsiaTheme="minorEastAsia" w:cstheme="minorHAnsi"/>
        </w:rPr>
        <w:t>ing</w:t>
      </w:r>
      <w:r w:rsidRPr="00F1472E">
        <w:rPr>
          <w:rFonts w:eastAsiaTheme="minorEastAsia" w:cstheme="minorHAnsi"/>
        </w:rPr>
        <w:t xml:space="preserve"> </w:t>
      </w:r>
      <w:r w:rsidR="60AE0C8E" w:rsidRPr="00F1472E">
        <w:rPr>
          <w:rFonts w:eastAsiaTheme="minorEastAsia" w:cstheme="minorHAnsi"/>
        </w:rPr>
        <w:t>local communities</w:t>
      </w:r>
      <w:r w:rsidRPr="00F1472E">
        <w:rPr>
          <w:rFonts w:eastAsiaTheme="minorEastAsia" w:cstheme="minorHAnsi"/>
        </w:rPr>
        <w:t xml:space="preserve"> </w:t>
      </w:r>
      <w:r w:rsidR="5E11121D" w:rsidRPr="00F1472E">
        <w:rPr>
          <w:rFonts w:eastAsiaTheme="minorEastAsia" w:cstheme="minorHAnsi"/>
        </w:rPr>
        <w:t>are</w:t>
      </w:r>
      <w:r w:rsidRPr="00F1472E">
        <w:rPr>
          <w:rFonts w:eastAsiaTheme="minorEastAsia" w:cstheme="minorHAnsi"/>
        </w:rPr>
        <w:t xml:space="preserve"> engaged and represented</w:t>
      </w:r>
      <w:r w:rsidR="006A3B78">
        <w:rPr>
          <w:rFonts w:eastAsiaTheme="minorEastAsia" w:cstheme="minorHAnsi"/>
        </w:rPr>
        <w:t xml:space="preserve"> </w:t>
      </w:r>
      <w:r w:rsidRPr="00F1472E">
        <w:rPr>
          <w:rFonts w:eastAsiaTheme="minorEastAsia" w:cstheme="minorHAnsi"/>
        </w:rPr>
        <w:t>through</w:t>
      </w:r>
      <w:r w:rsidR="006A3B78">
        <w:rPr>
          <w:rFonts w:eastAsiaTheme="minorEastAsia" w:cstheme="minorHAnsi"/>
        </w:rPr>
        <w:t xml:space="preserve"> developments</w:t>
      </w:r>
      <w:r w:rsidRPr="00F1472E">
        <w:rPr>
          <w:rFonts w:eastAsiaTheme="minorEastAsia" w:cstheme="minorHAnsi"/>
        </w:rPr>
        <w:t xml:space="preserve">. </w:t>
      </w:r>
    </w:p>
    <w:p w14:paraId="4D3CFCAF" w14:textId="4D099E17" w:rsidR="00224624" w:rsidRDefault="00403BB0" w:rsidP="22001AAC">
      <w:pPr>
        <w:rPr>
          <w:rFonts w:eastAsia="Calibri"/>
          <w:lang w:val="en-US"/>
        </w:rPr>
      </w:pPr>
      <w:r w:rsidRPr="2FF88072">
        <w:rPr>
          <w:rFonts w:eastAsiaTheme="minorEastAsia"/>
        </w:rPr>
        <w:lastRenderedPageBreak/>
        <w:t xml:space="preserve">The </w:t>
      </w:r>
      <w:r w:rsidR="003755DC" w:rsidRPr="2FF88072">
        <w:rPr>
          <w:rFonts w:eastAsiaTheme="minorEastAsia"/>
        </w:rPr>
        <w:t>Allan Labor Government is also creating more opportunities for Victorian families to enjoy the great out</w:t>
      </w:r>
      <w:r w:rsidR="00AE2BE4" w:rsidRPr="2FF88072">
        <w:rPr>
          <w:rFonts w:eastAsiaTheme="minorEastAsia"/>
        </w:rPr>
        <w:t xml:space="preserve">doors, with the </w:t>
      </w:r>
      <w:r w:rsidRPr="2FF88072">
        <w:rPr>
          <w:rFonts w:eastAsiaTheme="minorEastAsia"/>
        </w:rPr>
        <w:t xml:space="preserve">Budget </w:t>
      </w:r>
      <w:r w:rsidR="00D93774" w:rsidRPr="00D93774">
        <w:rPr>
          <w:rFonts w:eastAsia="Calibri"/>
          <w:lang w:val="en-US"/>
        </w:rPr>
        <w:t>inves</w:t>
      </w:r>
      <w:r w:rsidR="00D93774">
        <w:rPr>
          <w:rFonts w:eastAsia="Calibri"/>
          <w:lang w:val="en-US"/>
        </w:rPr>
        <w:t>ting</w:t>
      </w:r>
      <w:r w:rsidR="005933CA" w:rsidRPr="00F1472E">
        <w:rPr>
          <w:rFonts w:eastAsia="Calibri"/>
          <w:lang w:val="en-US"/>
        </w:rPr>
        <w:t xml:space="preserve"> a further $</w:t>
      </w:r>
      <w:r w:rsidR="00766A08">
        <w:rPr>
          <w:rFonts w:eastAsia="Calibri"/>
          <w:lang w:val="en-US"/>
        </w:rPr>
        <w:t>212</w:t>
      </w:r>
      <w:r w:rsidR="00237D28" w:rsidRPr="00F1472E">
        <w:rPr>
          <w:rFonts w:eastAsia="Calibri"/>
          <w:lang w:val="en-US"/>
        </w:rPr>
        <w:t xml:space="preserve"> million</w:t>
      </w:r>
      <w:r w:rsidR="005933CA" w:rsidRPr="00F1472E">
        <w:rPr>
          <w:rFonts w:eastAsia="Calibri"/>
          <w:lang w:val="en-US"/>
        </w:rPr>
        <w:t xml:space="preserve"> to make our great outdoors even greater – and protect our environment for years to come.</w:t>
      </w:r>
      <w:r w:rsidR="005234CC" w:rsidRPr="00F1472E">
        <w:rPr>
          <w:rFonts w:eastAsia="Calibri"/>
          <w:lang w:val="en-US"/>
        </w:rPr>
        <w:t xml:space="preserve"> </w:t>
      </w:r>
    </w:p>
    <w:p w14:paraId="0D109C96" w14:textId="4DA81614" w:rsidR="00763305" w:rsidRPr="00DD38A9" w:rsidRDefault="005933CA" w:rsidP="00DD38A9">
      <w:pPr>
        <w:rPr>
          <w:rFonts w:cstheme="minorHAnsi"/>
        </w:rPr>
      </w:pPr>
      <w:r w:rsidRPr="00F1472E">
        <w:rPr>
          <w:rFonts w:cstheme="minorHAnsi"/>
        </w:rPr>
        <w:t xml:space="preserve">Victoria has an </w:t>
      </w:r>
      <w:r w:rsidR="00553998" w:rsidRPr="00F1472E">
        <w:rPr>
          <w:rFonts w:cstheme="minorHAnsi"/>
        </w:rPr>
        <w:t>extra</w:t>
      </w:r>
      <w:r w:rsidRPr="00F1472E">
        <w:rPr>
          <w:rFonts w:cstheme="minorHAnsi"/>
        </w:rPr>
        <w:t xml:space="preserve"> 1.8 million hectares of forest </w:t>
      </w:r>
      <w:r w:rsidR="00B96141" w:rsidRPr="00DD38A9">
        <w:rPr>
          <w:rFonts w:cstheme="minorHAnsi"/>
        </w:rPr>
        <w:t xml:space="preserve">for </w:t>
      </w:r>
      <w:r w:rsidRPr="00F1472E">
        <w:rPr>
          <w:rFonts w:cstheme="minorHAnsi"/>
        </w:rPr>
        <w:t xml:space="preserve">people </w:t>
      </w:r>
      <w:r w:rsidR="00B96141" w:rsidRPr="00DD38A9">
        <w:rPr>
          <w:rFonts w:cstheme="minorHAnsi"/>
        </w:rPr>
        <w:t>to explore</w:t>
      </w:r>
      <w:r w:rsidR="00224624">
        <w:rPr>
          <w:rFonts w:cstheme="minorHAnsi"/>
        </w:rPr>
        <w:t xml:space="preserve"> – this</w:t>
      </w:r>
      <w:r w:rsidR="00731333" w:rsidRPr="00F1472E">
        <w:rPr>
          <w:rFonts w:cstheme="minorHAnsi"/>
        </w:rPr>
        <w:t xml:space="preserve"> Budget </w:t>
      </w:r>
      <w:r w:rsidRPr="00F1472E">
        <w:rPr>
          <w:rFonts w:cstheme="minorHAnsi"/>
        </w:rPr>
        <w:t>invest</w:t>
      </w:r>
      <w:r w:rsidR="00731333" w:rsidRPr="00F1472E">
        <w:rPr>
          <w:rFonts w:cstheme="minorHAnsi"/>
        </w:rPr>
        <w:t>s</w:t>
      </w:r>
      <w:r w:rsidRPr="00F1472E">
        <w:rPr>
          <w:rFonts w:cstheme="minorHAnsi"/>
        </w:rPr>
        <w:t xml:space="preserve"> $</w:t>
      </w:r>
      <w:r w:rsidR="00E82EEF" w:rsidRPr="00DD38A9">
        <w:rPr>
          <w:rFonts w:cstheme="minorHAnsi"/>
        </w:rPr>
        <w:t>115.</w:t>
      </w:r>
      <w:r w:rsidR="00DD38A9">
        <w:rPr>
          <w:rFonts w:cstheme="minorHAnsi"/>
        </w:rPr>
        <w:t>7</w:t>
      </w:r>
      <w:r w:rsidRPr="00F1472E">
        <w:rPr>
          <w:rFonts w:cstheme="minorHAnsi"/>
        </w:rPr>
        <w:t xml:space="preserve"> million to manage th</w:t>
      </w:r>
      <w:r w:rsidR="00081582">
        <w:rPr>
          <w:rFonts w:cstheme="minorHAnsi"/>
        </w:rPr>
        <w:t>is</w:t>
      </w:r>
      <w:r w:rsidRPr="00F1472E">
        <w:rPr>
          <w:rFonts w:cstheme="minorHAnsi"/>
        </w:rPr>
        <w:t xml:space="preserve"> land, keep forest</w:t>
      </w:r>
      <w:r w:rsidR="00081582">
        <w:rPr>
          <w:rFonts w:cstheme="minorHAnsi"/>
        </w:rPr>
        <w:t>s</w:t>
      </w:r>
      <w:r w:rsidRPr="00F1472E">
        <w:rPr>
          <w:rFonts w:cstheme="minorHAnsi"/>
        </w:rPr>
        <w:t xml:space="preserve"> healthy and find more opportunities for </w:t>
      </w:r>
      <w:r w:rsidR="00081582">
        <w:rPr>
          <w:rFonts w:cstheme="minorHAnsi"/>
        </w:rPr>
        <w:t xml:space="preserve">people </w:t>
      </w:r>
      <w:r w:rsidRPr="00F1472E">
        <w:rPr>
          <w:rFonts w:cstheme="minorHAnsi"/>
        </w:rPr>
        <w:t xml:space="preserve">to get out </w:t>
      </w:r>
      <w:r w:rsidR="00081582">
        <w:rPr>
          <w:rFonts w:cstheme="minorHAnsi"/>
        </w:rPr>
        <w:t>across</w:t>
      </w:r>
      <w:r w:rsidR="00B96141" w:rsidRPr="00DD38A9">
        <w:rPr>
          <w:rFonts w:cstheme="minorHAnsi"/>
        </w:rPr>
        <w:t xml:space="preserve"> our beautiful state</w:t>
      </w:r>
      <w:r w:rsidR="00B21C98">
        <w:rPr>
          <w:rFonts w:cstheme="minorHAnsi"/>
        </w:rPr>
        <w:t xml:space="preserve">. </w:t>
      </w:r>
    </w:p>
    <w:p w14:paraId="641A84D0" w14:textId="701D73B0" w:rsidR="005933CA" w:rsidRPr="00F1472E" w:rsidRDefault="00763305" w:rsidP="00DD38A9">
      <w:pPr>
        <w:rPr>
          <w:rFonts w:eastAsia="Calibri"/>
          <w:lang w:val="en-US"/>
        </w:rPr>
      </w:pPr>
      <w:r w:rsidRPr="70A93D91">
        <w:t>We’re giving more f</w:t>
      </w:r>
      <w:r w:rsidR="000C7248" w:rsidRPr="70A93D91">
        <w:t>amilies the chance to explore</w:t>
      </w:r>
      <w:r w:rsidR="00DC25F2" w:rsidRPr="70A93D91">
        <w:t xml:space="preserve"> Melbourne Zoo, Healesville Sanctuary, Kyabram Fauna Park and Werribee Open Range Zoo </w:t>
      </w:r>
      <w:r w:rsidR="000C7248" w:rsidRPr="70A93D91">
        <w:t>with</w:t>
      </w:r>
      <w:r w:rsidRPr="70A93D91">
        <w:t xml:space="preserve"> a</w:t>
      </w:r>
      <w:r w:rsidR="6BEA9DB2" w:rsidRPr="70A93D91">
        <w:t>n</w:t>
      </w:r>
      <w:r w:rsidR="00DD38A9" w:rsidRPr="70A93D91">
        <w:t xml:space="preserve"> </w:t>
      </w:r>
      <w:r w:rsidRPr="70A93D91">
        <w:t>$11.9 million investment to give</w:t>
      </w:r>
      <w:r w:rsidR="000C7248" w:rsidRPr="70A93D91">
        <w:t xml:space="preserve"> free entry f</w:t>
      </w:r>
      <w:r w:rsidR="00DD38A9" w:rsidRPr="70A93D91">
        <w:t xml:space="preserve">or </w:t>
      </w:r>
      <w:r w:rsidR="000C7248" w:rsidRPr="70A93D91">
        <w:t xml:space="preserve">children under 16 years on weekends, school holidays, and public holidays. </w:t>
      </w:r>
    </w:p>
    <w:p w14:paraId="161FE904" w14:textId="22487883" w:rsidR="00ED6723" w:rsidRPr="00DD38A9" w:rsidRDefault="001551E5" w:rsidP="00DD38A9">
      <w:pPr>
        <w:rPr>
          <w:rFonts w:eastAsia="Calibri"/>
        </w:rPr>
      </w:pPr>
      <w:r w:rsidRPr="7CD7C53F">
        <w:rPr>
          <w:rFonts w:eastAsia="Calibri"/>
          <w:lang w:val="en-US"/>
        </w:rPr>
        <w:t>An investment of $691 million will protect</w:t>
      </w:r>
      <w:r w:rsidRPr="7CD7C53F">
        <w:rPr>
          <w:lang w:val="en-US"/>
        </w:rPr>
        <w:t xml:space="preserve"> our growing state’s precious water supply – as our climate gets drier</w:t>
      </w:r>
      <w:r w:rsidR="1310EAB1" w:rsidRPr="7CD7C53F">
        <w:rPr>
          <w:lang w:val="en-US"/>
        </w:rPr>
        <w:t>,</w:t>
      </w:r>
      <w:r w:rsidRPr="7CD7C53F">
        <w:rPr>
          <w:lang w:val="en-US"/>
        </w:rPr>
        <w:t xml:space="preserve"> it’s</w:t>
      </w:r>
      <w:r w:rsidR="00B21C98">
        <w:rPr>
          <w:lang w:val="en-US"/>
        </w:rPr>
        <w:t> </w:t>
      </w:r>
      <w:r w:rsidRPr="7CD7C53F">
        <w:rPr>
          <w:lang w:val="en-US"/>
        </w:rPr>
        <w:t>critical we get the most out of our water</w:t>
      </w:r>
      <w:r w:rsidR="00583884" w:rsidRPr="7CD7C53F">
        <w:rPr>
          <w:lang w:val="en-US"/>
        </w:rPr>
        <w:t>. T</w:t>
      </w:r>
      <w:r w:rsidRPr="7CD7C53F">
        <w:rPr>
          <w:lang w:val="en-US"/>
        </w:rPr>
        <w:t xml:space="preserve">hat’s why we’re investing </w:t>
      </w:r>
      <w:r w:rsidRPr="7CD7C53F">
        <w:rPr>
          <w:rFonts w:eastAsia="Calibri"/>
        </w:rPr>
        <w:t xml:space="preserve">$95.7 million for local projects that will increase the use of recycled water and stormwater to keep our parks and gardens green all year round. </w:t>
      </w:r>
    </w:p>
    <w:p w14:paraId="4D30A167" w14:textId="45C9F246" w:rsidR="001551E5" w:rsidRPr="00F1472E" w:rsidRDefault="001551E5" w:rsidP="00DD38A9">
      <w:pPr>
        <w:rPr>
          <w:rFonts w:eastAsia="Calibri" w:cstheme="minorHAnsi"/>
        </w:rPr>
      </w:pPr>
      <w:r w:rsidRPr="00F1472E">
        <w:rPr>
          <w:rFonts w:eastAsia="Calibri" w:cstheme="minorHAnsi"/>
        </w:rPr>
        <w:t xml:space="preserve">We’re also investing </w:t>
      </w:r>
      <w:r w:rsidRPr="00F1472E">
        <w:rPr>
          <w:rFonts w:eastAsiaTheme="minorEastAsia" w:cstheme="minorHAnsi"/>
        </w:rPr>
        <w:t>$1</w:t>
      </w:r>
      <w:r w:rsidR="00374AFC">
        <w:rPr>
          <w:rFonts w:eastAsiaTheme="minorEastAsia" w:cstheme="minorHAnsi"/>
        </w:rPr>
        <w:t>40</w:t>
      </w:r>
      <w:r w:rsidRPr="00F1472E">
        <w:rPr>
          <w:rFonts w:eastAsiaTheme="minorEastAsia" w:cstheme="minorHAnsi"/>
        </w:rPr>
        <w:t xml:space="preserve"> million to </w:t>
      </w:r>
      <w:r w:rsidRPr="00F1472E">
        <w:rPr>
          <w:rFonts w:eastAsia="Calibri" w:cstheme="minorHAnsi"/>
        </w:rPr>
        <w:t>improve our understanding of groundwater and surface water through data collection and analysis so that we can better prepare for future demand for water as our population grows</w:t>
      </w:r>
      <w:r w:rsidR="00B21C98">
        <w:rPr>
          <w:rFonts w:eastAsia="Calibri" w:cstheme="minorHAnsi"/>
        </w:rPr>
        <w:t xml:space="preserve">. </w:t>
      </w:r>
    </w:p>
    <w:p w14:paraId="65B6339A" w14:textId="27461892" w:rsidR="00622EEF" w:rsidRPr="00F1472E" w:rsidRDefault="00ED6723" w:rsidP="00F1472E">
      <w:pPr>
        <w:pStyle w:val="pf0"/>
        <w:spacing w:before="0" w:beforeAutospacing="0" w:after="200" w:afterAutospacing="0"/>
        <w:ind w:left="0"/>
        <w:jc w:val="both"/>
        <w:rPr>
          <w:rFonts w:asciiTheme="minorHAnsi" w:hAnsiTheme="minorHAnsi" w:cstheme="minorBidi"/>
        </w:rPr>
      </w:pPr>
      <w:r w:rsidRPr="7F6EC47A">
        <w:rPr>
          <w:rFonts w:asciiTheme="minorHAnsi" w:eastAsia="Calibri" w:hAnsiTheme="minorHAnsi" w:cstheme="minorBidi"/>
          <w:sz w:val="22"/>
          <w:szCs w:val="22"/>
        </w:rPr>
        <w:t>There is also</w:t>
      </w:r>
      <w:r w:rsidR="001551E5" w:rsidRPr="7F6EC47A">
        <w:rPr>
          <w:rFonts w:asciiTheme="minorHAnsi" w:eastAsia="Calibri" w:hAnsiTheme="minorHAnsi" w:cstheme="minorBidi"/>
          <w:sz w:val="22"/>
          <w:szCs w:val="22"/>
        </w:rPr>
        <w:t xml:space="preserve"> $270 million for waterway health initiatives across the state with projects </w:t>
      </w:r>
      <w:r w:rsidRPr="7F6EC47A">
        <w:rPr>
          <w:rFonts w:asciiTheme="minorHAnsi" w:eastAsia="Calibri" w:hAnsiTheme="minorHAnsi" w:cstheme="minorBidi"/>
          <w:sz w:val="22"/>
          <w:szCs w:val="22"/>
        </w:rPr>
        <w:t>to</w:t>
      </w:r>
      <w:r w:rsidR="001551E5" w:rsidRPr="7F6EC47A">
        <w:rPr>
          <w:rFonts w:asciiTheme="minorHAnsi" w:eastAsia="Calibri" w:hAnsiTheme="minorHAnsi" w:cstheme="minorBidi"/>
          <w:sz w:val="22"/>
          <w:szCs w:val="22"/>
        </w:rPr>
        <w:t xml:space="preserve"> protect Victoria’s Ramsar</w:t>
      </w:r>
      <w:r w:rsidR="00CE2470">
        <w:rPr>
          <w:rFonts w:asciiTheme="minorHAnsi" w:eastAsia="Calibri" w:hAnsiTheme="minorHAnsi" w:cstheme="minorBidi"/>
          <w:sz w:val="22"/>
          <w:szCs w:val="22"/>
        </w:rPr>
        <w:noBreakHyphen/>
      </w:r>
      <w:r w:rsidR="001551E5" w:rsidRPr="7F6EC47A">
        <w:rPr>
          <w:rFonts w:asciiTheme="minorHAnsi" w:eastAsia="Calibri" w:hAnsiTheme="minorHAnsi" w:cstheme="minorBidi"/>
          <w:sz w:val="22"/>
          <w:szCs w:val="22"/>
        </w:rPr>
        <w:t>listed wetlands, address erosion and help improve habitat for our native fish populations</w:t>
      </w:r>
      <w:r w:rsidR="00224624" w:rsidRPr="7F6EC47A">
        <w:rPr>
          <w:rFonts w:asciiTheme="minorHAnsi" w:eastAsia="Calibri" w:hAnsiTheme="minorHAnsi" w:cstheme="minorBidi"/>
          <w:sz w:val="22"/>
          <w:szCs w:val="22"/>
        </w:rPr>
        <w:t>, as well as</w:t>
      </w:r>
      <w:r w:rsidR="001551E5" w:rsidRPr="7F6EC47A">
        <w:rPr>
          <w:rFonts w:asciiTheme="minorHAnsi" w:eastAsia="Calibri" w:hAnsiTheme="minorHAnsi" w:cstheme="minorBidi"/>
          <w:sz w:val="22"/>
          <w:szCs w:val="22"/>
        </w:rPr>
        <w:t xml:space="preserve"> restor</w:t>
      </w:r>
      <w:r w:rsidR="00081582" w:rsidRPr="7F6EC47A">
        <w:rPr>
          <w:rFonts w:asciiTheme="minorHAnsi" w:eastAsia="Calibri" w:hAnsiTheme="minorHAnsi" w:cstheme="minorBidi"/>
          <w:sz w:val="22"/>
          <w:szCs w:val="22"/>
        </w:rPr>
        <w:t xml:space="preserve">ing our </w:t>
      </w:r>
      <w:r w:rsidR="001551E5" w:rsidRPr="7F6EC47A">
        <w:rPr>
          <w:rFonts w:asciiTheme="minorHAnsi" w:eastAsia="Calibri" w:hAnsiTheme="minorHAnsi" w:cstheme="minorBidi"/>
          <w:sz w:val="22"/>
          <w:szCs w:val="22"/>
        </w:rPr>
        <w:t>regional waterways</w:t>
      </w:r>
      <w:r w:rsidR="00081582" w:rsidRPr="7F6EC47A">
        <w:rPr>
          <w:rFonts w:asciiTheme="minorHAnsi" w:eastAsia="Calibri" w:hAnsiTheme="minorHAnsi" w:cstheme="minorBidi"/>
          <w:sz w:val="22"/>
          <w:szCs w:val="22"/>
        </w:rPr>
        <w:t xml:space="preserve">, giving people better access to </w:t>
      </w:r>
      <w:r w:rsidR="00224624" w:rsidRPr="7F6EC47A">
        <w:rPr>
          <w:rFonts w:asciiTheme="minorHAnsi" w:hAnsiTheme="minorHAnsi" w:cstheme="minorBidi"/>
          <w:sz w:val="22"/>
          <w:szCs w:val="22"/>
        </w:rPr>
        <w:t>swimming</w:t>
      </w:r>
      <w:r w:rsidR="00224624" w:rsidRPr="7F6EC47A">
        <w:rPr>
          <w:rFonts w:asciiTheme="minorHAnsi" w:eastAsia="Calibri" w:hAnsiTheme="minorHAnsi" w:cstheme="minorBidi"/>
          <w:sz w:val="22"/>
          <w:szCs w:val="22"/>
        </w:rPr>
        <w:t xml:space="preserve"> and other </w:t>
      </w:r>
      <w:r w:rsidR="00224624" w:rsidRPr="7F6EC47A">
        <w:rPr>
          <w:rFonts w:asciiTheme="minorHAnsi" w:hAnsiTheme="minorHAnsi" w:cstheme="minorBidi"/>
          <w:sz w:val="22"/>
          <w:szCs w:val="22"/>
        </w:rPr>
        <w:t xml:space="preserve">water </w:t>
      </w:r>
      <w:r w:rsidR="00224624" w:rsidRPr="7F6EC47A">
        <w:rPr>
          <w:rFonts w:asciiTheme="minorHAnsi" w:eastAsia="Calibri" w:hAnsiTheme="minorHAnsi" w:cstheme="minorBidi"/>
          <w:sz w:val="22"/>
          <w:szCs w:val="22"/>
        </w:rPr>
        <w:t>activities at our</w:t>
      </w:r>
      <w:r w:rsidR="001551E5" w:rsidRPr="7F6EC47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1551E5" w:rsidRPr="7F6EC47A">
        <w:rPr>
          <w:rFonts w:asciiTheme="minorHAnsi" w:hAnsiTheme="minorHAnsi" w:cstheme="minorBidi"/>
          <w:sz w:val="22"/>
          <w:szCs w:val="22"/>
        </w:rPr>
        <w:t>rivers</w:t>
      </w:r>
      <w:r w:rsidR="00224624" w:rsidRPr="7F6EC47A">
        <w:rPr>
          <w:rFonts w:asciiTheme="minorHAnsi" w:hAnsiTheme="minorHAnsi" w:cstheme="minorBidi"/>
          <w:sz w:val="22"/>
          <w:szCs w:val="22"/>
        </w:rPr>
        <w:t xml:space="preserve"> and creeks.</w:t>
      </w:r>
      <w:r w:rsidR="001551E5" w:rsidRPr="7F6EC47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FE4BB52" w14:textId="659E43AB" w:rsidR="002C2D0F" w:rsidRPr="00F1472E" w:rsidRDefault="002C2D0F" w:rsidP="00F1472E">
      <w:r w:rsidRPr="00F1472E">
        <w:t xml:space="preserve">We know Victorians have been hit hard by devastating floods, storms and fires over the past year </w:t>
      </w:r>
      <w:r w:rsidRPr="7CD7C53F">
        <w:rPr>
          <w:rFonts w:hint="eastAsia"/>
          <w:lang w:val="en-US"/>
        </w:rPr>
        <w:t>–</w:t>
      </w:r>
      <w:r w:rsidRPr="00F1472E">
        <w:t xml:space="preserve"> which for many communities adds to the toll of successive years of disasters. Recovery takes time, and the Labor Government will </w:t>
      </w:r>
      <w:r w:rsidR="7596B4EF">
        <w:t xml:space="preserve">continue to </w:t>
      </w:r>
      <w:r w:rsidRPr="00F1472E">
        <w:t>be with those affected every step of the way.</w:t>
      </w:r>
    </w:p>
    <w:p w14:paraId="5F0658E6" w14:textId="68034FA2" w:rsidR="00224624" w:rsidRDefault="002C2D0F">
      <w:r w:rsidRPr="00F1472E">
        <w:t>The Budget provides $</w:t>
      </w:r>
      <w:r w:rsidR="67F2FDB5">
        <w:t>302</w:t>
      </w:r>
      <w:r w:rsidRPr="00F1472E">
        <w:t xml:space="preserve"> million for the continued clean-up, rebuild and repair of disaster-hit areas across Victoria</w:t>
      </w:r>
      <w:r w:rsidR="00224624">
        <w:t>, including</w:t>
      </w:r>
      <w:r w:rsidRPr="00F1472E">
        <w:t xml:space="preserve"> more than $</w:t>
      </w:r>
      <w:r w:rsidR="0021232E">
        <w:t>5</w:t>
      </w:r>
      <w:r w:rsidR="006319C2">
        <w:t>0</w:t>
      </w:r>
      <w:r w:rsidRPr="00F1472E">
        <w:t xml:space="preserve"> million for clean-up following the 20</w:t>
      </w:r>
      <w:r w:rsidR="006A0CA2">
        <w:t>23</w:t>
      </w:r>
      <w:r w:rsidRPr="00F1472E">
        <w:t xml:space="preserve">-24 floods, storms and fires. </w:t>
      </w:r>
    </w:p>
    <w:p w14:paraId="02CA1EF3" w14:textId="447E9BFD" w:rsidR="002C2D0F" w:rsidRPr="00F1472E" w:rsidRDefault="002C2D0F" w:rsidP="00F1472E">
      <w:r w:rsidRPr="00F1472E">
        <w:t>It also includes $99 million to clean, repair and re-open roads and public land, alongside $1</w:t>
      </w:r>
      <w:r w:rsidR="006319C2">
        <w:t>22</w:t>
      </w:r>
      <w:r w:rsidRPr="00F1472E">
        <w:t xml:space="preserve"> million for community recovery from the bushfires and storms. This funding will cover hardship payments, rebates, mental health support and levy waivers at waste depots.</w:t>
      </w:r>
    </w:p>
    <w:p w14:paraId="3413E962" w14:textId="6798F184" w:rsidR="00632B65" w:rsidRPr="00F1472E" w:rsidRDefault="002C2D0F" w:rsidP="002C2D0F">
      <w:pPr>
        <w:rPr>
          <w:rFonts w:eastAsia="Calibri" w:cstheme="minorHAnsi"/>
          <w:i/>
          <w:iCs/>
          <w:lang w:val="en-US" w:eastAsia="en-AU"/>
        </w:rPr>
      </w:pPr>
      <w:r w:rsidRPr="00F1472E">
        <w:t>The Budget continues to support Victorians affected by the October 2022 floods with $1.7 million to continue providing temporary accommodation</w:t>
      </w:r>
      <w:r>
        <w:t xml:space="preserve">. </w:t>
      </w:r>
    </w:p>
    <w:p w14:paraId="3F075477" w14:textId="35F80430" w:rsidR="00870224" w:rsidRPr="00F1472E" w:rsidRDefault="00AB2AFB" w:rsidP="00481E93">
      <w:pPr>
        <w:rPr>
          <w:rFonts w:eastAsia="Calibri"/>
        </w:rPr>
      </w:pPr>
      <w:r w:rsidRPr="00F1472E">
        <w:rPr>
          <w:rFonts w:eastAsia="Calibri"/>
        </w:rPr>
        <w:t>As t</w:t>
      </w:r>
      <w:r w:rsidR="28A6DBF3" w:rsidRPr="00F1472E">
        <w:rPr>
          <w:rFonts w:eastAsia="Calibri"/>
        </w:rPr>
        <w:t>he</w:t>
      </w:r>
      <w:r w:rsidR="00BC35EE" w:rsidRPr="00F1472E">
        <w:rPr>
          <w:rFonts w:eastAsia="Calibri"/>
        </w:rPr>
        <w:t>se</w:t>
      </w:r>
      <w:r w:rsidR="28A6DBF3" w:rsidRPr="00F1472E">
        <w:rPr>
          <w:rFonts w:eastAsia="Calibri"/>
        </w:rPr>
        <w:t xml:space="preserve"> </w:t>
      </w:r>
      <w:r w:rsidR="470CA740" w:rsidRPr="00F1472E">
        <w:rPr>
          <w:rFonts w:eastAsia="Calibri"/>
        </w:rPr>
        <w:t xml:space="preserve">extreme </w:t>
      </w:r>
      <w:r w:rsidR="28A6DBF3" w:rsidRPr="00F1472E">
        <w:rPr>
          <w:rFonts w:eastAsia="Calibri"/>
        </w:rPr>
        <w:t xml:space="preserve">weather events </w:t>
      </w:r>
      <w:r w:rsidRPr="00F1472E">
        <w:rPr>
          <w:rFonts w:eastAsia="Calibri"/>
        </w:rPr>
        <w:t>happen more and more</w:t>
      </w:r>
      <w:r w:rsidR="00870224" w:rsidRPr="00F1472E">
        <w:rPr>
          <w:rFonts w:eastAsia="Calibri"/>
        </w:rPr>
        <w:t>,</w:t>
      </w:r>
      <w:r w:rsidR="001207EF" w:rsidRPr="00F1472E">
        <w:rPr>
          <w:rFonts w:eastAsia="Calibri"/>
        </w:rPr>
        <w:t xml:space="preserve"> </w:t>
      </w:r>
      <w:r w:rsidR="28A6DBF3" w:rsidRPr="00F1472E">
        <w:rPr>
          <w:rFonts w:eastAsia="Calibri"/>
        </w:rPr>
        <w:t>we’re working to</w:t>
      </w:r>
      <w:r w:rsidR="0E8386A6" w:rsidRPr="00F1472E">
        <w:rPr>
          <w:rFonts w:eastAsia="Calibri"/>
        </w:rPr>
        <w:t xml:space="preserve"> protect communities from natural disasters</w:t>
      </w:r>
      <w:r w:rsidR="00870224" w:rsidRPr="00F1472E">
        <w:rPr>
          <w:rFonts w:eastAsia="Calibri"/>
        </w:rPr>
        <w:t xml:space="preserve"> – and th</w:t>
      </w:r>
      <w:r w:rsidR="00224624" w:rsidRPr="00481E93">
        <w:rPr>
          <w:rFonts w:eastAsia="Calibri"/>
        </w:rPr>
        <w:t>e</w:t>
      </w:r>
      <w:r w:rsidR="00870224" w:rsidRPr="00F1472E">
        <w:rPr>
          <w:rFonts w:eastAsia="Calibri"/>
        </w:rPr>
        <w:t xml:space="preserve"> Budget invests $</w:t>
      </w:r>
      <w:r w:rsidR="006D3233" w:rsidRPr="00F1472E">
        <w:rPr>
          <w:rFonts w:eastAsia="Calibri"/>
        </w:rPr>
        <w:t>10</w:t>
      </w:r>
      <w:r w:rsidR="00EB31F2">
        <w:rPr>
          <w:rFonts w:eastAsia="Calibri"/>
        </w:rPr>
        <w:t>5</w:t>
      </w:r>
      <w:r w:rsidR="00870224" w:rsidRPr="00F1472E">
        <w:rPr>
          <w:rFonts w:eastAsia="Calibri"/>
        </w:rPr>
        <w:t xml:space="preserve"> million to strengthen our state’s bushfire prevention and response, including $34 million for new fire trucks for the CFA and FRV.</w:t>
      </w:r>
    </w:p>
    <w:p w14:paraId="1D05AA58" w14:textId="485EBE6C" w:rsidR="00DD3DD8" w:rsidRPr="00F1472E" w:rsidRDefault="00870224" w:rsidP="00DD38A9">
      <w:pPr>
        <w:rPr>
          <w:rFonts w:eastAsia="Calibri" w:cstheme="minorHAnsi"/>
        </w:rPr>
      </w:pPr>
      <w:r w:rsidRPr="00F1472E">
        <w:rPr>
          <w:rFonts w:eastAsia="Calibri" w:cstheme="minorHAnsi"/>
        </w:rPr>
        <w:t>$3</w:t>
      </w:r>
      <w:r w:rsidR="002956B0" w:rsidRPr="00F1472E">
        <w:rPr>
          <w:rFonts w:eastAsia="Calibri" w:cstheme="minorHAnsi"/>
        </w:rPr>
        <w:t>6</w:t>
      </w:r>
      <w:r w:rsidRPr="00F1472E">
        <w:rPr>
          <w:rFonts w:eastAsia="Calibri" w:cstheme="minorHAnsi"/>
        </w:rPr>
        <w:t>.</w:t>
      </w:r>
      <w:r w:rsidR="002956B0" w:rsidRPr="00F1472E">
        <w:rPr>
          <w:rFonts w:eastAsia="Calibri" w:cstheme="minorHAnsi"/>
        </w:rPr>
        <w:t>9</w:t>
      </w:r>
      <w:r w:rsidRPr="00F1472E">
        <w:rPr>
          <w:rFonts w:eastAsia="Calibri" w:cstheme="minorHAnsi"/>
        </w:rPr>
        <w:t xml:space="preserve"> million </w:t>
      </w:r>
      <w:r w:rsidR="009176DA">
        <w:rPr>
          <w:rFonts w:eastAsia="Calibri" w:cstheme="minorHAnsi"/>
        </w:rPr>
        <w:t xml:space="preserve">will fund </w:t>
      </w:r>
      <w:r w:rsidR="28A6DBF3" w:rsidRPr="00F1472E">
        <w:rPr>
          <w:rFonts w:eastAsia="Calibri" w:cstheme="minorHAnsi"/>
        </w:rPr>
        <w:t xml:space="preserve">the important work of </w:t>
      </w:r>
      <w:r w:rsidR="0E8386A6" w:rsidRPr="00F1472E">
        <w:rPr>
          <w:rFonts w:eastAsia="Calibri" w:cstheme="minorHAnsi"/>
        </w:rPr>
        <w:t>Forest Fire Operational Officers</w:t>
      </w:r>
      <w:r w:rsidR="28A6DBF3" w:rsidRPr="00F1472E">
        <w:rPr>
          <w:rFonts w:eastAsia="Calibri" w:cstheme="minorHAnsi"/>
        </w:rPr>
        <w:t>, as well as $2</w:t>
      </w:r>
      <w:r w:rsidR="0E8386A6" w:rsidRPr="00F1472E">
        <w:rPr>
          <w:rFonts w:eastAsia="Calibri" w:cstheme="minorHAnsi"/>
        </w:rPr>
        <w:t xml:space="preserve">0 million to upgrade critical </w:t>
      </w:r>
      <w:r w:rsidR="28A6DBF3" w:rsidRPr="00F1472E">
        <w:rPr>
          <w:rFonts w:eastAsia="Calibri" w:cstheme="minorHAnsi"/>
        </w:rPr>
        <w:t xml:space="preserve">forest fire </w:t>
      </w:r>
      <w:r w:rsidR="0E8386A6" w:rsidRPr="00F1472E">
        <w:rPr>
          <w:rFonts w:eastAsia="Calibri" w:cstheme="minorHAnsi"/>
        </w:rPr>
        <w:t>emergency response</w:t>
      </w:r>
      <w:r w:rsidR="00F94477">
        <w:rPr>
          <w:rFonts w:eastAsia="Calibri" w:cstheme="minorHAnsi"/>
        </w:rPr>
        <w:t xml:space="preserve"> equipment</w:t>
      </w:r>
      <w:r w:rsidR="0E8386A6" w:rsidRPr="00F1472E">
        <w:rPr>
          <w:rFonts w:eastAsia="Calibri" w:cstheme="minorHAnsi"/>
        </w:rPr>
        <w:t xml:space="preserve"> and </w:t>
      </w:r>
      <w:r w:rsidR="28A6DBF3" w:rsidRPr="00F1472E">
        <w:rPr>
          <w:rFonts w:eastAsia="Calibri" w:cstheme="minorHAnsi"/>
        </w:rPr>
        <w:t xml:space="preserve">deliver flood </w:t>
      </w:r>
      <w:r w:rsidR="0E8386A6" w:rsidRPr="00F1472E">
        <w:rPr>
          <w:rFonts w:eastAsia="Calibri" w:cstheme="minorHAnsi"/>
        </w:rPr>
        <w:t>mitigation infrastructure for regional communities</w:t>
      </w:r>
      <w:r w:rsidR="28A6DBF3" w:rsidRPr="00F1472E">
        <w:rPr>
          <w:rFonts w:eastAsia="Calibri" w:cstheme="minorHAnsi"/>
        </w:rPr>
        <w:t xml:space="preserve"> – while a</w:t>
      </w:r>
      <w:r w:rsidR="0E8386A6" w:rsidRPr="00F1472E">
        <w:rPr>
          <w:rFonts w:eastAsia="Calibri" w:cstheme="minorHAnsi"/>
        </w:rPr>
        <w:t xml:space="preserve"> further $11.6 million will</w:t>
      </w:r>
      <w:r w:rsidR="28A6DBF3" w:rsidRPr="00F1472E">
        <w:rPr>
          <w:rFonts w:eastAsia="Calibri" w:cstheme="minorHAnsi"/>
        </w:rPr>
        <w:t xml:space="preserve"> help future-</w:t>
      </w:r>
      <w:r w:rsidR="0E8386A6" w:rsidRPr="00F1472E">
        <w:rPr>
          <w:rFonts w:eastAsia="Calibri" w:cstheme="minorHAnsi"/>
        </w:rPr>
        <w:t xml:space="preserve">proof our water infrastructure against climate </w:t>
      </w:r>
      <w:r w:rsidR="00653EEF" w:rsidRPr="00653EEF">
        <w:rPr>
          <w:rFonts w:eastAsia="Calibri" w:cstheme="minorHAnsi"/>
        </w:rPr>
        <w:t>change.</w:t>
      </w:r>
      <w:r w:rsidR="00653EEF" w:rsidRPr="00653EEF" w:rsidDel="5D7B236A">
        <w:rPr>
          <w:rFonts w:eastAsia="Calibri" w:cstheme="minorHAnsi"/>
        </w:rPr>
        <w:t xml:space="preserve"> </w:t>
      </w:r>
    </w:p>
    <w:p w14:paraId="1C0E8AF6" w14:textId="2E3C8135" w:rsidR="00DD3DD8" w:rsidRPr="00F1472E" w:rsidRDefault="3CE3D823" w:rsidP="00DD38A9">
      <w:pPr>
        <w:rPr>
          <w:rFonts w:eastAsia="Calibri" w:cstheme="minorHAnsi"/>
        </w:rPr>
      </w:pPr>
      <w:r w:rsidRPr="00F1472E">
        <w:rPr>
          <w:rFonts w:eastAsia="Calibri" w:cstheme="minorHAnsi"/>
        </w:rPr>
        <w:t xml:space="preserve">The </w:t>
      </w:r>
      <w:r w:rsidR="264F5B12" w:rsidRPr="00F1472E">
        <w:rPr>
          <w:rFonts w:eastAsia="Calibri" w:cstheme="minorHAnsi"/>
        </w:rPr>
        <w:t>Budget</w:t>
      </w:r>
      <w:r w:rsidR="264F5B12" w:rsidRPr="00F1472E">
        <w:rPr>
          <w:rFonts w:eastAsia="Calibri" w:cstheme="minorHAnsi"/>
          <w:i/>
          <w:iCs/>
        </w:rPr>
        <w:t xml:space="preserve"> </w:t>
      </w:r>
      <w:r w:rsidRPr="00F1472E">
        <w:rPr>
          <w:rFonts w:eastAsia="Calibri" w:cstheme="minorHAnsi"/>
        </w:rPr>
        <w:t>backs Victoria’s world-class agriculture sector and primary</w:t>
      </w:r>
      <w:r w:rsidR="3DCBEC09" w:rsidRPr="00F1472E">
        <w:rPr>
          <w:rFonts w:eastAsia="Calibri" w:cstheme="minorHAnsi"/>
        </w:rPr>
        <w:t xml:space="preserve"> producers</w:t>
      </w:r>
      <w:r w:rsidR="0FED5016" w:rsidRPr="00F1472E">
        <w:rPr>
          <w:rFonts w:eastAsia="Calibri" w:cstheme="minorHAnsi"/>
        </w:rPr>
        <w:t>. T</w:t>
      </w:r>
      <w:r w:rsidR="3DCBEC09" w:rsidRPr="00F1472E">
        <w:rPr>
          <w:rFonts w:eastAsia="Calibri" w:cstheme="minorHAnsi"/>
        </w:rPr>
        <w:t>hey’re the backbone of our economy</w:t>
      </w:r>
      <w:r w:rsidR="00224624">
        <w:rPr>
          <w:rFonts w:eastAsia="Calibri" w:cstheme="minorHAnsi"/>
        </w:rPr>
        <w:t>,</w:t>
      </w:r>
      <w:r w:rsidR="133CA44D" w:rsidRPr="00F1472E">
        <w:rPr>
          <w:rFonts w:eastAsia="Calibri" w:cstheme="minorHAnsi"/>
        </w:rPr>
        <w:t xml:space="preserve"> </w:t>
      </w:r>
      <w:r w:rsidR="3DCBEC09" w:rsidRPr="00F1472E">
        <w:rPr>
          <w:rFonts w:eastAsia="Calibri" w:cstheme="minorHAnsi"/>
        </w:rPr>
        <w:t>but the first to feel the effects of a changing climate.</w:t>
      </w:r>
    </w:p>
    <w:p w14:paraId="68ADCA6D" w14:textId="59BD90DC" w:rsidR="00C52A8F" w:rsidRPr="00F1472E" w:rsidRDefault="004B12CD" w:rsidP="00DD38A9">
      <w:pPr>
        <w:rPr>
          <w:rFonts w:eastAsia="Calibri" w:cstheme="minorHAnsi"/>
        </w:rPr>
      </w:pPr>
      <w:r w:rsidRPr="00F1472E">
        <w:rPr>
          <w:rFonts w:eastAsia="Calibri" w:cstheme="minorHAnsi"/>
        </w:rPr>
        <w:t xml:space="preserve">We’ll support farmers </w:t>
      </w:r>
      <w:r w:rsidR="001023A3" w:rsidRPr="00F1472E">
        <w:rPr>
          <w:rFonts w:eastAsia="Calibri" w:cstheme="minorHAnsi"/>
        </w:rPr>
        <w:t xml:space="preserve">and communities </w:t>
      </w:r>
      <w:r w:rsidRPr="00F1472E">
        <w:rPr>
          <w:rFonts w:eastAsia="Calibri" w:cstheme="minorHAnsi"/>
        </w:rPr>
        <w:t>to save water and become more drought-resilient, with $59.</w:t>
      </w:r>
      <w:r w:rsidR="00A105BC">
        <w:rPr>
          <w:rFonts w:eastAsia="Calibri" w:cstheme="minorHAnsi"/>
        </w:rPr>
        <w:t>8</w:t>
      </w:r>
      <w:r w:rsidRPr="00F1472E">
        <w:rPr>
          <w:rFonts w:eastAsia="Calibri" w:cstheme="minorHAnsi"/>
        </w:rPr>
        <w:t xml:space="preserve"> million to develop sustainable irrigation practices – as well as supporting them to prepare for future drought</w:t>
      </w:r>
      <w:r w:rsidR="00272CC8">
        <w:rPr>
          <w:rFonts w:eastAsia="Calibri" w:cstheme="minorHAnsi"/>
        </w:rPr>
        <w:t>s</w:t>
      </w:r>
      <w:r w:rsidRPr="00F1472E">
        <w:rPr>
          <w:rFonts w:eastAsia="Calibri" w:cstheme="minorHAnsi"/>
        </w:rPr>
        <w:t xml:space="preserve"> in partnership with the Commonwealth Government through </w:t>
      </w:r>
      <w:r w:rsidR="00EF43FD" w:rsidRPr="00DD38A9">
        <w:rPr>
          <w:rFonts w:eastAsia="Calibri" w:cstheme="minorHAnsi"/>
        </w:rPr>
        <w:t>a combined investment of $20.4 million in the</w:t>
      </w:r>
      <w:r w:rsidRPr="00F1472E">
        <w:rPr>
          <w:rFonts w:eastAsia="Calibri" w:cstheme="minorHAnsi"/>
        </w:rPr>
        <w:t xml:space="preserve"> Future Drought Fund</w:t>
      </w:r>
      <w:r w:rsidR="00B21C98">
        <w:rPr>
          <w:rFonts w:eastAsia="Calibri" w:cstheme="minorHAnsi"/>
        </w:rPr>
        <w:t xml:space="preserve">. </w:t>
      </w:r>
    </w:p>
    <w:p w14:paraId="7DF3BDCA" w14:textId="38F293EE" w:rsidR="00622EEF" w:rsidRPr="00F1472E" w:rsidRDefault="004B12CD" w:rsidP="00DD38A9">
      <w:pPr>
        <w:rPr>
          <w:rFonts w:eastAsia="Calibri" w:cstheme="minorHAnsi"/>
        </w:rPr>
      </w:pPr>
      <w:r w:rsidRPr="00F1472E">
        <w:rPr>
          <w:rFonts w:eastAsia="Calibri" w:cstheme="minorHAnsi"/>
        </w:rPr>
        <w:lastRenderedPageBreak/>
        <w:t>To maintain our global reputation for quality food and fibre, we’ll also continue our strong investment in biosecurity</w:t>
      </w:r>
      <w:r w:rsidR="00B21C98">
        <w:rPr>
          <w:rFonts w:eastAsia="Calibri" w:cstheme="minorHAnsi"/>
        </w:rPr>
        <w:t> </w:t>
      </w:r>
      <w:r w:rsidRPr="00F1472E">
        <w:rPr>
          <w:rFonts w:eastAsia="Calibri" w:cstheme="minorHAnsi"/>
        </w:rPr>
        <w:t xml:space="preserve">– with </w:t>
      </w:r>
      <w:r w:rsidR="00622EEF" w:rsidRPr="00F1472E">
        <w:rPr>
          <w:rFonts w:eastAsia="Calibri" w:cstheme="minorHAnsi"/>
        </w:rPr>
        <w:t>$15.8 million to</w:t>
      </w:r>
      <w:r w:rsidRPr="00F1472E">
        <w:rPr>
          <w:rFonts w:eastAsia="Calibri" w:cstheme="minorHAnsi"/>
        </w:rPr>
        <w:t xml:space="preserve"> better </w:t>
      </w:r>
      <w:r w:rsidR="00622EEF" w:rsidRPr="00F1472E">
        <w:rPr>
          <w:rFonts w:eastAsia="Calibri" w:cstheme="minorHAnsi"/>
        </w:rPr>
        <w:t>identify and respond to biosecurity emergencies quickly</w:t>
      </w:r>
      <w:r w:rsidRPr="00F1472E">
        <w:rPr>
          <w:rFonts w:eastAsia="Calibri" w:cstheme="minorHAnsi"/>
        </w:rPr>
        <w:t>,</w:t>
      </w:r>
      <w:r w:rsidR="00622EEF" w:rsidRPr="00F1472E">
        <w:rPr>
          <w:rFonts w:eastAsia="Calibri" w:cstheme="minorHAnsi"/>
        </w:rPr>
        <w:t xml:space="preserve"> and $</w:t>
      </w:r>
      <w:r w:rsidR="00261BAD" w:rsidRPr="00F1472E">
        <w:rPr>
          <w:rFonts w:eastAsia="Calibri" w:cstheme="minorHAnsi"/>
        </w:rPr>
        <w:t>4</w:t>
      </w:r>
      <w:r w:rsidR="00622EEF" w:rsidRPr="00F1472E">
        <w:rPr>
          <w:rFonts w:eastAsia="Calibri" w:cstheme="minorHAnsi"/>
        </w:rPr>
        <w:t xml:space="preserve"> million to implement new nationally agreed food safety standards. </w:t>
      </w:r>
    </w:p>
    <w:p w14:paraId="7B3C9E6E" w14:textId="581F45F7" w:rsidR="007B25FF" w:rsidRPr="00F1472E" w:rsidRDefault="00B2400A" w:rsidP="75EB4E22">
      <w:r w:rsidRPr="75EB4E22">
        <w:t>We’re also</w:t>
      </w:r>
      <w:r w:rsidRPr="00F1472E">
        <w:t xml:space="preserve"> </w:t>
      </w:r>
      <w:r w:rsidRPr="75EB4E22">
        <w:t>helping farmers</w:t>
      </w:r>
      <w:r w:rsidRPr="00F1472E">
        <w:t xml:space="preserve"> protect their livestock </w:t>
      </w:r>
      <w:r w:rsidRPr="75EB4E22">
        <w:t xml:space="preserve">from </w:t>
      </w:r>
      <w:r w:rsidR="007B25FF" w:rsidRPr="00F1472E">
        <w:t>pest animal</w:t>
      </w:r>
      <w:r w:rsidRPr="75EB4E22">
        <w:t xml:space="preserve">s </w:t>
      </w:r>
      <w:r w:rsidR="003028BC" w:rsidRPr="75EB4E22">
        <w:t>with an investment of $2.74 million, which includes</w:t>
      </w:r>
      <w:r w:rsidR="003028BC" w:rsidRPr="00F1472E">
        <w:t xml:space="preserve"> the continuation of the Fox Bounty Program</w:t>
      </w:r>
      <w:r w:rsidR="40A630B6" w:rsidRPr="75EB4E22">
        <w:t>.</w:t>
      </w:r>
      <w:r w:rsidR="003028BC" w:rsidRPr="00F1472E">
        <w:t xml:space="preserve"> </w:t>
      </w:r>
    </w:p>
    <w:p w14:paraId="0AC4F0FD" w14:textId="02DE840E" w:rsidR="00622EEF" w:rsidRPr="00F1472E" w:rsidRDefault="00622EEF" w:rsidP="00DD38A9">
      <w:pPr>
        <w:rPr>
          <w:rFonts w:eastAsia="Calibri" w:cstheme="minorHAnsi"/>
        </w:rPr>
      </w:pPr>
      <w:r w:rsidRPr="00F1472E">
        <w:rPr>
          <w:rFonts w:eastAsia="Calibri" w:cstheme="minorHAnsi"/>
        </w:rPr>
        <w:t>We’re also supporting rural and regional families</w:t>
      </w:r>
      <w:r w:rsidR="004B12CD" w:rsidRPr="00F1472E">
        <w:rPr>
          <w:rFonts w:eastAsia="Calibri" w:cstheme="minorHAnsi"/>
        </w:rPr>
        <w:t xml:space="preserve"> </w:t>
      </w:r>
      <w:r w:rsidRPr="00F1472E">
        <w:rPr>
          <w:rFonts w:eastAsia="Calibri" w:cstheme="minorHAnsi"/>
        </w:rPr>
        <w:t>with a $</w:t>
      </w:r>
      <w:r w:rsidR="00AD1A2D" w:rsidRPr="00DD38A9">
        <w:rPr>
          <w:rFonts w:eastAsia="Calibri" w:cstheme="minorHAnsi"/>
        </w:rPr>
        <w:t>13.7</w:t>
      </w:r>
      <w:r w:rsidRPr="00F1472E">
        <w:rPr>
          <w:rFonts w:eastAsia="Calibri" w:cstheme="minorHAnsi"/>
        </w:rPr>
        <w:t xml:space="preserve"> million boost </w:t>
      </w:r>
      <w:r w:rsidR="009D76CD" w:rsidRPr="00F1472E">
        <w:rPr>
          <w:rFonts w:eastAsia="Calibri" w:cstheme="minorHAnsi"/>
        </w:rPr>
        <w:t xml:space="preserve">in partnership with the Commonwealth Government </w:t>
      </w:r>
      <w:r w:rsidRPr="00F1472E">
        <w:rPr>
          <w:rFonts w:eastAsia="Calibri" w:cstheme="minorHAnsi"/>
        </w:rPr>
        <w:t>to the Rural Financial Counselling Service</w:t>
      </w:r>
      <w:r w:rsidR="004B12CD" w:rsidRPr="00F1472E">
        <w:rPr>
          <w:rFonts w:eastAsia="Calibri" w:cstheme="minorHAnsi"/>
        </w:rPr>
        <w:t xml:space="preserve">, which provides </w:t>
      </w:r>
      <w:r w:rsidRPr="00F1472E">
        <w:rPr>
          <w:rFonts w:eastAsia="Calibri" w:cstheme="minorHAnsi"/>
        </w:rPr>
        <w:t>free and confidential financial advice for</w:t>
      </w:r>
      <w:r w:rsidR="004B12CD" w:rsidRPr="00F1472E">
        <w:rPr>
          <w:rFonts w:eastAsia="Calibri" w:cstheme="minorHAnsi"/>
        </w:rPr>
        <w:t xml:space="preserve"> thousands of</w:t>
      </w:r>
      <w:r w:rsidRPr="00F1472E">
        <w:rPr>
          <w:rFonts w:eastAsia="Calibri" w:cstheme="minorHAnsi"/>
        </w:rPr>
        <w:t xml:space="preserve"> Victorian farmers and </w:t>
      </w:r>
      <w:r w:rsidR="004B12CD" w:rsidRPr="00F1472E">
        <w:rPr>
          <w:rFonts w:eastAsia="Calibri" w:cstheme="minorHAnsi"/>
        </w:rPr>
        <w:t>producers every year.</w:t>
      </w:r>
    </w:p>
    <w:p w14:paraId="41ECAD03" w14:textId="1AAD714B" w:rsidR="000C7248" w:rsidRPr="00F1472E" w:rsidRDefault="000C7248" w:rsidP="00DD38A9">
      <w:pPr>
        <w:rPr>
          <w:rFonts w:eastAsia="Calibri" w:cstheme="minorHAnsi"/>
        </w:rPr>
      </w:pPr>
      <w:r w:rsidRPr="00DD38A9">
        <w:rPr>
          <w:rFonts w:eastAsia="Calibri" w:cstheme="minorHAnsi"/>
        </w:rPr>
        <w:t>To support the Labor Government’s delivery of world-class public transport and road infrastructure, new renewable energy technology and new schools, hospitals and homes where they’re needed most, we’ll invest $44.8 million in Resources Victoria – because a strong resources sector is critical to building the projects Victorians rely on.</w:t>
      </w:r>
    </w:p>
    <w:p w14:paraId="2A5FBFD7" w14:textId="0AE00811" w:rsidR="00622EEF" w:rsidRPr="00F1472E" w:rsidRDefault="3DCBEC09" w:rsidP="00DD38A9">
      <w:pPr>
        <w:rPr>
          <w:rFonts w:eastAsia="Calibri" w:cstheme="minorHAnsi"/>
        </w:rPr>
      </w:pPr>
      <w:r w:rsidRPr="00F1472E">
        <w:rPr>
          <w:rFonts w:eastAsia="Calibri" w:cstheme="minorHAnsi"/>
        </w:rPr>
        <w:t>We’re</w:t>
      </w:r>
      <w:r w:rsidR="0E8386A6" w:rsidRPr="00F1472E">
        <w:rPr>
          <w:rFonts w:eastAsia="Calibri" w:cstheme="minorHAnsi"/>
        </w:rPr>
        <w:t xml:space="preserve"> </w:t>
      </w:r>
      <w:r w:rsidRPr="00F1472E">
        <w:rPr>
          <w:rFonts w:eastAsia="Calibri" w:cstheme="minorHAnsi"/>
        </w:rPr>
        <w:t>giving Victoria’s</w:t>
      </w:r>
      <w:r w:rsidR="0E8386A6" w:rsidRPr="00F1472E">
        <w:rPr>
          <w:rFonts w:eastAsia="Calibri" w:cstheme="minorHAnsi"/>
        </w:rPr>
        <w:t xml:space="preserve"> First Peoples</w:t>
      </w:r>
      <w:r w:rsidRPr="00F1472E">
        <w:rPr>
          <w:rFonts w:eastAsia="Calibri" w:cstheme="minorHAnsi"/>
        </w:rPr>
        <w:t xml:space="preserve"> more support</w:t>
      </w:r>
      <w:r w:rsidR="0E8386A6" w:rsidRPr="00F1472E">
        <w:rPr>
          <w:rFonts w:eastAsia="Calibri" w:cstheme="minorHAnsi"/>
        </w:rPr>
        <w:t xml:space="preserve"> to care for Country, with $</w:t>
      </w:r>
      <w:r w:rsidR="002956B0" w:rsidRPr="00F1472E">
        <w:rPr>
          <w:rFonts w:eastAsia="Calibri" w:cstheme="minorHAnsi"/>
        </w:rPr>
        <w:t>41.2</w:t>
      </w:r>
      <w:r w:rsidR="0E8386A6" w:rsidRPr="00F1472E">
        <w:rPr>
          <w:rFonts w:eastAsia="Calibri" w:cstheme="minorHAnsi"/>
        </w:rPr>
        <w:t xml:space="preserve"> million to improve Traditional Owners’ access to water and water management</w:t>
      </w:r>
      <w:r w:rsidR="114B60B9" w:rsidRPr="00F1472E">
        <w:rPr>
          <w:rFonts w:eastAsia="Calibri" w:cstheme="minorHAnsi"/>
        </w:rPr>
        <w:t xml:space="preserve">. </w:t>
      </w:r>
      <w:r w:rsidR="0E8386A6" w:rsidRPr="00F1472E">
        <w:rPr>
          <w:rFonts w:eastAsia="Calibri" w:cstheme="minorHAnsi"/>
        </w:rPr>
        <w:t xml:space="preserve">$2.15 million </w:t>
      </w:r>
      <w:r w:rsidR="5DCB3004" w:rsidRPr="00F1472E">
        <w:rPr>
          <w:rFonts w:eastAsia="Calibri" w:cstheme="minorHAnsi"/>
        </w:rPr>
        <w:t xml:space="preserve">will </w:t>
      </w:r>
      <w:r w:rsidR="0E8386A6" w:rsidRPr="00F1472E">
        <w:rPr>
          <w:rFonts w:eastAsia="Calibri" w:cstheme="minorHAnsi"/>
        </w:rPr>
        <w:t xml:space="preserve">continue the </w:t>
      </w:r>
      <w:r w:rsidRPr="00F1472E">
        <w:rPr>
          <w:rFonts w:eastAsia="Calibri" w:cstheme="minorHAnsi"/>
        </w:rPr>
        <w:t>j</w:t>
      </w:r>
      <w:r w:rsidR="0E8386A6" w:rsidRPr="00F1472E">
        <w:rPr>
          <w:rFonts w:eastAsia="Calibri" w:cstheme="minorHAnsi"/>
        </w:rPr>
        <w:t xml:space="preserve">oint </w:t>
      </w:r>
      <w:r w:rsidRPr="00F1472E">
        <w:rPr>
          <w:rFonts w:eastAsia="Calibri" w:cstheme="minorHAnsi"/>
        </w:rPr>
        <w:t>m</w:t>
      </w:r>
      <w:r w:rsidR="0E8386A6" w:rsidRPr="00F1472E">
        <w:rPr>
          <w:rFonts w:eastAsia="Calibri" w:cstheme="minorHAnsi"/>
        </w:rPr>
        <w:t xml:space="preserve">anagement of Barmah National Park with </w:t>
      </w:r>
      <w:r w:rsidRPr="00F1472E">
        <w:rPr>
          <w:rFonts w:eastAsia="Calibri" w:cstheme="minorHAnsi"/>
        </w:rPr>
        <w:t xml:space="preserve">the </w:t>
      </w:r>
      <w:r w:rsidR="0E8386A6" w:rsidRPr="00F1472E">
        <w:rPr>
          <w:rFonts w:eastAsia="Calibri" w:cstheme="minorHAnsi"/>
        </w:rPr>
        <w:t>Yorta Yorta Traditional Owners</w:t>
      </w:r>
      <w:r w:rsidRPr="00F1472E">
        <w:rPr>
          <w:rFonts w:eastAsia="Calibri" w:cstheme="minorHAnsi"/>
        </w:rPr>
        <w:t xml:space="preserve"> who have managed the land for thousands of years.</w:t>
      </w:r>
    </w:p>
    <w:p w14:paraId="195DCEAA" w14:textId="122F5608" w:rsidR="004B12CD" w:rsidRPr="00F1472E" w:rsidRDefault="4BC1681B" w:rsidP="00DD38A9">
      <w:pPr>
        <w:rPr>
          <w:rFonts w:eastAsia="Calibri"/>
        </w:rPr>
      </w:pPr>
      <w:r w:rsidRPr="00F1472E">
        <w:rPr>
          <w:rFonts w:eastAsia="Calibri"/>
        </w:rPr>
        <w:t xml:space="preserve">The Budget also invests in </w:t>
      </w:r>
      <w:r w:rsidR="49194860" w:rsidRPr="00F1472E">
        <w:rPr>
          <w:rFonts w:eastAsia="Calibri"/>
        </w:rPr>
        <w:t>Victoria’s</w:t>
      </w:r>
      <w:r w:rsidR="3B0FC5EC" w:rsidRPr="00F1472E">
        <w:rPr>
          <w:rFonts w:eastAsia="Calibri"/>
        </w:rPr>
        <w:t xml:space="preserve"> much-loved</w:t>
      </w:r>
      <w:r w:rsidR="0DE5063F" w:rsidRPr="00F1472E">
        <w:rPr>
          <w:rFonts w:eastAsia="Calibri"/>
        </w:rPr>
        <w:t xml:space="preserve"> iconic</w:t>
      </w:r>
      <w:r w:rsidR="3B0FC5EC" w:rsidRPr="00F1472E">
        <w:rPr>
          <w:rFonts w:eastAsia="Calibri"/>
        </w:rPr>
        <w:t xml:space="preserve"> coastline</w:t>
      </w:r>
      <w:r w:rsidR="0DE5063F" w:rsidRPr="00F1472E">
        <w:rPr>
          <w:rFonts w:eastAsia="Calibri"/>
        </w:rPr>
        <w:t>s</w:t>
      </w:r>
      <w:r w:rsidR="009E6F20">
        <w:rPr>
          <w:rFonts w:eastAsia="Calibri"/>
        </w:rPr>
        <w:t xml:space="preserve"> </w:t>
      </w:r>
      <w:r w:rsidR="0DE5063F" w:rsidRPr="00F1472E">
        <w:rPr>
          <w:rFonts w:eastAsia="Calibri"/>
        </w:rPr>
        <w:t>with</w:t>
      </w:r>
      <w:r w:rsidR="3B0FC5EC" w:rsidRPr="00F1472E">
        <w:rPr>
          <w:rFonts w:eastAsia="Calibri"/>
        </w:rPr>
        <w:t xml:space="preserve"> $3.</w:t>
      </w:r>
      <w:r w:rsidR="66386BBE" w:rsidRPr="00F1472E">
        <w:rPr>
          <w:rFonts w:eastAsia="Calibri"/>
        </w:rPr>
        <w:t>2 million</w:t>
      </w:r>
      <w:r w:rsidR="1A92A6CF" w:rsidRPr="00F1472E">
        <w:rPr>
          <w:rFonts w:eastAsia="Calibri"/>
        </w:rPr>
        <w:t xml:space="preserve"> for the </w:t>
      </w:r>
      <w:r w:rsidR="3B0FC5EC" w:rsidRPr="00F1472E">
        <w:rPr>
          <w:rFonts w:eastAsia="Calibri"/>
        </w:rPr>
        <w:t>Growing the Gippsland Lakes Coastal Park project</w:t>
      </w:r>
      <w:r w:rsidR="0DE5063F" w:rsidRPr="00F1472E">
        <w:rPr>
          <w:rFonts w:eastAsia="Calibri"/>
        </w:rPr>
        <w:t xml:space="preserve">, protecting </w:t>
      </w:r>
      <w:r w:rsidR="0B57E2B9" w:rsidRPr="00F1472E">
        <w:rPr>
          <w:rFonts w:eastAsia="Calibri"/>
        </w:rPr>
        <w:t xml:space="preserve">our </w:t>
      </w:r>
      <w:r w:rsidR="152FDE08" w:rsidRPr="00F1472E">
        <w:rPr>
          <w:rFonts w:eastAsia="Calibri"/>
        </w:rPr>
        <w:t>unique coastal environments</w:t>
      </w:r>
      <w:r w:rsidR="0DE5063F" w:rsidRPr="00F1472E">
        <w:rPr>
          <w:rFonts w:eastAsia="Calibri"/>
        </w:rPr>
        <w:t xml:space="preserve"> in the state’s east.</w:t>
      </w:r>
    </w:p>
    <w:p w14:paraId="1A10CB88" w14:textId="5C70C97D" w:rsidR="003E6C34" w:rsidRPr="00F1472E" w:rsidRDefault="0DE5063F" w:rsidP="00DD38A9">
      <w:pPr>
        <w:rPr>
          <w:rFonts w:eastAsia="Calibri" w:cstheme="minorHAnsi"/>
        </w:rPr>
      </w:pPr>
      <w:r w:rsidRPr="00F1472E">
        <w:rPr>
          <w:rFonts w:eastAsiaTheme="minorEastAsia" w:cstheme="minorHAnsi"/>
        </w:rPr>
        <w:t xml:space="preserve">We’re </w:t>
      </w:r>
      <w:r w:rsidR="3B0FC5EC" w:rsidRPr="00F1472E">
        <w:rPr>
          <w:rFonts w:eastAsiaTheme="minorEastAsia" w:cstheme="minorHAnsi"/>
        </w:rPr>
        <w:t>continu</w:t>
      </w:r>
      <w:r w:rsidRPr="00F1472E">
        <w:rPr>
          <w:rFonts w:eastAsiaTheme="minorEastAsia" w:cstheme="minorHAnsi"/>
        </w:rPr>
        <w:t xml:space="preserve">ing to deliver </w:t>
      </w:r>
      <w:r w:rsidR="3B0FC5EC" w:rsidRPr="00F1472E">
        <w:rPr>
          <w:rFonts w:eastAsiaTheme="minorEastAsia" w:cstheme="minorHAnsi"/>
        </w:rPr>
        <w:t>the biggest</w:t>
      </w:r>
      <w:r w:rsidRPr="00F1472E">
        <w:rPr>
          <w:rFonts w:eastAsiaTheme="minorEastAsia" w:cstheme="minorHAnsi"/>
        </w:rPr>
        <w:t>-</w:t>
      </w:r>
      <w:r w:rsidR="3B0FC5EC" w:rsidRPr="00F1472E">
        <w:rPr>
          <w:rFonts w:eastAsiaTheme="minorEastAsia" w:cstheme="minorHAnsi"/>
        </w:rPr>
        <w:t>ever transformation of the waste and recycling sector in our state’s history</w:t>
      </w:r>
      <w:r w:rsidR="62218D95" w:rsidRPr="00F1472E">
        <w:rPr>
          <w:rFonts w:eastAsiaTheme="minorEastAsia" w:cstheme="minorHAnsi"/>
        </w:rPr>
        <w:t>,</w:t>
      </w:r>
      <w:r w:rsidRPr="00F1472E">
        <w:rPr>
          <w:rFonts w:eastAsiaTheme="minorEastAsia" w:cstheme="minorHAnsi"/>
        </w:rPr>
        <w:t xml:space="preserve"> with $2</w:t>
      </w:r>
      <w:r w:rsidR="00B52CBF" w:rsidRPr="00F1472E">
        <w:rPr>
          <w:rFonts w:eastAsiaTheme="minorEastAsia" w:cstheme="minorHAnsi"/>
        </w:rPr>
        <w:t>2.4</w:t>
      </w:r>
      <w:r w:rsidRPr="00F1472E">
        <w:rPr>
          <w:rFonts w:eastAsiaTheme="minorEastAsia" w:cstheme="minorHAnsi"/>
        </w:rPr>
        <w:t xml:space="preserve"> million to continue rolling out the </w:t>
      </w:r>
      <w:r w:rsidR="7D92219A" w:rsidRPr="00F1472E">
        <w:rPr>
          <w:rFonts w:eastAsiaTheme="minorEastAsia" w:cstheme="minorHAnsi"/>
        </w:rPr>
        <w:t>four-bin</w:t>
      </w:r>
      <w:r w:rsidR="6848CB24" w:rsidRPr="00F1472E">
        <w:rPr>
          <w:rFonts w:eastAsiaTheme="minorEastAsia" w:cstheme="minorHAnsi"/>
        </w:rPr>
        <w:t xml:space="preserve"> system</w:t>
      </w:r>
      <w:r w:rsidRPr="00F1472E">
        <w:rPr>
          <w:rFonts w:eastAsiaTheme="minorEastAsia" w:cstheme="minorHAnsi"/>
        </w:rPr>
        <w:t xml:space="preserve"> and deliver more </w:t>
      </w:r>
      <w:r w:rsidR="55DA66DC" w:rsidRPr="00F1472E">
        <w:rPr>
          <w:rFonts w:eastAsiaTheme="minorEastAsia" w:cstheme="minorHAnsi"/>
        </w:rPr>
        <w:t>waste levy relief for the charitable recycling secto</w:t>
      </w:r>
      <w:r w:rsidR="1ADFD2E3" w:rsidRPr="00F1472E">
        <w:rPr>
          <w:rFonts w:eastAsiaTheme="minorEastAsia" w:cstheme="minorHAnsi"/>
        </w:rPr>
        <w:t>r – helping to prevent illegal dumping</w:t>
      </w:r>
      <w:r w:rsidRPr="00F1472E">
        <w:rPr>
          <w:rFonts w:eastAsiaTheme="minorEastAsia" w:cstheme="minorHAnsi"/>
        </w:rPr>
        <w:t xml:space="preserve"> and help charities’ critical work</w:t>
      </w:r>
      <w:r w:rsidR="71CFDAAC" w:rsidRPr="00F1472E">
        <w:rPr>
          <w:rFonts w:eastAsiaTheme="minorEastAsia" w:cstheme="minorHAnsi"/>
        </w:rPr>
        <w:t>.</w:t>
      </w:r>
    </w:p>
    <w:p w14:paraId="75A42146" w14:textId="5565E53C" w:rsidR="003E6C34" w:rsidRPr="00F1472E" w:rsidRDefault="5D1CDE41" w:rsidP="22001AAC">
      <w:pPr>
        <w:rPr>
          <w:rFonts w:eastAsia="Calibri"/>
          <w:strike/>
          <w:lang w:val="en-US"/>
        </w:rPr>
      </w:pPr>
      <w:r w:rsidRPr="00F1472E">
        <w:rPr>
          <w:rFonts w:eastAsia="Calibri"/>
        </w:rPr>
        <w:t>W</w:t>
      </w:r>
      <w:r w:rsidR="5EAFBE51" w:rsidRPr="00F1472E">
        <w:rPr>
          <w:rFonts w:eastAsia="Calibri"/>
        </w:rPr>
        <w:t xml:space="preserve">e’re </w:t>
      </w:r>
      <w:r w:rsidR="0DE5063F" w:rsidRPr="00F1472E">
        <w:rPr>
          <w:rFonts w:eastAsia="Calibri"/>
        </w:rPr>
        <w:t>supporting the important role</w:t>
      </w:r>
      <w:r w:rsidR="2DB1FDE4" w:rsidRPr="00F1472E">
        <w:rPr>
          <w:rFonts w:eastAsia="Calibri"/>
        </w:rPr>
        <w:t xml:space="preserve"> </w:t>
      </w:r>
      <w:r w:rsidR="0DE5063F" w:rsidRPr="00F1472E">
        <w:rPr>
          <w:rFonts w:eastAsia="Calibri"/>
        </w:rPr>
        <w:t>Animal Welfare Victoria</w:t>
      </w:r>
      <w:r w:rsidR="001140F0">
        <w:rPr>
          <w:rFonts w:eastAsia="Calibri"/>
        </w:rPr>
        <w:t xml:space="preserve"> </w:t>
      </w:r>
      <w:r w:rsidR="0DE5063F" w:rsidRPr="00F1472E">
        <w:rPr>
          <w:rFonts w:eastAsia="Calibri"/>
        </w:rPr>
        <w:t xml:space="preserve">play in keeping Victoria’s furry and feathered friends safe, with </w:t>
      </w:r>
      <w:r w:rsidR="5CE2B7FF" w:rsidRPr="00F1472E">
        <w:rPr>
          <w:rFonts w:eastAsia="Calibri"/>
        </w:rPr>
        <w:t>$</w:t>
      </w:r>
      <w:r w:rsidR="4EF9324E" w:rsidRPr="00F1472E">
        <w:rPr>
          <w:rFonts w:eastAsia="Calibri"/>
        </w:rPr>
        <w:t>13.3</w:t>
      </w:r>
      <w:r w:rsidR="5CE2B7FF" w:rsidRPr="00F1472E">
        <w:rPr>
          <w:rFonts w:eastAsia="Calibri"/>
        </w:rPr>
        <w:t xml:space="preserve"> million to </w:t>
      </w:r>
      <w:r w:rsidR="72EA2BA2" w:rsidRPr="00F1472E">
        <w:rPr>
          <w:rFonts w:eastAsia="Calibri"/>
        </w:rPr>
        <w:t>continue</w:t>
      </w:r>
      <w:r w:rsidR="001279E8">
        <w:rPr>
          <w:rFonts w:eastAsia="Calibri"/>
        </w:rPr>
        <w:t xml:space="preserve"> its</w:t>
      </w:r>
      <w:r w:rsidR="72EA2BA2" w:rsidRPr="00F1472E">
        <w:rPr>
          <w:rFonts w:eastAsia="Calibri"/>
        </w:rPr>
        <w:t xml:space="preserve"> essential animal welfare work</w:t>
      </w:r>
      <w:r w:rsidR="0DE5063F" w:rsidRPr="00F1472E">
        <w:rPr>
          <w:rFonts w:eastAsia="Calibri"/>
        </w:rPr>
        <w:t xml:space="preserve">, </w:t>
      </w:r>
      <w:r w:rsidR="001279E8">
        <w:rPr>
          <w:rFonts w:eastAsia="Calibri"/>
        </w:rPr>
        <w:t>along with</w:t>
      </w:r>
      <w:r w:rsidR="0DE5063F" w:rsidRPr="00F1472E">
        <w:rPr>
          <w:rFonts w:eastAsia="Calibri"/>
        </w:rPr>
        <w:t xml:space="preserve"> support</w:t>
      </w:r>
      <w:r w:rsidR="5CE2B7FF" w:rsidRPr="00F1472E">
        <w:rPr>
          <w:rFonts w:eastAsia="Calibri"/>
        </w:rPr>
        <w:t xml:space="preserve"> </w:t>
      </w:r>
      <w:r w:rsidR="001279E8">
        <w:rPr>
          <w:rFonts w:eastAsia="Calibri"/>
        </w:rPr>
        <w:t xml:space="preserve">for </w:t>
      </w:r>
      <w:r w:rsidR="5CE2B7FF" w:rsidRPr="00F1472E">
        <w:rPr>
          <w:rFonts w:eastAsia="Calibri"/>
        </w:rPr>
        <w:t>the implementation of nationally agreed welfare standards for poultry.</w:t>
      </w:r>
      <w:r w:rsidR="00B24DF5" w:rsidRPr="00F1472E">
        <w:rPr>
          <w:rFonts w:eastAsia="Calibri"/>
        </w:rPr>
        <w:t xml:space="preserve"> </w:t>
      </w:r>
    </w:p>
    <w:p w14:paraId="12E3D5EB" w14:textId="58A6A0CB" w:rsidR="339D901E" w:rsidRPr="00F1472E" w:rsidRDefault="339D901E" w:rsidP="00DD38A9">
      <w:pPr>
        <w:rPr>
          <w:rFonts w:eastAsia="Calibri" w:cstheme="minorHAnsi"/>
          <w:b/>
          <w:bCs/>
          <w:lang w:val="en-US"/>
        </w:rPr>
      </w:pPr>
      <w:r w:rsidRPr="00F1472E">
        <w:rPr>
          <w:rFonts w:eastAsia="Calibri" w:cstheme="minorHAnsi"/>
          <w:b/>
          <w:bCs/>
          <w:lang w:val="en-US"/>
        </w:rPr>
        <w:t xml:space="preserve">Quote attributable to Minister for Energy and Resources, Climate </w:t>
      </w:r>
      <w:proofErr w:type="gramStart"/>
      <w:r w:rsidRPr="00F1472E">
        <w:rPr>
          <w:rFonts w:eastAsia="Calibri" w:cstheme="minorHAnsi"/>
          <w:b/>
          <w:bCs/>
          <w:lang w:val="en-US"/>
        </w:rPr>
        <w:t>Action</w:t>
      </w:r>
      <w:proofErr w:type="gramEnd"/>
      <w:r w:rsidRPr="00F1472E">
        <w:rPr>
          <w:rFonts w:eastAsia="Calibri" w:cstheme="minorHAnsi"/>
          <w:b/>
          <w:bCs/>
          <w:lang w:val="en-US"/>
        </w:rPr>
        <w:t xml:space="preserve"> and the State Electricity Commission Lily D’Ambrosio</w:t>
      </w:r>
    </w:p>
    <w:p w14:paraId="21D27DEA" w14:textId="4D9D0E7A" w:rsidR="339D901E" w:rsidRPr="00F1472E" w:rsidRDefault="00FA16DE" w:rsidP="00DD38A9">
      <w:pPr>
        <w:rPr>
          <w:rFonts w:eastAsia="Calibri" w:cstheme="minorHAnsi"/>
          <w:i/>
          <w:iCs/>
          <w:lang w:val="en-US"/>
        </w:rPr>
      </w:pPr>
      <w:r w:rsidRPr="00F1472E">
        <w:rPr>
          <w:rFonts w:eastAsia="Calibri" w:cstheme="minorHAnsi"/>
          <w:i/>
          <w:iCs/>
          <w:lang w:val="en-US"/>
        </w:rPr>
        <w:t>“</w:t>
      </w:r>
      <w:r w:rsidR="00D17E6A" w:rsidRPr="00F1472E">
        <w:rPr>
          <w:rFonts w:eastAsia="Calibri" w:cstheme="minorHAnsi"/>
          <w:i/>
          <w:iCs/>
          <w:lang w:val="en-US"/>
        </w:rPr>
        <w:t>We’</w:t>
      </w:r>
      <w:r w:rsidR="005B263F" w:rsidRPr="00F1472E">
        <w:rPr>
          <w:rFonts w:eastAsia="Calibri" w:cstheme="minorHAnsi"/>
          <w:i/>
          <w:iCs/>
          <w:lang w:val="en-US"/>
        </w:rPr>
        <w:t>re</w:t>
      </w:r>
      <w:r w:rsidR="0011292C" w:rsidRPr="00F1472E">
        <w:rPr>
          <w:rFonts w:eastAsia="Calibri" w:cstheme="minorHAnsi"/>
          <w:i/>
          <w:iCs/>
          <w:lang w:val="en-US"/>
        </w:rPr>
        <w:t xml:space="preserve"> </w:t>
      </w:r>
      <w:r w:rsidR="000449A9" w:rsidRPr="00F1472E">
        <w:rPr>
          <w:rFonts w:eastAsia="Calibri" w:cstheme="minorHAnsi"/>
          <w:i/>
          <w:iCs/>
          <w:lang w:val="en-US"/>
        </w:rPr>
        <w:t>helping</w:t>
      </w:r>
      <w:r w:rsidR="0011292C" w:rsidRPr="00F1472E">
        <w:rPr>
          <w:rFonts w:eastAsia="Calibri" w:cstheme="minorHAnsi"/>
          <w:i/>
          <w:iCs/>
          <w:lang w:val="en-US"/>
        </w:rPr>
        <w:t xml:space="preserve"> families lower their energy bills when they need it most, with more ways than ever to electrify and use renewable energy </w:t>
      </w:r>
      <w:r w:rsidR="006506E1" w:rsidRPr="00F1472E">
        <w:rPr>
          <w:rFonts w:eastAsia="Calibri" w:cstheme="minorHAnsi"/>
          <w:i/>
          <w:iCs/>
          <w:lang w:val="en-US"/>
        </w:rPr>
        <w:t xml:space="preserve">to power </w:t>
      </w:r>
      <w:r w:rsidR="002C28DC" w:rsidRPr="00F1472E">
        <w:rPr>
          <w:rFonts w:eastAsia="Calibri" w:cstheme="minorHAnsi"/>
          <w:i/>
          <w:iCs/>
          <w:lang w:val="en-US"/>
        </w:rPr>
        <w:t>homes</w:t>
      </w:r>
      <w:r w:rsidR="006506E1" w:rsidRPr="00F1472E">
        <w:rPr>
          <w:rFonts w:eastAsia="Calibri" w:cstheme="minorHAnsi"/>
          <w:i/>
          <w:iCs/>
          <w:lang w:val="en-US"/>
        </w:rPr>
        <w:t xml:space="preserve"> cheaply, reliably and sustainably.” </w:t>
      </w:r>
    </w:p>
    <w:p w14:paraId="26791372" w14:textId="6E307DD9" w:rsidR="26C4CDA4" w:rsidRPr="00F1472E" w:rsidRDefault="21157548" w:rsidP="00DD38A9">
      <w:pPr>
        <w:rPr>
          <w:rFonts w:eastAsiaTheme="minorEastAsia" w:cstheme="minorHAnsi"/>
          <w:b/>
          <w:bCs/>
          <w:color w:val="000000" w:themeColor="text1"/>
        </w:rPr>
      </w:pPr>
      <w:r w:rsidRPr="00F1472E">
        <w:rPr>
          <w:rFonts w:eastAsia="Calibri" w:cstheme="minorHAnsi"/>
          <w:b/>
          <w:bCs/>
          <w:lang w:val="en-US"/>
        </w:rPr>
        <w:t>Quote attributable to</w:t>
      </w:r>
      <w:r w:rsidR="3B449437" w:rsidRPr="00F1472E">
        <w:rPr>
          <w:rFonts w:eastAsia="Calibri" w:cstheme="minorHAnsi"/>
          <w:b/>
          <w:bCs/>
          <w:lang w:val="en-US"/>
        </w:rPr>
        <w:t xml:space="preserve"> </w:t>
      </w:r>
      <w:r w:rsidR="3B449437" w:rsidRPr="00F1472E">
        <w:rPr>
          <w:rFonts w:eastAsiaTheme="minorEastAsia" w:cstheme="minorHAnsi"/>
          <w:b/>
        </w:rPr>
        <w:t>Minister for Agriculture Ros Spence</w:t>
      </w:r>
    </w:p>
    <w:p w14:paraId="55532FBA" w14:textId="366F54B8" w:rsidR="00CA4747" w:rsidRPr="00F1472E" w:rsidRDefault="17E16F13" w:rsidP="00DD38A9">
      <w:pPr>
        <w:rPr>
          <w:rFonts w:eastAsia="Calibri" w:cstheme="minorHAnsi"/>
          <w:i/>
          <w:iCs/>
        </w:rPr>
      </w:pPr>
      <w:r w:rsidRPr="00F1472E">
        <w:rPr>
          <w:rFonts w:eastAsia="Calibri" w:cstheme="minorHAnsi"/>
          <w:i/>
          <w:iCs/>
        </w:rPr>
        <w:t>“</w:t>
      </w:r>
      <w:r w:rsidR="7129D284" w:rsidRPr="00F1472E">
        <w:rPr>
          <w:rFonts w:eastAsia="Calibri" w:cstheme="minorHAnsi"/>
          <w:i/>
          <w:iCs/>
        </w:rPr>
        <w:t xml:space="preserve">We're </w:t>
      </w:r>
      <w:r w:rsidR="006506E1" w:rsidRPr="00F1472E">
        <w:rPr>
          <w:rFonts w:eastAsia="Calibri" w:cstheme="minorHAnsi"/>
          <w:i/>
          <w:iCs/>
        </w:rPr>
        <w:t xml:space="preserve">proud </w:t>
      </w:r>
      <w:r w:rsidR="7129D284" w:rsidRPr="00F1472E">
        <w:rPr>
          <w:rFonts w:eastAsia="Calibri" w:cstheme="minorHAnsi"/>
          <w:i/>
          <w:iCs/>
        </w:rPr>
        <w:t xml:space="preserve">to back Victoria's </w:t>
      </w:r>
      <w:r w:rsidR="006506E1" w:rsidRPr="00F1472E">
        <w:rPr>
          <w:rFonts w:eastAsia="Calibri" w:cstheme="minorHAnsi"/>
          <w:i/>
          <w:iCs/>
        </w:rPr>
        <w:t>world-class</w:t>
      </w:r>
      <w:r w:rsidR="7129D284" w:rsidRPr="00F1472E">
        <w:rPr>
          <w:rFonts w:eastAsia="Calibri" w:cstheme="minorHAnsi"/>
          <w:i/>
          <w:iCs/>
        </w:rPr>
        <w:t xml:space="preserve"> agriculture industry, helping farmers prepare for </w:t>
      </w:r>
      <w:r w:rsidR="006506E1" w:rsidRPr="00F1472E">
        <w:rPr>
          <w:rFonts w:eastAsia="Calibri" w:cstheme="minorHAnsi"/>
          <w:i/>
          <w:iCs/>
        </w:rPr>
        <w:t xml:space="preserve">the effects of </w:t>
      </w:r>
      <w:r w:rsidR="7129D284" w:rsidRPr="00F1472E">
        <w:rPr>
          <w:rFonts w:eastAsia="Calibri" w:cstheme="minorHAnsi"/>
          <w:i/>
          <w:iCs/>
        </w:rPr>
        <w:t>a changing climate</w:t>
      </w:r>
      <w:r w:rsidR="00182ED4" w:rsidRPr="00F1472E">
        <w:rPr>
          <w:rFonts w:eastAsia="Calibri" w:cstheme="minorHAnsi"/>
          <w:i/>
          <w:iCs/>
        </w:rPr>
        <w:t xml:space="preserve"> and </w:t>
      </w:r>
      <w:r w:rsidR="7129D284" w:rsidRPr="00F1472E">
        <w:rPr>
          <w:rFonts w:eastAsia="Calibri" w:cstheme="minorHAnsi"/>
          <w:i/>
          <w:iCs/>
        </w:rPr>
        <w:t>protect</w:t>
      </w:r>
      <w:r w:rsidR="00182ED4" w:rsidRPr="00F1472E">
        <w:rPr>
          <w:rFonts w:eastAsia="Calibri" w:cstheme="minorHAnsi"/>
          <w:i/>
          <w:iCs/>
        </w:rPr>
        <w:t>ing</w:t>
      </w:r>
      <w:r w:rsidR="7129D284" w:rsidRPr="00F1472E">
        <w:rPr>
          <w:rFonts w:eastAsia="Calibri" w:cstheme="minorHAnsi"/>
          <w:i/>
          <w:iCs/>
        </w:rPr>
        <w:t xml:space="preserve"> our state from emerging biosecurity ris</w:t>
      </w:r>
      <w:r w:rsidR="0622B3BF" w:rsidRPr="00F1472E">
        <w:rPr>
          <w:rFonts w:eastAsia="Calibri" w:cstheme="minorHAnsi"/>
          <w:i/>
          <w:iCs/>
        </w:rPr>
        <w:t>ks</w:t>
      </w:r>
      <w:r w:rsidR="7129D284" w:rsidRPr="00F1472E">
        <w:rPr>
          <w:rFonts w:eastAsia="Calibri" w:cstheme="minorHAnsi"/>
          <w:i/>
          <w:iCs/>
        </w:rPr>
        <w:t>.</w:t>
      </w:r>
      <w:r w:rsidR="7AFD6B9F" w:rsidRPr="00F1472E">
        <w:rPr>
          <w:rFonts w:eastAsia="Calibri" w:cstheme="minorHAnsi"/>
          <w:i/>
          <w:iCs/>
        </w:rPr>
        <w:t>”</w:t>
      </w:r>
    </w:p>
    <w:p w14:paraId="079970AD" w14:textId="30129E64" w:rsidR="26C4CDA4" w:rsidRPr="00F1472E" w:rsidRDefault="3B449437" w:rsidP="00DD38A9">
      <w:pPr>
        <w:rPr>
          <w:rFonts w:cstheme="minorHAnsi"/>
          <w:i/>
        </w:rPr>
      </w:pPr>
      <w:r w:rsidRPr="00F1472E">
        <w:rPr>
          <w:rFonts w:eastAsia="Calibri" w:cstheme="minorHAnsi"/>
          <w:b/>
          <w:bCs/>
          <w:lang w:val="en-US"/>
        </w:rPr>
        <w:t xml:space="preserve">Quote attributable to </w:t>
      </w:r>
      <w:r w:rsidRPr="00F1472E">
        <w:rPr>
          <w:rFonts w:eastAsiaTheme="minorEastAsia" w:cstheme="minorHAnsi"/>
          <w:b/>
        </w:rPr>
        <w:t xml:space="preserve">Minister for Water Harriet Shing </w:t>
      </w:r>
    </w:p>
    <w:p w14:paraId="0194157A" w14:textId="7FE33162" w:rsidR="26C4CDA4" w:rsidRPr="00F1472E" w:rsidRDefault="00225171" w:rsidP="00DD38A9">
      <w:pPr>
        <w:rPr>
          <w:rFonts w:eastAsiaTheme="minorEastAsia" w:cstheme="minorHAnsi"/>
          <w:i/>
          <w:iCs/>
          <w:color w:val="000000" w:themeColor="text1"/>
        </w:rPr>
      </w:pPr>
      <w:r w:rsidRPr="00DD38A9">
        <w:rPr>
          <w:rFonts w:eastAsiaTheme="minorEastAsia" w:cstheme="minorHAnsi"/>
          <w:i/>
        </w:rPr>
        <w:t xml:space="preserve">“Water is our most precious resource – that’s why we’re investing in a secure water supply for every Victorian and helping communities and waterways adapt so they </w:t>
      </w:r>
      <w:r w:rsidR="00D8615D" w:rsidRPr="00DD38A9">
        <w:rPr>
          <w:rFonts w:eastAsiaTheme="minorEastAsia" w:cstheme="minorHAnsi"/>
          <w:i/>
        </w:rPr>
        <w:t xml:space="preserve">are </w:t>
      </w:r>
      <w:r w:rsidRPr="00DD38A9">
        <w:rPr>
          <w:rFonts w:eastAsiaTheme="minorEastAsia" w:cstheme="minorHAnsi"/>
          <w:i/>
        </w:rPr>
        <w:t>better protected from extreme floods and droughts</w:t>
      </w:r>
      <w:r w:rsidR="00763305" w:rsidRPr="00DD38A9">
        <w:rPr>
          <w:rFonts w:eastAsiaTheme="minorEastAsia" w:cstheme="minorHAnsi"/>
          <w:i/>
        </w:rPr>
        <w:t>.</w:t>
      </w:r>
      <w:r w:rsidRPr="00DD38A9">
        <w:rPr>
          <w:rFonts w:eastAsiaTheme="minorEastAsia" w:cstheme="minorHAnsi"/>
          <w:i/>
        </w:rPr>
        <w:t xml:space="preserve">” </w:t>
      </w:r>
    </w:p>
    <w:p w14:paraId="1C17501A" w14:textId="42A4E0E6" w:rsidR="76C7549B" w:rsidRPr="00F1472E" w:rsidRDefault="3B449437" w:rsidP="00DD38A9">
      <w:pPr>
        <w:rPr>
          <w:rFonts w:eastAsia="Calibri" w:cstheme="minorHAnsi"/>
          <w:i/>
          <w:iCs/>
          <w:lang w:val="en-US"/>
        </w:rPr>
      </w:pPr>
      <w:r w:rsidRPr="00F1472E">
        <w:rPr>
          <w:rFonts w:eastAsia="Calibri" w:cstheme="minorHAnsi"/>
          <w:b/>
          <w:bCs/>
          <w:lang w:val="en-US"/>
        </w:rPr>
        <w:t xml:space="preserve">Quote attributable to </w:t>
      </w:r>
      <w:r w:rsidRPr="00F1472E">
        <w:rPr>
          <w:rFonts w:eastAsiaTheme="minorEastAsia" w:cstheme="minorHAnsi"/>
          <w:b/>
          <w:bCs/>
        </w:rPr>
        <w:t xml:space="preserve">Minister for Environment </w:t>
      </w:r>
      <w:r w:rsidRPr="00F1472E">
        <w:rPr>
          <w:rFonts w:eastAsia="Calibri" w:cstheme="minorHAnsi"/>
          <w:b/>
          <w:bCs/>
        </w:rPr>
        <w:t xml:space="preserve">Steve Dimopoulos </w:t>
      </w:r>
    </w:p>
    <w:p w14:paraId="711A48B5" w14:textId="35BD53D3" w:rsidR="006506E1" w:rsidRPr="00DD38A9" w:rsidRDefault="006506E1" w:rsidP="1B904E00">
      <w:pPr>
        <w:rPr>
          <w:rFonts w:ascii="Calibri" w:eastAsia="Calibri" w:hAnsi="Calibri" w:cs="Calibri"/>
          <w:i/>
          <w:iCs/>
          <w:lang w:val="en-US"/>
        </w:rPr>
      </w:pPr>
      <w:r w:rsidRPr="00F1472E">
        <w:rPr>
          <w:rFonts w:eastAsia="Calibri"/>
          <w:i/>
          <w:lang w:val="en-US"/>
        </w:rPr>
        <w:t>“</w:t>
      </w:r>
      <w:r w:rsidR="69E28740" w:rsidRPr="1B904E00">
        <w:rPr>
          <w:rFonts w:ascii="Calibri" w:eastAsia="Calibri" w:hAnsi="Calibri" w:cs="Calibri"/>
          <w:i/>
          <w:iCs/>
          <w:lang w:val="en-US"/>
        </w:rPr>
        <w:t>This summer, we again saw the amazing efforts of our forest firefighters. We’re proud to back their work – providing the tools and technology they need to keep communities safe.”</w:t>
      </w:r>
      <w:bookmarkEnd w:id="0"/>
      <w:bookmarkEnd w:id="1"/>
    </w:p>
    <w:p w14:paraId="087D22E2" w14:textId="48CBE36E" w:rsidR="006506E1" w:rsidRPr="00F1472E" w:rsidRDefault="006506E1" w:rsidP="00DD38A9">
      <w:pPr>
        <w:rPr>
          <w:rFonts w:eastAsia="Calibri"/>
          <w:i/>
          <w:lang w:val="en-US"/>
        </w:rPr>
      </w:pPr>
    </w:p>
    <w:sectPr w:rsidR="006506E1" w:rsidRPr="00F1472E" w:rsidSect="0001047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438" w:right="851" w:bottom="990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5DF5" w14:textId="77777777" w:rsidR="00C842D1" w:rsidRDefault="00C842D1" w:rsidP="00474C53">
      <w:r>
        <w:separator/>
      </w:r>
    </w:p>
  </w:endnote>
  <w:endnote w:type="continuationSeparator" w:id="0">
    <w:p w14:paraId="2E2C93BD" w14:textId="77777777" w:rsidR="00C842D1" w:rsidRDefault="00C842D1" w:rsidP="00474C53">
      <w:r>
        <w:continuationSeparator/>
      </w:r>
    </w:p>
  </w:endnote>
  <w:endnote w:type="continuationNotice" w:id="1">
    <w:p w14:paraId="6BDE6A46" w14:textId="77777777" w:rsidR="00C842D1" w:rsidRDefault="00C842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694E" w14:textId="5F83FC70" w:rsidR="006A0CA2" w:rsidRPr="00D90086" w:rsidRDefault="006A0CA2" w:rsidP="005D146C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1B7063" wp14:editId="12B33E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81225" cy="371475"/>
              <wp:effectExtent l="0" t="0" r="9525" b="0"/>
              <wp:wrapNone/>
              <wp:docPr id="1455249286" name="Text Box 1455249286" descr="PROTECTED-Cabinet-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D7411" w14:textId="77777777" w:rsidR="006A0CA2" w:rsidRPr="00675E8E" w:rsidRDefault="006A0CA2" w:rsidP="00675E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5E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ROTECTED-Cabinet-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B7063" id="_x0000_t202" coordsize="21600,21600" o:spt="202" path="m,l,21600r21600,l21600,xe">
              <v:stroke joinstyle="miter"/>
              <v:path gradientshapeok="t" o:connecttype="rect"/>
            </v:shapetype>
            <v:shape id="Text Box 1455249286" o:spid="_x0000_s1026" type="#_x0000_t202" alt="PROTECTED-Cabinet-in-Confidence" style="position:absolute;left:0;text-align:left;margin-left:0;margin-top:0;width:171.75pt;height:29.2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" filled="f" stroked="f">
              <v:textbox style="mso-fit-shape-to-text:t" inset="0,0,0,15pt">
                <w:txbxContent>
                  <w:p w14:paraId="4AFD7411" w14:textId="77777777" w:rsidR="006A0CA2" w:rsidRPr="00675E8E" w:rsidRDefault="006A0CA2" w:rsidP="00675E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5E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ROTECTED-Cabinet-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7303F0" wp14:editId="346AAC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81225" cy="371475"/>
              <wp:effectExtent l="0" t="0" r="9525" b="0"/>
              <wp:wrapNone/>
              <wp:docPr id="470708433" name="Text Box 470708433" descr="PROTECTED-Cabinet-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4DEE8C" w14:textId="77777777" w:rsidR="006A0CA2" w:rsidRPr="00675E8E" w:rsidRDefault="006A0CA2" w:rsidP="00675E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5E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ROTECTED-Cabinet-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7303F0" id="Text Box 470708433" o:spid="_x0000_s1027" type="#_x0000_t202" alt="PROTECTED-Cabinet-in-Confidence" style="position:absolute;left:0;text-align:left;margin-left:0;margin-top:0;width:171.75pt;height:29.2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" filled="f" stroked="f">
              <v:textbox style="mso-fit-shape-to-text:t" inset="0,0,0,15pt">
                <w:txbxContent>
                  <w:p w14:paraId="444DEE8C" w14:textId="77777777" w:rsidR="006A0CA2" w:rsidRPr="00675E8E" w:rsidRDefault="006A0CA2" w:rsidP="00675E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5E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ROTECTED-Cabinet-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36BF7">
      <w:rPr>
        <w:rStyle w:val="PageNumber"/>
        <w:rFonts w:ascii="Calibri" w:hAnsi="Calibri"/>
      </w:rPr>
      <w:fldChar w:fldCharType="begin"/>
    </w:r>
    <w:r w:rsidRPr="00036BF7">
      <w:rPr>
        <w:rStyle w:val="PageNumber"/>
        <w:rFonts w:ascii="Calibri" w:hAnsi="Calibri"/>
      </w:rPr>
      <w:instrText xml:space="preserve"> PAGE </w:instrText>
    </w:r>
    <w:r w:rsidRPr="00036BF7">
      <w:rPr>
        <w:rStyle w:val="PageNumber"/>
        <w:rFonts w:ascii="Calibri" w:hAnsi="Calibri"/>
      </w:rPr>
      <w:fldChar w:fldCharType="separate"/>
    </w:r>
    <w:r w:rsidRPr="00036BF7">
      <w:rPr>
        <w:rStyle w:val="PageNumber"/>
        <w:rFonts w:ascii="Calibri" w:hAnsi="Calibri"/>
        <w:noProof/>
      </w:rPr>
      <w:t>2</w:t>
    </w:r>
    <w:r w:rsidRPr="00036BF7">
      <w:rPr>
        <w:rStyle w:val="PageNumber"/>
        <w:rFonts w:ascii="Calibri" w:hAnsi="Calibri"/>
      </w:rPr>
      <w:fldChar w:fldCharType="end"/>
    </w:r>
    <w:r w:rsidRPr="00D90086">
      <w:tab/>
    </w:r>
    <w:r w:rsidRPr="00D90086">
      <w:fldChar w:fldCharType="begin"/>
    </w:r>
    <w:r w:rsidRPr="00D90086">
      <w:instrText xml:space="preserve"> DOCPROPERTY  ChapterNumber </w:instrText>
    </w:r>
    <w:r w:rsidRPr="00D90086">
      <w:fldChar w:fldCharType="separate"/>
    </w:r>
    <w:r w:rsidR="00D23C73">
      <w:t>[chapter number]</w:t>
    </w:r>
    <w:r w:rsidRPr="00D90086">
      <w:fldChar w:fldCharType="end"/>
    </w:r>
    <w:r w:rsidRPr="00D90086">
      <w:tab/>
    </w:r>
    <w:r w:rsidRPr="00036BF7">
      <w:rPr>
        <w:rStyle w:val="PageNumber"/>
        <w:rFonts w:ascii="Calibri" w:hAnsi="Calibri"/>
      </w:rPr>
      <w:fldChar w:fldCharType="begin"/>
    </w:r>
    <w:r w:rsidRPr="00036BF7">
      <w:rPr>
        <w:rStyle w:val="PageNumber"/>
        <w:rFonts w:ascii="Calibri" w:hAnsi="Calibri"/>
      </w:rPr>
      <w:instrText xml:space="preserve"> DOCPROPERTY  Subject </w:instrText>
    </w:r>
    <w:r w:rsidRPr="00036BF7">
      <w:rPr>
        <w:rStyle w:val="PageNumber"/>
        <w:rFonts w:ascii="Calibri" w:hAnsi="Calibri"/>
      </w:rPr>
      <w:fldChar w:fldCharType="separate"/>
    </w:r>
    <w:r w:rsidR="00D23C73">
      <w:rPr>
        <w:rStyle w:val="PageNumber"/>
        <w:rFonts w:ascii="Calibri" w:hAnsi="Calibri"/>
      </w:rPr>
      <w:t>[publication name]</w:t>
    </w:r>
    <w:r w:rsidRPr="00036BF7">
      <w:rPr>
        <w:rStyle w:val="PageNumber"/>
        <w:rFonts w:ascii="Calibri" w:hAnsi="Calibr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606" w14:textId="65045096" w:rsidR="006A0CA2" w:rsidRPr="0080069C" w:rsidRDefault="006A0CA2" w:rsidP="00F1472E">
    <w:pPr>
      <w:pStyle w:val="Footer"/>
    </w:pPr>
    <w:r w:rsidRPr="00F1472E">
      <w:rPr>
        <w:b/>
        <w:bCs/>
      </w:rPr>
      <w:t>Media contact:</w:t>
    </w:r>
    <w:r>
      <w:t xml:space="preserve"> Siobhan McKenna 0480 147 921 | siobhan.mckenna@minstaff.vic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AF77" w14:textId="0B3A4331" w:rsidR="006A0CA2" w:rsidRDefault="006A0CA2" w:rsidP="00D23C73">
    <w:pPr>
      <w:pStyle w:val="Footer"/>
      <w:spacing w:before="0"/>
    </w:pPr>
    <w:r w:rsidRPr="00036BF7">
      <w:rPr>
        <w:rStyle w:val="PageNumber"/>
        <w:rFonts w:ascii="Calibri" w:hAnsi="Calibri"/>
        <w:b/>
        <w:sz w:val="22"/>
      </w:rPr>
      <w:t xml:space="preserve">Media contact: </w:t>
    </w:r>
    <w:r w:rsidRPr="00036BF7">
      <w:rPr>
        <w:rStyle w:val="PageNumber"/>
        <w:rFonts w:ascii="Calibri" w:hAnsi="Calibri"/>
        <w:bCs/>
        <w:sz w:val="22"/>
      </w:rPr>
      <w:t>Siobhan McKenna 0480 147 921 | siobhan.mckenna@minstaff.vic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7DD0E470" w:rsidR="00FF3B45" w:rsidRPr="00D90086" w:rsidRDefault="00675E8E" w:rsidP="005D146C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6DDE59" wp14:editId="764010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81225" cy="371475"/>
              <wp:effectExtent l="0" t="0" r="9525" b="0"/>
              <wp:wrapNone/>
              <wp:docPr id="2" name="Text Box 2" descr="PROTECTED-Cabinet-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F987" w14:textId="77777777" w:rsidR="00675E8E" w:rsidRPr="00675E8E" w:rsidRDefault="00675E8E" w:rsidP="00675E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5E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ROTECTED-Cabinet-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DD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PROTECTED-Cabinet-in-Confidence" style="position:absolute;left:0;text-align:left;margin-left:0;margin-top:0;width:171.75pt;height:29.2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" filled="f" stroked="f">
              <v:textbox style="mso-fit-shape-to-text:t" inset="0,0,0,15pt">
                <w:txbxContent>
                  <w:p w14:paraId="0793F987" w14:textId="77777777" w:rsidR="00675E8E" w:rsidRPr="00675E8E" w:rsidRDefault="00675E8E" w:rsidP="00675E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5E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ROTECTED-Cabinet-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E106D23" wp14:editId="764010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81225" cy="371475"/>
              <wp:effectExtent l="0" t="0" r="9525" b="0"/>
              <wp:wrapNone/>
              <wp:docPr id="5" name="Text Box 5" descr="PROTECTED-Cabinet-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FAA6F" w14:textId="2D0A1122" w:rsidR="00675E8E" w:rsidRPr="00675E8E" w:rsidRDefault="00675E8E" w:rsidP="00675E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675E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PROTECTED-Cabinet-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106D23" id="Text Box 5" o:spid="_x0000_s1030" type="#_x0000_t202" alt="PROTECTED-Cabinet-in-Confidence" style="position:absolute;left:0;text-align:left;margin-left:0;margin-top:0;width:171.75pt;height:29.2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" filled="f" stroked="f">
              <v:textbox style="mso-fit-shape-to-text:t" inset="0,0,0,15pt">
                <w:txbxContent>
                  <w:p w14:paraId="0D0FAA6F" w14:textId="2D0A1122" w:rsidR="00675E8E" w:rsidRPr="00675E8E" w:rsidRDefault="00675E8E" w:rsidP="00675E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675E8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PROTECTED-Cabinet-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B45" w:rsidRPr="00036BF7">
      <w:rPr>
        <w:rStyle w:val="PageNumber"/>
        <w:rFonts w:ascii="Calibri" w:hAnsi="Calibri"/>
      </w:rPr>
      <w:fldChar w:fldCharType="begin"/>
    </w:r>
    <w:r w:rsidR="00FF3B45" w:rsidRPr="00036BF7">
      <w:rPr>
        <w:rStyle w:val="PageNumber"/>
        <w:rFonts w:ascii="Calibri" w:hAnsi="Calibri"/>
      </w:rPr>
      <w:instrText xml:space="preserve"> PAGE </w:instrText>
    </w:r>
    <w:r w:rsidR="00FF3B45" w:rsidRPr="00036BF7">
      <w:rPr>
        <w:rStyle w:val="PageNumber"/>
        <w:rFonts w:ascii="Calibri" w:hAnsi="Calibri"/>
      </w:rPr>
      <w:fldChar w:fldCharType="separate"/>
    </w:r>
    <w:r w:rsidR="005D146C" w:rsidRPr="00036BF7">
      <w:rPr>
        <w:rStyle w:val="PageNumber"/>
        <w:rFonts w:ascii="Calibri" w:hAnsi="Calibri"/>
        <w:noProof/>
      </w:rPr>
      <w:t>2</w:t>
    </w:r>
    <w:r w:rsidR="00FF3B45" w:rsidRPr="00036BF7">
      <w:rPr>
        <w:rStyle w:val="PageNumber"/>
        <w:rFonts w:ascii="Calibri" w:hAnsi="Calibri"/>
      </w:rPr>
      <w:fldChar w:fldCharType="end"/>
    </w:r>
    <w:r w:rsidR="00FF3B45" w:rsidRPr="00D90086">
      <w:tab/>
    </w:r>
    <w:r w:rsidR="00FF3B45" w:rsidRPr="00D90086">
      <w:fldChar w:fldCharType="begin"/>
    </w:r>
    <w:r w:rsidR="00BA26F2" w:rsidRPr="00D90086">
      <w:instrText xml:space="preserve"> DOCPROPERTY  ChapterNumber </w:instrText>
    </w:r>
    <w:r w:rsidR="00FF3B45" w:rsidRPr="00D90086">
      <w:fldChar w:fldCharType="separate"/>
    </w:r>
    <w:r w:rsidR="00D23C73">
      <w:t>[chapter number]</w:t>
    </w:r>
    <w:r w:rsidR="00FF3B45" w:rsidRPr="00D90086">
      <w:fldChar w:fldCharType="end"/>
    </w:r>
    <w:r w:rsidR="00FF3B45" w:rsidRPr="00D90086">
      <w:tab/>
    </w:r>
    <w:r w:rsidR="00FF3B45" w:rsidRPr="00036BF7">
      <w:rPr>
        <w:rStyle w:val="PageNumber"/>
        <w:rFonts w:ascii="Calibri" w:hAnsi="Calibri"/>
      </w:rPr>
      <w:fldChar w:fldCharType="begin"/>
    </w:r>
    <w:r w:rsidR="00BA26F2" w:rsidRPr="00036BF7">
      <w:rPr>
        <w:rStyle w:val="PageNumber"/>
        <w:rFonts w:ascii="Calibri" w:hAnsi="Calibri"/>
      </w:rPr>
      <w:instrText xml:space="preserve"> DOCPROPERTY  Subject </w:instrText>
    </w:r>
    <w:r w:rsidR="00FF3B45" w:rsidRPr="00036BF7">
      <w:rPr>
        <w:rStyle w:val="PageNumber"/>
        <w:rFonts w:ascii="Calibri" w:hAnsi="Calibri"/>
      </w:rPr>
      <w:fldChar w:fldCharType="separate"/>
    </w:r>
    <w:r w:rsidR="00D23C73">
      <w:rPr>
        <w:rStyle w:val="PageNumber"/>
        <w:rFonts w:ascii="Calibri" w:hAnsi="Calibri"/>
      </w:rPr>
      <w:t>[publication name]</w:t>
    </w:r>
    <w:r w:rsidR="00FF3B45" w:rsidRPr="00036BF7">
      <w:rPr>
        <w:rStyle w:val="PageNumber"/>
        <w:rFonts w:ascii="Calibri" w:hAnsi="Calibri"/>
      </w:rPr>
      <w:fldChar w:fldCharType="end"/>
    </w:r>
    <w:r w:rsidR="00FF3B45" w:rsidRPr="00D90086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8E" w14:textId="43E9E6ED" w:rsidR="00F33057" w:rsidRPr="0080069C" w:rsidRDefault="00036BF7" w:rsidP="00F1472E">
    <w:pPr>
      <w:pStyle w:val="Footer"/>
    </w:pPr>
    <w:r w:rsidRPr="00F1472E">
      <w:rPr>
        <w:b/>
        <w:bCs/>
      </w:rPr>
      <w:t>Media contact:</w:t>
    </w:r>
    <w:r>
      <w:t xml:space="preserve"> Siobhan McKenna 0480 147 921 | </w:t>
    </w:r>
    <w:hyperlink r:id="rId1" w:history="1">
      <w:r w:rsidR="00D23C73" w:rsidRPr="00D46FB1">
        <w:rPr>
          <w:rStyle w:val="Hyperlink"/>
        </w:rPr>
        <w:t>siobhan.mckenna@minstaff.vic.gov.au</w:t>
      </w:r>
    </w:hyperlink>
    <w:r w:rsidR="00D23C73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7D04" w14:textId="71EA6851" w:rsidR="007A7C05" w:rsidRPr="00036BF7" w:rsidRDefault="007A7C05" w:rsidP="00F33057">
    <w:pPr>
      <w:pStyle w:val="Footer"/>
      <w:spacing w:before="0"/>
      <w:rPr>
        <w:rStyle w:val="PageNumber"/>
        <w:rFonts w:ascii="Calibri" w:hAnsi="Calibri"/>
        <w:sz w:val="22"/>
      </w:rPr>
    </w:pPr>
    <w:bookmarkStart w:id="2" w:name="MediaContact"/>
    <w:r w:rsidRPr="00036BF7">
      <w:rPr>
        <w:rStyle w:val="PageNumber"/>
        <w:rFonts w:ascii="Calibri" w:hAnsi="Calibri"/>
        <w:b/>
        <w:sz w:val="22"/>
      </w:rPr>
      <w:t>Media contact:</w:t>
    </w:r>
    <w:r w:rsidR="00F92EF4" w:rsidRPr="00036BF7">
      <w:rPr>
        <w:rStyle w:val="PageNumber"/>
        <w:rFonts w:ascii="Calibri" w:hAnsi="Calibri"/>
        <w:b/>
        <w:sz w:val="22"/>
      </w:rPr>
      <w:t xml:space="preserve"> </w:t>
    </w:r>
    <w:r w:rsidR="00F92EF4" w:rsidRPr="00036BF7">
      <w:rPr>
        <w:rStyle w:val="PageNumber"/>
        <w:rFonts w:ascii="Calibri" w:hAnsi="Calibri"/>
        <w:bCs/>
        <w:sz w:val="22"/>
      </w:rPr>
      <w:t>Siobhan McKenna 0480 147 921 |</w:t>
    </w:r>
    <w:r w:rsidRPr="00036BF7">
      <w:rPr>
        <w:rStyle w:val="PageNumber"/>
        <w:rFonts w:ascii="Calibri" w:hAnsi="Calibri"/>
        <w:bCs/>
        <w:sz w:val="22"/>
      </w:rPr>
      <w:t xml:space="preserve"> </w:t>
    </w:r>
    <w:bookmarkEnd w:id="2"/>
    <w:r w:rsidR="00F92EF4" w:rsidRPr="00036BF7">
      <w:rPr>
        <w:rStyle w:val="PageNumber"/>
        <w:rFonts w:ascii="Calibri" w:hAnsi="Calibri"/>
        <w:bCs/>
        <w:sz w:val="22"/>
      </w:rPr>
      <w:t>siobhan.mckenna@minstaff.vic.gov.au</w:t>
    </w:r>
  </w:p>
  <w:p w14:paraId="0FD3F3F9" w14:textId="036C14CB" w:rsidR="00F33057" w:rsidRDefault="00F33057" w:rsidP="00F1472E">
    <w:pPr>
      <w:pStyle w:val="Footer"/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B828" w14:textId="77777777" w:rsidR="00C842D1" w:rsidRDefault="00C842D1" w:rsidP="00474C53">
      <w:r>
        <w:separator/>
      </w:r>
    </w:p>
  </w:footnote>
  <w:footnote w:type="continuationSeparator" w:id="0">
    <w:p w14:paraId="62D9FA0B" w14:textId="77777777" w:rsidR="00C842D1" w:rsidRDefault="00C842D1" w:rsidP="00474C53">
      <w:r>
        <w:continuationSeparator/>
      </w:r>
    </w:p>
  </w:footnote>
  <w:footnote w:type="continuationNotice" w:id="1">
    <w:p w14:paraId="2A2CEBF2" w14:textId="77777777" w:rsidR="00C842D1" w:rsidRDefault="00C842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30E4" w14:textId="77777777" w:rsidR="006A0CA2" w:rsidRDefault="006A0CA2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5868" w14:textId="77777777" w:rsidR="0077420E" w:rsidRDefault="0077420E" w:rsidP="007742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ED67B5" wp14:editId="5BB045CC">
              <wp:simplePos x="0" y="0"/>
              <wp:positionH relativeFrom="column">
                <wp:posOffset>-350190</wp:posOffset>
              </wp:positionH>
              <wp:positionV relativeFrom="paragraph">
                <wp:posOffset>10490</wp:posOffset>
              </wp:positionV>
              <wp:extent cx="7168515" cy="1078865"/>
              <wp:effectExtent l="0" t="0" r="0" b="6985"/>
              <wp:wrapNone/>
              <wp:docPr id="1172659527" name="Rectangle 11726595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515" cy="10788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CAF48B" w14:textId="77777777" w:rsidR="0077420E" w:rsidRPr="004C4997" w:rsidRDefault="0077420E" w:rsidP="0077420E">
                          <w:pPr>
                            <w:spacing w:after="0"/>
                            <w:jc w:val="left"/>
                            <w:rPr>
                              <w:color w:val="ED174F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D67B5" id="Rectangle 1172659527" o:spid="_x0000_s1028" style="position:absolute;left:0;text-align:left;margin-left:-27.55pt;margin-top:.85pt;width:564.45pt;height:84.95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" stroked="f" strokeweight="2pt">
              <v:fill r:id="rId2" o:title="" recolor="t" rotate="t" type="frame"/>
              <v:textbox>
                <w:txbxContent>
                  <w:p w14:paraId="32CAF48B" w14:textId="77777777" w:rsidR="0077420E" w:rsidRPr="004C4997" w:rsidRDefault="0077420E" w:rsidP="0077420E">
                    <w:pPr>
                      <w:spacing w:after="0"/>
                      <w:jc w:val="left"/>
                      <w:rPr>
                        <w:color w:val="ED174F" w:themeColor="accent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A905470" w14:textId="77777777" w:rsidR="0077420E" w:rsidRDefault="0077420E" w:rsidP="0077420E">
    <w:pPr>
      <w:spacing w:after="400"/>
    </w:pPr>
  </w:p>
  <w:p w14:paraId="4E04318A" w14:textId="77777777" w:rsidR="0077420E" w:rsidRDefault="0077420E" w:rsidP="0077420E"/>
  <w:p w14:paraId="6FD740D0" w14:textId="4351C3A2" w:rsidR="006A0CA2" w:rsidRPr="0077420E" w:rsidRDefault="006A0CA2" w:rsidP="00774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F29" w14:textId="77777777" w:rsidR="00B1389A" w:rsidRDefault="00B1389A" w:rsidP="0020695A">
    <w:pPr>
      <w:spacing w:after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A92" w14:textId="4A764C25" w:rsidR="006F178F" w:rsidRDefault="006F1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E1B4DC" wp14:editId="67EA3504">
              <wp:simplePos x="0" y="0"/>
              <wp:positionH relativeFrom="column">
                <wp:posOffset>-350190</wp:posOffset>
              </wp:positionH>
              <wp:positionV relativeFrom="paragraph">
                <wp:posOffset>10490</wp:posOffset>
              </wp:positionV>
              <wp:extent cx="7168515" cy="1078865"/>
              <wp:effectExtent l="0" t="0" r="13335" b="260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515" cy="10788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837A63" w14:textId="5339B276" w:rsidR="006F178F" w:rsidRPr="00036BF7" w:rsidRDefault="006F178F" w:rsidP="006F178F">
                          <w:pPr>
                            <w:spacing w:after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36BF7">
                            <w:rPr>
                              <w:color w:val="000000"/>
                              <w:sz w:val="28"/>
                              <w:szCs w:val="28"/>
                            </w:rPr>
                            <w:t>202</w:t>
                          </w:r>
                          <w:r w:rsidR="00A011EC" w:rsidRPr="00036BF7">
                            <w:rPr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  <w:r w:rsidRPr="00036BF7">
                            <w:rPr>
                              <w:color w:val="000000"/>
                              <w:sz w:val="28"/>
                              <w:szCs w:val="28"/>
                            </w:rPr>
                            <w:t>-2</w:t>
                          </w:r>
                          <w:r w:rsidR="00A011EC" w:rsidRPr="00036BF7">
                            <w:rPr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  <w:r w:rsidRPr="00036BF7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Budget banner to be inser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1B4DC" id="Rectangle 3" o:spid="_x0000_s1031" style="position:absolute;left:0;text-align:left;margin-left:-27.55pt;margin-top:.85pt;width:564.45pt;height:84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" fillcolor="white [3212]" strokecolor="black [3213]" strokeweight="2pt">
              <v:textbox>
                <w:txbxContent>
                  <w:p w14:paraId="0D837A63" w14:textId="5339B276" w:rsidR="006F178F" w:rsidRPr="00036BF7" w:rsidRDefault="006F178F" w:rsidP="006F178F">
                    <w:pPr>
                      <w:spacing w:after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036BF7">
                      <w:rPr>
                        <w:color w:val="000000"/>
                        <w:sz w:val="28"/>
                        <w:szCs w:val="28"/>
                      </w:rPr>
                      <w:t>202</w:t>
                    </w:r>
                    <w:r w:rsidR="00A011EC" w:rsidRPr="00036BF7">
                      <w:rPr>
                        <w:color w:val="000000"/>
                        <w:sz w:val="28"/>
                        <w:szCs w:val="28"/>
                      </w:rPr>
                      <w:t>4</w:t>
                    </w:r>
                    <w:r w:rsidRPr="00036BF7">
                      <w:rPr>
                        <w:color w:val="000000"/>
                        <w:sz w:val="28"/>
                        <w:szCs w:val="28"/>
                      </w:rPr>
                      <w:t>-2</w:t>
                    </w:r>
                    <w:r w:rsidR="00A011EC" w:rsidRPr="00036BF7"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036BF7">
                      <w:rPr>
                        <w:color w:val="000000"/>
                        <w:sz w:val="28"/>
                        <w:szCs w:val="28"/>
                      </w:rPr>
                      <w:t xml:space="preserve"> Budget banner to be inserted</w:t>
                    </w:r>
                  </w:p>
                </w:txbxContent>
              </v:textbox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CC4A22"/>
    <w:multiLevelType w:val="hybridMultilevel"/>
    <w:tmpl w:val="6638F520"/>
    <w:lvl w:ilvl="0" w:tplc="71763364">
      <w:start w:val="1"/>
      <w:numFmt w:val="lowerRoman"/>
      <w:lvlText w:val="%1)"/>
      <w:lvlJc w:val="right"/>
      <w:pPr>
        <w:ind w:left="1160" w:hanging="360"/>
      </w:pPr>
    </w:lvl>
    <w:lvl w:ilvl="1" w:tplc="D6DEA932">
      <w:start w:val="1"/>
      <w:numFmt w:val="lowerRoman"/>
      <w:lvlText w:val="%2)"/>
      <w:lvlJc w:val="right"/>
      <w:pPr>
        <w:ind w:left="1160" w:hanging="360"/>
      </w:pPr>
    </w:lvl>
    <w:lvl w:ilvl="2" w:tplc="72188E4C">
      <w:start w:val="1"/>
      <w:numFmt w:val="lowerRoman"/>
      <w:lvlText w:val="%3)"/>
      <w:lvlJc w:val="right"/>
      <w:pPr>
        <w:ind w:left="1160" w:hanging="360"/>
      </w:pPr>
    </w:lvl>
    <w:lvl w:ilvl="3" w:tplc="990E3128">
      <w:start w:val="1"/>
      <w:numFmt w:val="lowerRoman"/>
      <w:lvlText w:val="%4)"/>
      <w:lvlJc w:val="right"/>
      <w:pPr>
        <w:ind w:left="1160" w:hanging="360"/>
      </w:pPr>
    </w:lvl>
    <w:lvl w:ilvl="4" w:tplc="2CA2B39C">
      <w:start w:val="1"/>
      <w:numFmt w:val="lowerRoman"/>
      <w:lvlText w:val="%5)"/>
      <w:lvlJc w:val="right"/>
      <w:pPr>
        <w:ind w:left="1160" w:hanging="360"/>
      </w:pPr>
    </w:lvl>
    <w:lvl w:ilvl="5" w:tplc="F726FF4C">
      <w:start w:val="1"/>
      <w:numFmt w:val="lowerRoman"/>
      <w:lvlText w:val="%6)"/>
      <w:lvlJc w:val="right"/>
      <w:pPr>
        <w:ind w:left="1160" w:hanging="360"/>
      </w:pPr>
    </w:lvl>
    <w:lvl w:ilvl="6" w:tplc="BB229F2C">
      <w:start w:val="1"/>
      <w:numFmt w:val="lowerRoman"/>
      <w:lvlText w:val="%7)"/>
      <w:lvlJc w:val="right"/>
      <w:pPr>
        <w:ind w:left="1160" w:hanging="360"/>
      </w:pPr>
    </w:lvl>
    <w:lvl w:ilvl="7" w:tplc="F950F650">
      <w:start w:val="1"/>
      <w:numFmt w:val="lowerRoman"/>
      <w:lvlText w:val="%8)"/>
      <w:lvlJc w:val="right"/>
      <w:pPr>
        <w:ind w:left="1160" w:hanging="360"/>
      </w:pPr>
    </w:lvl>
    <w:lvl w:ilvl="8" w:tplc="026C2D78">
      <w:start w:val="1"/>
      <w:numFmt w:val="lowerRoman"/>
      <w:lvlText w:val="%9)"/>
      <w:lvlJc w:val="right"/>
      <w:pPr>
        <w:ind w:left="1160" w:hanging="360"/>
      </w:pPr>
    </w:lvl>
  </w:abstractNum>
  <w:abstractNum w:abstractNumId="6" w15:restartNumberingAfterBreak="0">
    <w:nsid w:val="0FB53584"/>
    <w:multiLevelType w:val="multilevel"/>
    <w:tmpl w:val="6EA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EBEB0"/>
    <w:multiLevelType w:val="hybridMultilevel"/>
    <w:tmpl w:val="CD3ACCB4"/>
    <w:lvl w:ilvl="0" w:tplc="ABE2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9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6C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8C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C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CF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2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C6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2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408AC74"/>
    <w:multiLevelType w:val="hybridMultilevel"/>
    <w:tmpl w:val="ECE8136E"/>
    <w:lvl w:ilvl="0" w:tplc="A656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AC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8C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05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8A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29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A9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C5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3024"/>
    <w:multiLevelType w:val="hybridMultilevel"/>
    <w:tmpl w:val="477499B6"/>
    <w:lvl w:ilvl="0" w:tplc="E132F9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90227"/>
    <w:multiLevelType w:val="hybridMultilevel"/>
    <w:tmpl w:val="531E05A6"/>
    <w:lvl w:ilvl="0" w:tplc="1378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86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EC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8C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3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8D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2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8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695180"/>
    <w:multiLevelType w:val="multilevel"/>
    <w:tmpl w:val="5E22C0F8"/>
    <w:numStyleLink w:val="Bullet"/>
  </w:abstractNum>
  <w:abstractNum w:abstractNumId="19" w15:restartNumberingAfterBreak="0">
    <w:nsid w:val="51861613"/>
    <w:multiLevelType w:val="hybridMultilevel"/>
    <w:tmpl w:val="89668954"/>
    <w:lvl w:ilvl="0" w:tplc="D8886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0D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07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60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F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EB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60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E6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2D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21C1"/>
    <w:multiLevelType w:val="multilevel"/>
    <w:tmpl w:val="205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27C57"/>
    <w:multiLevelType w:val="hybridMultilevel"/>
    <w:tmpl w:val="E50CBC2E"/>
    <w:lvl w:ilvl="0" w:tplc="E7A0A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AA8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A5AC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39A40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02ADE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F0C9B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6D877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DE05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F7CC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60121C3D"/>
    <w:multiLevelType w:val="hybridMultilevel"/>
    <w:tmpl w:val="6E80AB58"/>
    <w:lvl w:ilvl="0" w:tplc="C7BC2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E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2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EB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B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65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A6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1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A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CFF3731"/>
    <w:multiLevelType w:val="multilevel"/>
    <w:tmpl w:val="7500EB92"/>
    <w:numStyleLink w:val="Number"/>
  </w:abstractNum>
  <w:abstractNum w:abstractNumId="25" w15:restartNumberingAfterBreak="0">
    <w:nsid w:val="73E0614C"/>
    <w:multiLevelType w:val="hybridMultilevel"/>
    <w:tmpl w:val="E9A64302"/>
    <w:lvl w:ilvl="0" w:tplc="FA8C7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A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A2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23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2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4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A6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BD35"/>
    <w:multiLevelType w:val="hybridMultilevel"/>
    <w:tmpl w:val="ED6619F2"/>
    <w:lvl w:ilvl="0" w:tplc="DAA47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A9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A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44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86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5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A7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CE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E7E83"/>
    <w:multiLevelType w:val="hybridMultilevel"/>
    <w:tmpl w:val="8F7AC6D2"/>
    <w:lvl w:ilvl="0" w:tplc="EDC4422A">
      <w:start w:val="1"/>
      <w:numFmt w:val="lowerRoman"/>
      <w:lvlText w:val="%1)"/>
      <w:lvlJc w:val="right"/>
      <w:pPr>
        <w:ind w:left="1080" w:hanging="360"/>
      </w:pPr>
    </w:lvl>
    <w:lvl w:ilvl="1" w:tplc="C3CE628A">
      <w:start w:val="1"/>
      <w:numFmt w:val="lowerRoman"/>
      <w:lvlText w:val="%2)"/>
      <w:lvlJc w:val="right"/>
      <w:pPr>
        <w:ind w:left="1080" w:hanging="360"/>
      </w:pPr>
    </w:lvl>
    <w:lvl w:ilvl="2" w:tplc="CE08A72C">
      <w:start w:val="1"/>
      <w:numFmt w:val="lowerRoman"/>
      <w:lvlText w:val="%3)"/>
      <w:lvlJc w:val="right"/>
      <w:pPr>
        <w:ind w:left="1080" w:hanging="360"/>
      </w:pPr>
    </w:lvl>
    <w:lvl w:ilvl="3" w:tplc="C23AA5FA">
      <w:start w:val="1"/>
      <w:numFmt w:val="lowerRoman"/>
      <w:lvlText w:val="%4)"/>
      <w:lvlJc w:val="right"/>
      <w:pPr>
        <w:ind w:left="1080" w:hanging="360"/>
      </w:pPr>
    </w:lvl>
    <w:lvl w:ilvl="4" w:tplc="EE3AC402">
      <w:start w:val="1"/>
      <w:numFmt w:val="lowerRoman"/>
      <w:lvlText w:val="%5)"/>
      <w:lvlJc w:val="right"/>
      <w:pPr>
        <w:ind w:left="1080" w:hanging="360"/>
      </w:pPr>
    </w:lvl>
    <w:lvl w:ilvl="5" w:tplc="1A126C40">
      <w:start w:val="1"/>
      <w:numFmt w:val="lowerRoman"/>
      <w:lvlText w:val="%6)"/>
      <w:lvlJc w:val="right"/>
      <w:pPr>
        <w:ind w:left="1080" w:hanging="360"/>
      </w:pPr>
    </w:lvl>
    <w:lvl w:ilvl="6" w:tplc="4E4086A8">
      <w:start w:val="1"/>
      <w:numFmt w:val="lowerRoman"/>
      <w:lvlText w:val="%7)"/>
      <w:lvlJc w:val="right"/>
      <w:pPr>
        <w:ind w:left="1080" w:hanging="360"/>
      </w:pPr>
    </w:lvl>
    <w:lvl w:ilvl="7" w:tplc="3D5684DA">
      <w:start w:val="1"/>
      <w:numFmt w:val="lowerRoman"/>
      <w:lvlText w:val="%8)"/>
      <w:lvlJc w:val="right"/>
      <w:pPr>
        <w:ind w:left="1080" w:hanging="360"/>
      </w:pPr>
    </w:lvl>
    <w:lvl w:ilvl="8" w:tplc="1D0A766A">
      <w:start w:val="1"/>
      <w:numFmt w:val="lowerRoman"/>
      <w:lvlText w:val="%9)"/>
      <w:lvlJc w:val="right"/>
      <w:pPr>
        <w:ind w:left="1080" w:hanging="360"/>
      </w:pPr>
    </w:lvl>
  </w:abstractNum>
  <w:num w:numId="1" w16cid:durableId="1496991230">
    <w:abstractNumId w:val="12"/>
  </w:num>
  <w:num w:numId="2" w16cid:durableId="812646901">
    <w:abstractNumId w:val="25"/>
  </w:num>
  <w:num w:numId="3" w16cid:durableId="1791244849">
    <w:abstractNumId w:val="14"/>
  </w:num>
  <w:num w:numId="4" w16cid:durableId="835268312">
    <w:abstractNumId w:val="9"/>
  </w:num>
  <w:num w:numId="5" w16cid:durableId="381058178">
    <w:abstractNumId w:val="22"/>
  </w:num>
  <w:num w:numId="6" w16cid:durableId="1080176098">
    <w:abstractNumId w:val="19"/>
  </w:num>
  <w:num w:numId="7" w16cid:durableId="871309365">
    <w:abstractNumId w:val="26"/>
  </w:num>
  <w:num w:numId="8" w16cid:durableId="399210952">
    <w:abstractNumId w:val="2"/>
  </w:num>
  <w:num w:numId="9" w16cid:durableId="1635208600">
    <w:abstractNumId w:val="11"/>
  </w:num>
  <w:num w:numId="10" w16cid:durableId="1605380020">
    <w:abstractNumId w:val="16"/>
  </w:num>
  <w:num w:numId="11" w16cid:durableId="283392508">
    <w:abstractNumId w:val="10"/>
  </w:num>
  <w:num w:numId="12" w16cid:durableId="1210074458">
    <w:abstractNumId w:val="15"/>
  </w:num>
  <w:num w:numId="13" w16cid:durableId="915750996">
    <w:abstractNumId w:val="17"/>
  </w:num>
  <w:num w:numId="14" w16cid:durableId="1027177780">
    <w:abstractNumId w:val="18"/>
  </w:num>
  <w:num w:numId="15" w16cid:durableId="1908954271">
    <w:abstractNumId w:val="24"/>
  </w:num>
  <w:num w:numId="16" w16cid:durableId="803622719">
    <w:abstractNumId w:val="1"/>
  </w:num>
  <w:num w:numId="17" w16cid:durableId="857624315">
    <w:abstractNumId w:val="0"/>
  </w:num>
  <w:num w:numId="18" w16cid:durableId="1724718138">
    <w:abstractNumId w:val="8"/>
  </w:num>
  <w:num w:numId="19" w16cid:durableId="1753576012">
    <w:abstractNumId w:val="4"/>
  </w:num>
  <w:num w:numId="20" w16cid:durableId="1227764519">
    <w:abstractNumId w:val="23"/>
  </w:num>
  <w:num w:numId="21" w16cid:durableId="473640876">
    <w:abstractNumId w:val="3"/>
  </w:num>
  <w:num w:numId="22" w16cid:durableId="2115784055">
    <w:abstractNumId w:val="7"/>
  </w:num>
  <w:num w:numId="23" w16cid:durableId="115680637">
    <w:abstractNumId w:val="6"/>
  </w:num>
  <w:num w:numId="24" w16cid:durableId="1927183580">
    <w:abstractNumId w:val="13"/>
  </w:num>
  <w:num w:numId="25" w16cid:durableId="1350792278">
    <w:abstractNumId w:val="5"/>
  </w:num>
  <w:num w:numId="26" w16cid:durableId="433019280">
    <w:abstractNumId w:val="27"/>
  </w:num>
  <w:num w:numId="27" w16cid:durableId="1846700034">
    <w:abstractNumId w:val="21"/>
  </w:num>
  <w:num w:numId="28" w16cid:durableId="906576182">
    <w:abstractNumId w:val="20"/>
  </w:num>
  <w:num w:numId="29" w16cid:durableId="126950882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26950882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26950882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50A"/>
    <w:rsid w:val="000006C2"/>
    <w:rsid w:val="00000890"/>
    <w:rsid w:val="00000C4E"/>
    <w:rsid w:val="00000CAE"/>
    <w:rsid w:val="00000CCF"/>
    <w:rsid w:val="0000146E"/>
    <w:rsid w:val="00001A3C"/>
    <w:rsid w:val="00001CF6"/>
    <w:rsid w:val="00001F44"/>
    <w:rsid w:val="00002413"/>
    <w:rsid w:val="00003105"/>
    <w:rsid w:val="00003339"/>
    <w:rsid w:val="00003439"/>
    <w:rsid w:val="00003F0C"/>
    <w:rsid w:val="000043D4"/>
    <w:rsid w:val="00004570"/>
    <w:rsid w:val="00004BAF"/>
    <w:rsid w:val="00004CE3"/>
    <w:rsid w:val="000050E8"/>
    <w:rsid w:val="00005D89"/>
    <w:rsid w:val="000062AE"/>
    <w:rsid w:val="000068BC"/>
    <w:rsid w:val="000069F3"/>
    <w:rsid w:val="0001047F"/>
    <w:rsid w:val="0001067B"/>
    <w:rsid w:val="00010D59"/>
    <w:rsid w:val="00010D8E"/>
    <w:rsid w:val="00011A9F"/>
    <w:rsid w:val="00011AE0"/>
    <w:rsid w:val="00011FA8"/>
    <w:rsid w:val="00012157"/>
    <w:rsid w:val="0001239B"/>
    <w:rsid w:val="00012444"/>
    <w:rsid w:val="000125D8"/>
    <w:rsid w:val="00012BEA"/>
    <w:rsid w:val="00012FF0"/>
    <w:rsid w:val="0001300F"/>
    <w:rsid w:val="00013760"/>
    <w:rsid w:val="00013A3F"/>
    <w:rsid w:val="00013DCC"/>
    <w:rsid w:val="00013E51"/>
    <w:rsid w:val="000143CC"/>
    <w:rsid w:val="0001554B"/>
    <w:rsid w:val="00015DD3"/>
    <w:rsid w:val="00015E0F"/>
    <w:rsid w:val="00016091"/>
    <w:rsid w:val="000161A9"/>
    <w:rsid w:val="00016DF2"/>
    <w:rsid w:val="000176F2"/>
    <w:rsid w:val="00017BB5"/>
    <w:rsid w:val="00017EF2"/>
    <w:rsid w:val="00020129"/>
    <w:rsid w:val="000203E3"/>
    <w:rsid w:val="0002057A"/>
    <w:rsid w:val="00020902"/>
    <w:rsid w:val="000209FC"/>
    <w:rsid w:val="00020B4D"/>
    <w:rsid w:val="000211D1"/>
    <w:rsid w:val="000218AB"/>
    <w:rsid w:val="00022C16"/>
    <w:rsid w:val="00022D35"/>
    <w:rsid w:val="00022DE7"/>
    <w:rsid w:val="00022E7F"/>
    <w:rsid w:val="00023220"/>
    <w:rsid w:val="00023228"/>
    <w:rsid w:val="00023555"/>
    <w:rsid w:val="0002366F"/>
    <w:rsid w:val="00024EEB"/>
    <w:rsid w:val="000256AE"/>
    <w:rsid w:val="000257AA"/>
    <w:rsid w:val="00025A74"/>
    <w:rsid w:val="00025A83"/>
    <w:rsid w:val="00025E72"/>
    <w:rsid w:val="000263D0"/>
    <w:rsid w:val="00026A60"/>
    <w:rsid w:val="00030063"/>
    <w:rsid w:val="00030242"/>
    <w:rsid w:val="0003039A"/>
    <w:rsid w:val="000309E3"/>
    <w:rsid w:val="0003137A"/>
    <w:rsid w:val="000319A8"/>
    <w:rsid w:val="00032027"/>
    <w:rsid w:val="00033020"/>
    <w:rsid w:val="00033188"/>
    <w:rsid w:val="00033424"/>
    <w:rsid w:val="00033764"/>
    <w:rsid w:val="00033A05"/>
    <w:rsid w:val="00034489"/>
    <w:rsid w:val="0003638B"/>
    <w:rsid w:val="0003647A"/>
    <w:rsid w:val="00036BF7"/>
    <w:rsid w:val="00037408"/>
    <w:rsid w:val="0003767E"/>
    <w:rsid w:val="000377C2"/>
    <w:rsid w:val="00037B1B"/>
    <w:rsid w:val="00037D70"/>
    <w:rsid w:val="00040CEC"/>
    <w:rsid w:val="00041121"/>
    <w:rsid w:val="00041385"/>
    <w:rsid w:val="00041913"/>
    <w:rsid w:val="00041E60"/>
    <w:rsid w:val="00041EA8"/>
    <w:rsid w:val="000422C9"/>
    <w:rsid w:val="0004272F"/>
    <w:rsid w:val="00042774"/>
    <w:rsid w:val="0004368A"/>
    <w:rsid w:val="00044176"/>
    <w:rsid w:val="000446E5"/>
    <w:rsid w:val="000449A9"/>
    <w:rsid w:val="00044DAE"/>
    <w:rsid w:val="0004512E"/>
    <w:rsid w:val="00046745"/>
    <w:rsid w:val="00046BA2"/>
    <w:rsid w:val="00046ECA"/>
    <w:rsid w:val="0004741E"/>
    <w:rsid w:val="0004744B"/>
    <w:rsid w:val="00047860"/>
    <w:rsid w:val="00047C07"/>
    <w:rsid w:val="00047D4E"/>
    <w:rsid w:val="0005067B"/>
    <w:rsid w:val="00050A8D"/>
    <w:rsid w:val="00051034"/>
    <w:rsid w:val="00051368"/>
    <w:rsid w:val="000518A3"/>
    <w:rsid w:val="00052665"/>
    <w:rsid w:val="00052854"/>
    <w:rsid w:val="00052F30"/>
    <w:rsid w:val="00053121"/>
    <w:rsid w:val="000536D7"/>
    <w:rsid w:val="00053E7D"/>
    <w:rsid w:val="000540C9"/>
    <w:rsid w:val="00054D1E"/>
    <w:rsid w:val="00054FCA"/>
    <w:rsid w:val="0005539E"/>
    <w:rsid w:val="0005556C"/>
    <w:rsid w:val="00055A63"/>
    <w:rsid w:val="00055CAC"/>
    <w:rsid w:val="00055E25"/>
    <w:rsid w:val="0005614F"/>
    <w:rsid w:val="0005667B"/>
    <w:rsid w:val="00056736"/>
    <w:rsid w:val="000568E9"/>
    <w:rsid w:val="000569C0"/>
    <w:rsid w:val="00056E8E"/>
    <w:rsid w:val="000570B1"/>
    <w:rsid w:val="00057182"/>
    <w:rsid w:val="000576E5"/>
    <w:rsid w:val="00057EFB"/>
    <w:rsid w:val="00060278"/>
    <w:rsid w:val="00060888"/>
    <w:rsid w:val="00060AB6"/>
    <w:rsid w:val="00060E0F"/>
    <w:rsid w:val="00060FE8"/>
    <w:rsid w:val="00061012"/>
    <w:rsid w:val="000612D9"/>
    <w:rsid w:val="00061511"/>
    <w:rsid w:val="0006162A"/>
    <w:rsid w:val="00061661"/>
    <w:rsid w:val="00061B32"/>
    <w:rsid w:val="00061B55"/>
    <w:rsid w:val="00061D09"/>
    <w:rsid w:val="000623B7"/>
    <w:rsid w:val="00062EBF"/>
    <w:rsid w:val="00062FE7"/>
    <w:rsid w:val="0006340E"/>
    <w:rsid w:val="00063EF9"/>
    <w:rsid w:val="000643C1"/>
    <w:rsid w:val="000649D8"/>
    <w:rsid w:val="00064CC5"/>
    <w:rsid w:val="00064F01"/>
    <w:rsid w:val="00064F1F"/>
    <w:rsid w:val="00064F49"/>
    <w:rsid w:val="000651A8"/>
    <w:rsid w:val="000653C6"/>
    <w:rsid w:val="00065C9D"/>
    <w:rsid w:val="00065E8B"/>
    <w:rsid w:val="00065FBC"/>
    <w:rsid w:val="000660B6"/>
    <w:rsid w:val="000663D5"/>
    <w:rsid w:val="000665E1"/>
    <w:rsid w:val="00067D82"/>
    <w:rsid w:val="00070309"/>
    <w:rsid w:val="0007047C"/>
    <w:rsid w:val="000706BF"/>
    <w:rsid w:val="00070A85"/>
    <w:rsid w:val="00071681"/>
    <w:rsid w:val="00071ADD"/>
    <w:rsid w:val="00071D23"/>
    <w:rsid w:val="0007237D"/>
    <w:rsid w:val="0007263D"/>
    <w:rsid w:val="00073219"/>
    <w:rsid w:val="00073502"/>
    <w:rsid w:val="00073783"/>
    <w:rsid w:val="00073EFA"/>
    <w:rsid w:val="00074C77"/>
    <w:rsid w:val="00074F48"/>
    <w:rsid w:val="00074FFA"/>
    <w:rsid w:val="000751AE"/>
    <w:rsid w:val="00075343"/>
    <w:rsid w:val="000754CE"/>
    <w:rsid w:val="00075557"/>
    <w:rsid w:val="0007567D"/>
    <w:rsid w:val="00075A76"/>
    <w:rsid w:val="00075C6A"/>
    <w:rsid w:val="000760C5"/>
    <w:rsid w:val="00076563"/>
    <w:rsid w:val="0007726F"/>
    <w:rsid w:val="0007759F"/>
    <w:rsid w:val="000779BF"/>
    <w:rsid w:val="00077C38"/>
    <w:rsid w:val="00077E1C"/>
    <w:rsid w:val="0008039B"/>
    <w:rsid w:val="000808D0"/>
    <w:rsid w:val="00080CE5"/>
    <w:rsid w:val="00081061"/>
    <w:rsid w:val="000813A6"/>
    <w:rsid w:val="00081582"/>
    <w:rsid w:val="0008166C"/>
    <w:rsid w:val="000819DA"/>
    <w:rsid w:val="00081B43"/>
    <w:rsid w:val="0008228F"/>
    <w:rsid w:val="00082872"/>
    <w:rsid w:val="00082A43"/>
    <w:rsid w:val="00082D1F"/>
    <w:rsid w:val="00082F68"/>
    <w:rsid w:val="00083388"/>
    <w:rsid w:val="0008343B"/>
    <w:rsid w:val="000836A0"/>
    <w:rsid w:val="00083720"/>
    <w:rsid w:val="0008443D"/>
    <w:rsid w:val="00084816"/>
    <w:rsid w:val="0008483A"/>
    <w:rsid w:val="000849FB"/>
    <w:rsid w:val="0008544F"/>
    <w:rsid w:val="00085FBD"/>
    <w:rsid w:val="000865FA"/>
    <w:rsid w:val="0008680D"/>
    <w:rsid w:val="0008685D"/>
    <w:rsid w:val="0008758A"/>
    <w:rsid w:val="000879ED"/>
    <w:rsid w:val="00090589"/>
    <w:rsid w:val="000905CF"/>
    <w:rsid w:val="0009060B"/>
    <w:rsid w:val="000906CB"/>
    <w:rsid w:val="000906FC"/>
    <w:rsid w:val="000908C5"/>
    <w:rsid w:val="000909EB"/>
    <w:rsid w:val="00090CE5"/>
    <w:rsid w:val="0009101C"/>
    <w:rsid w:val="0009102F"/>
    <w:rsid w:val="000910F8"/>
    <w:rsid w:val="0009147C"/>
    <w:rsid w:val="000915C9"/>
    <w:rsid w:val="000920CE"/>
    <w:rsid w:val="00092396"/>
    <w:rsid w:val="00092ACC"/>
    <w:rsid w:val="000937A7"/>
    <w:rsid w:val="00093E18"/>
    <w:rsid w:val="00093E1F"/>
    <w:rsid w:val="000945CE"/>
    <w:rsid w:val="00094707"/>
    <w:rsid w:val="000962C7"/>
    <w:rsid w:val="00096C8F"/>
    <w:rsid w:val="000974C2"/>
    <w:rsid w:val="000976D2"/>
    <w:rsid w:val="0009F60C"/>
    <w:rsid w:val="000A017D"/>
    <w:rsid w:val="000A039B"/>
    <w:rsid w:val="000A03F9"/>
    <w:rsid w:val="000A07AD"/>
    <w:rsid w:val="000A1720"/>
    <w:rsid w:val="000A18F7"/>
    <w:rsid w:val="000A1CBE"/>
    <w:rsid w:val="000A226C"/>
    <w:rsid w:val="000A24CF"/>
    <w:rsid w:val="000A24DD"/>
    <w:rsid w:val="000A2CDF"/>
    <w:rsid w:val="000A3224"/>
    <w:rsid w:val="000A35E0"/>
    <w:rsid w:val="000A3A49"/>
    <w:rsid w:val="000A40AF"/>
    <w:rsid w:val="000A4170"/>
    <w:rsid w:val="000A54FB"/>
    <w:rsid w:val="000A56B9"/>
    <w:rsid w:val="000A5B55"/>
    <w:rsid w:val="000A5DC3"/>
    <w:rsid w:val="000A5E89"/>
    <w:rsid w:val="000A6EC2"/>
    <w:rsid w:val="000A7000"/>
    <w:rsid w:val="000A7093"/>
    <w:rsid w:val="000A7588"/>
    <w:rsid w:val="000A7675"/>
    <w:rsid w:val="000A7EBC"/>
    <w:rsid w:val="000B005D"/>
    <w:rsid w:val="000B063D"/>
    <w:rsid w:val="000B0ABB"/>
    <w:rsid w:val="000B0C15"/>
    <w:rsid w:val="000B0CB7"/>
    <w:rsid w:val="000B1030"/>
    <w:rsid w:val="000B127C"/>
    <w:rsid w:val="000B1C52"/>
    <w:rsid w:val="000B2C63"/>
    <w:rsid w:val="000B3DE4"/>
    <w:rsid w:val="000B4584"/>
    <w:rsid w:val="000B4C7D"/>
    <w:rsid w:val="000B5008"/>
    <w:rsid w:val="000B57A2"/>
    <w:rsid w:val="000B59BF"/>
    <w:rsid w:val="000B69EF"/>
    <w:rsid w:val="000B6E54"/>
    <w:rsid w:val="000B7154"/>
    <w:rsid w:val="000B718E"/>
    <w:rsid w:val="000B787D"/>
    <w:rsid w:val="000B7946"/>
    <w:rsid w:val="000C045F"/>
    <w:rsid w:val="000C06DF"/>
    <w:rsid w:val="000C0AB7"/>
    <w:rsid w:val="000C0F27"/>
    <w:rsid w:val="000C128B"/>
    <w:rsid w:val="000C12B6"/>
    <w:rsid w:val="000C1B0B"/>
    <w:rsid w:val="000C1B9B"/>
    <w:rsid w:val="000C1D8C"/>
    <w:rsid w:val="000C1F76"/>
    <w:rsid w:val="000C37C9"/>
    <w:rsid w:val="000C3923"/>
    <w:rsid w:val="000C3FCE"/>
    <w:rsid w:val="000C43CD"/>
    <w:rsid w:val="000C4C12"/>
    <w:rsid w:val="000C4C53"/>
    <w:rsid w:val="000C5150"/>
    <w:rsid w:val="000C5277"/>
    <w:rsid w:val="000C5570"/>
    <w:rsid w:val="000C55EE"/>
    <w:rsid w:val="000C5660"/>
    <w:rsid w:val="000C594C"/>
    <w:rsid w:val="000C5C25"/>
    <w:rsid w:val="000C68FD"/>
    <w:rsid w:val="000C6A23"/>
    <w:rsid w:val="000C6AAC"/>
    <w:rsid w:val="000C6D57"/>
    <w:rsid w:val="000C6EBF"/>
    <w:rsid w:val="000C7248"/>
    <w:rsid w:val="000C760F"/>
    <w:rsid w:val="000C7AD4"/>
    <w:rsid w:val="000C7C6B"/>
    <w:rsid w:val="000D0CC4"/>
    <w:rsid w:val="000D0D0C"/>
    <w:rsid w:val="000D0ECF"/>
    <w:rsid w:val="000D1033"/>
    <w:rsid w:val="000D1083"/>
    <w:rsid w:val="000D1DAF"/>
    <w:rsid w:val="000D1F70"/>
    <w:rsid w:val="000D23A5"/>
    <w:rsid w:val="000D295A"/>
    <w:rsid w:val="000D2AE8"/>
    <w:rsid w:val="000D2B16"/>
    <w:rsid w:val="000D2B97"/>
    <w:rsid w:val="000D2D69"/>
    <w:rsid w:val="000D3144"/>
    <w:rsid w:val="000D3968"/>
    <w:rsid w:val="000D39E0"/>
    <w:rsid w:val="000D419C"/>
    <w:rsid w:val="000D48F2"/>
    <w:rsid w:val="000D49F5"/>
    <w:rsid w:val="000D4EB9"/>
    <w:rsid w:val="000D5082"/>
    <w:rsid w:val="000D51A0"/>
    <w:rsid w:val="000D53D5"/>
    <w:rsid w:val="000D5949"/>
    <w:rsid w:val="000D5D5E"/>
    <w:rsid w:val="000D6392"/>
    <w:rsid w:val="000D68A5"/>
    <w:rsid w:val="000D6DF0"/>
    <w:rsid w:val="000E037E"/>
    <w:rsid w:val="000E04AA"/>
    <w:rsid w:val="000E04E7"/>
    <w:rsid w:val="000E1A6C"/>
    <w:rsid w:val="000E1E32"/>
    <w:rsid w:val="000E20AC"/>
    <w:rsid w:val="000E2126"/>
    <w:rsid w:val="000E28B3"/>
    <w:rsid w:val="000E4112"/>
    <w:rsid w:val="000E469D"/>
    <w:rsid w:val="000E4E4D"/>
    <w:rsid w:val="000E5890"/>
    <w:rsid w:val="000E6D0C"/>
    <w:rsid w:val="000E7330"/>
    <w:rsid w:val="000F05A7"/>
    <w:rsid w:val="000F0BF6"/>
    <w:rsid w:val="000F0CFF"/>
    <w:rsid w:val="000F0E4E"/>
    <w:rsid w:val="000F1132"/>
    <w:rsid w:val="000F140B"/>
    <w:rsid w:val="000F1ACC"/>
    <w:rsid w:val="000F1B1C"/>
    <w:rsid w:val="000F2C25"/>
    <w:rsid w:val="000F2EAC"/>
    <w:rsid w:val="000F2F0D"/>
    <w:rsid w:val="000F2FEC"/>
    <w:rsid w:val="000F34B0"/>
    <w:rsid w:val="000F35A8"/>
    <w:rsid w:val="000F360D"/>
    <w:rsid w:val="000F36B3"/>
    <w:rsid w:val="000F39C8"/>
    <w:rsid w:val="000F411E"/>
    <w:rsid w:val="000F4794"/>
    <w:rsid w:val="000F4C4C"/>
    <w:rsid w:val="000F5944"/>
    <w:rsid w:val="000F5BCA"/>
    <w:rsid w:val="000F5C71"/>
    <w:rsid w:val="000F5D05"/>
    <w:rsid w:val="000F636D"/>
    <w:rsid w:val="000F63A5"/>
    <w:rsid w:val="000F6526"/>
    <w:rsid w:val="000F681E"/>
    <w:rsid w:val="000F69C8"/>
    <w:rsid w:val="000F7655"/>
    <w:rsid w:val="00100064"/>
    <w:rsid w:val="00100239"/>
    <w:rsid w:val="00100348"/>
    <w:rsid w:val="001003B7"/>
    <w:rsid w:val="001005E6"/>
    <w:rsid w:val="00100C74"/>
    <w:rsid w:val="00100E31"/>
    <w:rsid w:val="00101081"/>
    <w:rsid w:val="001016E4"/>
    <w:rsid w:val="00102007"/>
    <w:rsid w:val="001021B3"/>
    <w:rsid w:val="001023A3"/>
    <w:rsid w:val="00102AA8"/>
    <w:rsid w:val="0010303B"/>
    <w:rsid w:val="0010361A"/>
    <w:rsid w:val="00103686"/>
    <w:rsid w:val="00103921"/>
    <w:rsid w:val="00103924"/>
    <w:rsid w:val="00103AEC"/>
    <w:rsid w:val="00103DE5"/>
    <w:rsid w:val="00103F24"/>
    <w:rsid w:val="00104359"/>
    <w:rsid w:val="001043D0"/>
    <w:rsid w:val="00104F17"/>
    <w:rsid w:val="00104F1A"/>
    <w:rsid w:val="001057DC"/>
    <w:rsid w:val="00105910"/>
    <w:rsid w:val="00105AFA"/>
    <w:rsid w:val="0010621C"/>
    <w:rsid w:val="00106258"/>
    <w:rsid w:val="00106CEF"/>
    <w:rsid w:val="00107015"/>
    <w:rsid w:val="00107379"/>
    <w:rsid w:val="001076E2"/>
    <w:rsid w:val="001078A8"/>
    <w:rsid w:val="001105F3"/>
    <w:rsid w:val="00110E61"/>
    <w:rsid w:val="00111001"/>
    <w:rsid w:val="00111642"/>
    <w:rsid w:val="00111788"/>
    <w:rsid w:val="00111A8F"/>
    <w:rsid w:val="0011292C"/>
    <w:rsid w:val="00113667"/>
    <w:rsid w:val="00113815"/>
    <w:rsid w:val="00113A09"/>
    <w:rsid w:val="00113ABD"/>
    <w:rsid w:val="00113DD3"/>
    <w:rsid w:val="001140F0"/>
    <w:rsid w:val="00114245"/>
    <w:rsid w:val="00115118"/>
    <w:rsid w:val="00116836"/>
    <w:rsid w:val="00117EBD"/>
    <w:rsid w:val="00117F8C"/>
    <w:rsid w:val="00120629"/>
    <w:rsid w:val="001207EF"/>
    <w:rsid w:val="001208A4"/>
    <w:rsid w:val="00120AF3"/>
    <w:rsid w:val="00120B97"/>
    <w:rsid w:val="001212DB"/>
    <w:rsid w:val="001213D6"/>
    <w:rsid w:val="001217C1"/>
    <w:rsid w:val="00121AFD"/>
    <w:rsid w:val="00121C0E"/>
    <w:rsid w:val="0012237E"/>
    <w:rsid w:val="001224E6"/>
    <w:rsid w:val="00122A46"/>
    <w:rsid w:val="00123474"/>
    <w:rsid w:val="00123E82"/>
    <w:rsid w:val="001248B7"/>
    <w:rsid w:val="00124F13"/>
    <w:rsid w:val="00124F84"/>
    <w:rsid w:val="00125206"/>
    <w:rsid w:val="0012544B"/>
    <w:rsid w:val="001256A2"/>
    <w:rsid w:val="00126904"/>
    <w:rsid w:val="0012754E"/>
    <w:rsid w:val="00127561"/>
    <w:rsid w:val="0012759C"/>
    <w:rsid w:val="001276F4"/>
    <w:rsid w:val="001279E8"/>
    <w:rsid w:val="00127A52"/>
    <w:rsid w:val="00130417"/>
    <w:rsid w:val="001305F3"/>
    <w:rsid w:val="001306AB"/>
    <w:rsid w:val="001308A9"/>
    <w:rsid w:val="00130C8C"/>
    <w:rsid w:val="0013157D"/>
    <w:rsid w:val="0013181B"/>
    <w:rsid w:val="001319B8"/>
    <w:rsid w:val="00131D0D"/>
    <w:rsid w:val="00131E5A"/>
    <w:rsid w:val="00132069"/>
    <w:rsid w:val="00132074"/>
    <w:rsid w:val="0013218F"/>
    <w:rsid w:val="00132260"/>
    <w:rsid w:val="00132E76"/>
    <w:rsid w:val="001331A1"/>
    <w:rsid w:val="00133E78"/>
    <w:rsid w:val="00134A1A"/>
    <w:rsid w:val="00134C4C"/>
    <w:rsid w:val="00134EA1"/>
    <w:rsid w:val="00135081"/>
    <w:rsid w:val="00135317"/>
    <w:rsid w:val="00135766"/>
    <w:rsid w:val="00135B18"/>
    <w:rsid w:val="00135F72"/>
    <w:rsid w:val="0013634E"/>
    <w:rsid w:val="00136752"/>
    <w:rsid w:val="00136897"/>
    <w:rsid w:val="00136E5D"/>
    <w:rsid w:val="00136FB8"/>
    <w:rsid w:val="00137824"/>
    <w:rsid w:val="001403F9"/>
    <w:rsid w:val="001404BE"/>
    <w:rsid w:val="00140816"/>
    <w:rsid w:val="00140AFC"/>
    <w:rsid w:val="0014125E"/>
    <w:rsid w:val="001416FD"/>
    <w:rsid w:val="00142141"/>
    <w:rsid w:val="00142333"/>
    <w:rsid w:val="0014262E"/>
    <w:rsid w:val="00142B7D"/>
    <w:rsid w:val="00142C14"/>
    <w:rsid w:val="00142C22"/>
    <w:rsid w:val="00143630"/>
    <w:rsid w:val="00143862"/>
    <w:rsid w:val="00143C1D"/>
    <w:rsid w:val="001442FB"/>
    <w:rsid w:val="00144986"/>
    <w:rsid w:val="00144B80"/>
    <w:rsid w:val="00145067"/>
    <w:rsid w:val="0014566E"/>
    <w:rsid w:val="0014570F"/>
    <w:rsid w:val="00145FE9"/>
    <w:rsid w:val="0014679A"/>
    <w:rsid w:val="00146855"/>
    <w:rsid w:val="00147A46"/>
    <w:rsid w:val="00147F0C"/>
    <w:rsid w:val="0015006A"/>
    <w:rsid w:val="00150302"/>
    <w:rsid w:val="00150572"/>
    <w:rsid w:val="001506B1"/>
    <w:rsid w:val="00151201"/>
    <w:rsid w:val="00151872"/>
    <w:rsid w:val="00151BF4"/>
    <w:rsid w:val="0015208D"/>
    <w:rsid w:val="0015280A"/>
    <w:rsid w:val="00152DA7"/>
    <w:rsid w:val="00152FB0"/>
    <w:rsid w:val="00153214"/>
    <w:rsid w:val="001534AB"/>
    <w:rsid w:val="001538CE"/>
    <w:rsid w:val="00154E19"/>
    <w:rsid w:val="00154FBB"/>
    <w:rsid w:val="0015510B"/>
    <w:rsid w:val="00155196"/>
    <w:rsid w:val="001551E5"/>
    <w:rsid w:val="001552A7"/>
    <w:rsid w:val="00155BC2"/>
    <w:rsid w:val="0015625F"/>
    <w:rsid w:val="001567AA"/>
    <w:rsid w:val="001576B8"/>
    <w:rsid w:val="00157A08"/>
    <w:rsid w:val="00157D89"/>
    <w:rsid w:val="001601A5"/>
    <w:rsid w:val="001601EE"/>
    <w:rsid w:val="00160581"/>
    <w:rsid w:val="00160739"/>
    <w:rsid w:val="00160DB5"/>
    <w:rsid w:val="00160DB8"/>
    <w:rsid w:val="00161193"/>
    <w:rsid w:val="00161324"/>
    <w:rsid w:val="00161820"/>
    <w:rsid w:val="00161B02"/>
    <w:rsid w:val="00161C9E"/>
    <w:rsid w:val="00161E08"/>
    <w:rsid w:val="00162029"/>
    <w:rsid w:val="0016232E"/>
    <w:rsid w:val="00162DA7"/>
    <w:rsid w:val="001634FB"/>
    <w:rsid w:val="00163ED2"/>
    <w:rsid w:val="00164045"/>
    <w:rsid w:val="0016489B"/>
    <w:rsid w:val="00165B2D"/>
    <w:rsid w:val="00166691"/>
    <w:rsid w:val="00166699"/>
    <w:rsid w:val="001668C7"/>
    <w:rsid w:val="00166966"/>
    <w:rsid w:val="00167CB5"/>
    <w:rsid w:val="001703DD"/>
    <w:rsid w:val="00170ADA"/>
    <w:rsid w:val="00170B82"/>
    <w:rsid w:val="00170C55"/>
    <w:rsid w:val="00170E36"/>
    <w:rsid w:val="00170EC0"/>
    <w:rsid w:val="00171083"/>
    <w:rsid w:val="00171275"/>
    <w:rsid w:val="001712AB"/>
    <w:rsid w:val="00171A35"/>
    <w:rsid w:val="00171F04"/>
    <w:rsid w:val="00172873"/>
    <w:rsid w:val="00172A0E"/>
    <w:rsid w:val="00172D3C"/>
    <w:rsid w:val="00173159"/>
    <w:rsid w:val="00173524"/>
    <w:rsid w:val="00173C5E"/>
    <w:rsid w:val="0017488E"/>
    <w:rsid w:val="00174A7A"/>
    <w:rsid w:val="00175A34"/>
    <w:rsid w:val="001765D5"/>
    <w:rsid w:val="001768AC"/>
    <w:rsid w:val="00177036"/>
    <w:rsid w:val="00177CDF"/>
    <w:rsid w:val="00177DE7"/>
    <w:rsid w:val="001807E2"/>
    <w:rsid w:val="001808F7"/>
    <w:rsid w:val="00180B4B"/>
    <w:rsid w:val="00180F32"/>
    <w:rsid w:val="0018114D"/>
    <w:rsid w:val="00181731"/>
    <w:rsid w:val="001818B2"/>
    <w:rsid w:val="001819FA"/>
    <w:rsid w:val="00181FE3"/>
    <w:rsid w:val="001820BD"/>
    <w:rsid w:val="001823B9"/>
    <w:rsid w:val="00182749"/>
    <w:rsid w:val="0018282A"/>
    <w:rsid w:val="00182DC8"/>
    <w:rsid w:val="00182ED4"/>
    <w:rsid w:val="00182F43"/>
    <w:rsid w:val="001835A2"/>
    <w:rsid w:val="00183942"/>
    <w:rsid w:val="00183A29"/>
    <w:rsid w:val="00183E2B"/>
    <w:rsid w:val="00183E68"/>
    <w:rsid w:val="00183EF2"/>
    <w:rsid w:val="001845E1"/>
    <w:rsid w:val="00184610"/>
    <w:rsid w:val="00184831"/>
    <w:rsid w:val="001850C9"/>
    <w:rsid w:val="00185B60"/>
    <w:rsid w:val="00185D3A"/>
    <w:rsid w:val="001860F6"/>
    <w:rsid w:val="001861BD"/>
    <w:rsid w:val="0018667C"/>
    <w:rsid w:val="0018675E"/>
    <w:rsid w:val="00186DBB"/>
    <w:rsid w:val="00190174"/>
    <w:rsid w:val="00190BD6"/>
    <w:rsid w:val="00190C5C"/>
    <w:rsid w:val="00191A53"/>
    <w:rsid w:val="00191EAD"/>
    <w:rsid w:val="00191FD2"/>
    <w:rsid w:val="00192481"/>
    <w:rsid w:val="00192798"/>
    <w:rsid w:val="00192A06"/>
    <w:rsid w:val="00192A72"/>
    <w:rsid w:val="00192EF1"/>
    <w:rsid w:val="00192F24"/>
    <w:rsid w:val="0019309D"/>
    <w:rsid w:val="001932E5"/>
    <w:rsid w:val="00193643"/>
    <w:rsid w:val="00193722"/>
    <w:rsid w:val="00194221"/>
    <w:rsid w:val="00194F40"/>
    <w:rsid w:val="001957B0"/>
    <w:rsid w:val="001958B2"/>
    <w:rsid w:val="00195E42"/>
    <w:rsid w:val="001968AF"/>
    <w:rsid w:val="00196F57"/>
    <w:rsid w:val="00197517"/>
    <w:rsid w:val="001A0180"/>
    <w:rsid w:val="001A05D4"/>
    <w:rsid w:val="001A060A"/>
    <w:rsid w:val="001A0D08"/>
    <w:rsid w:val="001A16A8"/>
    <w:rsid w:val="001A1DCC"/>
    <w:rsid w:val="001A27BC"/>
    <w:rsid w:val="001A2B0A"/>
    <w:rsid w:val="001A2C40"/>
    <w:rsid w:val="001A2DB4"/>
    <w:rsid w:val="001A313D"/>
    <w:rsid w:val="001A3D9B"/>
    <w:rsid w:val="001A3E37"/>
    <w:rsid w:val="001A3F24"/>
    <w:rsid w:val="001A41AD"/>
    <w:rsid w:val="001A49ED"/>
    <w:rsid w:val="001A4F03"/>
    <w:rsid w:val="001A50BE"/>
    <w:rsid w:val="001A5BD0"/>
    <w:rsid w:val="001A6C47"/>
    <w:rsid w:val="001A758F"/>
    <w:rsid w:val="001A77E1"/>
    <w:rsid w:val="001A7D7C"/>
    <w:rsid w:val="001A7EDE"/>
    <w:rsid w:val="001B0022"/>
    <w:rsid w:val="001B04ED"/>
    <w:rsid w:val="001B0ACD"/>
    <w:rsid w:val="001B0D84"/>
    <w:rsid w:val="001B1389"/>
    <w:rsid w:val="001B195F"/>
    <w:rsid w:val="001B1ABF"/>
    <w:rsid w:val="001B23C9"/>
    <w:rsid w:val="001B2666"/>
    <w:rsid w:val="001B2BCE"/>
    <w:rsid w:val="001B2CCD"/>
    <w:rsid w:val="001B2EFC"/>
    <w:rsid w:val="001B3B72"/>
    <w:rsid w:val="001B3CAE"/>
    <w:rsid w:val="001B430C"/>
    <w:rsid w:val="001B4CB2"/>
    <w:rsid w:val="001B4D8B"/>
    <w:rsid w:val="001B524A"/>
    <w:rsid w:val="001B5526"/>
    <w:rsid w:val="001B56FE"/>
    <w:rsid w:val="001B599A"/>
    <w:rsid w:val="001B5A70"/>
    <w:rsid w:val="001B5AFB"/>
    <w:rsid w:val="001B5BB2"/>
    <w:rsid w:val="001B641A"/>
    <w:rsid w:val="001B693C"/>
    <w:rsid w:val="001B697F"/>
    <w:rsid w:val="001B6B12"/>
    <w:rsid w:val="001B7B21"/>
    <w:rsid w:val="001B7B40"/>
    <w:rsid w:val="001B7B96"/>
    <w:rsid w:val="001B7C06"/>
    <w:rsid w:val="001B7DF7"/>
    <w:rsid w:val="001C05AF"/>
    <w:rsid w:val="001C0936"/>
    <w:rsid w:val="001C1056"/>
    <w:rsid w:val="001C13EC"/>
    <w:rsid w:val="001C1430"/>
    <w:rsid w:val="001C1CC7"/>
    <w:rsid w:val="001C1D83"/>
    <w:rsid w:val="001C2370"/>
    <w:rsid w:val="001C266C"/>
    <w:rsid w:val="001C3CB8"/>
    <w:rsid w:val="001C3F35"/>
    <w:rsid w:val="001C3F68"/>
    <w:rsid w:val="001C4598"/>
    <w:rsid w:val="001C4C0F"/>
    <w:rsid w:val="001C6B4C"/>
    <w:rsid w:val="001C6D69"/>
    <w:rsid w:val="001C73A6"/>
    <w:rsid w:val="001C7583"/>
    <w:rsid w:val="001C7EB1"/>
    <w:rsid w:val="001D00E1"/>
    <w:rsid w:val="001D0783"/>
    <w:rsid w:val="001D0949"/>
    <w:rsid w:val="001D0C8F"/>
    <w:rsid w:val="001D0E98"/>
    <w:rsid w:val="001D1201"/>
    <w:rsid w:val="001D1D7F"/>
    <w:rsid w:val="001D1FEA"/>
    <w:rsid w:val="001D2DBE"/>
    <w:rsid w:val="001D2ED0"/>
    <w:rsid w:val="001D358A"/>
    <w:rsid w:val="001D361F"/>
    <w:rsid w:val="001D39C8"/>
    <w:rsid w:val="001D42B2"/>
    <w:rsid w:val="001D45C8"/>
    <w:rsid w:val="001D4630"/>
    <w:rsid w:val="001D4A37"/>
    <w:rsid w:val="001D509A"/>
    <w:rsid w:val="001D6AF7"/>
    <w:rsid w:val="001D7768"/>
    <w:rsid w:val="001D7A51"/>
    <w:rsid w:val="001E0189"/>
    <w:rsid w:val="001E0196"/>
    <w:rsid w:val="001E01F6"/>
    <w:rsid w:val="001E042F"/>
    <w:rsid w:val="001E0430"/>
    <w:rsid w:val="001E059C"/>
    <w:rsid w:val="001E0891"/>
    <w:rsid w:val="001E0CD8"/>
    <w:rsid w:val="001E10DD"/>
    <w:rsid w:val="001E1456"/>
    <w:rsid w:val="001E1787"/>
    <w:rsid w:val="001E19F9"/>
    <w:rsid w:val="001E204A"/>
    <w:rsid w:val="001E22D6"/>
    <w:rsid w:val="001E264F"/>
    <w:rsid w:val="001E31A6"/>
    <w:rsid w:val="001E376C"/>
    <w:rsid w:val="001E3824"/>
    <w:rsid w:val="001E39E0"/>
    <w:rsid w:val="001E3DCC"/>
    <w:rsid w:val="001E3FCD"/>
    <w:rsid w:val="001E4850"/>
    <w:rsid w:val="001E49DC"/>
    <w:rsid w:val="001E4BC4"/>
    <w:rsid w:val="001E5553"/>
    <w:rsid w:val="001E6159"/>
    <w:rsid w:val="001E63B2"/>
    <w:rsid w:val="001E691A"/>
    <w:rsid w:val="001E6DF8"/>
    <w:rsid w:val="001E6E6F"/>
    <w:rsid w:val="001E729B"/>
    <w:rsid w:val="001E72E3"/>
    <w:rsid w:val="001E7DC9"/>
    <w:rsid w:val="001F0392"/>
    <w:rsid w:val="001F03EB"/>
    <w:rsid w:val="001F0931"/>
    <w:rsid w:val="001F0CD7"/>
    <w:rsid w:val="001F16BB"/>
    <w:rsid w:val="001F1D2C"/>
    <w:rsid w:val="001F1FDB"/>
    <w:rsid w:val="001F2261"/>
    <w:rsid w:val="001F2F26"/>
    <w:rsid w:val="001F3238"/>
    <w:rsid w:val="001F32B7"/>
    <w:rsid w:val="001F3B6F"/>
    <w:rsid w:val="001F4181"/>
    <w:rsid w:val="001F44F4"/>
    <w:rsid w:val="001F4962"/>
    <w:rsid w:val="001F4F51"/>
    <w:rsid w:val="001F5068"/>
    <w:rsid w:val="001F521C"/>
    <w:rsid w:val="001F52E6"/>
    <w:rsid w:val="001F57C9"/>
    <w:rsid w:val="001F666B"/>
    <w:rsid w:val="001F6829"/>
    <w:rsid w:val="001F6868"/>
    <w:rsid w:val="001F6EE9"/>
    <w:rsid w:val="001F722F"/>
    <w:rsid w:val="001F7E0B"/>
    <w:rsid w:val="001F7E75"/>
    <w:rsid w:val="001F7F4A"/>
    <w:rsid w:val="00200688"/>
    <w:rsid w:val="00201537"/>
    <w:rsid w:val="00201C31"/>
    <w:rsid w:val="00202473"/>
    <w:rsid w:val="00202D14"/>
    <w:rsid w:val="00203323"/>
    <w:rsid w:val="00203408"/>
    <w:rsid w:val="002037FA"/>
    <w:rsid w:val="00203C0C"/>
    <w:rsid w:val="00203CF5"/>
    <w:rsid w:val="00204F69"/>
    <w:rsid w:val="00205461"/>
    <w:rsid w:val="00206843"/>
    <w:rsid w:val="0020695A"/>
    <w:rsid w:val="002075BB"/>
    <w:rsid w:val="002075DB"/>
    <w:rsid w:val="002079B0"/>
    <w:rsid w:val="00207B0A"/>
    <w:rsid w:val="00207C63"/>
    <w:rsid w:val="002102EA"/>
    <w:rsid w:val="002103C9"/>
    <w:rsid w:val="00210496"/>
    <w:rsid w:val="002104B6"/>
    <w:rsid w:val="00210C1D"/>
    <w:rsid w:val="00211644"/>
    <w:rsid w:val="00211703"/>
    <w:rsid w:val="002118CE"/>
    <w:rsid w:val="002118F9"/>
    <w:rsid w:val="00211CA4"/>
    <w:rsid w:val="00212222"/>
    <w:rsid w:val="0021232E"/>
    <w:rsid w:val="00212FE9"/>
    <w:rsid w:val="0021326E"/>
    <w:rsid w:val="00213B27"/>
    <w:rsid w:val="00213CB1"/>
    <w:rsid w:val="00214909"/>
    <w:rsid w:val="00214AB1"/>
    <w:rsid w:val="00214CC3"/>
    <w:rsid w:val="00214D85"/>
    <w:rsid w:val="00214DB8"/>
    <w:rsid w:val="00214FEE"/>
    <w:rsid w:val="00215123"/>
    <w:rsid w:val="0021548B"/>
    <w:rsid w:val="002156A6"/>
    <w:rsid w:val="002156AA"/>
    <w:rsid w:val="00215A9D"/>
    <w:rsid w:val="00215B1D"/>
    <w:rsid w:val="002161A6"/>
    <w:rsid w:val="00216346"/>
    <w:rsid w:val="00216AAF"/>
    <w:rsid w:val="002175CE"/>
    <w:rsid w:val="00220042"/>
    <w:rsid w:val="00220165"/>
    <w:rsid w:val="0022071B"/>
    <w:rsid w:val="00220A34"/>
    <w:rsid w:val="00220E35"/>
    <w:rsid w:val="002212AE"/>
    <w:rsid w:val="002218AC"/>
    <w:rsid w:val="00221AE7"/>
    <w:rsid w:val="00221C8E"/>
    <w:rsid w:val="002226C3"/>
    <w:rsid w:val="00222883"/>
    <w:rsid w:val="00222BB5"/>
    <w:rsid w:val="00223268"/>
    <w:rsid w:val="00223B77"/>
    <w:rsid w:val="00224624"/>
    <w:rsid w:val="00224903"/>
    <w:rsid w:val="00225171"/>
    <w:rsid w:val="002258E5"/>
    <w:rsid w:val="0022592D"/>
    <w:rsid w:val="00225BDB"/>
    <w:rsid w:val="00225CE5"/>
    <w:rsid w:val="0022655C"/>
    <w:rsid w:val="0022676B"/>
    <w:rsid w:val="00226C1F"/>
    <w:rsid w:val="00227411"/>
    <w:rsid w:val="00227BA3"/>
    <w:rsid w:val="0023018E"/>
    <w:rsid w:val="002302DA"/>
    <w:rsid w:val="002312A7"/>
    <w:rsid w:val="002316D5"/>
    <w:rsid w:val="00231864"/>
    <w:rsid w:val="00231B95"/>
    <w:rsid w:val="00232887"/>
    <w:rsid w:val="00232AD8"/>
    <w:rsid w:val="0023347B"/>
    <w:rsid w:val="00233821"/>
    <w:rsid w:val="00233A6E"/>
    <w:rsid w:val="00233C70"/>
    <w:rsid w:val="00234C95"/>
    <w:rsid w:val="00234E8C"/>
    <w:rsid w:val="00235826"/>
    <w:rsid w:val="00235CDF"/>
    <w:rsid w:val="002363FF"/>
    <w:rsid w:val="0023671A"/>
    <w:rsid w:val="002370E0"/>
    <w:rsid w:val="00237563"/>
    <w:rsid w:val="00237650"/>
    <w:rsid w:val="00237D28"/>
    <w:rsid w:val="00237DEF"/>
    <w:rsid w:val="00237FE5"/>
    <w:rsid w:val="0024033D"/>
    <w:rsid w:val="00240BEF"/>
    <w:rsid w:val="00240C2D"/>
    <w:rsid w:val="00241A9F"/>
    <w:rsid w:val="00241BC9"/>
    <w:rsid w:val="00241D47"/>
    <w:rsid w:val="00241E49"/>
    <w:rsid w:val="0024245C"/>
    <w:rsid w:val="002428F1"/>
    <w:rsid w:val="00242AEC"/>
    <w:rsid w:val="00242B59"/>
    <w:rsid w:val="0024305B"/>
    <w:rsid w:val="0024326D"/>
    <w:rsid w:val="00243404"/>
    <w:rsid w:val="00243425"/>
    <w:rsid w:val="0024398C"/>
    <w:rsid w:val="00244D6A"/>
    <w:rsid w:val="00245330"/>
    <w:rsid w:val="00245810"/>
    <w:rsid w:val="00245BEF"/>
    <w:rsid w:val="0024608E"/>
    <w:rsid w:val="002460B5"/>
    <w:rsid w:val="0024642C"/>
    <w:rsid w:val="002464CB"/>
    <w:rsid w:val="002466DD"/>
    <w:rsid w:val="0024670A"/>
    <w:rsid w:val="002467A0"/>
    <w:rsid w:val="0024765A"/>
    <w:rsid w:val="00247670"/>
    <w:rsid w:val="00247C6B"/>
    <w:rsid w:val="002501D0"/>
    <w:rsid w:val="00250FC0"/>
    <w:rsid w:val="00252367"/>
    <w:rsid w:val="002523FA"/>
    <w:rsid w:val="0025253E"/>
    <w:rsid w:val="002526E0"/>
    <w:rsid w:val="00252933"/>
    <w:rsid w:val="00252FDA"/>
    <w:rsid w:val="00253043"/>
    <w:rsid w:val="002534C7"/>
    <w:rsid w:val="00253619"/>
    <w:rsid w:val="002537A2"/>
    <w:rsid w:val="0025390B"/>
    <w:rsid w:val="0025399C"/>
    <w:rsid w:val="00254548"/>
    <w:rsid w:val="00254692"/>
    <w:rsid w:val="0025476C"/>
    <w:rsid w:val="00254783"/>
    <w:rsid w:val="002554C9"/>
    <w:rsid w:val="00255A9A"/>
    <w:rsid w:val="002560F8"/>
    <w:rsid w:val="0025669F"/>
    <w:rsid w:val="00256D4A"/>
    <w:rsid w:val="00257E89"/>
    <w:rsid w:val="00257FA8"/>
    <w:rsid w:val="00260359"/>
    <w:rsid w:val="00260796"/>
    <w:rsid w:val="00260AC4"/>
    <w:rsid w:val="00260CC3"/>
    <w:rsid w:val="00260DE7"/>
    <w:rsid w:val="0026101C"/>
    <w:rsid w:val="002610AE"/>
    <w:rsid w:val="002612AF"/>
    <w:rsid w:val="00261913"/>
    <w:rsid w:val="002619CF"/>
    <w:rsid w:val="00261BAD"/>
    <w:rsid w:val="00261DCE"/>
    <w:rsid w:val="00261DD5"/>
    <w:rsid w:val="002622CB"/>
    <w:rsid w:val="002631C2"/>
    <w:rsid w:val="00263371"/>
    <w:rsid w:val="0026353C"/>
    <w:rsid w:val="00263807"/>
    <w:rsid w:val="00263EB0"/>
    <w:rsid w:val="002642C3"/>
    <w:rsid w:val="00264505"/>
    <w:rsid w:val="00264802"/>
    <w:rsid w:val="00264A5E"/>
    <w:rsid w:val="00264CB3"/>
    <w:rsid w:val="00264E01"/>
    <w:rsid w:val="00264FE0"/>
    <w:rsid w:val="002652EA"/>
    <w:rsid w:val="00266474"/>
    <w:rsid w:val="002664D2"/>
    <w:rsid w:val="002664EF"/>
    <w:rsid w:val="00266DFC"/>
    <w:rsid w:val="00270424"/>
    <w:rsid w:val="00270752"/>
    <w:rsid w:val="00270899"/>
    <w:rsid w:val="00270A95"/>
    <w:rsid w:val="00270AE9"/>
    <w:rsid w:val="0027141E"/>
    <w:rsid w:val="002718DE"/>
    <w:rsid w:val="00271D8A"/>
    <w:rsid w:val="00271E79"/>
    <w:rsid w:val="00271FE1"/>
    <w:rsid w:val="00272CC8"/>
    <w:rsid w:val="00272DBE"/>
    <w:rsid w:val="00273BE1"/>
    <w:rsid w:val="00273CF4"/>
    <w:rsid w:val="002741DA"/>
    <w:rsid w:val="002743EC"/>
    <w:rsid w:val="002746B6"/>
    <w:rsid w:val="00274D1E"/>
    <w:rsid w:val="00274D4B"/>
    <w:rsid w:val="00275480"/>
    <w:rsid w:val="002755AC"/>
    <w:rsid w:val="00275673"/>
    <w:rsid w:val="00275E0D"/>
    <w:rsid w:val="00275E19"/>
    <w:rsid w:val="0027627C"/>
    <w:rsid w:val="002765AC"/>
    <w:rsid w:val="0027678B"/>
    <w:rsid w:val="002768E7"/>
    <w:rsid w:val="00276987"/>
    <w:rsid w:val="00276C30"/>
    <w:rsid w:val="00276DB3"/>
    <w:rsid w:val="00276F95"/>
    <w:rsid w:val="002777F5"/>
    <w:rsid w:val="00277854"/>
    <w:rsid w:val="00277959"/>
    <w:rsid w:val="00277BCC"/>
    <w:rsid w:val="00277F7B"/>
    <w:rsid w:val="00280755"/>
    <w:rsid w:val="00280ED8"/>
    <w:rsid w:val="00281025"/>
    <w:rsid w:val="00281036"/>
    <w:rsid w:val="002810B6"/>
    <w:rsid w:val="002819F6"/>
    <w:rsid w:val="00281F0B"/>
    <w:rsid w:val="00282296"/>
    <w:rsid w:val="00282418"/>
    <w:rsid w:val="0028294B"/>
    <w:rsid w:val="00282C57"/>
    <w:rsid w:val="002832FB"/>
    <w:rsid w:val="002833DB"/>
    <w:rsid w:val="0028450A"/>
    <w:rsid w:val="00284BE1"/>
    <w:rsid w:val="00284FF6"/>
    <w:rsid w:val="00285104"/>
    <w:rsid w:val="002851C6"/>
    <w:rsid w:val="002857DE"/>
    <w:rsid w:val="00285E94"/>
    <w:rsid w:val="00286110"/>
    <w:rsid w:val="002864F4"/>
    <w:rsid w:val="0028670F"/>
    <w:rsid w:val="002868C1"/>
    <w:rsid w:val="00286A4C"/>
    <w:rsid w:val="00286FC5"/>
    <w:rsid w:val="00287465"/>
    <w:rsid w:val="0028751C"/>
    <w:rsid w:val="00287651"/>
    <w:rsid w:val="00287810"/>
    <w:rsid w:val="00287A96"/>
    <w:rsid w:val="00290028"/>
    <w:rsid w:val="002901DD"/>
    <w:rsid w:val="002905FB"/>
    <w:rsid w:val="00290940"/>
    <w:rsid w:val="00290BB5"/>
    <w:rsid w:val="00290C69"/>
    <w:rsid w:val="0029129A"/>
    <w:rsid w:val="002917FF"/>
    <w:rsid w:val="0029193F"/>
    <w:rsid w:val="00291C98"/>
    <w:rsid w:val="002934C5"/>
    <w:rsid w:val="002940E1"/>
    <w:rsid w:val="00294556"/>
    <w:rsid w:val="00294851"/>
    <w:rsid w:val="00294B55"/>
    <w:rsid w:val="00295047"/>
    <w:rsid w:val="002956B0"/>
    <w:rsid w:val="00295E0F"/>
    <w:rsid w:val="0029638C"/>
    <w:rsid w:val="002965FA"/>
    <w:rsid w:val="00296CF7"/>
    <w:rsid w:val="002970F6"/>
    <w:rsid w:val="00297289"/>
    <w:rsid w:val="00297DB2"/>
    <w:rsid w:val="002A01F3"/>
    <w:rsid w:val="002A0276"/>
    <w:rsid w:val="002A0391"/>
    <w:rsid w:val="002A049F"/>
    <w:rsid w:val="002A1265"/>
    <w:rsid w:val="002A14A3"/>
    <w:rsid w:val="002A16B9"/>
    <w:rsid w:val="002A1C16"/>
    <w:rsid w:val="002A232F"/>
    <w:rsid w:val="002A251A"/>
    <w:rsid w:val="002A2790"/>
    <w:rsid w:val="002A37B4"/>
    <w:rsid w:val="002A38B6"/>
    <w:rsid w:val="002A3B50"/>
    <w:rsid w:val="002A3C64"/>
    <w:rsid w:val="002A4782"/>
    <w:rsid w:val="002A4C1B"/>
    <w:rsid w:val="002A55DF"/>
    <w:rsid w:val="002A57BB"/>
    <w:rsid w:val="002A57CB"/>
    <w:rsid w:val="002A5885"/>
    <w:rsid w:val="002A59C4"/>
    <w:rsid w:val="002A5C88"/>
    <w:rsid w:val="002A641F"/>
    <w:rsid w:val="002A6811"/>
    <w:rsid w:val="002A6B54"/>
    <w:rsid w:val="002A6E42"/>
    <w:rsid w:val="002A752A"/>
    <w:rsid w:val="002B041A"/>
    <w:rsid w:val="002B04D8"/>
    <w:rsid w:val="002B0A91"/>
    <w:rsid w:val="002B1077"/>
    <w:rsid w:val="002B15D9"/>
    <w:rsid w:val="002B18C5"/>
    <w:rsid w:val="002B2017"/>
    <w:rsid w:val="002B2050"/>
    <w:rsid w:val="002B222A"/>
    <w:rsid w:val="002B2781"/>
    <w:rsid w:val="002B28FA"/>
    <w:rsid w:val="002B2A74"/>
    <w:rsid w:val="002B30E4"/>
    <w:rsid w:val="002B3335"/>
    <w:rsid w:val="002B3742"/>
    <w:rsid w:val="002B3B71"/>
    <w:rsid w:val="002B3E8C"/>
    <w:rsid w:val="002B4091"/>
    <w:rsid w:val="002B43E8"/>
    <w:rsid w:val="002B49AF"/>
    <w:rsid w:val="002B4A0C"/>
    <w:rsid w:val="002B526C"/>
    <w:rsid w:val="002B5595"/>
    <w:rsid w:val="002B5A7B"/>
    <w:rsid w:val="002B5D85"/>
    <w:rsid w:val="002B6024"/>
    <w:rsid w:val="002B6766"/>
    <w:rsid w:val="002B69E8"/>
    <w:rsid w:val="002B6B6D"/>
    <w:rsid w:val="002B6B84"/>
    <w:rsid w:val="002B726F"/>
    <w:rsid w:val="002B768A"/>
    <w:rsid w:val="002B77BE"/>
    <w:rsid w:val="002B7CF5"/>
    <w:rsid w:val="002B7DE4"/>
    <w:rsid w:val="002C03F2"/>
    <w:rsid w:val="002C0C7F"/>
    <w:rsid w:val="002C0E67"/>
    <w:rsid w:val="002C1031"/>
    <w:rsid w:val="002C1032"/>
    <w:rsid w:val="002C1AFC"/>
    <w:rsid w:val="002C28DC"/>
    <w:rsid w:val="002C29EA"/>
    <w:rsid w:val="002C2D0F"/>
    <w:rsid w:val="002C3231"/>
    <w:rsid w:val="002C35E2"/>
    <w:rsid w:val="002C384C"/>
    <w:rsid w:val="002C3B94"/>
    <w:rsid w:val="002C3D93"/>
    <w:rsid w:val="002C3F78"/>
    <w:rsid w:val="002C4588"/>
    <w:rsid w:val="002C4682"/>
    <w:rsid w:val="002C4941"/>
    <w:rsid w:val="002C528D"/>
    <w:rsid w:val="002C5571"/>
    <w:rsid w:val="002C5939"/>
    <w:rsid w:val="002C5BE1"/>
    <w:rsid w:val="002C5F14"/>
    <w:rsid w:val="002C6009"/>
    <w:rsid w:val="002C6977"/>
    <w:rsid w:val="002C6EA8"/>
    <w:rsid w:val="002C716D"/>
    <w:rsid w:val="002C7240"/>
    <w:rsid w:val="002C75EE"/>
    <w:rsid w:val="002C78EF"/>
    <w:rsid w:val="002C7ACD"/>
    <w:rsid w:val="002C7B2B"/>
    <w:rsid w:val="002C7CE7"/>
    <w:rsid w:val="002D03DD"/>
    <w:rsid w:val="002D040C"/>
    <w:rsid w:val="002D051A"/>
    <w:rsid w:val="002D0582"/>
    <w:rsid w:val="002D0C00"/>
    <w:rsid w:val="002D0E3D"/>
    <w:rsid w:val="002D1305"/>
    <w:rsid w:val="002D2AFB"/>
    <w:rsid w:val="002D323F"/>
    <w:rsid w:val="002D3452"/>
    <w:rsid w:val="002D3BE1"/>
    <w:rsid w:val="002D449B"/>
    <w:rsid w:val="002D4636"/>
    <w:rsid w:val="002D47C9"/>
    <w:rsid w:val="002D4D81"/>
    <w:rsid w:val="002D4EA8"/>
    <w:rsid w:val="002D505E"/>
    <w:rsid w:val="002D5890"/>
    <w:rsid w:val="002D6366"/>
    <w:rsid w:val="002D649F"/>
    <w:rsid w:val="002D6B27"/>
    <w:rsid w:val="002D7009"/>
    <w:rsid w:val="002D719E"/>
    <w:rsid w:val="002D7A02"/>
    <w:rsid w:val="002D7F0D"/>
    <w:rsid w:val="002E01D3"/>
    <w:rsid w:val="002E030D"/>
    <w:rsid w:val="002E0803"/>
    <w:rsid w:val="002E0E15"/>
    <w:rsid w:val="002E1208"/>
    <w:rsid w:val="002E18F4"/>
    <w:rsid w:val="002E206A"/>
    <w:rsid w:val="002E24A0"/>
    <w:rsid w:val="002E29DB"/>
    <w:rsid w:val="002E2B85"/>
    <w:rsid w:val="002E3217"/>
    <w:rsid w:val="002E3B9D"/>
    <w:rsid w:val="002E4743"/>
    <w:rsid w:val="002E5577"/>
    <w:rsid w:val="002E628D"/>
    <w:rsid w:val="002E6700"/>
    <w:rsid w:val="002E6828"/>
    <w:rsid w:val="002E6A68"/>
    <w:rsid w:val="002E6A77"/>
    <w:rsid w:val="002E72D6"/>
    <w:rsid w:val="002E75C6"/>
    <w:rsid w:val="002E7A52"/>
    <w:rsid w:val="002F00D0"/>
    <w:rsid w:val="002F1339"/>
    <w:rsid w:val="002F1A44"/>
    <w:rsid w:val="002F1E25"/>
    <w:rsid w:val="002F1EEE"/>
    <w:rsid w:val="002F1F60"/>
    <w:rsid w:val="002F230E"/>
    <w:rsid w:val="002F23A6"/>
    <w:rsid w:val="002F2A30"/>
    <w:rsid w:val="002F338D"/>
    <w:rsid w:val="002F3430"/>
    <w:rsid w:val="002F37A3"/>
    <w:rsid w:val="002F3850"/>
    <w:rsid w:val="002F5702"/>
    <w:rsid w:val="002F5AF0"/>
    <w:rsid w:val="002F5C39"/>
    <w:rsid w:val="002F5F8B"/>
    <w:rsid w:val="002F5FA2"/>
    <w:rsid w:val="002F60AA"/>
    <w:rsid w:val="002F636E"/>
    <w:rsid w:val="002F6FB9"/>
    <w:rsid w:val="002F724A"/>
    <w:rsid w:val="002F77A2"/>
    <w:rsid w:val="002F7BBC"/>
    <w:rsid w:val="002F7C90"/>
    <w:rsid w:val="002F7D33"/>
    <w:rsid w:val="002F7D4B"/>
    <w:rsid w:val="003000BD"/>
    <w:rsid w:val="003003FD"/>
    <w:rsid w:val="003007B2"/>
    <w:rsid w:val="00300B95"/>
    <w:rsid w:val="00300C66"/>
    <w:rsid w:val="00300F5A"/>
    <w:rsid w:val="00301106"/>
    <w:rsid w:val="00301140"/>
    <w:rsid w:val="003014BC"/>
    <w:rsid w:val="003014E6"/>
    <w:rsid w:val="00301A99"/>
    <w:rsid w:val="00301AEF"/>
    <w:rsid w:val="00301B99"/>
    <w:rsid w:val="0030273B"/>
    <w:rsid w:val="003028BC"/>
    <w:rsid w:val="00302913"/>
    <w:rsid w:val="00302FC1"/>
    <w:rsid w:val="00303D43"/>
    <w:rsid w:val="0030416B"/>
    <w:rsid w:val="003054C5"/>
    <w:rsid w:val="003057F8"/>
    <w:rsid w:val="00305879"/>
    <w:rsid w:val="003062E5"/>
    <w:rsid w:val="0030635A"/>
    <w:rsid w:val="00306E97"/>
    <w:rsid w:val="00306EAE"/>
    <w:rsid w:val="003075D0"/>
    <w:rsid w:val="00307DCD"/>
    <w:rsid w:val="003103A0"/>
    <w:rsid w:val="003104F2"/>
    <w:rsid w:val="003106E9"/>
    <w:rsid w:val="003109E6"/>
    <w:rsid w:val="00310E64"/>
    <w:rsid w:val="00311194"/>
    <w:rsid w:val="003114CE"/>
    <w:rsid w:val="00311C86"/>
    <w:rsid w:val="00311E28"/>
    <w:rsid w:val="00311E4C"/>
    <w:rsid w:val="00312562"/>
    <w:rsid w:val="00312677"/>
    <w:rsid w:val="00312A53"/>
    <w:rsid w:val="00312EDD"/>
    <w:rsid w:val="00312FF5"/>
    <w:rsid w:val="00313CAC"/>
    <w:rsid w:val="003142E7"/>
    <w:rsid w:val="003146D3"/>
    <w:rsid w:val="00314C42"/>
    <w:rsid w:val="0031539C"/>
    <w:rsid w:val="003154F9"/>
    <w:rsid w:val="0031559E"/>
    <w:rsid w:val="00315B8D"/>
    <w:rsid w:val="00315E02"/>
    <w:rsid w:val="0031624E"/>
    <w:rsid w:val="00316C5D"/>
    <w:rsid w:val="00316DA9"/>
    <w:rsid w:val="00317091"/>
    <w:rsid w:val="00317799"/>
    <w:rsid w:val="00317DB9"/>
    <w:rsid w:val="00320071"/>
    <w:rsid w:val="00320593"/>
    <w:rsid w:val="003207FA"/>
    <w:rsid w:val="00321681"/>
    <w:rsid w:val="00321ABA"/>
    <w:rsid w:val="00321DAB"/>
    <w:rsid w:val="00321E9C"/>
    <w:rsid w:val="0032260D"/>
    <w:rsid w:val="0032317D"/>
    <w:rsid w:val="00323603"/>
    <w:rsid w:val="003243BF"/>
    <w:rsid w:val="0032454E"/>
    <w:rsid w:val="0032473A"/>
    <w:rsid w:val="00324824"/>
    <w:rsid w:val="00324837"/>
    <w:rsid w:val="00324CD5"/>
    <w:rsid w:val="00324D2A"/>
    <w:rsid w:val="00324D93"/>
    <w:rsid w:val="00324F01"/>
    <w:rsid w:val="0032522F"/>
    <w:rsid w:val="003252F3"/>
    <w:rsid w:val="00325889"/>
    <w:rsid w:val="00325C5F"/>
    <w:rsid w:val="00325C89"/>
    <w:rsid w:val="00325E0B"/>
    <w:rsid w:val="003267AA"/>
    <w:rsid w:val="00326959"/>
    <w:rsid w:val="003269BA"/>
    <w:rsid w:val="00327833"/>
    <w:rsid w:val="0032785F"/>
    <w:rsid w:val="00327C94"/>
    <w:rsid w:val="00327EBB"/>
    <w:rsid w:val="00330D54"/>
    <w:rsid w:val="00330E82"/>
    <w:rsid w:val="003310E1"/>
    <w:rsid w:val="0033173C"/>
    <w:rsid w:val="00331B0A"/>
    <w:rsid w:val="00331D67"/>
    <w:rsid w:val="00332343"/>
    <w:rsid w:val="003323D1"/>
    <w:rsid w:val="00332458"/>
    <w:rsid w:val="003331E7"/>
    <w:rsid w:val="00333215"/>
    <w:rsid w:val="00333244"/>
    <w:rsid w:val="0033349E"/>
    <w:rsid w:val="003337DF"/>
    <w:rsid w:val="003337FE"/>
    <w:rsid w:val="00333E4B"/>
    <w:rsid w:val="00334747"/>
    <w:rsid w:val="00334D7F"/>
    <w:rsid w:val="00334F63"/>
    <w:rsid w:val="003350F7"/>
    <w:rsid w:val="00335290"/>
    <w:rsid w:val="00335B52"/>
    <w:rsid w:val="00335DE9"/>
    <w:rsid w:val="00335E1D"/>
    <w:rsid w:val="0033608F"/>
    <w:rsid w:val="00336171"/>
    <w:rsid w:val="0033621D"/>
    <w:rsid w:val="003365ED"/>
    <w:rsid w:val="00336958"/>
    <w:rsid w:val="003370FF"/>
    <w:rsid w:val="003371B4"/>
    <w:rsid w:val="00337317"/>
    <w:rsid w:val="003373DC"/>
    <w:rsid w:val="00337C03"/>
    <w:rsid w:val="00337C5C"/>
    <w:rsid w:val="00340220"/>
    <w:rsid w:val="0034038F"/>
    <w:rsid w:val="003404EC"/>
    <w:rsid w:val="00340916"/>
    <w:rsid w:val="00341116"/>
    <w:rsid w:val="0034185B"/>
    <w:rsid w:val="00341877"/>
    <w:rsid w:val="003419FA"/>
    <w:rsid w:val="00341ABA"/>
    <w:rsid w:val="00341D55"/>
    <w:rsid w:val="003423DE"/>
    <w:rsid w:val="003424EC"/>
    <w:rsid w:val="003425EE"/>
    <w:rsid w:val="00342947"/>
    <w:rsid w:val="00342B43"/>
    <w:rsid w:val="00343667"/>
    <w:rsid w:val="00343874"/>
    <w:rsid w:val="00343DDF"/>
    <w:rsid w:val="00343F58"/>
    <w:rsid w:val="00344264"/>
    <w:rsid w:val="003458C4"/>
    <w:rsid w:val="00346AC6"/>
    <w:rsid w:val="00346E80"/>
    <w:rsid w:val="00346F01"/>
    <w:rsid w:val="0034734E"/>
    <w:rsid w:val="0034745A"/>
    <w:rsid w:val="00347922"/>
    <w:rsid w:val="00350075"/>
    <w:rsid w:val="00350623"/>
    <w:rsid w:val="003507B2"/>
    <w:rsid w:val="00350809"/>
    <w:rsid w:val="00350911"/>
    <w:rsid w:val="00350C20"/>
    <w:rsid w:val="003513A5"/>
    <w:rsid w:val="0035210E"/>
    <w:rsid w:val="0035250C"/>
    <w:rsid w:val="00352ACD"/>
    <w:rsid w:val="00353195"/>
    <w:rsid w:val="00353E57"/>
    <w:rsid w:val="003544F7"/>
    <w:rsid w:val="00354723"/>
    <w:rsid w:val="00354D12"/>
    <w:rsid w:val="00355083"/>
    <w:rsid w:val="003550EC"/>
    <w:rsid w:val="00355A26"/>
    <w:rsid w:val="00356691"/>
    <w:rsid w:val="003566CB"/>
    <w:rsid w:val="00356811"/>
    <w:rsid w:val="00356C25"/>
    <w:rsid w:val="00356F8F"/>
    <w:rsid w:val="00357C3E"/>
    <w:rsid w:val="00357C4E"/>
    <w:rsid w:val="00357DDA"/>
    <w:rsid w:val="00357F71"/>
    <w:rsid w:val="00357F99"/>
    <w:rsid w:val="003602D2"/>
    <w:rsid w:val="00360393"/>
    <w:rsid w:val="003603B0"/>
    <w:rsid w:val="003609B8"/>
    <w:rsid w:val="00360E05"/>
    <w:rsid w:val="00360EFB"/>
    <w:rsid w:val="00361A41"/>
    <w:rsid w:val="00361BA8"/>
    <w:rsid w:val="00361D59"/>
    <w:rsid w:val="003621F2"/>
    <w:rsid w:val="003628D2"/>
    <w:rsid w:val="00362917"/>
    <w:rsid w:val="00362A24"/>
    <w:rsid w:val="00362AC7"/>
    <w:rsid w:val="00362EFF"/>
    <w:rsid w:val="003633C8"/>
    <w:rsid w:val="00363826"/>
    <w:rsid w:val="00363AA3"/>
    <w:rsid w:val="00363B60"/>
    <w:rsid w:val="00364755"/>
    <w:rsid w:val="00364843"/>
    <w:rsid w:val="00364CE1"/>
    <w:rsid w:val="003652B7"/>
    <w:rsid w:val="0036533F"/>
    <w:rsid w:val="003657FC"/>
    <w:rsid w:val="00365A9C"/>
    <w:rsid w:val="00365D64"/>
    <w:rsid w:val="00365EE9"/>
    <w:rsid w:val="00365F82"/>
    <w:rsid w:val="003668E5"/>
    <w:rsid w:val="00366F27"/>
    <w:rsid w:val="003676F1"/>
    <w:rsid w:val="00367A3C"/>
    <w:rsid w:val="00367A95"/>
    <w:rsid w:val="00367D8A"/>
    <w:rsid w:val="00370039"/>
    <w:rsid w:val="003703D1"/>
    <w:rsid w:val="00370E81"/>
    <w:rsid w:val="00372CB9"/>
    <w:rsid w:val="00372EF7"/>
    <w:rsid w:val="003734EA"/>
    <w:rsid w:val="00373E08"/>
    <w:rsid w:val="003741F4"/>
    <w:rsid w:val="003742DA"/>
    <w:rsid w:val="0037430B"/>
    <w:rsid w:val="00374313"/>
    <w:rsid w:val="0037431E"/>
    <w:rsid w:val="00374481"/>
    <w:rsid w:val="003748BD"/>
    <w:rsid w:val="00374A78"/>
    <w:rsid w:val="00374A8E"/>
    <w:rsid w:val="00374AFC"/>
    <w:rsid w:val="00374BEF"/>
    <w:rsid w:val="003755DC"/>
    <w:rsid w:val="003760B6"/>
    <w:rsid w:val="00376BB0"/>
    <w:rsid w:val="00376CBC"/>
    <w:rsid w:val="0037700C"/>
    <w:rsid w:val="00377220"/>
    <w:rsid w:val="00377D02"/>
    <w:rsid w:val="0038000F"/>
    <w:rsid w:val="003800F7"/>
    <w:rsid w:val="003805EF"/>
    <w:rsid w:val="00380911"/>
    <w:rsid w:val="0038095A"/>
    <w:rsid w:val="00380BC0"/>
    <w:rsid w:val="003811E4"/>
    <w:rsid w:val="00381291"/>
    <w:rsid w:val="00381683"/>
    <w:rsid w:val="00381792"/>
    <w:rsid w:val="00381918"/>
    <w:rsid w:val="00382353"/>
    <w:rsid w:val="003825F8"/>
    <w:rsid w:val="00382A5B"/>
    <w:rsid w:val="00382D3C"/>
    <w:rsid w:val="0038333E"/>
    <w:rsid w:val="0038355E"/>
    <w:rsid w:val="003836F4"/>
    <w:rsid w:val="003838AF"/>
    <w:rsid w:val="003838DE"/>
    <w:rsid w:val="00383B1B"/>
    <w:rsid w:val="00383E3F"/>
    <w:rsid w:val="00383FD7"/>
    <w:rsid w:val="00383FDA"/>
    <w:rsid w:val="00384465"/>
    <w:rsid w:val="00384861"/>
    <w:rsid w:val="0038494B"/>
    <w:rsid w:val="00384E0F"/>
    <w:rsid w:val="00384EFE"/>
    <w:rsid w:val="00385272"/>
    <w:rsid w:val="00385444"/>
    <w:rsid w:val="0038559C"/>
    <w:rsid w:val="00385DFB"/>
    <w:rsid w:val="0038634E"/>
    <w:rsid w:val="00386C3A"/>
    <w:rsid w:val="00387B71"/>
    <w:rsid w:val="003904A8"/>
    <w:rsid w:val="003907A9"/>
    <w:rsid w:val="00390A50"/>
    <w:rsid w:val="00390E67"/>
    <w:rsid w:val="00391126"/>
    <w:rsid w:val="0039234B"/>
    <w:rsid w:val="0039331D"/>
    <w:rsid w:val="00393838"/>
    <w:rsid w:val="00393B7E"/>
    <w:rsid w:val="00393E60"/>
    <w:rsid w:val="00394641"/>
    <w:rsid w:val="0039479F"/>
    <w:rsid w:val="00394B19"/>
    <w:rsid w:val="00395403"/>
    <w:rsid w:val="003954EE"/>
    <w:rsid w:val="00395E6C"/>
    <w:rsid w:val="00395F07"/>
    <w:rsid w:val="00395FF7"/>
    <w:rsid w:val="003963B7"/>
    <w:rsid w:val="003964A9"/>
    <w:rsid w:val="0039705E"/>
    <w:rsid w:val="00397156"/>
    <w:rsid w:val="003972F2"/>
    <w:rsid w:val="00397824"/>
    <w:rsid w:val="00397E96"/>
    <w:rsid w:val="00397FFC"/>
    <w:rsid w:val="003A01FF"/>
    <w:rsid w:val="003A0242"/>
    <w:rsid w:val="003A0816"/>
    <w:rsid w:val="003A092E"/>
    <w:rsid w:val="003A0FBF"/>
    <w:rsid w:val="003A1BBB"/>
    <w:rsid w:val="003A1DD7"/>
    <w:rsid w:val="003A244A"/>
    <w:rsid w:val="003A3036"/>
    <w:rsid w:val="003A3343"/>
    <w:rsid w:val="003A3773"/>
    <w:rsid w:val="003A411F"/>
    <w:rsid w:val="003A42A7"/>
    <w:rsid w:val="003A44C6"/>
    <w:rsid w:val="003A476F"/>
    <w:rsid w:val="003A4891"/>
    <w:rsid w:val="003A4982"/>
    <w:rsid w:val="003A4BDC"/>
    <w:rsid w:val="003A5029"/>
    <w:rsid w:val="003A503F"/>
    <w:rsid w:val="003A509D"/>
    <w:rsid w:val="003A5533"/>
    <w:rsid w:val="003A5716"/>
    <w:rsid w:val="003A5819"/>
    <w:rsid w:val="003A6E07"/>
    <w:rsid w:val="003A6E4F"/>
    <w:rsid w:val="003A6FBB"/>
    <w:rsid w:val="003A72BC"/>
    <w:rsid w:val="003A7AB3"/>
    <w:rsid w:val="003A7D79"/>
    <w:rsid w:val="003B057E"/>
    <w:rsid w:val="003B11E7"/>
    <w:rsid w:val="003B1C66"/>
    <w:rsid w:val="003B245E"/>
    <w:rsid w:val="003B2646"/>
    <w:rsid w:val="003B28FB"/>
    <w:rsid w:val="003B2B0D"/>
    <w:rsid w:val="003B2B7B"/>
    <w:rsid w:val="003B2C0A"/>
    <w:rsid w:val="003B2FA3"/>
    <w:rsid w:val="003B3253"/>
    <w:rsid w:val="003B3B80"/>
    <w:rsid w:val="003B442A"/>
    <w:rsid w:val="003B483D"/>
    <w:rsid w:val="003B4BE3"/>
    <w:rsid w:val="003B51E3"/>
    <w:rsid w:val="003B59DB"/>
    <w:rsid w:val="003B5A0E"/>
    <w:rsid w:val="003B5A9E"/>
    <w:rsid w:val="003B5C9B"/>
    <w:rsid w:val="003B5E81"/>
    <w:rsid w:val="003B6134"/>
    <w:rsid w:val="003B6777"/>
    <w:rsid w:val="003B697D"/>
    <w:rsid w:val="003B69EA"/>
    <w:rsid w:val="003B6D62"/>
    <w:rsid w:val="003B6DC2"/>
    <w:rsid w:val="003B786B"/>
    <w:rsid w:val="003C02CB"/>
    <w:rsid w:val="003C151D"/>
    <w:rsid w:val="003C2C6B"/>
    <w:rsid w:val="003C3442"/>
    <w:rsid w:val="003C345A"/>
    <w:rsid w:val="003C39A4"/>
    <w:rsid w:val="003C3D6F"/>
    <w:rsid w:val="003C4031"/>
    <w:rsid w:val="003C404B"/>
    <w:rsid w:val="003C41C3"/>
    <w:rsid w:val="003C4A97"/>
    <w:rsid w:val="003C5DBD"/>
    <w:rsid w:val="003C5EA7"/>
    <w:rsid w:val="003C5F1C"/>
    <w:rsid w:val="003C7271"/>
    <w:rsid w:val="003C75BF"/>
    <w:rsid w:val="003C7B66"/>
    <w:rsid w:val="003D0660"/>
    <w:rsid w:val="003D084B"/>
    <w:rsid w:val="003D095B"/>
    <w:rsid w:val="003D0DF1"/>
    <w:rsid w:val="003D0E19"/>
    <w:rsid w:val="003D10FB"/>
    <w:rsid w:val="003D1145"/>
    <w:rsid w:val="003D1ADF"/>
    <w:rsid w:val="003D1F28"/>
    <w:rsid w:val="003D200E"/>
    <w:rsid w:val="003D2204"/>
    <w:rsid w:val="003D235B"/>
    <w:rsid w:val="003D2495"/>
    <w:rsid w:val="003D2509"/>
    <w:rsid w:val="003D279B"/>
    <w:rsid w:val="003D3D6C"/>
    <w:rsid w:val="003D4249"/>
    <w:rsid w:val="003D4534"/>
    <w:rsid w:val="003D4EE4"/>
    <w:rsid w:val="003D4F09"/>
    <w:rsid w:val="003D585B"/>
    <w:rsid w:val="003D6D19"/>
    <w:rsid w:val="003D7FD7"/>
    <w:rsid w:val="003E0094"/>
    <w:rsid w:val="003E0921"/>
    <w:rsid w:val="003E0A61"/>
    <w:rsid w:val="003E0F66"/>
    <w:rsid w:val="003E0F85"/>
    <w:rsid w:val="003E11E3"/>
    <w:rsid w:val="003E1204"/>
    <w:rsid w:val="003E1395"/>
    <w:rsid w:val="003E191D"/>
    <w:rsid w:val="003E2539"/>
    <w:rsid w:val="003E2790"/>
    <w:rsid w:val="003E2828"/>
    <w:rsid w:val="003E29F0"/>
    <w:rsid w:val="003E2E5E"/>
    <w:rsid w:val="003E2E80"/>
    <w:rsid w:val="003E32A9"/>
    <w:rsid w:val="003E3536"/>
    <w:rsid w:val="003E38CB"/>
    <w:rsid w:val="003E395A"/>
    <w:rsid w:val="003E3CC6"/>
    <w:rsid w:val="003E3EDC"/>
    <w:rsid w:val="003E3F75"/>
    <w:rsid w:val="003E4229"/>
    <w:rsid w:val="003E4492"/>
    <w:rsid w:val="003E46C5"/>
    <w:rsid w:val="003E4C3A"/>
    <w:rsid w:val="003E4C9E"/>
    <w:rsid w:val="003E5186"/>
    <w:rsid w:val="003E58E4"/>
    <w:rsid w:val="003E5B8A"/>
    <w:rsid w:val="003E5EA1"/>
    <w:rsid w:val="003E5EDA"/>
    <w:rsid w:val="003E6737"/>
    <w:rsid w:val="003E68E6"/>
    <w:rsid w:val="003E69C9"/>
    <w:rsid w:val="003E6C34"/>
    <w:rsid w:val="003E6D85"/>
    <w:rsid w:val="003E702A"/>
    <w:rsid w:val="003E7734"/>
    <w:rsid w:val="003E7CD9"/>
    <w:rsid w:val="003E7F33"/>
    <w:rsid w:val="003F007F"/>
    <w:rsid w:val="003F0486"/>
    <w:rsid w:val="003F19E3"/>
    <w:rsid w:val="003F1A75"/>
    <w:rsid w:val="003F20E5"/>
    <w:rsid w:val="003F21AE"/>
    <w:rsid w:val="003F2924"/>
    <w:rsid w:val="003F2970"/>
    <w:rsid w:val="003F2D94"/>
    <w:rsid w:val="003F3038"/>
    <w:rsid w:val="003F3641"/>
    <w:rsid w:val="003F3BA8"/>
    <w:rsid w:val="003F46BC"/>
    <w:rsid w:val="003F4912"/>
    <w:rsid w:val="003F59AA"/>
    <w:rsid w:val="003F5CA5"/>
    <w:rsid w:val="003F6A95"/>
    <w:rsid w:val="003F6D1F"/>
    <w:rsid w:val="003F6FCB"/>
    <w:rsid w:val="003F76C1"/>
    <w:rsid w:val="003F782C"/>
    <w:rsid w:val="003F79FF"/>
    <w:rsid w:val="00400472"/>
    <w:rsid w:val="0040059B"/>
    <w:rsid w:val="00400B32"/>
    <w:rsid w:val="00400BD9"/>
    <w:rsid w:val="00400D23"/>
    <w:rsid w:val="00400FE4"/>
    <w:rsid w:val="004013DB"/>
    <w:rsid w:val="0040227B"/>
    <w:rsid w:val="004025F9"/>
    <w:rsid w:val="00402880"/>
    <w:rsid w:val="00403119"/>
    <w:rsid w:val="00403149"/>
    <w:rsid w:val="00403881"/>
    <w:rsid w:val="00403BB0"/>
    <w:rsid w:val="00404000"/>
    <w:rsid w:val="004041CC"/>
    <w:rsid w:val="0040427A"/>
    <w:rsid w:val="00404837"/>
    <w:rsid w:val="00404A22"/>
    <w:rsid w:val="00404CEE"/>
    <w:rsid w:val="00405047"/>
    <w:rsid w:val="004050B6"/>
    <w:rsid w:val="004050F2"/>
    <w:rsid w:val="004054F1"/>
    <w:rsid w:val="0040580C"/>
    <w:rsid w:val="00406410"/>
    <w:rsid w:val="00406D2B"/>
    <w:rsid w:val="004074B0"/>
    <w:rsid w:val="0040751C"/>
    <w:rsid w:val="004077D6"/>
    <w:rsid w:val="00407996"/>
    <w:rsid w:val="00407A41"/>
    <w:rsid w:val="00407B77"/>
    <w:rsid w:val="00407BBB"/>
    <w:rsid w:val="00407DBC"/>
    <w:rsid w:val="00407ED3"/>
    <w:rsid w:val="00407F41"/>
    <w:rsid w:val="004107DC"/>
    <w:rsid w:val="00412465"/>
    <w:rsid w:val="00412539"/>
    <w:rsid w:val="004126C9"/>
    <w:rsid w:val="00412A8A"/>
    <w:rsid w:val="00412CDE"/>
    <w:rsid w:val="00412F1C"/>
    <w:rsid w:val="00413080"/>
    <w:rsid w:val="0041308C"/>
    <w:rsid w:val="00413241"/>
    <w:rsid w:val="00413926"/>
    <w:rsid w:val="00413C65"/>
    <w:rsid w:val="0041400B"/>
    <w:rsid w:val="00414DB1"/>
    <w:rsid w:val="00414E09"/>
    <w:rsid w:val="00414F82"/>
    <w:rsid w:val="00415011"/>
    <w:rsid w:val="00415037"/>
    <w:rsid w:val="004152B1"/>
    <w:rsid w:val="0041540B"/>
    <w:rsid w:val="00415665"/>
    <w:rsid w:val="0041588A"/>
    <w:rsid w:val="004158C3"/>
    <w:rsid w:val="00415C6B"/>
    <w:rsid w:val="0041687E"/>
    <w:rsid w:val="004168B9"/>
    <w:rsid w:val="00417639"/>
    <w:rsid w:val="00417759"/>
    <w:rsid w:val="0042008E"/>
    <w:rsid w:val="00420330"/>
    <w:rsid w:val="004203E4"/>
    <w:rsid w:val="0042096E"/>
    <w:rsid w:val="00420991"/>
    <w:rsid w:val="00421334"/>
    <w:rsid w:val="00423170"/>
    <w:rsid w:val="0042391F"/>
    <w:rsid w:val="00424056"/>
    <w:rsid w:val="004241D9"/>
    <w:rsid w:val="00424349"/>
    <w:rsid w:val="00424473"/>
    <w:rsid w:val="00424569"/>
    <w:rsid w:val="00424959"/>
    <w:rsid w:val="004253A8"/>
    <w:rsid w:val="0042554C"/>
    <w:rsid w:val="0042578B"/>
    <w:rsid w:val="00425AD3"/>
    <w:rsid w:val="00425B42"/>
    <w:rsid w:val="00426F7C"/>
    <w:rsid w:val="004271D1"/>
    <w:rsid w:val="0042764A"/>
    <w:rsid w:val="004278A8"/>
    <w:rsid w:val="004278BA"/>
    <w:rsid w:val="00427A57"/>
    <w:rsid w:val="00427B83"/>
    <w:rsid w:val="00427FD5"/>
    <w:rsid w:val="00430759"/>
    <w:rsid w:val="004307AB"/>
    <w:rsid w:val="004309C4"/>
    <w:rsid w:val="00430ACB"/>
    <w:rsid w:val="00430AD8"/>
    <w:rsid w:val="00430C16"/>
    <w:rsid w:val="0043104F"/>
    <w:rsid w:val="004311A9"/>
    <w:rsid w:val="00431544"/>
    <w:rsid w:val="00431A5B"/>
    <w:rsid w:val="00432BD8"/>
    <w:rsid w:val="00433549"/>
    <w:rsid w:val="00433D17"/>
    <w:rsid w:val="00434AD8"/>
    <w:rsid w:val="004358FC"/>
    <w:rsid w:val="00435926"/>
    <w:rsid w:val="004359CA"/>
    <w:rsid w:val="00435BA4"/>
    <w:rsid w:val="00435BA7"/>
    <w:rsid w:val="004362D3"/>
    <w:rsid w:val="00436576"/>
    <w:rsid w:val="00436661"/>
    <w:rsid w:val="00436843"/>
    <w:rsid w:val="00436914"/>
    <w:rsid w:val="00436A6E"/>
    <w:rsid w:val="00437DF9"/>
    <w:rsid w:val="00440102"/>
    <w:rsid w:val="00440726"/>
    <w:rsid w:val="00441799"/>
    <w:rsid w:val="004419CD"/>
    <w:rsid w:val="00441FC3"/>
    <w:rsid w:val="0044236A"/>
    <w:rsid w:val="00442B20"/>
    <w:rsid w:val="00443184"/>
    <w:rsid w:val="00443385"/>
    <w:rsid w:val="0044383A"/>
    <w:rsid w:val="00443925"/>
    <w:rsid w:val="00443D70"/>
    <w:rsid w:val="00444555"/>
    <w:rsid w:val="004447B3"/>
    <w:rsid w:val="00444B08"/>
    <w:rsid w:val="0044507F"/>
    <w:rsid w:val="00445954"/>
    <w:rsid w:val="00445AA0"/>
    <w:rsid w:val="00445B58"/>
    <w:rsid w:val="00445BC7"/>
    <w:rsid w:val="004462B8"/>
    <w:rsid w:val="00446E79"/>
    <w:rsid w:val="004471B7"/>
    <w:rsid w:val="00447268"/>
    <w:rsid w:val="00447631"/>
    <w:rsid w:val="0044783F"/>
    <w:rsid w:val="00447DF5"/>
    <w:rsid w:val="00450080"/>
    <w:rsid w:val="00450141"/>
    <w:rsid w:val="00450207"/>
    <w:rsid w:val="004513B6"/>
    <w:rsid w:val="00451C36"/>
    <w:rsid w:val="0045206B"/>
    <w:rsid w:val="0045232B"/>
    <w:rsid w:val="004523AE"/>
    <w:rsid w:val="00453C3E"/>
    <w:rsid w:val="00454513"/>
    <w:rsid w:val="00454671"/>
    <w:rsid w:val="004549A6"/>
    <w:rsid w:val="004552F4"/>
    <w:rsid w:val="004555EB"/>
    <w:rsid w:val="00455C2B"/>
    <w:rsid w:val="00455EC6"/>
    <w:rsid w:val="004565BA"/>
    <w:rsid w:val="00456DF7"/>
    <w:rsid w:val="00457336"/>
    <w:rsid w:val="0045738D"/>
    <w:rsid w:val="00457D37"/>
    <w:rsid w:val="00457EEF"/>
    <w:rsid w:val="004604FA"/>
    <w:rsid w:val="00460782"/>
    <w:rsid w:val="00460823"/>
    <w:rsid w:val="004608B3"/>
    <w:rsid w:val="004608F1"/>
    <w:rsid w:val="00460CCB"/>
    <w:rsid w:val="004611C5"/>
    <w:rsid w:val="004615DA"/>
    <w:rsid w:val="00461B74"/>
    <w:rsid w:val="00462416"/>
    <w:rsid w:val="00463B41"/>
    <w:rsid w:val="00464910"/>
    <w:rsid w:val="004649A6"/>
    <w:rsid w:val="00464BC6"/>
    <w:rsid w:val="00464C22"/>
    <w:rsid w:val="00465524"/>
    <w:rsid w:val="00465DBB"/>
    <w:rsid w:val="004660F7"/>
    <w:rsid w:val="0046649F"/>
    <w:rsid w:val="004667FC"/>
    <w:rsid w:val="00466A7A"/>
    <w:rsid w:val="0046783F"/>
    <w:rsid w:val="00467A38"/>
    <w:rsid w:val="00467A47"/>
    <w:rsid w:val="00470E55"/>
    <w:rsid w:val="004716F6"/>
    <w:rsid w:val="00471FD3"/>
    <w:rsid w:val="004726A2"/>
    <w:rsid w:val="00472F67"/>
    <w:rsid w:val="004731A3"/>
    <w:rsid w:val="004735EB"/>
    <w:rsid w:val="00473B20"/>
    <w:rsid w:val="00473F43"/>
    <w:rsid w:val="00474B1F"/>
    <w:rsid w:val="00474C53"/>
    <w:rsid w:val="00474C70"/>
    <w:rsid w:val="0047512E"/>
    <w:rsid w:val="0047546A"/>
    <w:rsid w:val="0047573B"/>
    <w:rsid w:val="00475979"/>
    <w:rsid w:val="00475D53"/>
    <w:rsid w:val="00476DCA"/>
    <w:rsid w:val="00476FD9"/>
    <w:rsid w:val="00477980"/>
    <w:rsid w:val="00477A85"/>
    <w:rsid w:val="00477DEF"/>
    <w:rsid w:val="00480964"/>
    <w:rsid w:val="00480B43"/>
    <w:rsid w:val="00480C26"/>
    <w:rsid w:val="00480E0D"/>
    <w:rsid w:val="00480E2B"/>
    <w:rsid w:val="00481CA6"/>
    <w:rsid w:val="00481E93"/>
    <w:rsid w:val="004820BF"/>
    <w:rsid w:val="00482132"/>
    <w:rsid w:val="00482D90"/>
    <w:rsid w:val="004831B3"/>
    <w:rsid w:val="0048419C"/>
    <w:rsid w:val="0048491F"/>
    <w:rsid w:val="00484AA2"/>
    <w:rsid w:val="00484ADF"/>
    <w:rsid w:val="00484D46"/>
    <w:rsid w:val="00484EB5"/>
    <w:rsid w:val="004858D9"/>
    <w:rsid w:val="00486CDF"/>
    <w:rsid w:val="0048739E"/>
    <w:rsid w:val="0048771F"/>
    <w:rsid w:val="004901C0"/>
    <w:rsid w:val="0049036F"/>
    <w:rsid w:val="00490BC3"/>
    <w:rsid w:val="00490F87"/>
    <w:rsid w:val="004910EA"/>
    <w:rsid w:val="00491964"/>
    <w:rsid w:val="00492248"/>
    <w:rsid w:val="00492560"/>
    <w:rsid w:val="00492C2B"/>
    <w:rsid w:val="0049310A"/>
    <w:rsid w:val="0049323F"/>
    <w:rsid w:val="004933AA"/>
    <w:rsid w:val="0049352D"/>
    <w:rsid w:val="0049390C"/>
    <w:rsid w:val="0049392A"/>
    <w:rsid w:val="00493C2E"/>
    <w:rsid w:val="00493D33"/>
    <w:rsid w:val="00494F89"/>
    <w:rsid w:val="00495032"/>
    <w:rsid w:val="0049600B"/>
    <w:rsid w:val="004964A1"/>
    <w:rsid w:val="004964CE"/>
    <w:rsid w:val="004964EC"/>
    <w:rsid w:val="00496798"/>
    <w:rsid w:val="00496B0F"/>
    <w:rsid w:val="00496E0D"/>
    <w:rsid w:val="00496FA0"/>
    <w:rsid w:val="00497123"/>
    <w:rsid w:val="004972D2"/>
    <w:rsid w:val="00497390"/>
    <w:rsid w:val="0049746B"/>
    <w:rsid w:val="004974A3"/>
    <w:rsid w:val="004976E1"/>
    <w:rsid w:val="00497903"/>
    <w:rsid w:val="004979E0"/>
    <w:rsid w:val="00497E10"/>
    <w:rsid w:val="004A0091"/>
    <w:rsid w:val="004A0262"/>
    <w:rsid w:val="004A0AA9"/>
    <w:rsid w:val="004A14C3"/>
    <w:rsid w:val="004A1CD3"/>
    <w:rsid w:val="004A25F1"/>
    <w:rsid w:val="004A2F63"/>
    <w:rsid w:val="004A3BC5"/>
    <w:rsid w:val="004A3BF0"/>
    <w:rsid w:val="004A4DB1"/>
    <w:rsid w:val="004A4F32"/>
    <w:rsid w:val="004A51F2"/>
    <w:rsid w:val="004A5455"/>
    <w:rsid w:val="004A5523"/>
    <w:rsid w:val="004A56AB"/>
    <w:rsid w:val="004A5715"/>
    <w:rsid w:val="004A59F9"/>
    <w:rsid w:val="004A5CC7"/>
    <w:rsid w:val="004A5E9F"/>
    <w:rsid w:val="004A62C3"/>
    <w:rsid w:val="004A63F8"/>
    <w:rsid w:val="004A6C33"/>
    <w:rsid w:val="004A7BFA"/>
    <w:rsid w:val="004B07B1"/>
    <w:rsid w:val="004B1258"/>
    <w:rsid w:val="004B12CD"/>
    <w:rsid w:val="004B15CE"/>
    <w:rsid w:val="004B161C"/>
    <w:rsid w:val="004B1F1F"/>
    <w:rsid w:val="004B1FF4"/>
    <w:rsid w:val="004B3024"/>
    <w:rsid w:val="004B3549"/>
    <w:rsid w:val="004B3650"/>
    <w:rsid w:val="004B3737"/>
    <w:rsid w:val="004B38BE"/>
    <w:rsid w:val="004B38E4"/>
    <w:rsid w:val="004B3BE8"/>
    <w:rsid w:val="004B3F92"/>
    <w:rsid w:val="004B40E7"/>
    <w:rsid w:val="004B45F6"/>
    <w:rsid w:val="004B4B44"/>
    <w:rsid w:val="004B4FA6"/>
    <w:rsid w:val="004B5A9B"/>
    <w:rsid w:val="004B5EAE"/>
    <w:rsid w:val="004B67E2"/>
    <w:rsid w:val="004B6988"/>
    <w:rsid w:val="004B7261"/>
    <w:rsid w:val="004B72C9"/>
    <w:rsid w:val="004B77FE"/>
    <w:rsid w:val="004B7A87"/>
    <w:rsid w:val="004B7B79"/>
    <w:rsid w:val="004C0695"/>
    <w:rsid w:val="004C079B"/>
    <w:rsid w:val="004C0BEB"/>
    <w:rsid w:val="004C0FCC"/>
    <w:rsid w:val="004C11BC"/>
    <w:rsid w:val="004C1C64"/>
    <w:rsid w:val="004C1F0B"/>
    <w:rsid w:val="004C30D4"/>
    <w:rsid w:val="004C31D0"/>
    <w:rsid w:val="004C328B"/>
    <w:rsid w:val="004C37E4"/>
    <w:rsid w:val="004C3B61"/>
    <w:rsid w:val="004C3C33"/>
    <w:rsid w:val="004C3C7A"/>
    <w:rsid w:val="004C4221"/>
    <w:rsid w:val="004C43AB"/>
    <w:rsid w:val="004C4983"/>
    <w:rsid w:val="004C4E6E"/>
    <w:rsid w:val="004C59E7"/>
    <w:rsid w:val="004C5DDC"/>
    <w:rsid w:val="004C5F3F"/>
    <w:rsid w:val="004C61C5"/>
    <w:rsid w:val="004C61CB"/>
    <w:rsid w:val="004C644B"/>
    <w:rsid w:val="004C649B"/>
    <w:rsid w:val="004C678E"/>
    <w:rsid w:val="004C7040"/>
    <w:rsid w:val="004C71C6"/>
    <w:rsid w:val="004C7727"/>
    <w:rsid w:val="004D0025"/>
    <w:rsid w:val="004D011C"/>
    <w:rsid w:val="004D1312"/>
    <w:rsid w:val="004D149E"/>
    <w:rsid w:val="004D1667"/>
    <w:rsid w:val="004D1830"/>
    <w:rsid w:val="004D1CF0"/>
    <w:rsid w:val="004D1EE1"/>
    <w:rsid w:val="004D207D"/>
    <w:rsid w:val="004D2736"/>
    <w:rsid w:val="004D2D36"/>
    <w:rsid w:val="004D2FA9"/>
    <w:rsid w:val="004D37DE"/>
    <w:rsid w:val="004D39A4"/>
    <w:rsid w:val="004D40A8"/>
    <w:rsid w:val="004D4894"/>
    <w:rsid w:val="004D5836"/>
    <w:rsid w:val="004D59E2"/>
    <w:rsid w:val="004D5CF8"/>
    <w:rsid w:val="004D6198"/>
    <w:rsid w:val="004D636D"/>
    <w:rsid w:val="004D6384"/>
    <w:rsid w:val="004D6437"/>
    <w:rsid w:val="004D67C5"/>
    <w:rsid w:val="004D6A9C"/>
    <w:rsid w:val="004D6C9B"/>
    <w:rsid w:val="004E0406"/>
    <w:rsid w:val="004E0CA9"/>
    <w:rsid w:val="004E138D"/>
    <w:rsid w:val="004E16A7"/>
    <w:rsid w:val="004E1984"/>
    <w:rsid w:val="004E1EB9"/>
    <w:rsid w:val="004E22E0"/>
    <w:rsid w:val="004E2441"/>
    <w:rsid w:val="004E2781"/>
    <w:rsid w:val="004E2A46"/>
    <w:rsid w:val="004E2F9C"/>
    <w:rsid w:val="004E3A52"/>
    <w:rsid w:val="004E3CA9"/>
    <w:rsid w:val="004E4619"/>
    <w:rsid w:val="004E5169"/>
    <w:rsid w:val="004E5C31"/>
    <w:rsid w:val="004E6EC5"/>
    <w:rsid w:val="004E73E7"/>
    <w:rsid w:val="004E75E3"/>
    <w:rsid w:val="004E78C4"/>
    <w:rsid w:val="004E78E7"/>
    <w:rsid w:val="004E7D9B"/>
    <w:rsid w:val="004E7E21"/>
    <w:rsid w:val="004F03EC"/>
    <w:rsid w:val="004F0D5D"/>
    <w:rsid w:val="004F0D65"/>
    <w:rsid w:val="004F1004"/>
    <w:rsid w:val="004F16F4"/>
    <w:rsid w:val="004F1BB7"/>
    <w:rsid w:val="004F269D"/>
    <w:rsid w:val="004F2779"/>
    <w:rsid w:val="004F2AE5"/>
    <w:rsid w:val="004F2B60"/>
    <w:rsid w:val="004F2F5C"/>
    <w:rsid w:val="004F3954"/>
    <w:rsid w:val="004F3EFD"/>
    <w:rsid w:val="004F41C9"/>
    <w:rsid w:val="004F4541"/>
    <w:rsid w:val="004F479D"/>
    <w:rsid w:val="004F47C1"/>
    <w:rsid w:val="004F4908"/>
    <w:rsid w:val="004F52D3"/>
    <w:rsid w:val="004F5AD4"/>
    <w:rsid w:val="004F5B7D"/>
    <w:rsid w:val="004F628E"/>
    <w:rsid w:val="004F6C90"/>
    <w:rsid w:val="004F6DBA"/>
    <w:rsid w:val="004F7037"/>
    <w:rsid w:val="004F738A"/>
    <w:rsid w:val="004F7B1E"/>
    <w:rsid w:val="00500156"/>
    <w:rsid w:val="005003AB"/>
    <w:rsid w:val="005009A5"/>
    <w:rsid w:val="00500DAE"/>
    <w:rsid w:val="0050124C"/>
    <w:rsid w:val="005016BA"/>
    <w:rsid w:val="00501C9F"/>
    <w:rsid w:val="00501FA2"/>
    <w:rsid w:val="0050200A"/>
    <w:rsid w:val="005036F7"/>
    <w:rsid w:val="005045A3"/>
    <w:rsid w:val="005049F1"/>
    <w:rsid w:val="00504A84"/>
    <w:rsid w:val="00504D21"/>
    <w:rsid w:val="005050E0"/>
    <w:rsid w:val="0050567D"/>
    <w:rsid w:val="005057C0"/>
    <w:rsid w:val="00505869"/>
    <w:rsid w:val="0050643F"/>
    <w:rsid w:val="005069D0"/>
    <w:rsid w:val="00506AED"/>
    <w:rsid w:val="00506B29"/>
    <w:rsid w:val="00506B86"/>
    <w:rsid w:val="00506C8C"/>
    <w:rsid w:val="00507992"/>
    <w:rsid w:val="005102CC"/>
    <w:rsid w:val="0051084D"/>
    <w:rsid w:val="00510D59"/>
    <w:rsid w:val="00510EBF"/>
    <w:rsid w:val="005114D5"/>
    <w:rsid w:val="00511724"/>
    <w:rsid w:val="00512613"/>
    <w:rsid w:val="005127B6"/>
    <w:rsid w:val="00513214"/>
    <w:rsid w:val="00513295"/>
    <w:rsid w:val="00513B98"/>
    <w:rsid w:val="00513E0F"/>
    <w:rsid w:val="0051438E"/>
    <w:rsid w:val="005148CB"/>
    <w:rsid w:val="0051501B"/>
    <w:rsid w:val="005152EC"/>
    <w:rsid w:val="005153A4"/>
    <w:rsid w:val="005159F4"/>
    <w:rsid w:val="005163D0"/>
    <w:rsid w:val="0051645A"/>
    <w:rsid w:val="005164C5"/>
    <w:rsid w:val="0051665F"/>
    <w:rsid w:val="00516773"/>
    <w:rsid w:val="00516C0F"/>
    <w:rsid w:val="00516E8F"/>
    <w:rsid w:val="00517248"/>
    <w:rsid w:val="00517B26"/>
    <w:rsid w:val="00517F5D"/>
    <w:rsid w:val="00520206"/>
    <w:rsid w:val="00520759"/>
    <w:rsid w:val="00520ACF"/>
    <w:rsid w:val="00520F9B"/>
    <w:rsid w:val="0052193B"/>
    <w:rsid w:val="00521D23"/>
    <w:rsid w:val="00522C14"/>
    <w:rsid w:val="00522E71"/>
    <w:rsid w:val="00523349"/>
    <w:rsid w:val="005234CC"/>
    <w:rsid w:val="00523675"/>
    <w:rsid w:val="00523845"/>
    <w:rsid w:val="00523939"/>
    <w:rsid w:val="005243EA"/>
    <w:rsid w:val="00524A76"/>
    <w:rsid w:val="0052514A"/>
    <w:rsid w:val="005254DF"/>
    <w:rsid w:val="0052595E"/>
    <w:rsid w:val="00525D24"/>
    <w:rsid w:val="00526B28"/>
    <w:rsid w:val="00526D75"/>
    <w:rsid w:val="005271FE"/>
    <w:rsid w:val="00527757"/>
    <w:rsid w:val="005279B2"/>
    <w:rsid w:val="00527C51"/>
    <w:rsid w:val="00527E6B"/>
    <w:rsid w:val="00527EFF"/>
    <w:rsid w:val="0052CA6E"/>
    <w:rsid w:val="0053016A"/>
    <w:rsid w:val="0053065D"/>
    <w:rsid w:val="005307AA"/>
    <w:rsid w:val="00530A2F"/>
    <w:rsid w:val="00530D65"/>
    <w:rsid w:val="0053103E"/>
    <w:rsid w:val="0053109E"/>
    <w:rsid w:val="00531185"/>
    <w:rsid w:val="00531A9A"/>
    <w:rsid w:val="00531D5E"/>
    <w:rsid w:val="00531E12"/>
    <w:rsid w:val="00531EF1"/>
    <w:rsid w:val="00531FB1"/>
    <w:rsid w:val="00532201"/>
    <w:rsid w:val="005324E8"/>
    <w:rsid w:val="00532654"/>
    <w:rsid w:val="00532772"/>
    <w:rsid w:val="005327A2"/>
    <w:rsid w:val="00532E18"/>
    <w:rsid w:val="005332B2"/>
    <w:rsid w:val="00533500"/>
    <w:rsid w:val="0053394A"/>
    <w:rsid w:val="005340A2"/>
    <w:rsid w:val="00534FA3"/>
    <w:rsid w:val="00535247"/>
    <w:rsid w:val="00535347"/>
    <w:rsid w:val="005354B3"/>
    <w:rsid w:val="00535B8B"/>
    <w:rsid w:val="00535C8C"/>
    <w:rsid w:val="00535ED9"/>
    <w:rsid w:val="0053607C"/>
    <w:rsid w:val="00536553"/>
    <w:rsid w:val="005365F7"/>
    <w:rsid w:val="00536969"/>
    <w:rsid w:val="00536ACD"/>
    <w:rsid w:val="00537520"/>
    <w:rsid w:val="00537718"/>
    <w:rsid w:val="00537F00"/>
    <w:rsid w:val="005407B3"/>
    <w:rsid w:val="00540C00"/>
    <w:rsid w:val="00540E54"/>
    <w:rsid w:val="005418EE"/>
    <w:rsid w:val="00541BA6"/>
    <w:rsid w:val="00541C6D"/>
    <w:rsid w:val="00542188"/>
    <w:rsid w:val="005421D6"/>
    <w:rsid w:val="00542B89"/>
    <w:rsid w:val="00542E4F"/>
    <w:rsid w:val="00542F44"/>
    <w:rsid w:val="00542FFD"/>
    <w:rsid w:val="005438A4"/>
    <w:rsid w:val="00543AAD"/>
    <w:rsid w:val="005441BF"/>
    <w:rsid w:val="0054444D"/>
    <w:rsid w:val="00544944"/>
    <w:rsid w:val="00544BAD"/>
    <w:rsid w:val="00545016"/>
    <w:rsid w:val="005457C0"/>
    <w:rsid w:val="00545C39"/>
    <w:rsid w:val="00545E06"/>
    <w:rsid w:val="00545E7D"/>
    <w:rsid w:val="00546998"/>
    <w:rsid w:val="0054765D"/>
    <w:rsid w:val="005478A3"/>
    <w:rsid w:val="00547994"/>
    <w:rsid w:val="00547CAA"/>
    <w:rsid w:val="00547DF1"/>
    <w:rsid w:val="005502B6"/>
    <w:rsid w:val="00550566"/>
    <w:rsid w:val="0055093F"/>
    <w:rsid w:val="00550988"/>
    <w:rsid w:val="00550F39"/>
    <w:rsid w:val="00551A60"/>
    <w:rsid w:val="00551D37"/>
    <w:rsid w:val="00552215"/>
    <w:rsid w:val="005522EC"/>
    <w:rsid w:val="00552FCE"/>
    <w:rsid w:val="005532A2"/>
    <w:rsid w:val="00553765"/>
    <w:rsid w:val="00553998"/>
    <w:rsid w:val="00553A99"/>
    <w:rsid w:val="00553BC1"/>
    <w:rsid w:val="00555922"/>
    <w:rsid w:val="0055616B"/>
    <w:rsid w:val="005563AF"/>
    <w:rsid w:val="005563E9"/>
    <w:rsid w:val="005566D9"/>
    <w:rsid w:val="005569B7"/>
    <w:rsid w:val="00556B3E"/>
    <w:rsid w:val="005573F4"/>
    <w:rsid w:val="00557C1C"/>
    <w:rsid w:val="00557C9A"/>
    <w:rsid w:val="00557FF6"/>
    <w:rsid w:val="00560567"/>
    <w:rsid w:val="00560E01"/>
    <w:rsid w:val="005615A1"/>
    <w:rsid w:val="00561B49"/>
    <w:rsid w:val="00562401"/>
    <w:rsid w:val="0056256A"/>
    <w:rsid w:val="00562BFD"/>
    <w:rsid w:val="005631B2"/>
    <w:rsid w:val="0056377C"/>
    <w:rsid w:val="005638BA"/>
    <w:rsid w:val="00563902"/>
    <w:rsid w:val="00563972"/>
    <w:rsid w:val="00563F66"/>
    <w:rsid w:val="00564513"/>
    <w:rsid w:val="00564851"/>
    <w:rsid w:val="00564BFE"/>
    <w:rsid w:val="00564FF5"/>
    <w:rsid w:val="005650FD"/>
    <w:rsid w:val="0056526B"/>
    <w:rsid w:val="00565642"/>
    <w:rsid w:val="005657B2"/>
    <w:rsid w:val="00565994"/>
    <w:rsid w:val="00566049"/>
    <w:rsid w:val="005661AB"/>
    <w:rsid w:val="0056654A"/>
    <w:rsid w:val="00566692"/>
    <w:rsid w:val="005667CC"/>
    <w:rsid w:val="00566829"/>
    <w:rsid w:val="005670BA"/>
    <w:rsid w:val="0056711F"/>
    <w:rsid w:val="005673FF"/>
    <w:rsid w:val="005678A6"/>
    <w:rsid w:val="00570183"/>
    <w:rsid w:val="005702EE"/>
    <w:rsid w:val="00570FC4"/>
    <w:rsid w:val="00571235"/>
    <w:rsid w:val="0057136F"/>
    <w:rsid w:val="005714DA"/>
    <w:rsid w:val="00571CC2"/>
    <w:rsid w:val="0057201F"/>
    <w:rsid w:val="0057237A"/>
    <w:rsid w:val="005725F8"/>
    <w:rsid w:val="00572CAC"/>
    <w:rsid w:val="00572EA5"/>
    <w:rsid w:val="0057332B"/>
    <w:rsid w:val="00573F57"/>
    <w:rsid w:val="00573F75"/>
    <w:rsid w:val="005741AA"/>
    <w:rsid w:val="00574728"/>
    <w:rsid w:val="00574953"/>
    <w:rsid w:val="005749C0"/>
    <w:rsid w:val="00574FDC"/>
    <w:rsid w:val="005755C3"/>
    <w:rsid w:val="00575A57"/>
    <w:rsid w:val="00576192"/>
    <w:rsid w:val="0057620B"/>
    <w:rsid w:val="00576C73"/>
    <w:rsid w:val="00576CB5"/>
    <w:rsid w:val="0057753C"/>
    <w:rsid w:val="005776C7"/>
    <w:rsid w:val="00577703"/>
    <w:rsid w:val="005777C0"/>
    <w:rsid w:val="00577A3E"/>
    <w:rsid w:val="005802CD"/>
    <w:rsid w:val="00580399"/>
    <w:rsid w:val="00580B5C"/>
    <w:rsid w:val="00580F1B"/>
    <w:rsid w:val="0058127E"/>
    <w:rsid w:val="00581EDC"/>
    <w:rsid w:val="00582171"/>
    <w:rsid w:val="00582713"/>
    <w:rsid w:val="00582C5B"/>
    <w:rsid w:val="00582CB7"/>
    <w:rsid w:val="005833C6"/>
    <w:rsid w:val="005833C8"/>
    <w:rsid w:val="00583884"/>
    <w:rsid w:val="0058442A"/>
    <w:rsid w:val="00584679"/>
    <w:rsid w:val="00584D28"/>
    <w:rsid w:val="005852CA"/>
    <w:rsid w:val="0058536D"/>
    <w:rsid w:val="00585762"/>
    <w:rsid w:val="00585C36"/>
    <w:rsid w:val="00585E3F"/>
    <w:rsid w:val="00585F69"/>
    <w:rsid w:val="005866D1"/>
    <w:rsid w:val="00586F5C"/>
    <w:rsid w:val="005873F9"/>
    <w:rsid w:val="0058745D"/>
    <w:rsid w:val="00587B89"/>
    <w:rsid w:val="00587B8B"/>
    <w:rsid w:val="00587EC5"/>
    <w:rsid w:val="005903BA"/>
    <w:rsid w:val="00590832"/>
    <w:rsid w:val="00590A14"/>
    <w:rsid w:val="00590ABA"/>
    <w:rsid w:val="00590E12"/>
    <w:rsid w:val="005910AE"/>
    <w:rsid w:val="0059179B"/>
    <w:rsid w:val="00591CE6"/>
    <w:rsid w:val="00591F37"/>
    <w:rsid w:val="00592066"/>
    <w:rsid w:val="005921FD"/>
    <w:rsid w:val="00592A50"/>
    <w:rsid w:val="00592D66"/>
    <w:rsid w:val="005930C0"/>
    <w:rsid w:val="005933CA"/>
    <w:rsid w:val="00593403"/>
    <w:rsid w:val="005934ED"/>
    <w:rsid w:val="00593891"/>
    <w:rsid w:val="00593ED1"/>
    <w:rsid w:val="0059412D"/>
    <w:rsid w:val="005944E0"/>
    <w:rsid w:val="005945D5"/>
    <w:rsid w:val="005946BF"/>
    <w:rsid w:val="00594CBD"/>
    <w:rsid w:val="00594EE3"/>
    <w:rsid w:val="005951AB"/>
    <w:rsid w:val="005959C0"/>
    <w:rsid w:val="00595CDC"/>
    <w:rsid w:val="00595DDF"/>
    <w:rsid w:val="00596654"/>
    <w:rsid w:val="005966B9"/>
    <w:rsid w:val="005966C2"/>
    <w:rsid w:val="00596830"/>
    <w:rsid w:val="00596952"/>
    <w:rsid w:val="00597DEB"/>
    <w:rsid w:val="00597E80"/>
    <w:rsid w:val="00597F9B"/>
    <w:rsid w:val="00597FE5"/>
    <w:rsid w:val="005A0397"/>
    <w:rsid w:val="005A0756"/>
    <w:rsid w:val="005A0BEB"/>
    <w:rsid w:val="005A1C43"/>
    <w:rsid w:val="005A1DEB"/>
    <w:rsid w:val="005A1FFE"/>
    <w:rsid w:val="005A21E5"/>
    <w:rsid w:val="005A275B"/>
    <w:rsid w:val="005A2AA9"/>
    <w:rsid w:val="005A336C"/>
    <w:rsid w:val="005A37B8"/>
    <w:rsid w:val="005A37D4"/>
    <w:rsid w:val="005A38CA"/>
    <w:rsid w:val="005A3B07"/>
    <w:rsid w:val="005A452E"/>
    <w:rsid w:val="005A4A1E"/>
    <w:rsid w:val="005A4B0A"/>
    <w:rsid w:val="005A4B2F"/>
    <w:rsid w:val="005A4F3A"/>
    <w:rsid w:val="005A5455"/>
    <w:rsid w:val="005A5547"/>
    <w:rsid w:val="005A5AD3"/>
    <w:rsid w:val="005A702D"/>
    <w:rsid w:val="005A75A9"/>
    <w:rsid w:val="005A76C8"/>
    <w:rsid w:val="005A7D50"/>
    <w:rsid w:val="005B077C"/>
    <w:rsid w:val="005B0863"/>
    <w:rsid w:val="005B0B5A"/>
    <w:rsid w:val="005B0C3C"/>
    <w:rsid w:val="005B0CBC"/>
    <w:rsid w:val="005B11F1"/>
    <w:rsid w:val="005B17A7"/>
    <w:rsid w:val="005B1BB5"/>
    <w:rsid w:val="005B25F7"/>
    <w:rsid w:val="005B262B"/>
    <w:rsid w:val="005B263F"/>
    <w:rsid w:val="005B289A"/>
    <w:rsid w:val="005B2FD6"/>
    <w:rsid w:val="005B30E3"/>
    <w:rsid w:val="005B3599"/>
    <w:rsid w:val="005B366B"/>
    <w:rsid w:val="005B373C"/>
    <w:rsid w:val="005B38B4"/>
    <w:rsid w:val="005B3A20"/>
    <w:rsid w:val="005B3A87"/>
    <w:rsid w:val="005B42A6"/>
    <w:rsid w:val="005B4E50"/>
    <w:rsid w:val="005B52E6"/>
    <w:rsid w:val="005B5800"/>
    <w:rsid w:val="005B67ED"/>
    <w:rsid w:val="005B68BF"/>
    <w:rsid w:val="005B6930"/>
    <w:rsid w:val="005B7964"/>
    <w:rsid w:val="005B7A0A"/>
    <w:rsid w:val="005B7F91"/>
    <w:rsid w:val="005C026A"/>
    <w:rsid w:val="005C0288"/>
    <w:rsid w:val="005C09D2"/>
    <w:rsid w:val="005C09D4"/>
    <w:rsid w:val="005C1730"/>
    <w:rsid w:val="005C1B91"/>
    <w:rsid w:val="005C1E54"/>
    <w:rsid w:val="005C2296"/>
    <w:rsid w:val="005C253C"/>
    <w:rsid w:val="005C2588"/>
    <w:rsid w:val="005C2849"/>
    <w:rsid w:val="005C2A0E"/>
    <w:rsid w:val="005C2AB0"/>
    <w:rsid w:val="005C2C02"/>
    <w:rsid w:val="005C2DB5"/>
    <w:rsid w:val="005C348B"/>
    <w:rsid w:val="005C3698"/>
    <w:rsid w:val="005C3719"/>
    <w:rsid w:val="005C39AE"/>
    <w:rsid w:val="005C43FC"/>
    <w:rsid w:val="005C44FA"/>
    <w:rsid w:val="005C4F62"/>
    <w:rsid w:val="005C556D"/>
    <w:rsid w:val="005C590C"/>
    <w:rsid w:val="005C62C6"/>
    <w:rsid w:val="005C62FE"/>
    <w:rsid w:val="005C7AEF"/>
    <w:rsid w:val="005C7DCA"/>
    <w:rsid w:val="005C7F48"/>
    <w:rsid w:val="005D0AB7"/>
    <w:rsid w:val="005D108E"/>
    <w:rsid w:val="005D11EF"/>
    <w:rsid w:val="005D1426"/>
    <w:rsid w:val="005D146C"/>
    <w:rsid w:val="005D1C23"/>
    <w:rsid w:val="005D2238"/>
    <w:rsid w:val="005D2942"/>
    <w:rsid w:val="005D2D07"/>
    <w:rsid w:val="005D2D17"/>
    <w:rsid w:val="005D2FAA"/>
    <w:rsid w:val="005D339D"/>
    <w:rsid w:val="005D3514"/>
    <w:rsid w:val="005D3932"/>
    <w:rsid w:val="005D3C21"/>
    <w:rsid w:val="005D41DC"/>
    <w:rsid w:val="005D49A2"/>
    <w:rsid w:val="005D4AB3"/>
    <w:rsid w:val="005D4BDB"/>
    <w:rsid w:val="005D4C2A"/>
    <w:rsid w:val="005D4E49"/>
    <w:rsid w:val="005D5FA0"/>
    <w:rsid w:val="005D65F6"/>
    <w:rsid w:val="005D679D"/>
    <w:rsid w:val="005D70A7"/>
    <w:rsid w:val="005D73E9"/>
    <w:rsid w:val="005D7E38"/>
    <w:rsid w:val="005D7F7F"/>
    <w:rsid w:val="005E0010"/>
    <w:rsid w:val="005E0127"/>
    <w:rsid w:val="005E09E7"/>
    <w:rsid w:val="005E0D1B"/>
    <w:rsid w:val="005E0F43"/>
    <w:rsid w:val="005E16F4"/>
    <w:rsid w:val="005E18F2"/>
    <w:rsid w:val="005E2243"/>
    <w:rsid w:val="005E2849"/>
    <w:rsid w:val="005E29BF"/>
    <w:rsid w:val="005E2A84"/>
    <w:rsid w:val="005E2DA3"/>
    <w:rsid w:val="005E3109"/>
    <w:rsid w:val="005E36C4"/>
    <w:rsid w:val="005E3720"/>
    <w:rsid w:val="005E3B58"/>
    <w:rsid w:val="005E3F08"/>
    <w:rsid w:val="005E4344"/>
    <w:rsid w:val="005E44A3"/>
    <w:rsid w:val="005E4B65"/>
    <w:rsid w:val="005E4C48"/>
    <w:rsid w:val="005E525F"/>
    <w:rsid w:val="005E5C5A"/>
    <w:rsid w:val="005E7BFA"/>
    <w:rsid w:val="005F02EF"/>
    <w:rsid w:val="005F073A"/>
    <w:rsid w:val="005F0930"/>
    <w:rsid w:val="005F0B4E"/>
    <w:rsid w:val="005F0CA6"/>
    <w:rsid w:val="005F0D59"/>
    <w:rsid w:val="005F12D3"/>
    <w:rsid w:val="005F13D7"/>
    <w:rsid w:val="005F199D"/>
    <w:rsid w:val="005F1D76"/>
    <w:rsid w:val="005F1E6E"/>
    <w:rsid w:val="005F1EC8"/>
    <w:rsid w:val="005F1ECC"/>
    <w:rsid w:val="005F275D"/>
    <w:rsid w:val="005F2777"/>
    <w:rsid w:val="005F2815"/>
    <w:rsid w:val="005F391C"/>
    <w:rsid w:val="005F3E39"/>
    <w:rsid w:val="005F3E4A"/>
    <w:rsid w:val="005F41D3"/>
    <w:rsid w:val="005F4429"/>
    <w:rsid w:val="005F4690"/>
    <w:rsid w:val="005F47FC"/>
    <w:rsid w:val="005F498C"/>
    <w:rsid w:val="005F49CB"/>
    <w:rsid w:val="005F50C5"/>
    <w:rsid w:val="005F51C7"/>
    <w:rsid w:val="005F550D"/>
    <w:rsid w:val="005F5591"/>
    <w:rsid w:val="005F5665"/>
    <w:rsid w:val="005F5ACF"/>
    <w:rsid w:val="005F65D8"/>
    <w:rsid w:val="005F6735"/>
    <w:rsid w:val="005F685B"/>
    <w:rsid w:val="005F700A"/>
    <w:rsid w:val="005F72AE"/>
    <w:rsid w:val="005F72D8"/>
    <w:rsid w:val="005F73D0"/>
    <w:rsid w:val="005F744A"/>
    <w:rsid w:val="00600C46"/>
    <w:rsid w:val="00600EF3"/>
    <w:rsid w:val="006014CC"/>
    <w:rsid w:val="006016F1"/>
    <w:rsid w:val="00601D16"/>
    <w:rsid w:val="006027E3"/>
    <w:rsid w:val="00603155"/>
    <w:rsid w:val="006038E5"/>
    <w:rsid w:val="00603F6C"/>
    <w:rsid w:val="0060417E"/>
    <w:rsid w:val="006041C2"/>
    <w:rsid w:val="00604D9C"/>
    <w:rsid w:val="00604F1C"/>
    <w:rsid w:val="006053DF"/>
    <w:rsid w:val="00605425"/>
    <w:rsid w:val="00605508"/>
    <w:rsid w:val="0060577E"/>
    <w:rsid w:val="006057D9"/>
    <w:rsid w:val="00605A27"/>
    <w:rsid w:val="00606611"/>
    <w:rsid w:val="00606624"/>
    <w:rsid w:val="00607143"/>
    <w:rsid w:val="00607322"/>
    <w:rsid w:val="0060732A"/>
    <w:rsid w:val="00607D7F"/>
    <w:rsid w:val="00610010"/>
    <w:rsid w:val="0061036D"/>
    <w:rsid w:val="00612683"/>
    <w:rsid w:val="006132E8"/>
    <w:rsid w:val="006135D1"/>
    <w:rsid w:val="00613736"/>
    <w:rsid w:val="0061407E"/>
    <w:rsid w:val="006141BB"/>
    <w:rsid w:val="006142CF"/>
    <w:rsid w:val="00614338"/>
    <w:rsid w:val="00614A87"/>
    <w:rsid w:val="00614B6D"/>
    <w:rsid w:val="00614ED2"/>
    <w:rsid w:val="00614F1A"/>
    <w:rsid w:val="00615337"/>
    <w:rsid w:val="006154F0"/>
    <w:rsid w:val="00615BEA"/>
    <w:rsid w:val="00616120"/>
    <w:rsid w:val="00616414"/>
    <w:rsid w:val="00616AB1"/>
    <w:rsid w:val="00616C90"/>
    <w:rsid w:val="00616E3E"/>
    <w:rsid w:val="00616F96"/>
    <w:rsid w:val="0061706D"/>
    <w:rsid w:val="006171CB"/>
    <w:rsid w:val="00617210"/>
    <w:rsid w:val="00617605"/>
    <w:rsid w:val="006176A4"/>
    <w:rsid w:val="00617936"/>
    <w:rsid w:val="00617FAC"/>
    <w:rsid w:val="00617FD1"/>
    <w:rsid w:val="006203D2"/>
    <w:rsid w:val="0062070B"/>
    <w:rsid w:val="00620750"/>
    <w:rsid w:val="006207D5"/>
    <w:rsid w:val="00620E93"/>
    <w:rsid w:val="00620EFB"/>
    <w:rsid w:val="00621285"/>
    <w:rsid w:val="006212E0"/>
    <w:rsid w:val="00621400"/>
    <w:rsid w:val="006215CF"/>
    <w:rsid w:val="00621D6B"/>
    <w:rsid w:val="00621E27"/>
    <w:rsid w:val="0062205F"/>
    <w:rsid w:val="0062226F"/>
    <w:rsid w:val="0062237D"/>
    <w:rsid w:val="00622970"/>
    <w:rsid w:val="006229AC"/>
    <w:rsid w:val="00622CFD"/>
    <w:rsid w:val="00622EEF"/>
    <w:rsid w:val="00622FD2"/>
    <w:rsid w:val="00623612"/>
    <w:rsid w:val="006239DA"/>
    <w:rsid w:val="00623AC0"/>
    <w:rsid w:val="00623FF5"/>
    <w:rsid w:val="006243FE"/>
    <w:rsid w:val="006247F4"/>
    <w:rsid w:val="0062482D"/>
    <w:rsid w:val="006248EE"/>
    <w:rsid w:val="006252A0"/>
    <w:rsid w:val="00625DE7"/>
    <w:rsid w:val="0062613A"/>
    <w:rsid w:val="006261C1"/>
    <w:rsid w:val="006269D7"/>
    <w:rsid w:val="00627598"/>
    <w:rsid w:val="00627661"/>
    <w:rsid w:val="0062794C"/>
    <w:rsid w:val="00627C2B"/>
    <w:rsid w:val="00627DB8"/>
    <w:rsid w:val="00630A40"/>
    <w:rsid w:val="00630DCE"/>
    <w:rsid w:val="00631181"/>
    <w:rsid w:val="00631572"/>
    <w:rsid w:val="006318B2"/>
    <w:rsid w:val="006319C2"/>
    <w:rsid w:val="00631F21"/>
    <w:rsid w:val="00632296"/>
    <w:rsid w:val="00632446"/>
    <w:rsid w:val="00632B65"/>
    <w:rsid w:val="00633941"/>
    <w:rsid w:val="0063436D"/>
    <w:rsid w:val="006344DD"/>
    <w:rsid w:val="0063471A"/>
    <w:rsid w:val="00635722"/>
    <w:rsid w:val="00635980"/>
    <w:rsid w:val="006368DD"/>
    <w:rsid w:val="0063744C"/>
    <w:rsid w:val="006377C4"/>
    <w:rsid w:val="0063780A"/>
    <w:rsid w:val="00637B7F"/>
    <w:rsid w:val="00637F4C"/>
    <w:rsid w:val="00637FB4"/>
    <w:rsid w:val="00640061"/>
    <w:rsid w:val="00640C40"/>
    <w:rsid w:val="00640D2E"/>
    <w:rsid w:val="00641300"/>
    <w:rsid w:val="00641C19"/>
    <w:rsid w:val="00642A8F"/>
    <w:rsid w:val="00642DEA"/>
    <w:rsid w:val="00642E02"/>
    <w:rsid w:val="00643303"/>
    <w:rsid w:val="006433D5"/>
    <w:rsid w:val="00643476"/>
    <w:rsid w:val="00643668"/>
    <w:rsid w:val="00643C70"/>
    <w:rsid w:val="00644113"/>
    <w:rsid w:val="0064487C"/>
    <w:rsid w:val="006449B1"/>
    <w:rsid w:val="00644B4A"/>
    <w:rsid w:val="006450B1"/>
    <w:rsid w:val="0064510E"/>
    <w:rsid w:val="006455E2"/>
    <w:rsid w:val="00646836"/>
    <w:rsid w:val="00646882"/>
    <w:rsid w:val="00646AA9"/>
    <w:rsid w:val="00646F28"/>
    <w:rsid w:val="00647258"/>
    <w:rsid w:val="006472F4"/>
    <w:rsid w:val="00647337"/>
    <w:rsid w:val="006479D1"/>
    <w:rsid w:val="006500F0"/>
    <w:rsid w:val="00650379"/>
    <w:rsid w:val="006506E1"/>
    <w:rsid w:val="00651469"/>
    <w:rsid w:val="006516BC"/>
    <w:rsid w:val="006517D1"/>
    <w:rsid w:val="006517F7"/>
    <w:rsid w:val="00651946"/>
    <w:rsid w:val="00651B1D"/>
    <w:rsid w:val="0065280D"/>
    <w:rsid w:val="00652D5E"/>
    <w:rsid w:val="00652DD2"/>
    <w:rsid w:val="00653137"/>
    <w:rsid w:val="00653696"/>
    <w:rsid w:val="00653C04"/>
    <w:rsid w:val="00653EEF"/>
    <w:rsid w:val="0065422F"/>
    <w:rsid w:val="006543DF"/>
    <w:rsid w:val="006544E8"/>
    <w:rsid w:val="0065464D"/>
    <w:rsid w:val="006548D0"/>
    <w:rsid w:val="00654C54"/>
    <w:rsid w:val="00654D06"/>
    <w:rsid w:val="0065515B"/>
    <w:rsid w:val="00655D10"/>
    <w:rsid w:val="0065618E"/>
    <w:rsid w:val="0065668C"/>
    <w:rsid w:val="00656A0D"/>
    <w:rsid w:val="00656BE3"/>
    <w:rsid w:val="00656C6C"/>
    <w:rsid w:val="00656E84"/>
    <w:rsid w:val="00660F89"/>
    <w:rsid w:val="00661056"/>
    <w:rsid w:val="0066116D"/>
    <w:rsid w:val="0066143E"/>
    <w:rsid w:val="00661985"/>
    <w:rsid w:val="00662523"/>
    <w:rsid w:val="00662748"/>
    <w:rsid w:val="00662865"/>
    <w:rsid w:val="00663137"/>
    <w:rsid w:val="006634DE"/>
    <w:rsid w:val="0066350A"/>
    <w:rsid w:val="00663955"/>
    <w:rsid w:val="00663E31"/>
    <w:rsid w:val="00664175"/>
    <w:rsid w:val="006641BA"/>
    <w:rsid w:val="00664279"/>
    <w:rsid w:val="00664667"/>
    <w:rsid w:val="00664717"/>
    <w:rsid w:val="006648C8"/>
    <w:rsid w:val="006649CC"/>
    <w:rsid w:val="00664F28"/>
    <w:rsid w:val="0066512E"/>
    <w:rsid w:val="00665331"/>
    <w:rsid w:val="006656A2"/>
    <w:rsid w:val="00665937"/>
    <w:rsid w:val="00665D9F"/>
    <w:rsid w:val="00665F4A"/>
    <w:rsid w:val="0066624E"/>
    <w:rsid w:val="0066676F"/>
    <w:rsid w:val="006670D0"/>
    <w:rsid w:val="00667111"/>
    <w:rsid w:val="00667658"/>
    <w:rsid w:val="006677BC"/>
    <w:rsid w:val="006678B7"/>
    <w:rsid w:val="00667E8C"/>
    <w:rsid w:val="00667EE8"/>
    <w:rsid w:val="00667FC6"/>
    <w:rsid w:val="006701AF"/>
    <w:rsid w:val="00670430"/>
    <w:rsid w:val="00671090"/>
    <w:rsid w:val="006710D8"/>
    <w:rsid w:val="006711FA"/>
    <w:rsid w:val="00671357"/>
    <w:rsid w:val="00671B1D"/>
    <w:rsid w:val="00671C66"/>
    <w:rsid w:val="00671CBC"/>
    <w:rsid w:val="006720FC"/>
    <w:rsid w:val="00672277"/>
    <w:rsid w:val="006725D8"/>
    <w:rsid w:val="00672776"/>
    <w:rsid w:val="006727AC"/>
    <w:rsid w:val="00673143"/>
    <w:rsid w:val="00673754"/>
    <w:rsid w:val="00673B01"/>
    <w:rsid w:val="00673F9E"/>
    <w:rsid w:val="00675E8E"/>
    <w:rsid w:val="0067604D"/>
    <w:rsid w:val="006761AC"/>
    <w:rsid w:val="006762B7"/>
    <w:rsid w:val="006762D7"/>
    <w:rsid w:val="00676504"/>
    <w:rsid w:val="00676579"/>
    <w:rsid w:val="006769A2"/>
    <w:rsid w:val="00676AAC"/>
    <w:rsid w:val="00676BAE"/>
    <w:rsid w:val="00676C64"/>
    <w:rsid w:val="0067733D"/>
    <w:rsid w:val="006773B4"/>
    <w:rsid w:val="006775DB"/>
    <w:rsid w:val="00677990"/>
    <w:rsid w:val="00677C33"/>
    <w:rsid w:val="00677FFB"/>
    <w:rsid w:val="00680211"/>
    <w:rsid w:val="00680446"/>
    <w:rsid w:val="0068045C"/>
    <w:rsid w:val="00680460"/>
    <w:rsid w:val="00680E59"/>
    <w:rsid w:val="006818D9"/>
    <w:rsid w:val="00681CE0"/>
    <w:rsid w:val="006820DE"/>
    <w:rsid w:val="0068211A"/>
    <w:rsid w:val="00682622"/>
    <w:rsid w:val="0068320B"/>
    <w:rsid w:val="0068324C"/>
    <w:rsid w:val="00683F82"/>
    <w:rsid w:val="00684AEF"/>
    <w:rsid w:val="00684C60"/>
    <w:rsid w:val="00684CD3"/>
    <w:rsid w:val="00684CF8"/>
    <w:rsid w:val="00685508"/>
    <w:rsid w:val="00685A53"/>
    <w:rsid w:val="00685D86"/>
    <w:rsid w:val="00685FD4"/>
    <w:rsid w:val="00686A86"/>
    <w:rsid w:val="00686B36"/>
    <w:rsid w:val="00686E2F"/>
    <w:rsid w:val="006876B3"/>
    <w:rsid w:val="006879F9"/>
    <w:rsid w:val="006901F6"/>
    <w:rsid w:val="0069044B"/>
    <w:rsid w:val="00690496"/>
    <w:rsid w:val="006906BE"/>
    <w:rsid w:val="00691121"/>
    <w:rsid w:val="00691710"/>
    <w:rsid w:val="00691B19"/>
    <w:rsid w:val="0069332B"/>
    <w:rsid w:val="006934A6"/>
    <w:rsid w:val="00693DB7"/>
    <w:rsid w:val="006943A5"/>
    <w:rsid w:val="006948A4"/>
    <w:rsid w:val="006948E1"/>
    <w:rsid w:val="00694B6F"/>
    <w:rsid w:val="00694F20"/>
    <w:rsid w:val="006952FC"/>
    <w:rsid w:val="00695424"/>
    <w:rsid w:val="00695A2E"/>
    <w:rsid w:val="006962E4"/>
    <w:rsid w:val="00696C93"/>
    <w:rsid w:val="006975FC"/>
    <w:rsid w:val="006977CC"/>
    <w:rsid w:val="006979DA"/>
    <w:rsid w:val="00697E06"/>
    <w:rsid w:val="006A0CA2"/>
    <w:rsid w:val="006A10A6"/>
    <w:rsid w:val="006A13FB"/>
    <w:rsid w:val="006A1807"/>
    <w:rsid w:val="006A1A7C"/>
    <w:rsid w:val="006A1C0E"/>
    <w:rsid w:val="006A1F6F"/>
    <w:rsid w:val="006A2688"/>
    <w:rsid w:val="006A288E"/>
    <w:rsid w:val="006A2A46"/>
    <w:rsid w:val="006A3561"/>
    <w:rsid w:val="006A35C1"/>
    <w:rsid w:val="006A36FC"/>
    <w:rsid w:val="006A3B78"/>
    <w:rsid w:val="006A3D5F"/>
    <w:rsid w:val="006A422A"/>
    <w:rsid w:val="006A425B"/>
    <w:rsid w:val="006A4AE3"/>
    <w:rsid w:val="006A4F9A"/>
    <w:rsid w:val="006A57D8"/>
    <w:rsid w:val="006A6853"/>
    <w:rsid w:val="006A6A10"/>
    <w:rsid w:val="006A7293"/>
    <w:rsid w:val="006A761E"/>
    <w:rsid w:val="006A7649"/>
    <w:rsid w:val="006B0509"/>
    <w:rsid w:val="006B0B18"/>
    <w:rsid w:val="006B12C9"/>
    <w:rsid w:val="006B1385"/>
    <w:rsid w:val="006B179D"/>
    <w:rsid w:val="006B1B9A"/>
    <w:rsid w:val="006B2604"/>
    <w:rsid w:val="006B31AA"/>
    <w:rsid w:val="006B3BD7"/>
    <w:rsid w:val="006B3E53"/>
    <w:rsid w:val="006B4658"/>
    <w:rsid w:val="006B5394"/>
    <w:rsid w:val="006B5408"/>
    <w:rsid w:val="006B59FC"/>
    <w:rsid w:val="006B6191"/>
    <w:rsid w:val="006B6289"/>
    <w:rsid w:val="006B69CC"/>
    <w:rsid w:val="006B6A7D"/>
    <w:rsid w:val="006B6AA2"/>
    <w:rsid w:val="006B6F42"/>
    <w:rsid w:val="006B703E"/>
    <w:rsid w:val="006B7432"/>
    <w:rsid w:val="006B7733"/>
    <w:rsid w:val="006B791B"/>
    <w:rsid w:val="006C14E9"/>
    <w:rsid w:val="006C1646"/>
    <w:rsid w:val="006C1924"/>
    <w:rsid w:val="006C1DB3"/>
    <w:rsid w:val="006C1F58"/>
    <w:rsid w:val="006C2353"/>
    <w:rsid w:val="006C2A11"/>
    <w:rsid w:val="006C2CF1"/>
    <w:rsid w:val="006C3301"/>
    <w:rsid w:val="006C33EE"/>
    <w:rsid w:val="006C3894"/>
    <w:rsid w:val="006C3990"/>
    <w:rsid w:val="006C43DD"/>
    <w:rsid w:val="006C4A34"/>
    <w:rsid w:val="006C4B20"/>
    <w:rsid w:val="006C4B89"/>
    <w:rsid w:val="006C4D00"/>
    <w:rsid w:val="006C505F"/>
    <w:rsid w:val="006C55E0"/>
    <w:rsid w:val="006C59D7"/>
    <w:rsid w:val="006C5E33"/>
    <w:rsid w:val="006C685B"/>
    <w:rsid w:val="006C69DE"/>
    <w:rsid w:val="006C6F72"/>
    <w:rsid w:val="006C754D"/>
    <w:rsid w:val="006C75A2"/>
    <w:rsid w:val="006C76D6"/>
    <w:rsid w:val="006C7A1A"/>
    <w:rsid w:val="006C7A5A"/>
    <w:rsid w:val="006C7B07"/>
    <w:rsid w:val="006C7F49"/>
    <w:rsid w:val="006D06B8"/>
    <w:rsid w:val="006D167A"/>
    <w:rsid w:val="006D1A2B"/>
    <w:rsid w:val="006D21CF"/>
    <w:rsid w:val="006D2279"/>
    <w:rsid w:val="006D2318"/>
    <w:rsid w:val="006D28D9"/>
    <w:rsid w:val="006D314E"/>
    <w:rsid w:val="006D3233"/>
    <w:rsid w:val="006D35BE"/>
    <w:rsid w:val="006D3BF7"/>
    <w:rsid w:val="006D3DFF"/>
    <w:rsid w:val="006D44B2"/>
    <w:rsid w:val="006D4900"/>
    <w:rsid w:val="006D4CA7"/>
    <w:rsid w:val="006D4F41"/>
    <w:rsid w:val="006D5083"/>
    <w:rsid w:val="006D548D"/>
    <w:rsid w:val="006D5606"/>
    <w:rsid w:val="006D6028"/>
    <w:rsid w:val="006D6174"/>
    <w:rsid w:val="006D6648"/>
    <w:rsid w:val="006D6871"/>
    <w:rsid w:val="006D6B5E"/>
    <w:rsid w:val="006D76A8"/>
    <w:rsid w:val="006E02CF"/>
    <w:rsid w:val="006E0381"/>
    <w:rsid w:val="006E0BD9"/>
    <w:rsid w:val="006E1C2D"/>
    <w:rsid w:val="006E1DED"/>
    <w:rsid w:val="006E1EEA"/>
    <w:rsid w:val="006E221C"/>
    <w:rsid w:val="006E231C"/>
    <w:rsid w:val="006E2943"/>
    <w:rsid w:val="006E2ADF"/>
    <w:rsid w:val="006E2BC5"/>
    <w:rsid w:val="006E33F4"/>
    <w:rsid w:val="006E35BC"/>
    <w:rsid w:val="006E3773"/>
    <w:rsid w:val="006E3B2B"/>
    <w:rsid w:val="006E3FF9"/>
    <w:rsid w:val="006E400E"/>
    <w:rsid w:val="006E44BE"/>
    <w:rsid w:val="006E46AD"/>
    <w:rsid w:val="006E4B98"/>
    <w:rsid w:val="006E4C5F"/>
    <w:rsid w:val="006E4E5D"/>
    <w:rsid w:val="006E5630"/>
    <w:rsid w:val="006E56BE"/>
    <w:rsid w:val="006E5895"/>
    <w:rsid w:val="006E596C"/>
    <w:rsid w:val="006E6B81"/>
    <w:rsid w:val="006E6F37"/>
    <w:rsid w:val="006E75AE"/>
    <w:rsid w:val="006E7E16"/>
    <w:rsid w:val="006F073C"/>
    <w:rsid w:val="006F0773"/>
    <w:rsid w:val="006F087B"/>
    <w:rsid w:val="006F178F"/>
    <w:rsid w:val="006F179D"/>
    <w:rsid w:val="006F1A0B"/>
    <w:rsid w:val="006F1F28"/>
    <w:rsid w:val="006F2033"/>
    <w:rsid w:val="006F23BA"/>
    <w:rsid w:val="006F2721"/>
    <w:rsid w:val="006F2BE2"/>
    <w:rsid w:val="006F32BF"/>
    <w:rsid w:val="006F34C6"/>
    <w:rsid w:val="006F424F"/>
    <w:rsid w:val="006F476A"/>
    <w:rsid w:val="006F48F6"/>
    <w:rsid w:val="006F4A07"/>
    <w:rsid w:val="006F514C"/>
    <w:rsid w:val="006F5495"/>
    <w:rsid w:val="006F5A96"/>
    <w:rsid w:val="006F5AF5"/>
    <w:rsid w:val="006F5B4D"/>
    <w:rsid w:val="006F62DB"/>
    <w:rsid w:val="006F6465"/>
    <w:rsid w:val="006F6FE5"/>
    <w:rsid w:val="006F705B"/>
    <w:rsid w:val="006F72AD"/>
    <w:rsid w:val="006F7EE6"/>
    <w:rsid w:val="007001BA"/>
    <w:rsid w:val="0070023B"/>
    <w:rsid w:val="007012ED"/>
    <w:rsid w:val="00701BB1"/>
    <w:rsid w:val="0070206F"/>
    <w:rsid w:val="00702E9A"/>
    <w:rsid w:val="00702EA6"/>
    <w:rsid w:val="00703537"/>
    <w:rsid w:val="00703691"/>
    <w:rsid w:val="00703ABF"/>
    <w:rsid w:val="00703D18"/>
    <w:rsid w:val="00703E82"/>
    <w:rsid w:val="007042D9"/>
    <w:rsid w:val="00704386"/>
    <w:rsid w:val="007046CC"/>
    <w:rsid w:val="00705B7B"/>
    <w:rsid w:val="00705F46"/>
    <w:rsid w:val="00706632"/>
    <w:rsid w:val="007071E7"/>
    <w:rsid w:val="00707883"/>
    <w:rsid w:val="00707BC8"/>
    <w:rsid w:val="00710249"/>
    <w:rsid w:val="00710716"/>
    <w:rsid w:val="00710EA8"/>
    <w:rsid w:val="00711592"/>
    <w:rsid w:val="007116A2"/>
    <w:rsid w:val="007117D7"/>
    <w:rsid w:val="00711F8F"/>
    <w:rsid w:val="00712C6A"/>
    <w:rsid w:val="007140CE"/>
    <w:rsid w:val="007141FF"/>
    <w:rsid w:val="00714F95"/>
    <w:rsid w:val="00715865"/>
    <w:rsid w:val="00715867"/>
    <w:rsid w:val="00715935"/>
    <w:rsid w:val="00716090"/>
    <w:rsid w:val="00716306"/>
    <w:rsid w:val="007165C6"/>
    <w:rsid w:val="00716A2F"/>
    <w:rsid w:val="00716B43"/>
    <w:rsid w:val="00717099"/>
    <w:rsid w:val="007172D3"/>
    <w:rsid w:val="00720B4C"/>
    <w:rsid w:val="00720CD3"/>
    <w:rsid w:val="00721075"/>
    <w:rsid w:val="00721555"/>
    <w:rsid w:val="00721AD2"/>
    <w:rsid w:val="00721D29"/>
    <w:rsid w:val="00722BAD"/>
    <w:rsid w:val="00722E77"/>
    <w:rsid w:val="0072386A"/>
    <w:rsid w:val="007238B2"/>
    <w:rsid w:val="00723F95"/>
    <w:rsid w:val="00724A23"/>
    <w:rsid w:val="00724E84"/>
    <w:rsid w:val="00725696"/>
    <w:rsid w:val="00725840"/>
    <w:rsid w:val="00725906"/>
    <w:rsid w:val="00725C13"/>
    <w:rsid w:val="007263BD"/>
    <w:rsid w:val="007265C6"/>
    <w:rsid w:val="007266F3"/>
    <w:rsid w:val="00726975"/>
    <w:rsid w:val="00726D87"/>
    <w:rsid w:val="00726F1F"/>
    <w:rsid w:val="007271CB"/>
    <w:rsid w:val="007272EE"/>
    <w:rsid w:val="007276BB"/>
    <w:rsid w:val="00727BB1"/>
    <w:rsid w:val="00727E4F"/>
    <w:rsid w:val="0073011D"/>
    <w:rsid w:val="00730AD8"/>
    <w:rsid w:val="00730DCC"/>
    <w:rsid w:val="007311C0"/>
    <w:rsid w:val="00731333"/>
    <w:rsid w:val="00731598"/>
    <w:rsid w:val="007315D7"/>
    <w:rsid w:val="00731E00"/>
    <w:rsid w:val="00732509"/>
    <w:rsid w:val="007329CF"/>
    <w:rsid w:val="00732D8D"/>
    <w:rsid w:val="00733DE1"/>
    <w:rsid w:val="00734070"/>
    <w:rsid w:val="00734357"/>
    <w:rsid w:val="00734367"/>
    <w:rsid w:val="007346C0"/>
    <w:rsid w:val="00734815"/>
    <w:rsid w:val="007349CB"/>
    <w:rsid w:val="00734F3B"/>
    <w:rsid w:val="007352B3"/>
    <w:rsid w:val="00735305"/>
    <w:rsid w:val="007355BC"/>
    <w:rsid w:val="007359F5"/>
    <w:rsid w:val="00735B3C"/>
    <w:rsid w:val="00735F53"/>
    <w:rsid w:val="00736143"/>
    <w:rsid w:val="00736349"/>
    <w:rsid w:val="0073784E"/>
    <w:rsid w:val="00737877"/>
    <w:rsid w:val="00737FCE"/>
    <w:rsid w:val="007403B6"/>
    <w:rsid w:val="0074074E"/>
    <w:rsid w:val="00740B1D"/>
    <w:rsid w:val="00741438"/>
    <w:rsid w:val="00741615"/>
    <w:rsid w:val="00741825"/>
    <w:rsid w:val="007421B7"/>
    <w:rsid w:val="007424B6"/>
    <w:rsid w:val="00742A3A"/>
    <w:rsid w:val="00742A50"/>
    <w:rsid w:val="00742A64"/>
    <w:rsid w:val="00743190"/>
    <w:rsid w:val="00743A70"/>
    <w:rsid w:val="00743CE4"/>
    <w:rsid w:val="00744068"/>
    <w:rsid w:val="00744493"/>
    <w:rsid w:val="00744666"/>
    <w:rsid w:val="00744A1A"/>
    <w:rsid w:val="00744C13"/>
    <w:rsid w:val="00744DA2"/>
    <w:rsid w:val="0074510A"/>
    <w:rsid w:val="0074512E"/>
    <w:rsid w:val="00746F34"/>
    <w:rsid w:val="00746FE1"/>
    <w:rsid w:val="0074708F"/>
    <w:rsid w:val="00747117"/>
    <w:rsid w:val="007479B6"/>
    <w:rsid w:val="00747C96"/>
    <w:rsid w:val="00747F1F"/>
    <w:rsid w:val="00750005"/>
    <w:rsid w:val="00750425"/>
    <w:rsid w:val="0075060E"/>
    <w:rsid w:val="00750637"/>
    <w:rsid w:val="00750877"/>
    <w:rsid w:val="00750BB8"/>
    <w:rsid w:val="00750E66"/>
    <w:rsid w:val="00751319"/>
    <w:rsid w:val="00751550"/>
    <w:rsid w:val="007518FE"/>
    <w:rsid w:val="007519F5"/>
    <w:rsid w:val="00752126"/>
    <w:rsid w:val="00752686"/>
    <w:rsid w:val="00752AA2"/>
    <w:rsid w:val="00752B1D"/>
    <w:rsid w:val="00752F2C"/>
    <w:rsid w:val="00753199"/>
    <w:rsid w:val="0075319E"/>
    <w:rsid w:val="00753E64"/>
    <w:rsid w:val="00754177"/>
    <w:rsid w:val="007541E2"/>
    <w:rsid w:val="0075433C"/>
    <w:rsid w:val="00754A3D"/>
    <w:rsid w:val="00755446"/>
    <w:rsid w:val="00755B90"/>
    <w:rsid w:val="0075659F"/>
    <w:rsid w:val="0075666A"/>
    <w:rsid w:val="00756804"/>
    <w:rsid w:val="00756B5B"/>
    <w:rsid w:val="00756E37"/>
    <w:rsid w:val="007575FF"/>
    <w:rsid w:val="007576FF"/>
    <w:rsid w:val="007578AB"/>
    <w:rsid w:val="00760BF7"/>
    <w:rsid w:val="00760E7B"/>
    <w:rsid w:val="00761089"/>
    <w:rsid w:val="00761A2F"/>
    <w:rsid w:val="00761F8A"/>
    <w:rsid w:val="00762266"/>
    <w:rsid w:val="00762517"/>
    <w:rsid w:val="00762B30"/>
    <w:rsid w:val="00762CB7"/>
    <w:rsid w:val="00762D6F"/>
    <w:rsid w:val="00763305"/>
    <w:rsid w:val="0076376B"/>
    <w:rsid w:val="00763D73"/>
    <w:rsid w:val="007642BD"/>
    <w:rsid w:val="0076469C"/>
    <w:rsid w:val="00764C5D"/>
    <w:rsid w:val="00764D7F"/>
    <w:rsid w:val="0076531D"/>
    <w:rsid w:val="007658B5"/>
    <w:rsid w:val="007664E7"/>
    <w:rsid w:val="00766593"/>
    <w:rsid w:val="00766A08"/>
    <w:rsid w:val="00766A33"/>
    <w:rsid w:val="00767593"/>
    <w:rsid w:val="007676F1"/>
    <w:rsid w:val="00767702"/>
    <w:rsid w:val="00767A7C"/>
    <w:rsid w:val="007709ED"/>
    <w:rsid w:val="007717E5"/>
    <w:rsid w:val="00771A05"/>
    <w:rsid w:val="00771B25"/>
    <w:rsid w:val="00771DED"/>
    <w:rsid w:val="00771E2F"/>
    <w:rsid w:val="00771ED4"/>
    <w:rsid w:val="00771FC9"/>
    <w:rsid w:val="00772319"/>
    <w:rsid w:val="00772745"/>
    <w:rsid w:val="00772AE1"/>
    <w:rsid w:val="00772BC6"/>
    <w:rsid w:val="007731BF"/>
    <w:rsid w:val="00773C09"/>
    <w:rsid w:val="00773F07"/>
    <w:rsid w:val="0077408A"/>
    <w:rsid w:val="00774182"/>
    <w:rsid w:val="0077420E"/>
    <w:rsid w:val="00774403"/>
    <w:rsid w:val="00774CE9"/>
    <w:rsid w:val="00774E7E"/>
    <w:rsid w:val="007751F7"/>
    <w:rsid w:val="00775397"/>
    <w:rsid w:val="007753F5"/>
    <w:rsid w:val="0077565B"/>
    <w:rsid w:val="00775B88"/>
    <w:rsid w:val="00775D71"/>
    <w:rsid w:val="007762A2"/>
    <w:rsid w:val="0077643B"/>
    <w:rsid w:val="007765CD"/>
    <w:rsid w:val="007766AE"/>
    <w:rsid w:val="007768A0"/>
    <w:rsid w:val="00777240"/>
    <w:rsid w:val="00777346"/>
    <w:rsid w:val="00777B3E"/>
    <w:rsid w:val="00777DE3"/>
    <w:rsid w:val="0078005A"/>
    <w:rsid w:val="0078014E"/>
    <w:rsid w:val="007802AC"/>
    <w:rsid w:val="00780337"/>
    <w:rsid w:val="00780548"/>
    <w:rsid w:val="00780883"/>
    <w:rsid w:val="007808AA"/>
    <w:rsid w:val="00780930"/>
    <w:rsid w:val="00780BEB"/>
    <w:rsid w:val="00781515"/>
    <w:rsid w:val="00781588"/>
    <w:rsid w:val="00781935"/>
    <w:rsid w:val="007819D2"/>
    <w:rsid w:val="00781D7A"/>
    <w:rsid w:val="00782165"/>
    <w:rsid w:val="00782184"/>
    <w:rsid w:val="0078221A"/>
    <w:rsid w:val="007822A9"/>
    <w:rsid w:val="00782412"/>
    <w:rsid w:val="007827AC"/>
    <w:rsid w:val="00782A17"/>
    <w:rsid w:val="00782A66"/>
    <w:rsid w:val="00782AA8"/>
    <w:rsid w:val="00782DFE"/>
    <w:rsid w:val="00783CA6"/>
    <w:rsid w:val="00783F60"/>
    <w:rsid w:val="007841FB"/>
    <w:rsid w:val="007843BD"/>
    <w:rsid w:val="00784E69"/>
    <w:rsid w:val="007850E1"/>
    <w:rsid w:val="0078539E"/>
    <w:rsid w:val="00785674"/>
    <w:rsid w:val="0078583F"/>
    <w:rsid w:val="00785EB9"/>
    <w:rsid w:val="00786B44"/>
    <w:rsid w:val="00787395"/>
    <w:rsid w:val="007873E9"/>
    <w:rsid w:val="0078782C"/>
    <w:rsid w:val="00787924"/>
    <w:rsid w:val="007879B3"/>
    <w:rsid w:val="00787CCE"/>
    <w:rsid w:val="00787F30"/>
    <w:rsid w:val="00790E40"/>
    <w:rsid w:val="00790FB8"/>
    <w:rsid w:val="007919BA"/>
    <w:rsid w:val="007925EF"/>
    <w:rsid w:val="00792C75"/>
    <w:rsid w:val="0079308F"/>
    <w:rsid w:val="00793888"/>
    <w:rsid w:val="0079469B"/>
    <w:rsid w:val="007948BE"/>
    <w:rsid w:val="00794C4A"/>
    <w:rsid w:val="00794E35"/>
    <w:rsid w:val="0079507A"/>
    <w:rsid w:val="0079521C"/>
    <w:rsid w:val="00795CE6"/>
    <w:rsid w:val="00795D09"/>
    <w:rsid w:val="00795F42"/>
    <w:rsid w:val="00796246"/>
    <w:rsid w:val="00796B40"/>
    <w:rsid w:val="007970F4"/>
    <w:rsid w:val="00797766"/>
    <w:rsid w:val="00797ACB"/>
    <w:rsid w:val="00797CD1"/>
    <w:rsid w:val="007A0A05"/>
    <w:rsid w:val="007A0AF2"/>
    <w:rsid w:val="007A0D8B"/>
    <w:rsid w:val="007A0F60"/>
    <w:rsid w:val="007A133A"/>
    <w:rsid w:val="007A15B9"/>
    <w:rsid w:val="007A1E21"/>
    <w:rsid w:val="007A1EAC"/>
    <w:rsid w:val="007A2328"/>
    <w:rsid w:val="007A306B"/>
    <w:rsid w:val="007A3397"/>
    <w:rsid w:val="007A3CC2"/>
    <w:rsid w:val="007A44E9"/>
    <w:rsid w:val="007A45D8"/>
    <w:rsid w:val="007A4803"/>
    <w:rsid w:val="007A4996"/>
    <w:rsid w:val="007A54E8"/>
    <w:rsid w:val="007A5757"/>
    <w:rsid w:val="007A5A89"/>
    <w:rsid w:val="007A5B47"/>
    <w:rsid w:val="007A5BD1"/>
    <w:rsid w:val="007A5FD7"/>
    <w:rsid w:val="007A61E9"/>
    <w:rsid w:val="007A641E"/>
    <w:rsid w:val="007A650D"/>
    <w:rsid w:val="007A694C"/>
    <w:rsid w:val="007A69B9"/>
    <w:rsid w:val="007A6ADB"/>
    <w:rsid w:val="007A7652"/>
    <w:rsid w:val="007A7794"/>
    <w:rsid w:val="007A7975"/>
    <w:rsid w:val="007A7A4B"/>
    <w:rsid w:val="007A7C05"/>
    <w:rsid w:val="007A7C50"/>
    <w:rsid w:val="007B0103"/>
    <w:rsid w:val="007B033C"/>
    <w:rsid w:val="007B0B03"/>
    <w:rsid w:val="007B0F0D"/>
    <w:rsid w:val="007B100F"/>
    <w:rsid w:val="007B1621"/>
    <w:rsid w:val="007B16C7"/>
    <w:rsid w:val="007B19B2"/>
    <w:rsid w:val="007B1C3D"/>
    <w:rsid w:val="007B25FF"/>
    <w:rsid w:val="007B270C"/>
    <w:rsid w:val="007B2D50"/>
    <w:rsid w:val="007B31BE"/>
    <w:rsid w:val="007B3278"/>
    <w:rsid w:val="007B37D2"/>
    <w:rsid w:val="007B3F11"/>
    <w:rsid w:val="007B40DF"/>
    <w:rsid w:val="007B4147"/>
    <w:rsid w:val="007B414C"/>
    <w:rsid w:val="007B4462"/>
    <w:rsid w:val="007B4922"/>
    <w:rsid w:val="007B51DD"/>
    <w:rsid w:val="007B545D"/>
    <w:rsid w:val="007B5541"/>
    <w:rsid w:val="007B5949"/>
    <w:rsid w:val="007B5BA3"/>
    <w:rsid w:val="007B77A0"/>
    <w:rsid w:val="007B7C2D"/>
    <w:rsid w:val="007B7CEC"/>
    <w:rsid w:val="007B7EFF"/>
    <w:rsid w:val="007B7FB2"/>
    <w:rsid w:val="007BEF01"/>
    <w:rsid w:val="007C00B6"/>
    <w:rsid w:val="007C03EE"/>
    <w:rsid w:val="007C06A0"/>
    <w:rsid w:val="007C0736"/>
    <w:rsid w:val="007C1646"/>
    <w:rsid w:val="007C192B"/>
    <w:rsid w:val="007C19A8"/>
    <w:rsid w:val="007C1C36"/>
    <w:rsid w:val="007C219A"/>
    <w:rsid w:val="007C2542"/>
    <w:rsid w:val="007C26C0"/>
    <w:rsid w:val="007C301B"/>
    <w:rsid w:val="007C35C5"/>
    <w:rsid w:val="007C3ECD"/>
    <w:rsid w:val="007C53A3"/>
    <w:rsid w:val="007C586E"/>
    <w:rsid w:val="007C5FC5"/>
    <w:rsid w:val="007C6046"/>
    <w:rsid w:val="007C6353"/>
    <w:rsid w:val="007C6735"/>
    <w:rsid w:val="007C6DC4"/>
    <w:rsid w:val="007C70FF"/>
    <w:rsid w:val="007C732B"/>
    <w:rsid w:val="007C7BA7"/>
    <w:rsid w:val="007D014B"/>
    <w:rsid w:val="007D075B"/>
    <w:rsid w:val="007D0BC7"/>
    <w:rsid w:val="007D146F"/>
    <w:rsid w:val="007D1D7D"/>
    <w:rsid w:val="007D1E4C"/>
    <w:rsid w:val="007D1E72"/>
    <w:rsid w:val="007D1F37"/>
    <w:rsid w:val="007D2AAB"/>
    <w:rsid w:val="007D2B1B"/>
    <w:rsid w:val="007D2FE3"/>
    <w:rsid w:val="007D327E"/>
    <w:rsid w:val="007D33A0"/>
    <w:rsid w:val="007D3F3C"/>
    <w:rsid w:val="007D43E5"/>
    <w:rsid w:val="007D452A"/>
    <w:rsid w:val="007D491A"/>
    <w:rsid w:val="007D4A63"/>
    <w:rsid w:val="007D4B16"/>
    <w:rsid w:val="007D513A"/>
    <w:rsid w:val="007D6163"/>
    <w:rsid w:val="007D6D1A"/>
    <w:rsid w:val="007D6DA7"/>
    <w:rsid w:val="007D77DC"/>
    <w:rsid w:val="007D7F25"/>
    <w:rsid w:val="007E0626"/>
    <w:rsid w:val="007E0A43"/>
    <w:rsid w:val="007E0C0E"/>
    <w:rsid w:val="007E0D49"/>
    <w:rsid w:val="007E187F"/>
    <w:rsid w:val="007E18FB"/>
    <w:rsid w:val="007E1EB3"/>
    <w:rsid w:val="007E21C5"/>
    <w:rsid w:val="007E300B"/>
    <w:rsid w:val="007E315E"/>
    <w:rsid w:val="007E31F5"/>
    <w:rsid w:val="007E39ED"/>
    <w:rsid w:val="007E3A66"/>
    <w:rsid w:val="007E3ED9"/>
    <w:rsid w:val="007E3FC3"/>
    <w:rsid w:val="007E3FC8"/>
    <w:rsid w:val="007E4579"/>
    <w:rsid w:val="007E5FE5"/>
    <w:rsid w:val="007E616C"/>
    <w:rsid w:val="007E6327"/>
    <w:rsid w:val="007E6A8D"/>
    <w:rsid w:val="007E7108"/>
    <w:rsid w:val="007E7215"/>
    <w:rsid w:val="007F0693"/>
    <w:rsid w:val="007F09F7"/>
    <w:rsid w:val="007F1250"/>
    <w:rsid w:val="007F1824"/>
    <w:rsid w:val="007F192C"/>
    <w:rsid w:val="007F193C"/>
    <w:rsid w:val="007F199E"/>
    <w:rsid w:val="007F1AAF"/>
    <w:rsid w:val="007F1AD1"/>
    <w:rsid w:val="007F2A4F"/>
    <w:rsid w:val="007F3442"/>
    <w:rsid w:val="007F3508"/>
    <w:rsid w:val="007F36D5"/>
    <w:rsid w:val="007F3A41"/>
    <w:rsid w:val="007F3CBF"/>
    <w:rsid w:val="007F49C2"/>
    <w:rsid w:val="007F558A"/>
    <w:rsid w:val="007F57B7"/>
    <w:rsid w:val="007F5D66"/>
    <w:rsid w:val="007F6B7E"/>
    <w:rsid w:val="007F6E66"/>
    <w:rsid w:val="007F70BB"/>
    <w:rsid w:val="007F74F3"/>
    <w:rsid w:val="007F766F"/>
    <w:rsid w:val="007F785F"/>
    <w:rsid w:val="008004CD"/>
    <w:rsid w:val="008005DA"/>
    <w:rsid w:val="0080069C"/>
    <w:rsid w:val="00800A9A"/>
    <w:rsid w:val="0080102A"/>
    <w:rsid w:val="00801048"/>
    <w:rsid w:val="00801887"/>
    <w:rsid w:val="008018C2"/>
    <w:rsid w:val="008018E3"/>
    <w:rsid w:val="00801B7F"/>
    <w:rsid w:val="00802B83"/>
    <w:rsid w:val="00802D1A"/>
    <w:rsid w:val="00803296"/>
    <w:rsid w:val="008032C4"/>
    <w:rsid w:val="0080367D"/>
    <w:rsid w:val="00803996"/>
    <w:rsid w:val="00803BB4"/>
    <w:rsid w:val="0080479F"/>
    <w:rsid w:val="00804FAF"/>
    <w:rsid w:val="00805119"/>
    <w:rsid w:val="0080526E"/>
    <w:rsid w:val="008067E4"/>
    <w:rsid w:val="0080702F"/>
    <w:rsid w:val="008076E3"/>
    <w:rsid w:val="0080776F"/>
    <w:rsid w:val="00807963"/>
    <w:rsid w:val="00810600"/>
    <w:rsid w:val="008106EB"/>
    <w:rsid w:val="00810768"/>
    <w:rsid w:val="00810BC7"/>
    <w:rsid w:val="00811D6B"/>
    <w:rsid w:val="00811EF9"/>
    <w:rsid w:val="00811F3C"/>
    <w:rsid w:val="00812140"/>
    <w:rsid w:val="0081234C"/>
    <w:rsid w:val="00812C76"/>
    <w:rsid w:val="00813042"/>
    <w:rsid w:val="00813761"/>
    <w:rsid w:val="00813A48"/>
    <w:rsid w:val="00813C0C"/>
    <w:rsid w:val="00813CA3"/>
    <w:rsid w:val="00813ED6"/>
    <w:rsid w:val="00813EE6"/>
    <w:rsid w:val="00814178"/>
    <w:rsid w:val="0081444E"/>
    <w:rsid w:val="0081489B"/>
    <w:rsid w:val="00814A43"/>
    <w:rsid w:val="00814A7C"/>
    <w:rsid w:val="00814BC5"/>
    <w:rsid w:val="00814BDF"/>
    <w:rsid w:val="00815CB8"/>
    <w:rsid w:val="00815E7F"/>
    <w:rsid w:val="0081602D"/>
    <w:rsid w:val="008160D1"/>
    <w:rsid w:val="0081662C"/>
    <w:rsid w:val="008169D8"/>
    <w:rsid w:val="00817BB1"/>
    <w:rsid w:val="0082095D"/>
    <w:rsid w:val="00820AFD"/>
    <w:rsid w:val="00820F3D"/>
    <w:rsid w:val="00821829"/>
    <w:rsid w:val="00822294"/>
    <w:rsid w:val="008224EF"/>
    <w:rsid w:val="008228A2"/>
    <w:rsid w:val="00822D66"/>
    <w:rsid w:val="00824205"/>
    <w:rsid w:val="008243AE"/>
    <w:rsid w:val="00824653"/>
    <w:rsid w:val="00824D23"/>
    <w:rsid w:val="00825B31"/>
    <w:rsid w:val="008266C2"/>
    <w:rsid w:val="008271F1"/>
    <w:rsid w:val="008273D2"/>
    <w:rsid w:val="0082780A"/>
    <w:rsid w:val="008279A2"/>
    <w:rsid w:val="00827A9E"/>
    <w:rsid w:val="00827AA1"/>
    <w:rsid w:val="00830145"/>
    <w:rsid w:val="00830527"/>
    <w:rsid w:val="00830593"/>
    <w:rsid w:val="00830620"/>
    <w:rsid w:val="008308E6"/>
    <w:rsid w:val="00830AB6"/>
    <w:rsid w:val="00830D31"/>
    <w:rsid w:val="00831391"/>
    <w:rsid w:val="008317FD"/>
    <w:rsid w:val="008319FA"/>
    <w:rsid w:val="00831AE5"/>
    <w:rsid w:val="00831CEC"/>
    <w:rsid w:val="00831E2C"/>
    <w:rsid w:val="0083233F"/>
    <w:rsid w:val="0083234B"/>
    <w:rsid w:val="0083247B"/>
    <w:rsid w:val="0083301F"/>
    <w:rsid w:val="008330EC"/>
    <w:rsid w:val="008341E5"/>
    <w:rsid w:val="00834474"/>
    <w:rsid w:val="0083463B"/>
    <w:rsid w:val="008348DE"/>
    <w:rsid w:val="00834CAD"/>
    <w:rsid w:val="0083544E"/>
    <w:rsid w:val="008354A5"/>
    <w:rsid w:val="0083569B"/>
    <w:rsid w:val="0083642E"/>
    <w:rsid w:val="00836DA3"/>
    <w:rsid w:val="00836F0A"/>
    <w:rsid w:val="0083781B"/>
    <w:rsid w:val="00840057"/>
    <w:rsid w:val="00840C96"/>
    <w:rsid w:val="0084102B"/>
    <w:rsid w:val="00841686"/>
    <w:rsid w:val="008418AF"/>
    <w:rsid w:val="008419BF"/>
    <w:rsid w:val="00841B4A"/>
    <w:rsid w:val="00841C53"/>
    <w:rsid w:val="00841EA8"/>
    <w:rsid w:val="008420C9"/>
    <w:rsid w:val="008421A8"/>
    <w:rsid w:val="0084274B"/>
    <w:rsid w:val="008429E2"/>
    <w:rsid w:val="00842F04"/>
    <w:rsid w:val="00843066"/>
    <w:rsid w:val="00843479"/>
    <w:rsid w:val="00843480"/>
    <w:rsid w:val="008438DD"/>
    <w:rsid w:val="008441E0"/>
    <w:rsid w:val="0084446D"/>
    <w:rsid w:val="0084498C"/>
    <w:rsid w:val="00844A71"/>
    <w:rsid w:val="008457CC"/>
    <w:rsid w:val="00846112"/>
    <w:rsid w:val="0084642E"/>
    <w:rsid w:val="00846459"/>
    <w:rsid w:val="008464A0"/>
    <w:rsid w:val="0084653B"/>
    <w:rsid w:val="00846C98"/>
    <w:rsid w:val="00846DC5"/>
    <w:rsid w:val="00846E95"/>
    <w:rsid w:val="008471CD"/>
    <w:rsid w:val="0084751D"/>
    <w:rsid w:val="008479BB"/>
    <w:rsid w:val="008479EB"/>
    <w:rsid w:val="00847AEA"/>
    <w:rsid w:val="00847F8F"/>
    <w:rsid w:val="00850A7F"/>
    <w:rsid w:val="00850C54"/>
    <w:rsid w:val="00850D72"/>
    <w:rsid w:val="00850E33"/>
    <w:rsid w:val="00851653"/>
    <w:rsid w:val="00851C24"/>
    <w:rsid w:val="00851E8F"/>
    <w:rsid w:val="00851F0C"/>
    <w:rsid w:val="00851F38"/>
    <w:rsid w:val="00851F44"/>
    <w:rsid w:val="008522A6"/>
    <w:rsid w:val="008524DB"/>
    <w:rsid w:val="00852587"/>
    <w:rsid w:val="00852AE9"/>
    <w:rsid w:val="00852BD9"/>
    <w:rsid w:val="00852C27"/>
    <w:rsid w:val="008541FF"/>
    <w:rsid w:val="0085431F"/>
    <w:rsid w:val="008548E4"/>
    <w:rsid w:val="00854DD1"/>
    <w:rsid w:val="0085567A"/>
    <w:rsid w:val="00855E64"/>
    <w:rsid w:val="008560E0"/>
    <w:rsid w:val="0085622C"/>
    <w:rsid w:val="008604BE"/>
    <w:rsid w:val="008605CB"/>
    <w:rsid w:val="00860834"/>
    <w:rsid w:val="00860B63"/>
    <w:rsid w:val="00860FF5"/>
    <w:rsid w:val="00861021"/>
    <w:rsid w:val="00861548"/>
    <w:rsid w:val="0086170C"/>
    <w:rsid w:val="00861728"/>
    <w:rsid w:val="0086176E"/>
    <w:rsid w:val="008618D3"/>
    <w:rsid w:val="00861997"/>
    <w:rsid w:val="00862018"/>
    <w:rsid w:val="008621B8"/>
    <w:rsid w:val="0086279D"/>
    <w:rsid w:val="00862EA0"/>
    <w:rsid w:val="0086304A"/>
    <w:rsid w:val="0086341C"/>
    <w:rsid w:val="00863647"/>
    <w:rsid w:val="008636A2"/>
    <w:rsid w:val="008636B0"/>
    <w:rsid w:val="00863711"/>
    <w:rsid w:val="00863D55"/>
    <w:rsid w:val="00863FA0"/>
    <w:rsid w:val="0086442A"/>
    <w:rsid w:val="008652F3"/>
    <w:rsid w:val="00865551"/>
    <w:rsid w:val="0086647D"/>
    <w:rsid w:val="00866B62"/>
    <w:rsid w:val="008678AE"/>
    <w:rsid w:val="00867DBF"/>
    <w:rsid w:val="00870224"/>
    <w:rsid w:val="008702D2"/>
    <w:rsid w:val="008708FF"/>
    <w:rsid w:val="00870EB0"/>
    <w:rsid w:val="0087150B"/>
    <w:rsid w:val="0087181E"/>
    <w:rsid w:val="00872406"/>
    <w:rsid w:val="008726B7"/>
    <w:rsid w:val="00872F4B"/>
    <w:rsid w:val="008731CF"/>
    <w:rsid w:val="0087429A"/>
    <w:rsid w:val="00874431"/>
    <w:rsid w:val="00874A99"/>
    <w:rsid w:val="00874CD7"/>
    <w:rsid w:val="00874D2B"/>
    <w:rsid w:val="00874F92"/>
    <w:rsid w:val="0087523E"/>
    <w:rsid w:val="0087537A"/>
    <w:rsid w:val="008754B4"/>
    <w:rsid w:val="008754C7"/>
    <w:rsid w:val="00875597"/>
    <w:rsid w:val="00875A12"/>
    <w:rsid w:val="00876187"/>
    <w:rsid w:val="00876514"/>
    <w:rsid w:val="00876669"/>
    <w:rsid w:val="008769A8"/>
    <w:rsid w:val="00876CD9"/>
    <w:rsid w:val="00876D9A"/>
    <w:rsid w:val="00876ECA"/>
    <w:rsid w:val="00876F4E"/>
    <w:rsid w:val="0087730B"/>
    <w:rsid w:val="00877454"/>
    <w:rsid w:val="008776D8"/>
    <w:rsid w:val="00877746"/>
    <w:rsid w:val="008779B7"/>
    <w:rsid w:val="008802B5"/>
    <w:rsid w:val="00880E78"/>
    <w:rsid w:val="008810E2"/>
    <w:rsid w:val="00881C1D"/>
    <w:rsid w:val="00881D32"/>
    <w:rsid w:val="00881EB3"/>
    <w:rsid w:val="008828D0"/>
    <w:rsid w:val="00882E41"/>
    <w:rsid w:val="00882E52"/>
    <w:rsid w:val="00883236"/>
    <w:rsid w:val="0088323C"/>
    <w:rsid w:val="0088354F"/>
    <w:rsid w:val="00883813"/>
    <w:rsid w:val="0088392A"/>
    <w:rsid w:val="00883AC5"/>
    <w:rsid w:val="00884D84"/>
    <w:rsid w:val="00884FDD"/>
    <w:rsid w:val="008858B9"/>
    <w:rsid w:val="0088663C"/>
    <w:rsid w:val="008866E9"/>
    <w:rsid w:val="00886988"/>
    <w:rsid w:val="00886E56"/>
    <w:rsid w:val="00886ED9"/>
    <w:rsid w:val="0089046F"/>
    <w:rsid w:val="0089051D"/>
    <w:rsid w:val="00890797"/>
    <w:rsid w:val="008907F5"/>
    <w:rsid w:val="0089083B"/>
    <w:rsid w:val="00890E6E"/>
    <w:rsid w:val="0089131B"/>
    <w:rsid w:val="008919CB"/>
    <w:rsid w:val="00891A9A"/>
    <w:rsid w:val="0089207D"/>
    <w:rsid w:val="00892091"/>
    <w:rsid w:val="00892F2C"/>
    <w:rsid w:val="00893067"/>
    <w:rsid w:val="00893855"/>
    <w:rsid w:val="00893A64"/>
    <w:rsid w:val="00894215"/>
    <w:rsid w:val="00894C08"/>
    <w:rsid w:val="00894C3E"/>
    <w:rsid w:val="00894F6F"/>
    <w:rsid w:val="0089562D"/>
    <w:rsid w:val="00895658"/>
    <w:rsid w:val="00895F20"/>
    <w:rsid w:val="00896263"/>
    <w:rsid w:val="008962AA"/>
    <w:rsid w:val="008979F7"/>
    <w:rsid w:val="00897C78"/>
    <w:rsid w:val="008A0F1C"/>
    <w:rsid w:val="008A18D6"/>
    <w:rsid w:val="008A248E"/>
    <w:rsid w:val="008A24A2"/>
    <w:rsid w:val="008A2681"/>
    <w:rsid w:val="008A2B7F"/>
    <w:rsid w:val="008A34D7"/>
    <w:rsid w:val="008A36EB"/>
    <w:rsid w:val="008A374A"/>
    <w:rsid w:val="008A3F4E"/>
    <w:rsid w:val="008A4985"/>
    <w:rsid w:val="008A4A67"/>
    <w:rsid w:val="008A4AAE"/>
    <w:rsid w:val="008A51FA"/>
    <w:rsid w:val="008A53D2"/>
    <w:rsid w:val="008A5A91"/>
    <w:rsid w:val="008A5F0E"/>
    <w:rsid w:val="008A6197"/>
    <w:rsid w:val="008A61F2"/>
    <w:rsid w:val="008A6340"/>
    <w:rsid w:val="008A6615"/>
    <w:rsid w:val="008A685C"/>
    <w:rsid w:val="008A78B1"/>
    <w:rsid w:val="008A7BA2"/>
    <w:rsid w:val="008B00B7"/>
    <w:rsid w:val="008B0800"/>
    <w:rsid w:val="008B0F4B"/>
    <w:rsid w:val="008B0FCA"/>
    <w:rsid w:val="008B2D83"/>
    <w:rsid w:val="008B3026"/>
    <w:rsid w:val="008B35F1"/>
    <w:rsid w:val="008B3CB4"/>
    <w:rsid w:val="008B4295"/>
    <w:rsid w:val="008B4F6F"/>
    <w:rsid w:val="008B51F6"/>
    <w:rsid w:val="008B650E"/>
    <w:rsid w:val="008B6BB6"/>
    <w:rsid w:val="008B708D"/>
    <w:rsid w:val="008B7409"/>
    <w:rsid w:val="008B744E"/>
    <w:rsid w:val="008B74C5"/>
    <w:rsid w:val="008B7D59"/>
    <w:rsid w:val="008B7FEB"/>
    <w:rsid w:val="008BE108"/>
    <w:rsid w:val="008C0A9B"/>
    <w:rsid w:val="008C1305"/>
    <w:rsid w:val="008C1449"/>
    <w:rsid w:val="008C152A"/>
    <w:rsid w:val="008C15AE"/>
    <w:rsid w:val="008C1957"/>
    <w:rsid w:val="008C1C17"/>
    <w:rsid w:val="008C1C40"/>
    <w:rsid w:val="008C22AB"/>
    <w:rsid w:val="008C2CFB"/>
    <w:rsid w:val="008C3396"/>
    <w:rsid w:val="008C33C9"/>
    <w:rsid w:val="008C3712"/>
    <w:rsid w:val="008C3A02"/>
    <w:rsid w:val="008C3C67"/>
    <w:rsid w:val="008C3D44"/>
    <w:rsid w:val="008C3F1D"/>
    <w:rsid w:val="008C405C"/>
    <w:rsid w:val="008C4186"/>
    <w:rsid w:val="008C44BD"/>
    <w:rsid w:val="008C4AD2"/>
    <w:rsid w:val="008C4D2F"/>
    <w:rsid w:val="008C4D5E"/>
    <w:rsid w:val="008C5222"/>
    <w:rsid w:val="008C5424"/>
    <w:rsid w:val="008C54A8"/>
    <w:rsid w:val="008C5BB3"/>
    <w:rsid w:val="008C5EA0"/>
    <w:rsid w:val="008C60D8"/>
    <w:rsid w:val="008C6188"/>
    <w:rsid w:val="008C61C2"/>
    <w:rsid w:val="008C627F"/>
    <w:rsid w:val="008C69CF"/>
    <w:rsid w:val="008C798A"/>
    <w:rsid w:val="008C7D74"/>
    <w:rsid w:val="008D001C"/>
    <w:rsid w:val="008D04CB"/>
    <w:rsid w:val="008D0878"/>
    <w:rsid w:val="008D0985"/>
    <w:rsid w:val="008D0F34"/>
    <w:rsid w:val="008D0FB7"/>
    <w:rsid w:val="008D128E"/>
    <w:rsid w:val="008D19CA"/>
    <w:rsid w:val="008D1A0C"/>
    <w:rsid w:val="008D1D01"/>
    <w:rsid w:val="008D2137"/>
    <w:rsid w:val="008D225E"/>
    <w:rsid w:val="008D29E5"/>
    <w:rsid w:val="008D3207"/>
    <w:rsid w:val="008D365F"/>
    <w:rsid w:val="008D3745"/>
    <w:rsid w:val="008D37BD"/>
    <w:rsid w:val="008D3825"/>
    <w:rsid w:val="008D3932"/>
    <w:rsid w:val="008D439F"/>
    <w:rsid w:val="008D4575"/>
    <w:rsid w:val="008D471C"/>
    <w:rsid w:val="008D4F42"/>
    <w:rsid w:val="008D5359"/>
    <w:rsid w:val="008D5B61"/>
    <w:rsid w:val="008D5DD6"/>
    <w:rsid w:val="008D6038"/>
    <w:rsid w:val="008D642E"/>
    <w:rsid w:val="008D7373"/>
    <w:rsid w:val="008E0173"/>
    <w:rsid w:val="008E0DF7"/>
    <w:rsid w:val="008E1571"/>
    <w:rsid w:val="008E1882"/>
    <w:rsid w:val="008E1944"/>
    <w:rsid w:val="008E2E40"/>
    <w:rsid w:val="008E3069"/>
    <w:rsid w:val="008E3105"/>
    <w:rsid w:val="008E35A3"/>
    <w:rsid w:val="008E3E42"/>
    <w:rsid w:val="008E469A"/>
    <w:rsid w:val="008E48B3"/>
    <w:rsid w:val="008E4CCE"/>
    <w:rsid w:val="008E4E40"/>
    <w:rsid w:val="008E554D"/>
    <w:rsid w:val="008E608C"/>
    <w:rsid w:val="008E62C1"/>
    <w:rsid w:val="008E67F4"/>
    <w:rsid w:val="008E71FF"/>
    <w:rsid w:val="008E73D2"/>
    <w:rsid w:val="008E79A2"/>
    <w:rsid w:val="008E7BA2"/>
    <w:rsid w:val="008E7D6E"/>
    <w:rsid w:val="008F0273"/>
    <w:rsid w:val="008F02DA"/>
    <w:rsid w:val="008F070D"/>
    <w:rsid w:val="008F0728"/>
    <w:rsid w:val="008F0751"/>
    <w:rsid w:val="008F153A"/>
    <w:rsid w:val="008F2B82"/>
    <w:rsid w:val="008F2CF5"/>
    <w:rsid w:val="008F366A"/>
    <w:rsid w:val="008F394B"/>
    <w:rsid w:val="008F4335"/>
    <w:rsid w:val="008F438B"/>
    <w:rsid w:val="008F4B19"/>
    <w:rsid w:val="008F54AB"/>
    <w:rsid w:val="008F5519"/>
    <w:rsid w:val="008F6C42"/>
    <w:rsid w:val="008F6C4B"/>
    <w:rsid w:val="008F6F50"/>
    <w:rsid w:val="008F731B"/>
    <w:rsid w:val="008F75C6"/>
    <w:rsid w:val="008F778A"/>
    <w:rsid w:val="008F77BC"/>
    <w:rsid w:val="008F7B5B"/>
    <w:rsid w:val="008F7CDE"/>
    <w:rsid w:val="0090067F"/>
    <w:rsid w:val="00900950"/>
    <w:rsid w:val="00900DF0"/>
    <w:rsid w:val="00901A5C"/>
    <w:rsid w:val="0090208D"/>
    <w:rsid w:val="009027BD"/>
    <w:rsid w:val="00902A38"/>
    <w:rsid w:val="00902FE6"/>
    <w:rsid w:val="00903544"/>
    <w:rsid w:val="0090399E"/>
    <w:rsid w:val="009039DF"/>
    <w:rsid w:val="00903A0B"/>
    <w:rsid w:val="00903F52"/>
    <w:rsid w:val="009041C5"/>
    <w:rsid w:val="009046BD"/>
    <w:rsid w:val="00905723"/>
    <w:rsid w:val="00905EAD"/>
    <w:rsid w:val="009067FC"/>
    <w:rsid w:val="00906BED"/>
    <w:rsid w:val="00906F3D"/>
    <w:rsid w:val="00907214"/>
    <w:rsid w:val="0090777A"/>
    <w:rsid w:val="00907CF5"/>
    <w:rsid w:val="009103EC"/>
    <w:rsid w:val="00910B99"/>
    <w:rsid w:val="00910D07"/>
    <w:rsid w:val="00911068"/>
    <w:rsid w:val="00911827"/>
    <w:rsid w:val="009118FD"/>
    <w:rsid w:val="00911911"/>
    <w:rsid w:val="009121C9"/>
    <w:rsid w:val="0091229F"/>
    <w:rsid w:val="00912D7C"/>
    <w:rsid w:val="00912DDF"/>
    <w:rsid w:val="00913348"/>
    <w:rsid w:val="00913B92"/>
    <w:rsid w:val="00913BFD"/>
    <w:rsid w:val="00913F04"/>
    <w:rsid w:val="00913F12"/>
    <w:rsid w:val="0091430A"/>
    <w:rsid w:val="009143B8"/>
    <w:rsid w:val="009153D0"/>
    <w:rsid w:val="009153FE"/>
    <w:rsid w:val="00915744"/>
    <w:rsid w:val="00915B1D"/>
    <w:rsid w:val="00915DC4"/>
    <w:rsid w:val="009160DA"/>
    <w:rsid w:val="009166DD"/>
    <w:rsid w:val="00916A3B"/>
    <w:rsid w:val="00916FDB"/>
    <w:rsid w:val="009170C1"/>
    <w:rsid w:val="009174A7"/>
    <w:rsid w:val="00917678"/>
    <w:rsid w:val="009176DA"/>
    <w:rsid w:val="009205C4"/>
    <w:rsid w:val="00920649"/>
    <w:rsid w:val="0092070A"/>
    <w:rsid w:val="00920B1A"/>
    <w:rsid w:val="0092164A"/>
    <w:rsid w:val="00921ABC"/>
    <w:rsid w:val="00922758"/>
    <w:rsid w:val="00922926"/>
    <w:rsid w:val="0092335C"/>
    <w:rsid w:val="00923E1F"/>
    <w:rsid w:val="00924597"/>
    <w:rsid w:val="009246F4"/>
    <w:rsid w:val="00924AC9"/>
    <w:rsid w:val="00924B15"/>
    <w:rsid w:val="00924D6D"/>
    <w:rsid w:val="009254D1"/>
    <w:rsid w:val="009258AF"/>
    <w:rsid w:val="00925C6D"/>
    <w:rsid w:val="009266D3"/>
    <w:rsid w:val="009267E6"/>
    <w:rsid w:val="0092720D"/>
    <w:rsid w:val="00927402"/>
    <w:rsid w:val="00927763"/>
    <w:rsid w:val="00927A93"/>
    <w:rsid w:val="00927B29"/>
    <w:rsid w:val="00930A4E"/>
    <w:rsid w:val="00930CFF"/>
    <w:rsid w:val="00930FDB"/>
    <w:rsid w:val="0093111A"/>
    <w:rsid w:val="00931B5E"/>
    <w:rsid w:val="00932085"/>
    <w:rsid w:val="009325A4"/>
    <w:rsid w:val="009331CF"/>
    <w:rsid w:val="00933B2A"/>
    <w:rsid w:val="00933B86"/>
    <w:rsid w:val="00933F1F"/>
    <w:rsid w:val="009340FF"/>
    <w:rsid w:val="009344DA"/>
    <w:rsid w:val="009344F9"/>
    <w:rsid w:val="00934592"/>
    <w:rsid w:val="00934FFB"/>
    <w:rsid w:val="00935163"/>
    <w:rsid w:val="00935F32"/>
    <w:rsid w:val="009362E6"/>
    <w:rsid w:val="009369D5"/>
    <w:rsid w:val="009369E3"/>
    <w:rsid w:val="00936CD3"/>
    <w:rsid w:val="00937515"/>
    <w:rsid w:val="009403D7"/>
    <w:rsid w:val="00940435"/>
    <w:rsid w:val="00940629"/>
    <w:rsid w:val="009409BF"/>
    <w:rsid w:val="00940A3E"/>
    <w:rsid w:val="00940DBE"/>
    <w:rsid w:val="00940DF5"/>
    <w:rsid w:val="00941144"/>
    <w:rsid w:val="0094197C"/>
    <w:rsid w:val="00941B95"/>
    <w:rsid w:val="00941C96"/>
    <w:rsid w:val="00941DEF"/>
    <w:rsid w:val="00942075"/>
    <w:rsid w:val="00942A81"/>
    <w:rsid w:val="00942B9C"/>
    <w:rsid w:val="00942C99"/>
    <w:rsid w:val="00942E2F"/>
    <w:rsid w:val="00942FA4"/>
    <w:rsid w:val="009437BD"/>
    <w:rsid w:val="00943D3C"/>
    <w:rsid w:val="00943EAD"/>
    <w:rsid w:val="009444AB"/>
    <w:rsid w:val="0094456D"/>
    <w:rsid w:val="00944629"/>
    <w:rsid w:val="00944E43"/>
    <w:rsid w:val="00945094"/>
    <w:rsid w:val="009454E0"/>
    <w:rsid w:val="00945784"/>
    <w:rsid w:val="00945EFC"/>
    <w:rsid w:val="00945F20"/>
    <w:rsid w:val="00946297"/>
    <w:rsid w:val="00946B12"/>
    <w:rsid w:val="009470C9"/>
    <w:rsid w:val="009473F6"/>
    <w:rsid w:val="00947417"/>
    <w:rsid w:val="009479BF"/>
    <w:rsid w:val="00950167"/>
    <w:rsid w:val="00950409"/>
    <w:rsid w:val="00950AB0"/>
    <w:rsid w:val="00950D00"/>
    <w:rsid w:val="00950FB1"/>
    <w:rsid w:val="00951510"/>
    <w:rsid w:val="00951D5C"/>
    <w:rsid w:val="00952665"/>
    <w:rsid w:val="00952C42"/>
    <w:rsid w:val="00953503"/>
    <w:rsid w:val="009539A0"/>
    <w:rsid w:val="009539EE"/>
    <w:rsid w:val="00953B74"/>
    <w:rsid w:val="00953C88"/>
    <w:rsid w:val="009550DC"/>
    <w:rsid w:val="009552C8"/>
    <w:rsid w:val="00955400"/>
    <w:rsid w:val="009554E3"/>
    <w:rsid w:val="009556A3"/>
    <w:rsid w:val="00955A6A"/>
    <w:rsid w:val="00955BCE"/>
    <w:rsid w:val="00955C12"/>
    <w:rsid w:val="00955D40"/>
    <w:rsid w:val="0095610E"/>
    <w:rsid w:val="00956157"/>
    <w:rsid w:val="00956602"/>
    <w:rsid w:val="009575ED"/>
    <w:rsid w:val="00957A66"/>
    <w:rsid w:val="00957D4D"/>
    <w:rsid w:val="009604D1"/>
    <w:rsid w:val="00961AE1"/>
    <w:rsid w:val="00961B12"/>
    <w:rsid w:val="00962299"/>
    <w:rsid w:val="0096289F"/>
    <w:rsid w:val="00962986"/>
    <w:rsid w:val="00962EA7"/>
    <w:rsid w:val="00962F5C"/>
    <w:rsid w:val="00963345"/>
    <w:rsid w:val="00963B42"/>
    <w:rsid w:val="00963B44"/>
    <w:rsid w:val="00963C2B"/>
    <w:rsid w:val="00964304"/>
    <w:rsid w:val="00964774"/>
    <w:rsid w:val="00965232"/>
    <w:rsid w:val="00965599"/>
    <w:rsid w:val="009669B1"/>
    <w:rsid w:val="00966F0C"/>
    <w:rsid w:val="009671A7"/>
    <w:rsid w:val="0096766B"/>
    <w:rsid w:val="00967768"/>
    <w:rsid w:val="00967815"/>
    <w:rsid w:val="00967CD1"/>
    <w:rsid w:val="00967EDD"/>
    <w:rsid w:val="00970097"/>
    <w:rsid w:val="009702BB"/>
    <w:rsid w:val="00970517"/>
    <w:rsid w:val="00970DA2"/>
    <w:rsid w:val="0097134C"/>
    <w:rsid w:val="009715B0"/>
    <w:rsid w:val="0097163E"/>
    <w:rsid w:val="00971815"/>
    <w:rsid w:val="00971BEE"/>
    <w:rsid w:val="009721E1"/>
    <w:rsid w:val="00972717"/>
    <w:rsid w:val="00972B68"/>
    <w:rsid w:val="00973179"/>
    <w:rsid w:val="009733E5"/>
    <w:rsid w:val="00973EF1"/>
    <w:rsid w:val="009740EA"/>
    <w:rsid w:val="0097417C"/>
    <w:rsid w:val="009745F9"/>
    <w:rsid w:val="00974B97"/>
    <w:rsid w:val="009750BD"/>
    <w:rsid w:val="009754F2"/>
    <w:rsid w:val="00975EB8"/>
    <w:rsid w:val="009768C4"/>
    <w:rsid w:val="00976B73"/>
    <w:rsid w:val="00976BD2"/>
    <w:rsid w:val="00976F4D"/>
    <w:rsid w:val="00977E5E"/>
    <w:rsid w:val="00977E6D"/>
    <w:rsid w:val="009803B2"/>
    <w:rsid w:val="0098149C"/>
    <w:rsid w:val="00981807"/>
    <w:rsid w:val="0098253B"/>
    <w:rsid w:val="009825EF"/>
    <w:rsid w:val="0098279C"/>
    <w:rsid w:val="00982D84"/>
    <w:rsid w:val="00982DCE"/>
    <w:rsid w:val="00983284"/>
    <w:rsid w:val="009832CF"/>
    <w:rsid w:val="0098338B"/>
    <w:rsid w:val="00983AF0"/>
    <w:rsid w:val="0098482B"/>
    <w:rsid w:val="00984F89"/>
    <w:rsid w:val="009854B4"/>
    <w:rsid w:val="009862B3"/>
    <w:rsid w:val="009866E0"/>
    <w:rsid w:val="0098678E"/>
    <w:rsid w:val="009867E7"/>
    <w:rsid w:val="009872D2"/>
    <w:rsid w:val="00987319"/>
    <w:rsid w:val="00987C87"/>
    <w:rsid w:val="00987FF2"/>
    <w:rsid w:val="0099043D"/>
    <w:rsid w:val="0099077B"/>
    <w:rsid w:val="00990842"/>
    <w:rsid w:val="00990A7A"/>
    <w:rsid w:val="009914C2"/>
    <w:rsid w:val="0099186A"/>
    <w:rsid w:val="00991880"/>
    <w:rsid w:val="009918C6"/>
    <w:rsid w:val="00992120"/>
    <w:rsid w:val="009921D4"/>
    <w:rsid w:val="0099241E"/>
    <w:rsid w:val="00993341"/>
    <w:rsid w:val="00993BF8"/>
    <w:rsid w:val="00993C4C"/>
    <w:rsid w:val="00993E41"/>
    <w:rsid w:val="00994683"/>
    <w:rsid w:val="009947B2"/>
    <w:rsid w:val="00994899"/>
    <w:rsid w:val="00994D0E"/>
    <w:rsid w:val="00994DD0"/>
    <w:rsid w:val="00994FC6"/>
    <w:rsid w:val="0099547D"/>
    <w:rsid w:val="009956F9"/>
    <w:rsid w:val="00995729"/>
    <w:rsid w:val="00995888"/>
    <w:rsid w:val="00995E04"/>
    <w:rsid w:val="00996AF4"/>
    <w:rsid w:val="00996D96"/>
    <w:rsid w:val="00996EA9"/>
    <w:rsid w:val="00996EE6"/>
    <w:rsid w:val="00997568"/>
    <w:rsid w:val="00997B4B"/>
    <w:rsid w:val="00997B75"/>
    <w:rsid w:val="009A0413"/>
    <w:rsid w:val="009A0B4C"/>
    <w:rsid w:val="009A0DBE"/>
    <w:rsid w:val="009A0E4F"/>
    <w:rsid w:val="009A1019"/>
    <w:rsid w:val="009A1588"/>
    <w:rsid w:val="009A1AC1"/>
    <w:rsid w:val="009A1E31"/>
    <w:rsid w:val="009A239D"/>
    <w:rsid w:val="009A26F2"/>
    <w:rsid w:val="009A2CCE"/>
    <w:rsid w:val="009A3DA2"/>
    <w:rsid w:val="009A40AD"/>
    <w:rsid w:val="009A4108"/>
    <w:rsid w:val="009A4D29"/>
    <w:rsid w:val="009A4F70"/>
    <w:rsid w:val="009A51FC"/>
    <w:rsid w:val="009A635D"/>
    <w:rsid w:val="009A6432"/>
    <w:rsid w:val="009A6CDA"/>
    <w:rsid w:val="009A6E52"/>
    <w:rsid w:val="009A70FC"/>
    <w:rsid w:val="009A7A88"/>
    <w:rsid w:val="009B013F"/>
    <w:rsid w:val="009B04AC"/>
    <w:rsid w:val="009B05C0"/>
    <w:rsid w:val="009B07C0"/>
    <w:rsid w:val="009B080A"/>
    <w:rsid w:val="009B09CD"/>
    <w:rsid w:val="009B0ADC"/>
    <w:rsid w:val="009B0C5A"/>
    <w:rsid w:val="009B0F20"/>
    <w:rsid w:val="009B1450"/>
    <w:rsid w:val="009B14FF"/>
    <w:rsid w:val="009B168C"/>
    <w:rsid w:val="009B185C"/>
    <w:rsid w:val="009B1CAE"/>
    <w:rsid w:val="009B22C2"/>
    <w:rsid w:val="009B25C6"/>
    <w:rsid w:val="009B2A04"/>
    <w:rsid w:val="009B33D0"/>
    <w:rsid w:val="009B357D"/>
    <w:rsid w:val="009B367C"/>
    <w:rsid w:val="009B372A"/>
    <w:rsid w:val="009B3AFF"/>
    <w:rsid w:val="009B3CFF"/>
    <w:rsid w:val="009B3F41"/>
    <w:rsid w:val="009B436A"/>
    <w:rsid w:val="009B4FB9"/>
    <w:rsid w:val="009B50E9"/>
    <w:rsid w:val="009B5614"/>
    <w:rsid w:val="009B5A10"/>
    <w:rsid w:val="009B655F"/>
    <w:rsid w:val="009B6ED4"/>
    <w:rsid w:val="009B77F0"/>
    <w:rsid w:val="009B7B27"/>
    <w:rsid w:val="009B7EC9"/>
    <w:rsid w:val="009B7FC0"/>
    <w:rsid w:val="009C02BB"/>
    <w:rsid w:val="009C0D14"/>
    <w:rsid w:val="009C1314"/>
    <w:rsid w:val="009C1AB5"/>
    <w:rsid w:val="009C1DF3"/>
    <w:rsid w:val="009C2862"/>
    <w:rsid w:val="009C2BF8"/>
    <w:rsid w:val="009C2E5C"/>
    <w:rsid w:val="009C3170"/>
    <w:rsid w:val="009C36BF"/>
    <w:rsid w:val="009C37C6"/>
    <w:rsid w:val="009C38AD"/>
    <w:rsid w:val="009C3F0A"/>
    <w:rsid w:val="009C3F32"/>
    <w:rsid w:val="009C3F70"/>
    <w:rsid w:val="009C4518"/>
    <w:rsid w:val="009C5035"/>
    <w:rsid w:val="009C5688"/>
    <w:rsid w:val="009C5F5D"/>
    <w:rsid w:val="009C63CA"/>
    <w:rsid w:val="009C7581"/>
    <w:rsid w:val="009C76E0"/>
    <w:rsid w:val="009C7D3B"/>
    <w:rsid w:val="009C7E23"/>
    <w:rsid w:val="009C7EF1"/>
    <w:rsid w:val="009C814F"/>
    <w:rsid w:val="009D02C9"/>
    <w:rsid w:val="009D03D4"/>
    <w:rsid w:val="009D049F"/>
    <w:rsid w:val="009D0E6E"/>
    <w:rsid w:val="009D1537"/>
    <w:rsid w:val="009D1D50"/>
    <w:rsid w:val="009D21D4"/>
    <w:rsid w:val="009D2C44"/>
    <w:rsid w:val="009D2E19"/>
    <w:rsid w:val="009D354B"/>
    <w:rsid w:val="009D4493"/>
    <w:rsid w:val="009D44E6"/>
    <w:rsid w:val="009D4DA8"/>
    <w:rsid w:val="009D53E1"/>
    <w:rsid w:val="009D5564"/>
    <w:rsid w:val="009D6214"/>
    <w:rsid w:val="009D6F52"/>
    <w:rsid w:val="009D76CD"/>
    <w:rsid w:val="009D77D7"/>
    <w:rsid w:val="009E0311"/>
    <w:rsid w:val="009E0B6F"/>
    <w:rsid w:val="009E124F"/>
    <w:rsid w:val="009E1BF7"/>
    <w:rsid w:val="009E1F58"/>
    <w:rsid w:val="009E24CE"/>
    <w:rsid w:val="009E275B"/>
    <w:rsid w:val="009E2C65"/>
    <w:rsid w:val="009E3026"/>
    <w:rsid w:val="009E302E"/>
    <w:rsid w:val="009E3273"/>
    <w:rsid w:val="009E3544"/>
    <w:rsid w:val="009E406C"/>
    <w:rsid w:val="009E46CE"/>
    <w:rsid w:val="009E4BC1"/>
    <w:rsid w:val="009E4D30"/>
    <w:rsid w:val="009E4D78"/>
    <w:rsid w:val="009E515C"/>
    <w:rsid w:val="009E5822"/>
    <w:rsid w:val="009E589C"/>
    <w:rsid w:val="009E5FFC"/>
    <w:rsid w:val="009E602A"/>
    <w:rsid w:val="009E6094"/>
    <w:rsid w:val="009E656E"/>
    <w:rsid w:val="009E6BF2"/>
    <w:rsid w:val="009E6EB1"/>
    <w:rsid w:val="009E6EDF"/>
    <w:rsid w:val="009E6F20"/>
    <w:rsid w:val="009E7588"/>
    <w:rsid w:val="009E7811"/>
    <w:rsid w:val="009E79C8"/>
    <w:rsid w:val="009F0286"/>
    <w:rsid w:val="009F0368"/>
    <w:rsid w:val="009F037D"/>
    <w:rsid w:val="009F0503"/>
    <w:rsid w:val="009F07A5"/>
    <w:rsid w:val="009F0A9E"/>
    <w:rsid w:val="009F0CC6"/>
    <w:rsid w:val="009F0F17"/>
    <w:rsid w:val="009F0FAF"/>
    <w:rsid w:val="009F1072"/>
    <w:rsid w:val="009F160B"/>
    <w:rsid w:val="009F1900"/>
    <w:rsid w:val="009F2B26"/>
    <w:rsid w:val="009F30B0"/>
    <w:rsid w:val="009F3FF9"/>
    <w:rsid w:val="009F42CD"/>
    <w:rsid w:val="009F43A1"/>
    <w:rsid w:val="009F583A"/>
    <w:rsid w:val="009F58B7"/>
    <w:rsid w:val="009F5D30"/>
    <w:rsid w:val="009F6016"/>
    <w:rsid w:val="009F6886"/>
    <w:rsid w:val="009F6BB2"/>
    <w:rsid w:val="009F6D73"/>
    <w:rsid w:val="009F741B"/>
    <w:rsid w:val="009F7478"/>
    <w:rsid w:val="00A004F8"/>
    <w:rsid w:val="00A008C1"/>
    <w:rsid w:val="00A011EC"/>
    <w:rsid w:val="00A012D4"/>
    <w:rsid w:val="00A015F0"/>
    <w:rsid w:val="00A017D4"/>
    <w:rsid w:val="00A019F5"/>
    <w:rsid w:val="00A01D48"/>
    <w:rsid w:val="00A01F30"/>
    <w:rsid w:val="00A024C7"/>
    <w:rsid w:val="00A02BCC"/>
    <w:rsid w:val="00A02FD9"/>
    <w:rsid w:val="00A035B6"/>
    <w:rsid w:val="00A03A42"/>
    <w:rsid w:val="00A03BE4"/>
    <w:rsid w:val="00A04689"/>
    <w:rsid w:val="00A04A08"/>
    <w:rsid w:val="00A04CAE"/>
    <w:rsid w:val="00A05180"/>
    <w:rsid w:val="00A0545E"/>
    <w:rsid w:val="00A05933"/>
    <w:rsid w:val="00A06159"/>
    <w:rsid w:val="00A06191"/>
    <w:rsid w:val="00A0622D"/>
    <w:rsid w:val="00A06CC1"/>
    <w:rsid w:val="00A06F72"/>
    <w:rsid w:val="00A06FEF"/>
    <w:rsid w:val="00A075D6"/>
    <w:rsid w:val="00A0776B"/>
    <w:rsid w:val="00A0D1BF"/>
    <w:rsid w:val="00A105BC"/>
    <w:rsid w:val="00A105F2"/>
    <w:rsid w:val="00A10A10"/>
    <w:rsid w:val="00A113C5"/>
    <w:rsid w:val="00A11597"/>
    <w:rsid w:val="00A119C9"/>
    <w:rsid w:val="00A11DF9"/>
    <w:rsid w:val="00A121B2"/>
    <w:rsid w:val="00A127D7"/>
    <w:rsid w:val="00A12FC1"/>
    <w:rsid w:val="00A13484"/>
    <w:rsid w:val="00A135A2"/>
    <w:rsid w:val="00A14A42"/>
    <w:rsid w:val="00A1517A"/>
    <w:rsid w:val="00A1544A"/>
    <w:rsid w:val="00A15722"/>
    <w:rsid w:val="00A15BB5"/>
    <w:rsid w:val="00A15D39"/>
    <w:rsid w:val="00A16294"/>
    <w:rsid w:val="00A17008"/>
    <w:rsid w:val="00A171DC"/>
    <w:rsid w:val="00A177B7"/>
    <w:rsid w:val="00A17B04"/>
    <w:rsid w:val="00A17B87"/>
    <w:rsid w:val="00A20381"/>
    <w:rsid w:val="00A2048B"/>
    <w:rsid w:val="00A205CE"/>
    <w:rsid w:val="00A205F5"/>
    <w:rsid w:val="00A20782"/>
    <w:rsid w:val="00A2094F"/>
    <w:rsid w:val="00A20AF6"/>
    <w:rsid w:val="00A20F1E"/>
    <w:rsid w:val="00A215D0"/>
    <w:rsid w:val="00A21C10"/>
    <w:rsid w:val="00A21C6D"/>
    <w:rsid w:val="00A222B3"/>
    <w:rsid w:val="00A235B8"/>
    <w:rsid w:val="00A23D81"/>
    <w:rsid w:val="00A23FF7"/>
    <w:rsid w:val="00A242FF"/>
    <w:rsid w:val="00A24512"/>
    <w:rsid w:val="00A2498F"/>
    <w:rsid w:val="00A24E86"/>
    <w:rsid w:val="00A25577"/>
    <w:rsid w:val="00A25B2B"/>
    <w:rsid w:val="00A25C06"/>
    <w:rsid w:val="00A26310"/>
    <w:rsid w:val="00A264FE"/>
    <w:rsid w:val="00A26653"/>
    <w:rsid w:val="00A266BD"/>
    <w:rsid w:val="00A26A8B"/>
    <w:rsid w:val="00A26C6F"/>
    <w:rsid w:val="00A27100"/>
    <w:rsid w:val="00A27273"/>
    <w:rsid w:val="00A2774F"/>
    <w:rsid w:val="00A278B0"/>
    <w:rsid w:val="00A278D2"/>
    <w:rsid w:val="00A27F09"/>
    <w:rsid w:val="00A30A08"/>
    <w:rsid w:val="00A30C05"/>
    <w:rsid w:val="00A30D6D"/>
    <w:rsid w:val="00A30F5A"/>
    <w:rsid w:val="00A31075"/>
    <w:rsid w:val="00A3140B"/>
    <w:rsid w:val="00A31487"/>
    <w:rsid w:val="00A3148D"/>
    <w:rsid w:val="00A3186B"/>
    <w:rsid w:val="00A31F6F"/>
    <w:rsid w:val="00A3283F"/>
    <w:rsid w:val="00A32EF7"/>
    <w:rsid w:val="00A335AD"/>
    <w:rsid w:val="00A33BB1"/>
    <w:rsid w:val="00A33CB1"/>
    <w:rsid w:val="00A34A40"/>
    <w:rsid w:val="00A34E43"/>
    <w:rsid w:val="00A3546A"/>
    <w:rsid w:val="00A35D89"/>
    <w:rsid w:val="00A362CC"/>
    <w:rsid w:val="00A364F4"/>
    <w:rsid w:val="00A369BF"/>
    <w:rsid w:val="00A3725D"/>
    <w:rsid w:val="00A37952"/>
    <w:rsid w:val="00A37F2C"/>
    <w:rsid w:val="00A403C5"/>
    <w:rsid w:val="00A40680"/>
    <w:rsid w:val="00A40811"/>
    <w:rsid w:val="00A408B0"/>
    <w:rsid w:val="00A40E12"/>
    <w:rsid w:val="00A40E1F"/>
    <w:rsid w:val="00A41FFD"/>
    <w:rsid w:val="00A420C5"/>
    <w:rsid w:val="00A42771"/>
    <w:rsid w:val="00A42F90"/>
    <w:rsid w:val="00A4322F"/>
    <w:rsid w:val="00A43A2D"/>
    <w:rsid w:val="00A43BF7"/>
    <w:rsid w:val="00A446F2"/>
    <w:rsid w:val="00A44770"/>
    <w:rsid w:val="00A454CD"/>
    <w:rsid w:val="00A455B4"/>
    <w:rsid w:val="00A45853"/>
    <w:rsid w:val="00A45C4E"/>
    <w:rsid w:val="00A45CA3"/>
    <w:rsid w:val="00A45DE8"/>
    <w:rsid w:val="00A4611F"/>
    <w:rsid w:val="00A46EEF"/>
    <w:rsid w:val="00A47385"/>
    <w:rsid w:val="00A47629"/>
    <w:rsid w:val="00A47A5C"/>
    <w:rsid w:val="00A47AEC"/>
    <w:rsid w:val="00A5023C"/>
    <w:rsid w:val="00A50C62"/>
    <w:rsid w:val="00A50C69"/>
    <w:rsid w:val="00A50C75"/>
    <w:rsid w:val="00A50C8B"/>
    <w:rsid w:val="00A51370"/>
    <w:rsid w:val="00A51EFB"/>
    <w:rsid w:val="00A51F38"/>
    <w:rsid w:val="00A5217B"/>
    <w:rsid w:val="00A521BD"/>
    <w:rsid w:val="00A52E7E"/>
    <w:rsid w:val="00A52F00"/>
    <w:rsid w:val="00A5368E"/>
    <w:rsid w:val="00A53E6B"/>
    <w:rsid w:val="00A545AB"/>
    <w:rsid w:val="00A54945"/>
    <w:rsid w:val="00A553CB"/>
    <w:rsid w:val="00A55737"/>
    <w:rsid w:val="00A55B91"/>
    <w:rsid w:val="00A55D7E"/>
    <w:rsid w:val="00A56599"/>
    <w:rsid w:val="00A5693C"/>
    <w:rsid w:val="00A56F8B"/>
    <w:rsid w:val="00A573B5"/>
    <w:rsid w:val="00A600B8"/>
    <w:rsid w:val="00A60FFC"/>
    <w:rsid w:val="00A61B9E"/>
    <w:rsid w:val="00A629E0"/>
    <w:rsid w:val="00A63051"/>
    <w:rsid w:val="00A637FA"/>
    <w:rsid w:val="00A63ACA"/>
    <w:rsid w:val="00A63ED5"/>
    <w:rsid w:val="00A64318"/>
    <w:rsid w:val="00A647C1"/>
    <w:rsid w:val="00A649E7"/>
    <w:rsid w:val="00A64B11"/>
    <w:rsid w:val="00A64B87"/>
    <w:rsid w:val="00A64C93"/>
    <w:rsid w:val="00A64D79"/>
    <w:rsid w:val="00A6656F"/>
    <w:rsid w:val="00A66656"/>
    <w:rsid w:val="00A67C3F"/>
    <w:rsid w:val="00A70506"/>
    <w:rsid w:val="00A70550"/>
    <w:rsid w:val="00A70BE8"/>
    <w:rsid w:val="00A70F0F"/>
    <w:rsid w:val="00A711C1"/>
    <w:rsid w:val="00A71440"/>
    <w:rsid w:val="00A71507"/>
    <w:rsid w:val="00A71F59"/>
    <w:rsid w:val="00A7218A"/>
    <w:rsid w:val="00A72634"/>
    <w:rsid w:val="00A727BE"/>
    <w:rsid w:val="00A72927"/>
    <w:rsid w:val="00A72B5D"/>
    <w:rsid w:val="00A72CBC"/>
    <w:rsid w:val="00A73928"/>
    <w:rsid w:val="00A73C8B"/>
    <w:rsid w:val="00A73DA4"/>
    <w:rsid w:val="00A74659"/>
    <w:rsid w:val="00A755C2"/>
    <w:rsid w:val="00A75664"/>
    <w:rsid w:val="00A75888"/>
    <w:rsid w:val="00A75BB1"/>
    <w:rsid w:val="00A75FEE"/>
    <w:rsid w:val="00A76A01"/>
    <w:rsid w:val="00A76FD0"/>
    <w:rsid w:val="00A77781"/>
    <w:rsid w:val="00A80119"/>
    <w:rsid w:val="00A80376"/>
    <w:rsid w:val="00A80458"/>
    <w:rsid w:val="00A80570"/>
    <w:rsid w:val="00A80E57"/>
    <w:rsid w:val="00A810D5"/>
    <w:rsid w:val="00A812CC"/>
    <w:rsid w:val="00A814D4"/>
    <w:rsid w:val="00A81DE4"/>
    <w:rsid w:val="00A81F82"/>
    <w:rsid w:val="00A82884"/>
    <w:rsid w:val="00A828B5"/>
    <w:rsid w:val="00A82EDC"/>
    <w:rsid w:val="00A82F77"/>
    <w:rsid w:val="00A83C0D"/>
    <w:rsid w:val="00A840F4"/>
    <w:rsid w:val="00A843FE"/>
    <w:rsid w:val="00A8463A"/>
    <w:rsid w:val="00A8469D"/>
    <w:rsid w:val="00A8552E"/>
    <w:rsid w:val="00A85DCD"/>
    <w:rsid w:val="00A85FA2"/>
    <w:rsid w:val="00A860FC"/>
    <w:rsid w:val="00A861A8"/>
    <w:rsid w:val="00A8666E"/>
    <w:rsid w:val="00A86D4D"/>
    <w:rsid w:val="00A86FAC"/>
    <w:rsid w:val="00A872C0"/>
    <w:rsid w:val="00A87903"/>
    <w:rsid w:val="00A87C87"/>
    <w:rsid w:val="00A904E6"/>
    <w:rsid w:val="00A90681"/>
    <w:rsid w:val="00A906C6"/>
    <w:rsid w:val="00A90A79"/>
    <w:rsid w:val="00A90D56"/>
    <w:rsid w:val="00A90DF1"/>
    <w:rsid w:val="00A916C9"/>
    <w:rsid w:val="00A9190F"/>
    <w:rsid w:val="00A91A2C"/>
    <w:rsid w:val="00A91B8B"/>
    <w:rsid w:val="00A91F71"/>
    <w:rsid w:val="00A923DF"/>
    <w:rsid w:val="00A9345E"/>
    <w:rsid w:val="00A93657"/>
    <w:rsid w:val="00A93A09"/>
    <w:rsid w:val="00A93F27"/>
    <w:rsid w:val="00A94E87"/>
    <w:rsid w:val="00A95269"/>
    <w:rsid w:val="00A95569"/>
    <w:rsid w:val="00A95B1F"/>
    <w:rsid w:val="00A95C24"/>
    <w:rsid w:val="00A960E3"/>
    <w:rsid w:val="00A96464"/>
    <w:rsid w:val="00A973D8"/>
    <w:rsid w:val="00A97476"/>
    <w:rsid w:val="00A97792"/>
    <w:rsid w:val="00A977EF"/>
    <w:rsid w:val="00A97FE1"/>
    <w:rsid w:val="00AA0706"/>
    <w:rsid w:val="00AA0918"/>
    <w:rsid w:val="00AA09C1"/>
    <w:rsid w:val="00AA1867"/>
    <w:rsid w:val="00AA22F9"/>
    <w:rsid w:val="00AA23C2"/>
    <w:rsid w:val="00AA23ED"/>
    <w:rsid w:val="00AA2981"/>
    <w:rsid w:val="00AA2C70"/>
    <w:rsid w:val="00AA35D7"/>
    <w:rsid w:val="00AA3997"/>
    <w:rsid w:val="00AA3A8C"/>
    <w:rsid w:val="00AA3DDC"/>
    <w:rsid w:val="00AA4786"/>
    <w:rsid w:val="00AA56BA"/>
    <w:rsid w:val="00AA5A36"/>
    <w:rsid w:val="00AA61F2"/>
    <w:rsid w:val="00AA6D5E"/>
    <w:rsid w:val="00AA7157"/>
    <w:rsid w:val="00AA7248"/>
    <w:rsid w:val="00AB0141"/>
    <w:rsid w:val="00AB0367"/>
    <w:rsid w:val="00AB07DF"/>
    <w:rsid w:val="00AB09BC"/>
    <w:rsid w:val="00AB0C55"/>
    <w:rsid w:val="00AB1190"/>
    <w:rsid w:val="00AB14F0"/>
    <w:rsid w:val="00AB15A1"/>
    <w:rsid w:val="00AB18D3"/>
    <w:rsid w:val="00AB1A61"/>
    <w:rsid w:val="00AB1BB4"/>
    <w:rsid w:val="00AB2118"/>
    <w:rsid w:val="00AB233A"/>
    <w:rsid w:val="00AB2AFB"/>
    <w:rsid w:val="00AB2B19"/>
    <w:rsid w:val="00AB32D7"/>
    <w:rsid w:val="00AB370E"/>
    <w:rsid w:val="00AB3943"/>
    <w:rsid w:val="00AB5002"/>
    <w:rsid w:val="00AB568F"/>
    <w:rsid w:val="00AB57D5"/>
    <w:rsid w:val="00AB5955"/>
    <w:rsid w:val="00AB5C39"/>
    <w:rsid w:val="00AB5D22"/>
    <w:rsid w:val="00AB5F8F"/>
    <w:rsid w:val="00AB5FA5"/>
    <w:rsid w:val="00AB65D7"/>
    <w:rsid w:val="00AB67D3"/>
    <w:rsid w:val="00AB6A6F"/>
    <w:rsid w:val="00AB6DFC"/>
    <w:rsid w:val="00AB6FC8"/>
    <w:rsid w:val="00AB724F"/>
    <w:rsid w:val="00AB7514"/>
    <w:rsid w:val="00AC007A"/>
    <w:rsid w:val="00AC0858"/>
    <w:rsid w:val="00AC085E"/>
    <w:rsid w:val="00AC0B75"/>
    <w:rsid w:val="00AC1077"/>
    <w:rsid w:val="00AC11C6"/>
    <w:rsid w:val="00AC1224"/>
    <w:rsid w:val="00AC1754"/>
    <w:rsid w:val="00AC17AB"/>
    <w:rsid w:val="00AC1964"/>
    <w:rsid w:val="00AC1E7E"/>
    <w:rsid w:val="00AC21E6"/>
    <w:rsid w:val="00AC2290"/>
    <w:rsid w:val="00AC2AD1"/>
    <w:rsid w:val="00AC3167"/>
    <w:rsid w:val="00AC3655"/>
    <w:rsid w:val="00AC3967"/>
    <w:rsid w:val="00AC3AFA"/>
    <w:rsid w:val="00AC47DA"/>
    <w:rsid w:val="00AC4B7F"/>
    <w:rsid w:val="00AC4D43"/>
    <w:rsid w:val="00AC5358"/>
    <w:rsid w:val="00AC536E"/>
    <w:rsid w:val="00AC5EED"/>
    <w:rsid w:val="00AC7322"/>
    <w:rsid w:val="00AC752A"/>
    <w:rsid w:val="00AC77FA"/>
    <w:rsid w:val="00AC7E32"/>
    <w:rsid w:val="00AD08C9"/>
    <w:rsid w:val="00AD1032"/>
    <w:rsid w:val="00AD18BB"/>
    <w:rsid w:val="00AD1A2D"/>
    <w:rsid w:val="00AD1F10"/>
    <w:rsid w:val="00AD1F4A"/>
    <w:rsid w:val="00AD2930"/>
    <w:rsid w:val="00AD2B11"/>
    <w:rsid w:val="00AD2D31"/>
    <w:rsid w:val="00AD352F"/>
    <w:rsid w:val="00AD3F9B"/>
    <w:rsid w:val="00AD490E"/>
    <w:rsid w:val="00AD4912"/>
    <w:rsid w:val="00AD4981"/>
    <w:rsid w:val="00AD4B4E"/>
    <w:rsid w:val="00AD4EB5"/>
    <w:rsid w:val="00AD4ECE"/>
    <w:rsid w:val="00AD555A"/>
    <w:rsid w:val="00AD61D2"/>
    <w:rsid w:val="00AD6E76"/>
    <w:rsid w:val="00AD771A"/>
    <w:rsid w:val="00AD7B6E"/>
    <w:rsid w:val="00AD7EDD"/>
    <w:rsid w:val="00AD7F06"/>
    <w:rsid w:val="00AE0417"/>
    <w:rsid w:val="00AE069F"/>
    <w:rsid w:val="00AE06C5"/>
    <w:rsid w:val="00AE0AD7"/>
    <w:rsid w:val="00AE1B97"/>
    <w:rsid w:val="00AE216C"/>
    <w:rsid w:val="00AE235E"/>
    <w:rsid w:val="00AE24F5"/>
    <w:rsid w:val="00AE255F"/>
    <w:rsid w:val="00AE2B81"/>
    <w:rsid w:val="00AE2BE4"/>
    <w:rsid w:val="00AE2EAB"/>
    <w:rsid w:val="00AE37AB"/>
    <w:rsid w:val="00AE3844"/>
    <w:rsid w:val="00AE437A"/>
    <w:rsid w:val="00AE46CF"/>
    <w:rsid w:val="00AE492A"/>
    <w:rsid w:val="00AE4B7D"/>
    <w:rsid w:val="00AE4DFF"/>
    <w:rsid w:val="00AE58BF"/>
    <w:rsid w:val="00AE5A6F"/>
    <w:rsid w:val="00AE5B52"/>
    <w:rsid w:val="00AE5C52"/>
    <w:rsid w:val="00AE6006"/>
    <w:rsid w:val="00AE63CE"/>
    <w:rsid w:val="00AE64A6"/>
    <w:rsid w:val="00AE6F70"/>
    <w:rsid w:val="00AE73DF"/>
    <w:rsid w:val="00AE741B"/>
    <w:rsid w:val="00AE74A9"/>
    <w:rsid w:val="00AE7928"/>
    <w:rsid w:val="00AE7B8E"/>
    <w:rsid w:val="00AF0488"/>
    <w:rsid w:val="00AF05E0"/>
    <w:rsid w:val="00AF0CD5"/>
    <w:rsid w:val="00AF113B"/>
    <w:rsid w:val="00AF1362"/>
    <w:rsid w:val="00AF1769"/>
    <w:rsid w:val="00AF198D"/>
    <w:rsid w:val="00AF1BFF"/>
    <w:rsid w:val="00AF1CF4"/>
    <w:rsid w:val="00AF1FB7"/>
    <w:rsid w:val="00AF24C9"/>
    <w:rsid w:val="00AF25C7"/>
    <w:rsid w:val="00AF27BA"/>
    <w:rsid w:val="00AF2CA8"/>
    <w:rsid w:val="00AF2DD4"/>
    <w:rsid w:val="00AF2FD0"/>
    <w:rsid w:val="00AF3288"/>
    <w:rsid w:val="00AF3664"/>
    <w:rsid w:val="00AF41EE"/>
    <w:rsid w:val="00AF43F4"/>
    <w:rsid w:val="00AF447B"/>
    <w:rsid w:val="00AF46A1"/>
    <w:rsid w:val="00AF46C3"/>
    <w:rsid w:val="00AF4915"/>
    <w:rsid w:val="00AF4A2C"/>
    <w:rsid w:val="00AF5018"/>
    <w:rsid w:val="00AF5067"/>
    <w:rsid w:val="00AF5640"/>
    <w:rsid w:val="00AF5B13"/>
    <w:rsid w:val="00AF5BC0"/>
    <w:rsid w:val="00AF5D7A"/>
    <w:rsid w:val="00AF5F04"/>
    <w:rsid w:val="00AF5FAB"/>
    <w:rsid w:val="00AF6157"/>
    <w:rsid w:val="00AF6D60"/>
    <w:rsid w:val="00AF72D2"/>
    <w:rsid w:val="00AF7400"/>
    <w:rsid w:val="00AF74F0"/>
    <w:rsid w:val="00AF7A30"/>
    <w:rsid w:val="00AF7DCE"/>
    <w:rsid w:val="00AF7E09"/>
    <w:rsid w:val="00B002F6"/>
    <w:rsid w:val="00B00DF7"/>
    <w:rsid w:val="00B01F17"/>
    <w:rsid w:val="00B023EA"/>
    <w:rsid w:val="00B02A27"/>
    <w:rsid w:val="00B02D8F"/>
    <w:rsid w:val="00B02DC5"/>
    <w:rsid w:val="00B033D3"/>
    <w:rsid w:val="00B035DC"/>
    <w:rsid w:val="00B03773"/>
    <w:rsid w:val="00B04832"/>
    <w:rsid w:val="00B04AF8"/>
    <w:rsid w:val="00B04BEC"/>
    <w:rsid w:val="00B04F07"/>
    <w:rsid w:val="00B05154"/>
    <w:rsid w:val="00B05259"/>
    <w:rsid w:val="00B05425"/>
    <w:rsid w:val="00B060A0"/>
    <w:rsid w:val="00B068CD"/>
    <w:rsid w:val="00B06B89"/>
    <w:rsid w:val="00B06C9D"/>
    <w:rsid w:val="00B07058"/>
    <w:rsid w:val="00B077F5"/>
    <w:rsid w:val="00B07B1A"/>
    <w:rsid w:val="00B07D76"/>
    <w:rsid w:val="00B101D4"/>
    <w:rsid w:val="00B1031B"/>
    <w:rsid w:val="00B10880"/>
    <w:rsid w:val="00B108F6"/>
    <w:rsid w:val="00B10D7D"/>
    <w:rsid w:val="00B11123"/>
    <w:rsid w:val="00B111B2"/>
    <w:rsid w:val="00B1169D"/>
    <w:rsid w:val="00B121BD"/>
    <w:rsid w:val="00B122B5"/>
    <w:rsid w:val="00B12624"/>
    <w:rsid w:val="00B127ED"/>
    <w:rsid w:val="00B1289A"/>
    <w:rsid w:val="00B129AF"/>
    <w:rsid w:val="00B12E1C"/>
    <w:rsid w:val="00B13203"/>
    <w:rsid w:val="00B1359D"/>
    <w:rsid w:val="00B1389A"/>
    <w:rsid w:val="00B13A8E"/>
    <w:rsid w:val="00B13B64"/>
    <w:rsid w:val="00B13E75"/>
    <w:rsid w:val="00B14129"/>
    <w:rsid w:val="00B143C1"/>
    <w:rsid w:val="00B143FC"/>
    <w:rsid w:val="00B146AC"/>
    <w:rsid w:val="00B15821"/>
    <w:rsid w:val="00B159B9"/>
    <w:rsid w:val="00B15C6F"/>
    <w:rsid w:val="00B166DD"/>
    <w:rsid w:val="00B16A01"/>
    <w:rsid w:val="00B17122"/>
    <w:rsid w:val="00B17586"/>
    <w:rsid w:val="00B17E04"/>
    <w:rsid w:val="00B20A73"/>
    <w:rsid w:val="00B21208"/>
    <w:rsid w:val="00B21861"/>
    <w:rsid w:val="00B21C98"/>
    <w:rsid w:val="00B21D06"/>
    <w:rsid w:val="00B2255A"/>
    <w:rsid w:val="00B22D5E"/>
    <w:rsid w:val="00B230BD"/>
    <w:rsid w:val="00B23A07"/>
    <w:rsid w:val="00B23ABB"/>
    <w:rsid w:val="00B23D78"/>
    <w:rsid w:val="00B2400A"/>
    <w:rsid w:val="00B24907"/>
    <w:rsid w:val="00B24967"/>
    <w:rsid w:val="00B24C00"/>
    <w:rsid w:val="00B24DF5"/>
    <w:rsid w:val="00B2556F"/>
    <w:rsid w:val="00B26007"/>
    <w:rsid w:val="00B26225"/>
    <w:rsid w:val="00B26BE5"/>
    <w:rsid w:val="00B26C0F"/>
    <w:rsid w:val="00B26DBB"/>
    <w:rsid w:val="00B2728C"/>
    <w:rsid w:val="00B27962"/>
    <w:rsid w:val="00B27FE3"/>
    <w:rsid w:val="00B304CA"/>
    <w:rsid w:val="00B30725"/>
    <w:rsid w:val="00B30FB5"/>
    <w:rsid w:val="00B310B6"/>
    <w:rsid w:val="00B3126B"/>
    <w:rsid w:val="00B312E3"/>
    <w:rsid w:val="00B326FB"/>
    <w:rsid w:val="00B32806"/>
    <w:rsid w:val="00B3347B"/>
    <w:rsid w:val="00B33C4B"/>
    <w:rsid w:val="00B34252"/>
    <w:rsid w:val="00B3487E"/>
    <w:rsid w:val="00B34A89"/>
    <w:rsid w:val="00B35976"/>
    <w:rsid w:val="00B37072"/>
    <w:rsid w:val="00B3781E"/>
    <w:rsid w:val="00B401A7"/>
    <w:rsid w:val="00B401DC"/>
    <w:rsid w:val="00B4027A"/>
    <w:rsid w:val="00B40DB1"/>
    <w:rsid w:val="00B4109A"/>
    <w:rsid w:val="00B410C5"/>
    <w:rsid w:val="00B4114E"/>
    <w:rsid w:val="00B41264"/>
    <w:rsid w:val="00B41678"/>
    <w:rsid w:val="00B42DDF"/>
    <w:rsid w:val="00B43628"/>
    <w:rsid w:val="00B43CC2"/>
    <w:rsid w:val="00B44B4F"/>
    <w:rsid w:val="00B45173"/>
    <w:rsid w:val="00B46040"/>
    <w:rsid w:val="00B463F3"/>
    <w:rsid w:val="00B46ED0"/>
    <w:rsid w:val="00B47163"/>
    <w:rsid w:val="00B4722E"/>
    <w:rsid w:val="00B4755F"/>
    <w:rsid w:val="00B4778D"/>
    <w:rsid w:val="00B47E6C"/>
    <w:rsid w:val="00B501A7"/>
    <w:rsid w:val="00B5197C"/>
    <w:rsid w:val="00B52647"/>
    <w:rsid w:val="00B5285C"/>
    <w:rsid w:val="00B52A62"/>
    <w:rsid w:val="00B52BFE"/>
    <w:rsid w:val="00B52CBF"/>
    <w:rsid w:val="00B52E3A"/>
    <w:rsid w:val="00B52FAF"/>
    <w:rsid w:val="00B538E2"/>
    <w:rsid w:val="00B541CB"/>
    <w:rsid w:val="00B5427E"/>
    <w:rsid w:val="00B542C5"/>
    <w:rsid w:val="00B54639"/>
    <w:rsid w:val="00B548B7"/>
    <w:rsid w:val="00B54C2C"/>
    <w:rsid w:val="00B54E51"/>
    <w:rsid w:val="00B54FFF"/>
    <w:rsid w:val="00B5544B"/>
    <w:rsid w:val="00B556A2"/>
    <w:rsid w:val="00B55B0C"/>
    <w:rsid w:val="00B5657C"/>
    <w:rsid w:val="00B56791"/>
    <w:rsid w:val="00B56B25"/>
    <w:rsid w:val="00B56C73"/>
    <w:rsid w:val="00B57538"/>
    <w:rsid w:val="00B57560"/>
    <w:rsid w:val="00B57687"/>
    <w:rsid w:val="00B5782B"/>
    <w:rsid w:val="00B57E1C"/>
    <w:rsid w:val="00B60077"/>
    <w:rsid w:val="00B6010D"/>
    <w:rsid w:val="00B60938"/>
    <w:rsid w:val="00B60BC8"/>
    <w:rsid w:val="00B612A7"/>
    <w:rsid w:val="00B61515"/>
    <w:rsid w:val="00B62085"/>
    <w:rsid w:val="00B6256D"/>
    <w:rsid w:val="00B62A3A"/>
    <w:rsid w:val="00B6322A"/>
    <w:rsid w:val="00B63DAB"/>
    <w:rsid w:val="00B63E8C"/>
    <w:rsid w:val="00B6419E"/>
    <w:rsid w:val="00B64AC9"/>
    <w:rsid w:val="00B64B8D"/>
    <w:rsid w:val="00B64C5D"/>
    <w:rsid w:val="00B64CD1"/>
    <w:rsid w:val="00B64F7C"/>
    <w:rsid w:val="00B65561"/>
    <w:rsid w:val="00B65598"/>
    <w:rsid w:val="00B659A2"/>
    <w:rsid w:val="00B65EED"/>
    <w:rsid w:val="00B671A5"/>
    <w:rsid w:val="00B6789C"/>
    <w:rsid w:val="00B70193"/>
    <w:rsid w:val="00B704D5"/>
    <w:rsid w:val="00B70689"/>
    <w:rsid w:val="00B70A35"/>
    <w:rsid w:val="00B70D0E"/>
    <w:rsid w:val="00B70D99"/>
    <w:rsid w:val="00B71337"/>
    <w:rsid w:val="00B72010"/>
    <w:rsid w:val="00B72380"/>
    <w:rsid w:val="00B72498"/>
    <w:rsid w:val="00B7253B"/>
    <w:rsid w:val="00B72D0B"/>
    <w:rsid w:val="00B7329F"/>
    <w:rsid w:val="00B73A01"/>
    <w:rsid w:val="00B73C3D"/>
    <w:rsid w:val="00B73FEF"/>
    <w:rsid w:val="00B745BB"/>
    <w:rsid w:val="00B74723"/>
    <w:rsid w:val="00B749A5"/>
    <w:rsid w:val="00B74C64"/>
    <w:rsid w:val="00B74FC5"/>
    <w:rsid w:val="00B75491"/>
    <w:rsid w:val="00B7552E"/>
    <w:rsid w:val="00B758C3"/>
    <w:rsid w:val="00B7594D"/>
    <w:rsid w:val="00B76362"/>
    <w:rsid w:val="00B76871"/>
    <w:rsid w:val="00B76A71"/>
    <w:rsid w:val="00B76C23"/>
    <w:rsid w:val="00B77242"/>
    <w:rsid w:val="00B77344"/>
    <w:rsid w:val="00B77919"/>
    <w:rsid w:val="00B77DD3"/>
    <w:rsid w:val="00B809CD"/>
    <w:rsid w:val="00B80E15"/>
    <w:rsid w:val="00B80F97"/>
    <w:rsid w:val="00B81145"/>
    <w:rsid w:val="00B818DC"/>
    <w:rsid w:val="00B8199F"/>
    <w:rsid w:val="00B81BFD"/>
    <w:rsid w:val="00B81CA5"/>
    <w:rsid w:val="00B81E3A"/>
    <w:rsid w:val="00B83597"/>
    <w:rsid w:val="00B83890"/>
    <w:rsid w:val="00B838CD"/>
    <w:rsid w:val="00B83D43"/>
    <w:rsid w:val="00B840C7"/>
    <w:rsid w:val="00B84D35"/>
    <w:rsid w:val="00B855A3"/>
    <w:rsid w:val="00B8575A"/>
    <w:rsid w:val="00B859B7"/>
    <w:rsid w:val="00B85F14"/>
    <w:rsid w:val="00B85FC0"/>
    <w:rsid w:val="00B862F0"/>
    <w:rsid w:val="00B866EF"/>
    <w:rsid w:val="00B86BF5"/>
    <w:rsid w:val="00B87375"/>
    <w:rsid w:val="00B87672"/>
    <w:rsid w:val="00B8FB82"/>
    <w:rsid w:val="00B9015B"/>
    <w:rsid w:val="00B904BD"/>
    <w:rsid w:val="00B905B3"/>
    <w:rsid w:val="00B90645"/>
    <w:rsid w:val="00B906EE"/>
    <w:rsid w:val="00B90E77"/>
    <w:rsid w:val="00B91223"/>
    <w:rsid w:val="00B91C7F"/>
    <w:rsid w:val="00B932C3"/>
    <w:rsid w:val="00B933F5"/>
    <w:rsid w:val="00B93405"/>
    <w:rsid w:val="00B936B8"/>
    <w:rsid w:val="00B945C5"/>
    <w:rsid w:val="00B94876"/>
    <w:rsid w:val="00B94BCA"/>
    <w:rsid w:val="00B951C7"/>
    <w:rsid w:val="00B9521E"/>
    <w:rsid w:val="00B952FA"/>
    <w:rsid w:val="00B955F3"/>
    <w:rsid w:val="00B95919"/>
    <w:rsid w:val="00B95B17"/>
    <w:rsid w:val="00B96141"/>
    <w:rsid w:val="00B961B8"/>
    <w:rsid w:val="00B96409"/>
    <w:rsid w:val="00B9740C"/>
    <w:rsid w:val="00B97620"/>
    <w:rsid w:val="00B97667"/>
    <w:rsid w:val="00B97E8D"/>
    <w:rsid w:val="00B97FC3"/>
    <w:rsid w:val="00BA00D1"/>
    <w:rsid w:val="00BA022B"/>
    <w:rsid w:val="00BA0380"/>
    <w:rsid w:val="00BA0862"/>
    <w:rsid w:val="00BA0A9B"/>
    <w:rsid w:val="00BA0AB7"/>
    <w:rsid w:val="00BA0F8F"/>
    <w:rsid w:val="00BA104F"/>
    <w:rsid w:val="00BA16C0"/>
    <w:rsid w:val="00BA18E9"/>
    <w:rsid w:val="00BA1BEC"/>
    <w:rsid w:val="00BA1F03"/>
    <w:rsid w:val="00BA23FD"/>
    <w:rsid w:val="00BA26F2"/>
    <w:rsid w:val="00BA2ECB"/>
    <w:rsid w:val="00BA3883"/>
    <w:rsid w:val="00BA3F6D"/>
    <w:rsid w:val="00BA40CD"/>
    <w:rsid w:val="00BA412C"/>
    <w:rsid w:val="00BA4BC7"/>
    <w:rsid w:val="00BA56B2"/>
    <w:rsid w:val="00BA5855"/>
    <w:rsid w:val="00BA5B32"/>
    <w:rsid w:val="00BA6098"/>
    <w:rsid w:val="00BA6309"/>
    <w:rsid w:val="00BA631D"/>
    <w:rsid w:val="00BA6392"/>
    <w:rsid w:val="00BA6B54"/>
    <w:rsid w:val="00BA6C44"/>
    <w:rsid w:val="00BA7430"/>
    <w:rsid w:val="00BA7503"/>
    <w:rsid w:val="00BA790A"/>
    <w:rsid w:val="00BB032F"/>
    <w:rsid w:val="00BB03B5"/>
    <w:rsid w:val="00BB044B"/>
    <w:rsid w:val="00BB0685"/>
    <w:rsid w:val="00BB13B4"/>
    <w:rsid w:val="00BB1A14"/>
    <w:rsid w:val="00BB1D97"/>
    <w:rsid w:val="00BB2087"/>
    <w:rsid w:val="00BB27B9"/>
    <w:rsid w:val="00BB2E38"/>
    <w:rsid w:val="00BB2F35"/>
    <w:rsid w:val="00BB31E8"/>
    <w:rsid w:val="00BB322C"/>
    <w:rsid w:val="00BB354A"/>
    <w:rsid w:val="00BB37F0"/>
    <w:rsid w:val="00BB3CDA"/>
    <w:rsid w:val="00BB3D85"/>
    <w:rsid w:val="00BB3E4C"/>
    <w:rsid w:val="00BB3F7E"/>
    <w:rsid w:val="00BB57BA"/>
    <w:rsid w:val="00BB58F1"/>
    <w:rsid w:val="00BB70F7"/>
    <w:rsid w:val="00BB73DA"/>
    <w:rsid w:val="00BB7651"/>
    <w:rsid w:val="00BC00E4"/>
    <w:rsid w:val="00BC05AA"/>
    <w:rsid w:val="00BC08A5"/>
    <w:rsid w:val="00BC1376"/>
    <w:rsid w:val="00BC18DA"/>
    <w:rsid w:val="00BC1F50"/>
    <w:rsid w:val="00BC21D7"/>
    <w:rsid w:val="00BC2419"/>
    <w:rsid w:val="00BC2658"/>
    <w:rsid w:val="00BC2B51"/>
    <w:rsid w:val="00BC35EE"/>
    <w:rsid w:val="00BC3B4F"/>
    <w:rsid w:val="00BC3C8E"/>
    <w:rsid w:val="00BC3F87"/>
    <w:rsid w:val="00BC4193"/>
    <w:rsid w:val="00BC4461"/>
    <w:rsid w:val="00BC44B1"/>
    <w:rsid w:val="00BC4C48"/>
    <w:rsid w:val="00BC50F4"/>
    <w:rsid w:val="00BC5540"/>
    <w:rsid w:val="00BC5AE4"/>
    <w:rsid w:val="00BC5E8A"/>
    <w:rsid w:val="00BC6329"/>
    <w:rsid w:val="00BC6724"/>
    <w:rsid w:val="00BC6C6F"/>
    <w:rsid w:val="00BC6FD2"/>
    <w:rsid w:val="00BC70EF"/>
    <w:rsid w:val="00BC77DE"/>
    <w:rsid w:val="00BC79ED"/>
    <w:rsid w:val="00BC7C1F"/>
    <w:rsid w:val="00BC7FB3"/>
    <w:rsid w:val="00BD01CA"/>
    <w:rsid w:val="00BD0746"/>
    <w:rsid w:val="00BD080C"/>
    <w:rsid w:val="00BD0B40"/>
    <w:rsid w:val="00BD0D9B"/>
    <w:rsid w:val="00BD207E"/>
    <w:rsid w:val="00BD2528"/>
    <w:rsid w:val="00BD275B"/>
    <w:rsid w:val="00BD2A8E"/>
    <w:rsid w:val="00BD2AB3"/>
    <w:rsid w:val="00BD3ED5"/>
    <w:rsid w:val="00BD4130"/>
    <w:rsid w:val="00BD466C"/>
    <w:rsid w:val="00BD47FB"/>
    <w:rsid w:val="00BD4911"/>
    <w:rsid w:val="00BD4BB8"/>
    <w:rsid w:val="00BD4C10"/>
    <w:rsid w:val="00BD5264"/>
    <w:rsid w:val="00BD5906"/>
    <w:rsid w:val="00BD5927"/>
    <w:rsid w:val="00BD63F5"/>
    <w:rsid w:val="00BD67E0"/>
    <w:rsid w:val="00BD688D"/>
    <w:rsid w:val="00BD77C5"/>
    <w:rsid w:val="00BD7C48"/>
    <w:rsid w:val="00BD7D51"/>
    <w:rsid w:val="00BDB03D"/>
    <w:rsid w:val="00BE0158"/>
    <w:rsid w:val="00BE0556"/>
    <w:rsid w:val="00BE0647"/>
    <w:rsid w:val="00BE0A8C"/>
    <w:rsid w:val="00BE12EA"/>
    <w:rsid w:val="00BE17F3"/>
    <w:rsid w:val="00BE1B3D"/>
    <w:rsid w:val="00BE1D29"/>
    <w:rsid w:val="00BE2BDC"/>
    <w:rsid w:val="00BE2ED5"/>
    <w:rsid w:val="00BE2FBB"/>
    <w:rsid w:val="00BE3084"/>
    <w:rsid w:val="00BE37C9"/>
    <w:rsid w:val="00BE37CC"/>
    <w:rsid w:val="00BE3C09"/>
    <w:rsid w:val="00BE3C65"/>
    <w:rsid w:val="00BE464F"/>
    <w:rsid w:val="00BE48C9"/>
    <w:rsid w:val="00BE4C00"/>
    <w:rsid w:val="00BE4E8F"/>
    <w:rsid w:val="00BE502E"/>
    <w:rsid w:val="00BE5116"/>
    <w:rsid w:val="00BE55A4"/>
    <w:rsid w:val="00BE5A53"/>
    <w:rsid w:val="00BE6168"/>
    <w:rsid w:val="00BE6768"/>
    <w:rsid w:val="00BE6D0F"/>
    <w:rsid w:val="00BE6F63"/>
    <w:rsid w:val="00BE7485"/>
    <w:rsid w:val="00BE77A5"/>
    <w:rsid w:val="00BE7F79"/>
    <w:rsid w:val="00BE7FDD"/>
    <w:rsid w:val="00BF0117"/>
    <w:rsid w:val="00BF0306"/>
    <w:rsid w:val="00BF043A"/>
    <w:rsid w:val="00BF0490"/>
    <w:rsid w:val="00BF07FE"/>
    <w:rsid w:val="00BF08BC"/>
    <w:rsid w:val="00BF1A53"/>
    <w:rsid w:val="00BF1D8C"/>
    <w:rsid w:val="00BF2553"/>
    <w:rsid w:val="00BF2741"/>
    <w:rsid w:val="00BF2BD0"/>
    <w:rsid w:val="00BF324F"/>
    <w:rsid w:val="00BF3B40"/>
    <w:rsid w:val="00BF3E80"/>
    <w:rsid w:val="00BF3F47"/>
    <w:rsid w:val="00BF4982"/>
    <w:rsid w:val="00BF4BC2"/>
    <w:rsid w:val="00BF4FD4"/>
    <w:rsid w:val="00BF5528"/>
    <w:rsid w:val="00BF57F6"/>
    <w:rsid w:val="00BF5F1F"/>
    <w:rsid w:val="00BF6647"/>
    <w:rsid w:val="00BF6BB2"/>
    <w:rsid w:val="00BF6E17"/>
    <w:rsid w:val="00BF6FED"/>
    <w:rsid w:val="00BF7266"/>
    <w:rsid w:val="00C00164"/>
    <w:rsid w:val="00C00568"/>
    <w:rsid w:val="00C00684"/>
    <w:rsid w:val="00C00B41"/>
    <w:rsid w:val="00C0139E"/>
    <w:rsid w:val="00C017E0"/>
    <w:rsid w:val="00C01861"/>
    <w:rsid w:val="00C01A08"/>
    <w:rsid w:val="00C01A19"/>
    <w:rsid w:val="00C01FF6"/>
    <w:rsid w:val="00C024C2"/>
    <w:rsid w:val="00C028F7"/>
    <w:rsid w:val="00C03E90"/>
    <w:rsid w:val="00C03EFA"/>
    <w:rsid w:val="00C0462D"/>
    <w:rsid w:val="00C04F08"/>
    <w:rsid w:val="00C05D97"/>
    <w:rsid w:val="00C05DC5"/>
    <w:rsid w:val="00C06BED"/>
    <w:rsid w:val="00C073C9"/>
    <w:rsid w:val="00C07505"/>
    <w:rsid w:val="00C076D6"/>
    <w:rsid w:val="00C0792E"/>
    <w:rsid w:val="00C07969"/>
    <w:rsid w:val="00C07D0F"/>
    <w:rsid w:val="00C10652"/>
    <w:rsid w:val="00C10AE8"/>
    <w:rsid w:val="00C11411"/>
    <w:rsid w:val="00C115CD"/>
    <w:rsid w:val="00C117CB"/>
    <w:rsid w:val="00C119C9"/>
    <w:rsid w:val="00C11A2D"/>
    <w:rsid w:val="00C11C10"/>
    <w:rsid w:val="00C11C7E"/>
    <w:rsid w:val="00C12159"/>
    <w:rsid w:val="00C12953"/>
    <w:rsid w:val="00C12BDC"/>
    <w:rsid w:val="00C134E2"/>
    <w:rsid w:val="00C1363D"/>
    <w:rsid w:val="00C13858"/>
    <w:rsid w:val="00C13AB3"/>
    <w:rsid w:val="00C13AEC"/>
    <w:rsid w:val="00C13C2B"/>
    <w:rsid w:val="00C13D34"/>
    <w:rsid w:val="00C141F8"/>
    <w:rsid w:val="00C15B92"/>
    <w:rsid w:val="00C160E3"/>
    <w:rsid w:val="00C162DD"/>
    <w:rsid w:val="00C17924"/>
    <w:rsid w:val="00C17BF6"/>
    <w:rsid w:val="00C2028A"/>
    <w:rsid w:val="00C2058A"/>
    <w:rsid w:val="00C20B5D"/>
    <w:rsid w:val="00C20E0C"/>
    <w:rsid w:val="00C2116C"/>
    <w:rsid w:val="00C21659"/>
    <w:rsid w:val="00C218DD"/>
    <w:rsid w:val="00C21D26"/>
    <w:rsid w:val="00C22031"/>
    <w:rsid w:val="00C22116"/>
    <w:rsid w:val="00C221FD"/>
    <w:rsid w:val="00C222B0"/>
    <w:rsid w:val="00C2242E"/>
    <w:rsid w:val="00C22986"/>
    <w:rsid w:val="00C23153"/>
    <w:rsid w:val="00C23589"/>
    <w:rsid w:val="00C239B0"/>
    <w:rsid w:val="00C23A7B"/>
    <w:rsid w:val="00C242E5"/>
    <w:rsid w:val="00C2483E"/>
    <w:rsid w:val="00C248EC"/>
    <w:rsid w:val="00C2564E"/>
    <w:rsid w:val="00C25E2F"/>
    <w:rsid w:val="00C26593"/>
    <w:rsid w:val="00C269B3"/>
    <w:rsid w:val="00C26EAC"/>
    <w:rsid w:val="00C272B0"/>
    <w:rsid w:val="00C27768"/>
    <w:rsid w:val="00C30043"/>
    <w:rsid w:val="00C30956"/>
    <w:rsid w:val="00C30A5E"/>
    <w:rsid w:val="00C30E4C"/>
    <w:rsid w:val="00C322D6"/>
    <w:rsid w:val="00C323C5"/>
    <w:rsid w:val="00C3246E"/>
    <w:rsid w:val="00C324FC"/>
    <w:rsid w:val="00C3264C"/>
    <w:rsid w:val="00C32B71"/>
    <w:rsid w:val="00C32D27"/>
    <w:rsid w:val="00C32EAE"/>
    <w:rsid w:val="00C32ED0"/>
    <w:rsid w:val="00C33641"/>
    <w:rsid w:val="00C33A8F"/>
    <w:rsid w:val="00C33CE0"/>
    <w:rsid w:val="00C33E89"/>
    <w:rsid w:val="00C34237"/>
    <w:rsid w:val="00C34840"/>
    <w:rsid w:val="00C348C5"/>
    <w:rsid w:val="00C34A5B"/>
    <w:rsid w:val="00C34C24"/>
    <w:rsid w:val="00C34C53"/>
    <w:rsid w:val="00C350D0"/>
    <w:rsid w:val="00C3583F"/>
    <w:rsid w:val="00C35882"/>
    <w:rsid w:val="00C35AC3"/>
    <w:rsid w:val="00C35B14"/>
    <w:rsid w:val="00C36705"/>
    <w:rsid w:val="00C368CD"/>
    <w:rsid w:val="00C36FCD"/>
    <w:rsid w:val="00C37863"/>
    <w:rsid w:val="00C37AF1"/>
    <w:rsid w:val="00C37BA2"/>
    <w:rsid w:val="00C37D5F"/>
    <w:rsid w:val="00C40563"/>
    <w:rsid w:val="00C40A0A"/>
    <w:rsid w:val="00C410A5"/>
    <w:rsid w:val="00C415BD"/>
    <w:rsid w:val="00C415F6"/>
    <w:rsid w:val="00C41D3F"/>
    <w:rsid w:val="00C42069"/>
    <w:rsid w:val="00C4307F"/>
    <w:rsid w:val="00C43162"/>
    <w:rsid w:val="00C43324"/>
    <w:rsid w:val="00C439E9"/>
    <w:rsid w:val="00C43C1F"/>
    <w:rsid w:val="00C43D46"/>
    <w:rsid w:val="00C445A7"/>
    <w:rsid w:val="00C44AE1"/>
    <w:rsid w:val="00C44E97"/>
    <w:rsid w:val="00C450A2"/>
    <w:rsid w:val="00C455F0"/>
    <w:rsid w:val="00C461A9"/>
    <w:rsid w:val="00C46616"/>
    <w:rsid w:val="00C46A68"/>
    <w:rsid w:val="00C46ADC"/>
    <w:rsid w:val="00C4714D"/>
    <w:rsid w:val="00C4741F"/>
    <w:rsid w:val="00C5004F"/>
    <w:rsid w:val="00C50A40"/>
    <w:rsid w:val="00C50F7C"/>
    <w:rsid w:val="00C51227"/>
    <w:rsid w:val="00C514C0"/>
    <w:rsid w:val="00C514FE"/>
    <w:rsid w:val="00C515EC"/>
    <w:rsid w:val="00C51A39"/>
    <w:rsid w:val="00C52001"/>
    <w:rsid w:val="00C52A8F"/>
    <w:rsid w:val="00C52BA9"/>
    <w:rsid w:val="00C52C50"/>
    <w:rsid w:val="00C52D26"/>
    <w:rsid w:val="00C533FA"/>
    <w:rsid w:val="00C53A4C"/>
    <w:rsid w:val="00C53D95"/>
    <w:rsid w:val="00C54648"/>
    <w:rsid w:val="00C548C6"/>
    <w:rsid w:val="00C54985"/>
    <w:rsid w:val="00C55113"/>
    <w:rsid w:val="00C55247"/>
    <w:rsid w:val="00C5586F"/>
    <w:rsid w:val="00C55BC3"/>
    <w:rsid w:val="00C56166"/>
    <w:rsid w:val="00C5655A"/>
    <w:rsid w:val="00C57154"/>
    <w:rsid w:val="00C572C7"/>
    <w:rsid w:val="00C573F8"/>
    <w:rsid w:val="00C57C01"/>
    <w:rsid w:val="00C57D77"/>
    <w:rsid w:val="00C57F7F"/>
    <w:rsid w:val="00C60155"/>
    <w:rsid w:val="00C60271"/>
    <w:rsid w:val="00C6039F"/>
    <w:rsid w:val="00C60ABF"/>
    <w:rsid w:val="00C610A0"/>
    <w:rsid w:val="00C6130F"/>
    <w:rsid w:val="00C61437"/>
    <w:rsid w:val="00C6156B"/>
    <w:rsid w:val="00C62BFF"/>
    <w:rsid w:val="00C63364"/>
    <w:rsid w:val="00C63644"/>
    <w:rsid w:val="00C63AEE"/>
    <w:rsid w:val="00C63DA3"/>
    <w:rsid w:val="00C641E8"/>
    <w:rsid w:val="00C644B0"/>
    <w:rsid w:val="00C6462B"/>
    <w:rsid w:val="00C64BE6"/>
    <w:rsid w:val="00C64C4B"/>
    <w:rsid w:val="00C64C4D"/>
    <w:rsid w:val="00C65750"/>
    <w:rsid w:val="00C65851"/>
    <w:rsid w:val="00C65A87"/>
    <w:rsid w:val="00C65BE3"/>
    <w:rsid w:val="00C65EE1"/>
    <w:rsid w:val="00C6614C"/>
    <w:rsid w:val="00C661B9"/>
    <w:rsid w:val="00C66C96"/>
    <w:rsid w:val="00C672D2"/>
    <w:rsid w:val="00C675AA"/>
    <w:rsid w:val="00C67E41"/>
    <w:rsid w:val="00C67FFB"/>
    <w:rsid w:val="00C70118"/>
    <w:rsid w:val="00C702CC"/>
    <w:rsid w:val="00C70A96"/>
    <w:rsid w:val="00C70B48"/>
    <w:rsid w:val="00C710C5"/>
    <w:rsid w:val="00C7115F"/>
    <w:rsid w:val="00C71298"/>
    <w:rsid w:val="00C7131E"/>
    <w:rsid w:val="00C71ADE"/>
    <w:rsid w:val="00C71B74"/>
    <w:rsid w:val="00C7200D"/>
    <w:rsid w:val="00C72120"/>
    <w:rsid w:val="00C72139"/>
    <w:rsid w:val="00C72D96"/>
    <w:rsid w:val="00C72DEE"/>
    <w:rsid w:val="00C7308E"/>
    <w:rsid w:val="00C7368D"/>
    <w:rsid w:val="00C73796"/>
    <w:rsid w:val="00C73866"/>
    <w:rsid w:val="00C73E51"/>
    <w:rsid w:val="00C75638"/>
    <w:rsid w:val="00C75671"/>
    <w:rsid w:val="00C7597A"/>
    <w:rsid w:val="00C761B4"/>
    <w:rsid w:val="00C7641E"/>
    <w:rsid w:val="00C76501"/>
    <w:rsid w:val="00C767D4"/>
    <w:rsid w:val="00C76849"/>
    <w:rsid w:val="00C76AF5"/>
    <w:rsid w:val="00C76F34"/>
    <w:rsid w:val="00C77385"/>
    <w:rsid w:val="00C77404"/>
    <w:rsid w:val="00C775E3"/>
    <w:rsid w:val="00C77862"/>
    <w:rsid w:val="00C77C79"/>
    <w:rsid w:val="00C77D44"/>
    <w:rsid w:val="00C77D7E"/>
    <w:rsid w:val="00C8053B"/>
    <w:rsid w:val="00C80D95"/>
    <w:rsid w:val="00C812B7"/>
    <w:rsid w:val="00C8160A"/>
    <w:rsid w:val="00C81A3C"/>
    <w:rsid w:val="00C81AE6"/>
    <w:rsid w:val="00C81FEE"/>
    <w:rsid w:val="00C82441"/>
    <w:rsid w:val="00C8419C"/>
    <w:rsid w:val="00C842D1"/>
    <w:rsid w:val="00C846D8"/>
    <w:rsid w:val="00C847D3"/>
    <w:rsid w:val="00C84C7C"/>
    <w:rsid w:val="00C85123"/>
    <w:rsid w:val="00C851C6"/>
    <w:rsid w:val="00C851E9"/>
    <w:rsid w:val="00C87245"/>
    <w:rsid w:val="00C8749B"/>
    <w:rsid w:val="00C8782D"/>
    <w:rsid w:val="00C879E1"/>
    <w:rsid w:val="00C87CCA"/>
    <w:rsid w:val="00C87EBF"/>
    <w:rsid w:val="00C87F08"/>
    <w:rsid w:val="00C89BC5"/>
    <w:rsid w:val="00C909BA"/>
    <w:rsid w:val="00C90B6F"/>
    <w:rsid w:val="00C90B98"/>
    <w:rsid w:val="00C9107B"/>
    <w:rsid w:val="00C913B8"/>
    <w:rsid w:val="00C9194B"/>
    <w:rsid w:val="00C9214E"/>
    <w:rsid w:val="00C92560"/>
    <w:rsid w:val="00C93113"/>
    <w:rsid w:val="00C933AE"/>
    <w:rsid w:val="00C93604"/>
    <w:rsid w:val="00C9366A"/>
    <w:rsid w:val="00C93CF7"/>
    <w:rsid w:val="00C9447A"/>
    <w:rsid w:val="00C94503"/>
    <w:rsid w:val="00C94518"/>
    <w:rsid w:val="00C949D7"/>
    <w:rsid w:val="00C94A8E"/>
    <w:rsid w:val="00C94B4A"/>
    <w:rsid w:val="00C9540E"/>
    <w:rsid w:val="00C95D5A"/>
    <w:rsid w:val="00C960DC"/>
    <w:rsid w:val="00C9639F"/>
    <w:rsid w:val="00C963AF"/>
    <w:rsid w:val="00C96DFD"/>
    <w:rsid w:val="00C97321"/>
    <w:rsid w:val="00C97585"/>
    <w:rsid w:val="00C979AE"/>
    <w:rsid w:val="00CA0049"/>
    <w:rsid w:val="00CA0716"/>
    <w:rsid w:val="00CA08AF"/>
    <w:rsid w:val="00CA091D"/>
    <w:rsid w:val="00CA0A1B"/>
    <w:rsid w:val="00CA0A4B"/>
    <w:rsid w:val="00CA0EE7"/>
    <w:rsid w:val="00CA1021"/>
    <w:rsid w:val="00CA1276"/>
    <w:rsid w:val="00CA18EB"/>
    <w:rsid w:val="00CA1DF1"/>
    <w:rsid w:val="00CA204B"/>
    <w:rsid w:val="00CA20B9"/>
    <w:rsid w:val="00CA22F5"/>
    <w:rsid w:val="00CA2623"/>
    <w:rsid w:val="00CA2937"/>
    <w:rsid w:val="00CA2EC3"/>
    <w:rsid w:val="00CA2F51"/>
    <w:rsid w:val="00CA3147"/>
    <w:rsid w:val="00CA34FE"/>
    <w:rsid w:val="00CA39B2"/>
    <w:rsid w:val="00CA41CF"/>
    <w:rsid w:val="00CA4410"/>
    <w:rsid w:val="00CA4747"/>
    <w:rsid w:val="00CA4969"/>
    <w:rsid w:val="00CA4F8B"/>
    <w:rsid w:val="00CA5697"/>
    <w:rsid w:val="00CA56C2"/>
    <w:rsid w:val="00CA595D"/>
    <w:rsid w:val="00CA5B5D"/>
    <w:rsid w:val="00CA5EF4"/>
    <w:rsid w:val="00CA6435"/>
    <w:rsid w:val="00CA6557"/>
    <w:rsid w:val="00CA6D1D"/>
    <w:rsid w:val="00CA767C"/>
    <w:rsid w:val="00CA771C"/>
    <w:rsid w:val="00CA7D37"/>
    <w:rsid w:val="00CA7F37"/>
    <w:rsid w:val="00CB0B3D"/>
    <w:rsid w:val="00CB0FCA"/>
    <w:rsid w:val="00CB1985"/>
    <w:rsid w:val="00CB243B"/>
    <w:rsid w:val="00CB302A"/>
    <w:rsid w:val="00CB336A"/>
    <w:rsid w:val="00CB395B"/>
    <w:rsid w:val="00CB3E16"/>
    <w:rsid w:val="00CB43A2"/>
    <w:rsid w:val="00CB4574"/>
    <w:rsid w:val="00CB45E8"/>
    <w:rsid w:val="00CB5027"/>
    <w:rsid w:val="00CB58B5"/>
    <w:rsid w:val="00CB59E3"/>
    <w:rsid w:val="00CB629F"/>
    <w:rsid w:val="00CB6A74"/>
    <w:rsid w:val="00CB6BCE"/>
    <w:rsid w:val="00CB7260"/>
    <w:rsid w:val="00CB766F"/>
    <w:rsid w:val="00CB787E"/>
    <w:rsid w:val="00CC02F9"/>
    <w:rsid w:val="00CC222C"/>
    <w:rsid w:val="00CC273D"/>
    <w:rsid w:val="00CC3DD5"/>
    <w:rsid w:val="00CC41D5"/>
    <w:rsid w:val="00CC4787"/>
    <w:rsid w:val="00CC4D06"/>
    <w:rsid w:val="00CC4EB5"/>
    <w:rsid w:val="00CC5131"/>
    <w:rsid w:val="00CC5359"/>
    <w:rsid w:val="00CC536A"/>
    <w:rsid w:val="00CC5A05"/>
    <w:rsid w:val="00CC5E8C"/>
    <w:rsid w:val="00CC63BB"/>
    <w:rsid w:val="00CC64B6"/>
    <w:rsid w:val="00CC7776"/>
    <w:rsid w:val="00CC7D1E"/>
    <w:rsid w:val="00CD05E9"/>
    <w:rsid w:val="00CD0611"/>
    <w:rsid w:val="00CD0654"/>
    <w:rsid w:val="00CD0E4E"/>
    <w:rsid w:val="00CD16D2"/>
    <w:rsid w:val="00CD17A0"/>
    <w:rsid w:val="00CD17A8"/>
    <w:rsid w:val="00CD18F2"/>
    <w:rsid w:val="00CD1FEA"/>
    <w:rsid w:val="00CD2325"/>
    <w:rsid w:val="00CD25B0"/>
    <w:rsid w:val="00CD26BB"/>
    <w:rsid w:val="00CD2A8D"/>
    <w:rsid w:val="00CD3261"/>
    <w:rsid w:val="00CD3DDB"/>
    <w:rsid w:val="00CD4789"/>
    <w:rsid w:val="00CD4983"/>
    <w:rsid w:val="00CD66F9"/>
    <w:rsid w:val="00CD6B20"/>
    <w:rsid w:val="00CD6C3D"/>
    <w:rsid w:val="00CD6F54"/>
    <w:rsid w:val="00CD75C8"/>
    <w:rsid w:val="00CD7C82"/>
    <w:rsid w:val="00CD7EE7"/>
    <w:rsid w:val="00CE0B21"/>
    <w:rsid w:val="00CE0ECA"/>
    <w:rsid w:val="00CE1060"/>
    <w:rsid w:val="00CE1177"/>
    <w:rsid w:val="00CE12F3"/>
    <w:rsid w:val="00CE139F"/>
    <w:rsid w:val="00CE15B1"/>
    <w:rsid w:val="00CE16B7"/>
    <w:rsid w:val="00CE18A2"/>
    <w:rsid w:val="00CE19D6"/>
    <w:rsid w:val="00CE1C32"/>
    <w:rsid w:val="00CE1DB2"/>
    <w:rsid w:val="00CE1E6F"/>
    <w:rsid w:val="00CE2106"/>
    <w:rsid w:val="00CE22EC"/>
    <w:rsid w:val="00CE2470"/>
    <w:rsid w:val="00CE2664"/>
    <w:rsid w:val="00CE30BD"/>
    <w:rsid w:val="00CE3167"/>
    <w:rsid w:val="00CE371A"/>
    <w:rsid w:val="00CE39B1"/>
    <w:rsid w:val="00CE3A8C"/>
    <w:rsid w:val="00CE44F3"/>
    <w:rsid w:val="00CE480F"/>
    <w:rsid w:val="00CE4B69"/>
    <w:rsid w:val="00CE4CA3"/>
    <w:rsid w:val="00CE5A19"/>
    <w:rsid w:val="00CE5B98"/>
    <w:rsid w:val="00CE5BE7"/>
    <w:rsid w:val="00CE5CF8"/>
    <w:rsid w:val="00CE5E4F"/>
    <w:rsid w:val="00CE62F1"/>
    <w:rsid w:val="00CE6969"/>
    <w:rsid w:val="00CE6A19"/>
    <w:rsid w:val="00CE6CA5"/>
    <w:rsid w:val="00CE7215"/>
    <w:rsid w:val="00CE763C"/>
    <w:rsid w:val="00CE78F4"/>
    <w:rsid w:val="00CE7BAC"/>
    <w:rsid w:val="00CF011B"/>
    <w:rsid w:val="00CF04BC"/>
    <w:rsid w:val="00CF07CF"/>
    <w:rsid w:val="00CF0CA6"/>
    <w:rsid w:val="00CF0FB2"/>
    <w:rsid w:val="00CF0FDB"/>
    <w:rsid w:val="00CF1AAB"/>
    <w:rsid w:val="00CF22B1"/>
    <w:rsid w:val="00CF2317"/>
    <w:rsid w:val="00CF2893"/>
    <w:rsid w:val="00CF2B70"/>
    <w:rsid w:val="00CF2BF4"/>
    <w:rsid w:val="00CF2E95"/>
    <w:rsid w:val="00CF4540"/>
    <w:rsid w:val="00CF5832"/>
    <w:rsid w:val="00CF5B3D"/>
    <w:rsid w:val="00CF5DA8"/>
    <w:rsid w:val="00CF5E6F"/>
    <w:rsid w:val="00CF5E7C"/>
    <w:rsid w:val="00CF6256"/>
    <w:rsid w:val="00CF662D"/>
    <w:rsid w:val="00CF6BD4"/>
    <w:rsid w:val="00CF6F75"/>
    <w:rsid w:val="00CF73E1"/>
    <w:rsid w:val="00CF742D"/>
    <w:rsid w:val="00CF784A"/>
    <w:rsid w:val="00CF789C"/>
    <w:rsid w:val="00CF78D5"/>
    <w:rsid w:val="00D00687"/>
    <w:rsid w:val="00D00C5B"/>
    <w:rsid w:val="00D00C8E"/>
    <w:rsid w:val="00D01119"/>
    <w:rsid w:val="00D011E0"/>
    <w:rsid w:val="00D01693"/>
    <w:rsid w:val="00D01E59"/>
    <w:rsid w:val="00D02BEB"/>
    <w:rsid w:val="00D0305F"/>
    <w:rsid w:val="00D031AB"/>
    <w:rsid w:val="00D03379"/>
    <w:rsid w:val="00D03A5E"/>
    <w:rsid w:val="00D04257"/>
    <w:rsid w:val="00D044A7"/>
    <w:rsid w:val="00D045D5"/>
    <w:rsid w:val="00D04864"/>
    <w:rsid w:val="00D048B5"/>
    <w:rsid w:val="00D04909"/>
    <w:rsid w:val="00D04FF8"/>
    <w:rsid w:val="00D0567D"/>
    <w:rsid w:val="00D05A15"/>
    <w:rsid w:val="00D05FFF"/>
    <w:rsid w:val="00D0602B"/>
    <w:rsid w:val="00D06993"/>
    <w:rsid w:val="00D06A69"/>
    <w:rsid w:val="00D06CFD"/>
    <w:rsid w:val="00D07777"/>
    <w:rsid w:val="00D07BE2"/>
    <w:rsid w:val="00D07C69"/>
    <w:rsid w:val="00D07E7D"/>
    <w:rsid w:val="00D1078C"/>
    <w:rsid w:val="00D107BF"/>
    <w:rsid w:val="00D11A1E"/>
    <w:rsid w:val="00D11B86"/>
    <w:rsid w:val="00D11CD7"/>
    <w:rsid w:val="00D11FDA"/>
    <w:rsid w:val="00D11FDF"/>
    <w:rsid w:val="00D12917"/>
    <w:rsid w:val="00D12D8D"/>
    <w:rsid w:val="00D13A4E"/>
    <w:rsid w:val="00D13BE6"/>
    <w:rsid w:val="00D1492B"/>
    <w:rsid w:val="00D14C17"/>
    <w:rsid w:val="00D14D19"/>
    <w:rsid w:val="00D158CE"/>
    <w:rsid w:val="00D158DF"/>
    <w:rsid w:val="00D17667"/>
    <w:rsid w:val="00D1773E"/>
    <w:rsid w:val="00D17B34"/>
    <w:rsid w:val="00D17E6A"/>
    <w:rsid w:val="00D17F28"/>
    <w:rsid w:val="00D201AC"/>
    <w:rsid w:val="00D20A0C"/>
    <w:rsid w:val="00D20C7F"/>
    <w:rsid w:val="00D213EB"/>
    <w:rsid w:val="00D2177B"/>
    <w:rsid w:val="00D21864"/>
    <w:rsid w:val="00D218AC"/>
    <w:rsid w:val="00D21CCC"/>
    <w:rsid w:val="00D21D22"/>
    <w:rsid w:val="00D226A4"/>
    <w:rsid w:val="00D2289C"/>
    <w:rsid w:val="00D23509"/>
    <w:rsid w:val="00D236F2"/>
    <w:rsid w:val="00D2398F"/>
    <w:rsid w:val="00D239D7"/>
    <w:rsid w:val="00D23C18"/>
    <w:rsid w:val="00D23C73"/>
    <w:rsid w:val="00D23D74"/>
    <w:rsid w:val="00D24077"/>
    <w:rsid w:val="00D242E8"/>
    <w:rsid w:val="00D24650"/>
    <w:rsid w:val="00D2504F"/>
    <w:rsid w:val="00D25596"/>
    <w:rsid w:val="00D2577F"/>
    <w:rsid w:val="00D26394"/>
    <w:rsid w:val="00D2693D"/>
    <w:rsid w:val="00D2702D"/>
    <w:rsid w:val="00D275C0"/>
    <w:rsid w:val="00D27ACC"/>
    <w:rsid w:val="00D27BD7"/>
    <w:rsid w:val="00D27DE0"/>
    <w:rsid w:val="00D3000A"/>
    <w:rsid w:val="00D30435"/>
    <w:rsid w:val="00D308FA"/>
    <w:rsid w:val="00D30929"/>
    <w:rsid w:val="00D3094D"/>
    <w:rsid w:val="00D30D69"/>
    <w:rsid w:val="00D30EDE"/>
    <w:rsid w:val="00D31593"/>
    <w:rsid w:val="00D31E2B"/>
    <w:rsid w:val="00D3201F"/>
    <w:rsid w:val="00D329A7"/>
    <w:rsid w:val="00D335D5"/>
    <w:rsid w:val="00D33863"/>
    <w:rsid w:val="00D33FF8"/>
    <w:rsid w:val="00D341DE"/>
    <w:rsid w:val="00D341EA"/>
    <w:rsid w:val="00D3519E"/>
    <w:rsid w:val="00D35D25"/>
    <w:rsid w:val="00D3608B"/>
    <w:rsid w:val="00D361EA"/>
    <w:rsid w:val="00D36636"/>
    <w:rsid w:val="00D36AA6"/>
    <w:rsid w:val="00D3748E"/>
    <w:rsid w:val="00D375AD"/>
    <w:rsid w:val="00D379C4"/>
    <w:rsid w:val="00D37F6D"/>
    <w:rsid w:val="00D400F4"/>
    <w:rsid w:val="00D40904"/>
    <w:rsid w:val="00D40957"/>
    <w:rsid w:val="00D40EE0"/>
    <w:rsid w:val="00D41095"/>
    <w:rsid w:val="00D42304"/>
    <w:rsid w:val="00D4230F"/>
    <w:rsid w:val="00D429FE"/>
    <w:rsid w:val="00D42DF4"/>
    <w:rsid w:val="00D4343F"/>
    <w:rsid w:val="00D4344F"/>
    <w:rsid w:val="00D43546"/>
    <w:rsid w:val="00D436D2"/>
    <w:rsid w:val="00D43838"/>
    <w:rsid w:val="00D43B57"/>
    <w:rsid w:val="00D43FB4"/>
    <w:rsid w:val="00D44DC3"/>
    <w:rsid w:val="00D451B9"/>
    <w:rsid w:val="00D46560"/>
    <w:rsid w:val="00D46C25"/>
    <w:rsid w:val="00D46C6B"/>
    <w:rsid w:val="00D47ADE"/>
    <w:rsid w:val="00D500CF"/>
    <w:rsid w:val="00D50274"/>
    <w:rsid w:val="00D5049C"/>
    <w:rsid w:val="00D50635"/>
    <w:rsid w:val="00D50760"/>
    <w:rsid w:val="00D50DF4"/>
    <w:rsid w:val="00D50EDE"/>
    <w:rsid w:val="00D526CF"/>
    <w:rsid w:val="00D52996"/>
    <w:rsid w:val="00D52BF2"/>
    <w:rsid w:val="00D53968"/>
    <w:rsid w:val="00D54084"/>
    <w:rsid w:val="00D540BF"/>
    <w:rsid w:val="00D54866"/>
    <w:rsid w:val="00D54EE5"/>
    <w:rsid w:val="00D5543C"/>
    <w:rsid w:val="00D5548B"/>
    <w:rsid w:val="00D555C3"/>
    <w:rsid w:val="00D5622B"/>
    <w:rsid w:val="00D563B2"/>
    <w:rsid w:val="00D5659A"/>
    <w:rsid w:val="00D566A1"/>
    <w:rsid w:val="00D5672A"/>
    <w:rsid w:val="00D56B4C"/>
    <w:rsid w:val="00D56F21"/>
    <w:rsid w:val="00D572F2"/>
    <w:rsid w:val="00D576FF"/>
    <w:rsid w:val="00D57BD3"/>
    <w:rsid w:val="00D60332"/>
    <w:rsid w:val="00D605E5"/>
    <w:rsid w:val="00D60673"/>
    <w:rsid w:val="00D60B93"/>
    <w:rsid w:val="00D60DED"/>
    <w:rsid w:val="00D6129F"/>
    <w:rsid w:val="00D614B9"/>
    <w:rsid w:val="00D61A85"/>
    <w:rsid w:val="00D61FB0"/>
    <w:rsid w:val="00D62142"/>
    <w:rsid w:val="00D62275"/>
    <w:rsid w:val="00D6233B"/>
    <w:rsid w:val="00D623E7"/>
    <w:rsid w:val="00D6285A"/>
    <w:rsid w:val="00D62891"/>
    <w:rsid w:val="00D62E57"/>
    <w:rsid w:val="00D63258"/>
    <w:rsid w:val="00D6362C"/>
    <w:rsid w:val="00D63655"/>
    <w:rsid w:val="00D64111"/>
    <w:rsid w:val="00D643B9"/>
    <w:rsid w:val="00D64424"/>
    <w:rsid w:val="00D64B12"/>
    <w:rsid w:val="00D64BB3"/>
    <w:rsid w:val="00D64C6A"/>
    <w:rsid w:val="00D64FD0"/>
    <w:rsid w:val="00D65019"/>
    <w:rsid w:val="00D65120"/>
    <w:rsid w:val="00D659D9"/>
    <w:rsid w:val="00D65A1A"/>
    <w:rsid w:val="00D66810"/>
    <w:rsid w:val="00D670D4"/>
    <w:rsid w:val="00D67326"/>
    <w:rsid w:val="00D6756D"/>
    <w:rsid w:val="00D675EF"/>
    <w:rsid w:val="00D67E80"/>
    <w:rsid w:val="00D70252"/>
    <w:rsid w:val="00D70405"/>
    <w:rsid w:val="00D70873"/>
    <w:rsid w:val="00D70ACE"/>
    <w:rsid w:val="00D71071"/>
    <w:rsid w:val="00D71120"/>
    <w:rsid w:val="00D71612"/>
    <w:rsid w:val="00D71649"/>
    <w:rsid w:val="00D71686"/>
    <w:rsid w:val="00D71943"/>
    <w:rsid w:val="00D71CC1"/>
    <w:rsid w:val="00D71E4D"/>
    <w:rsid w:val="00D7231C"/>
    <w:rsid w:val="00D72ABA"/>
    <w:rsid w:val="00D72F62"/>
    <w:rsid w:val="00D7325C"/>
    <w:rsid w:val="00D7326F"/>
    <w:rsid w:val="00D7335E"/>
    <w:rsid w:val="00D735BB"/>
    <w:rsid w:val="00D7378F"/>
    <w:rsid w:val="00D73ECD"/>
    <w:rsid w:val="00D7421A"/>
    <w:rsid w:val="00D74880"/>
    <w:rsid w:val="00D748CB"/>
    <w:rsid w:val="00D75608"/>
    <w:rsid w:val="00D75A85"/>
    <w:rsid w:val="00D75F29"/>
    <w:rsid w:val="00D760FE"/>
    <w:rsid w:val="00D76E3E"/>
    <w:rsid w:val="00D77A18"/>
    <w:rsid w:val="00D802D2"/>
    <w:rsid w:val="00D806C5"/>
    <w:rsid w:val="00D80F9A"/>
    <w:rsid w:val="00D811E8"/>
    <w:rsid w:val="00D817BF"/>
    <w:rsid w:val="00D81802"/>
    <w:rsid w:val="00D819A4"/>
    <w:rsid w:val="00D81FA8"/>
    <w:rsid w:val="00D821F6"/>
    <w:rsid w:val="00D825D9"/>
    <w:rsid w:val="00D827B1"/>
    <w:rsid w:val="00D82C07"/>
    <w:rsid w:val="00D830AD"/>
    <w:rsid w:val="00D838A8"/>
    <w:rsid w:val="00D83B2B"/>
    <w:rsid w:val="00D83CC9"/>
    <w:rsid w:val="00D83E50"/>
    <w:rsid w:val="00D83FD9"/>
    <w:rsid w:val="00D84075"/>
    <w:rsid w:val="00D8615D"/>
    <w:rsid w:val="00D86793"/>
    <w:rsid w:val="00D869DB"/>
    <w:rsid w:val="00D876E5"/>
    <w:rsid w:val="00D90086"/>
    <w:rsid w:val="00D90BBF"/>
    <w:rsid w:val="00D90CAD"/>
    <w:rsid w:val="00D90E1B"/>
    <w:rsid w:val="00D90F5C"/>
    <w:rsid w:val="00D90F6C"/>
    <w:rsid w:val="00D91991"/>
    <w:rsid w:val="00D91C85"/>
    <w:rsid w:val="00D9248E"/>
    <w:rsid w:val="00D927AD"/>
    <w:rsid w:val="00D929A2"/>
    <w:rsid w:val="00D92A40"/>
    <w:rsid w:val="00D93115"/>
    <w:rsid w:val="00D9373F"/>
    <w:rsid w:val="00D93774"/>
    <w:rsid w:val="00D9402B"/>
    <w:rsid w:val="00D94341"/>
    <w:rsid w:val="00D94EAB"/>
    <w:rsid w:val="00D95249"/>
    <w:rsid w:val="00D955BB"/>
    <w:rsid w:val="00D95844"/>
    <w:rsid w:val="00D95859"/>
    <w:rsid w:val="00D959B0"/>
    <w:rsid w:val="00D96148"/>
    <w:rsid w:val="00D963AE"/>
    <w:rsid w:val="00D96655"/>
    <w:rsid w:val="00D96708"/>
    <w:rsid w:val="00D96C7D"/>
    <w:rsid w:val="00D971B5"/>
    <w:rsid w:val="00D972D2"/>
    <w:rsid w:val="00D97443"/>
    <w:rsid w:val="00D977CF"/>
    <w:rsid w:val="00D977EA"/>
    <w:rsid w:val="00D978C5"/>
    <w:rsid w:val="00DA0574"/>
    <w:rsid w:val="00DA0629"/>
    <w:rsid w:val="00DA0819"/>
    <w:rsid w:val="00DA0D5F"/>
    <w:rsid w:val="00DA1092"/>
    <w:rsid w:val="00DA16DB"/>
    <w:rsid w:val="00DA18BC"/>
    <w:rsid w:val="00DA263A"/>
    <w:rsid w:val="00DA2B79"/>
    <w:rsid w:val="00DA3024"/>
    <w:rsid w:val="00DA3C51"/>
    <w:rsid w:val="00DA3CC2"/>
    <w:rsid w:val="00DA44EB"/>
    <w:rsid w:val="00DA4C1D"/>
    <w:rsid w:val="00DA5A3D"/>
    <w:rsid w:val="00DA5F9B"/>
    <w:rsid w:val="00DA61D2"/>
    <w:rsid w:val="00DA6630"/>
    <w:rsid w:val="00DA67BB"/>
    <w:rsid w:val="00DA6920"/>
    <w:rsid w:val="00DA70E0"/>
    <w:rsid w:val="00DA73DC"/>
    <w:rsid w:val="00DA769F"/>
    <w:rsid w:val="00DA7959"/>
    <w:rsid w:val="00DA7A69"/>
    <w:rsid w:val="00DA7C05"/>
    <w:rsid w:val="00DA7FAF"/>
    <w:rsid w:val="00DB102E"/>
    <w:rsid w:val="00DB1082"/>
    <w:rsid w:val="00DB1CB1"/>
    <w:rsid w:val="00DB257B"/>
    <w:rsid w:val="00DB260F"/>
    <w:rsid w:val="00DB286C"/>
    <w:rsid w:val="00DB2A52"/>
    <w:rsid w:val="00DB2CD3"/>
    <w:rsid w:val="00DB2FFD"/>
    <w:rsid w:val="00DB3DD1"/>
    <w:rsid w:val="00DB439A"/>
    <w:rsid w:val="00DB453E"/>
    <w:rsid w:val="00DB49FE"/>
    <w:rsid w:val="00DB4FD7"/>
    <w:rsid w:val="00DB5111"/>
    <w:rsid w:val="00DB522D"/>
    <w:rsid w:val="00DB549E"/>
    <w:rsid w:val="00DB55C0"/>
    <w:rsid w:val="00DB5C38"/>
    <w:rsid w:val="00DB5E05"/>
    <w:rsid w:val="00DB61EB"/>
    <w:rsid w:val="00DB68DD"/>
    <w:rsid w:val="00DB69D5"/>
    <w:rsid w:val="00DB6BAA"/>
    <w:rsid w:val="00DB6D66"/>
    <w:rsid w:val="00DB6E81"/>
    <w:rsid w:val="00DB731C"/>
    <w:rsid w:val="00DB782E"/>
    <w:rsid w:val="00DB7927"/>
    <w:rsid w:val="00DB798C"/>
    <w:rsid w:val="00DB79C0"/>
    <w:rsid w:val="00DB7BB3"/>
    <w:rsid w:val="00DB7BF6"/>
    <w:rsid w:val="00DB7DC5"/>
    <w:rsid w:val="00DC0770"/>
    <w:rsid w:val="00DC078B"/>
    <w:rsid w:val="00DC0811"/>
    <w:rsid w:val="00DC0F15"/>
    <w:rsid w:val="00DC1C35"/>
    <w:rsid w:val="00DC1DB4"/>
    <w:rsid w:val="00DC2478"/>
    <w:rsid w:val="00DC25F2"/>
    <w:rsid w:val="00DC26B8"/>
    <w:rsid w:val="00DC2D0A"/>
    <w:rsid w:val="00DC3A4B"/>
    <w:rsid w:val="00DC3F1A"/>
    <w:rsid w:val="00DC49EE"/>
    <w:rsid w:val="00DC4AD4"/>
    <w:rsid w:val="00DC4F7E"/>
    <w:rsid w:val="00DC51F8"/>
    <w:rsid w:val="00DC537B"/>
    <w:rsid w:val="00DC5C2C"/>
    <w:rsid w:val="00DC5FFB"/>
    <w:rsid w:val="00DC5FFE"/>
    <w:rsid w:val="00DC64F2"/>
    <w:rsid w:val="00DC6787"/>
    <w:rsid w:val="00DC68D0"/>
    <w:rsid w:val="00DC6E06"/>
    <w:rsid w:val="00DC767A"/>
    <w:rsid w:val="00DD0BF9"/>
    <w:rsid w:val="00DD0EC4"/>
    <w:rsid w:val="00DD1082"/>
    <w:rsid w:val="00DD118E"/>
    <w:rsid w:val="00DD11F2"/>
    <w:rsid w:val="00DD120A"/>
    <w:rsid w:val="00DD2297"/>
    <w:rsid w:val="00DD2358"/>
    <w:rsid w:val="00DD23C4"/>
    <w:rsid w:val="00DD275F"/>
    <w:rsid w:val="00DD30D3"/>
    <w:rsid w:val="00DD3643"/>
    <w:rsid w:val="00DD37BA"/>
    <w:rsid w:val="00DD38A9"/>
    <w:rsid w:val="00DD3C27"/>
    <w:rsid w:val="00DD3DD8"/>
    <w:rsid w:val="00DD3FB6"/>
    <w:rsid w:val="00DD4547"/>
    <w:rsid w:val="00DD466F"/>
    <w:rsid w:val="00DD494B"/>
    <w:rsid w:val="00DD5511"/>
    <w:rsid w:val="00DD5CE6"/>
    <w:rsid w:val="00DD5E31"/>
    <w:rsid w:val="00DD66AC"/>
    <w:rsid w:val="00DD6868"/>
    <w:rsid w:val="00DE0080"/>
    <w:rsid w:val="00DE0E12"/>
    <w:rsid w:val="00DE1227"/>
    <w:rsid w:val="00DE1408"/>
    <w:rsid w:val="00DE1A3F"/>
    <w:rsid w:val="00DE1E21"/>
    <w:rsid w:val="00DE1E47"/>
    <w:rsid w:val="00DE272D"/>
    <w:rsid w:val="00DE2B9B"/>
    <w:rsid w:val="00DE3014"/>
    <w:rsid w:val="00DE31A8"/>
    <w:rsid w:val="00DE37AF"/>
    <w:rsid w:val="00DE382F"/>
    <w:rsid w:val="00DE38D7"/>
    <w:rsid w:val="00DE3B01"/>
    <w:rsid w:val="00DE438F"/>
    <w:rsid w:val="00DE44EE"/>
    <w:rsid w:val="00DE453E"/>
    <w:rsid w:val="00DE4771"/>
    <w:rsid w:val="00DE4B00"/>
    <w:rsid w:val="00DE60BB"/>
    <w:rsid w:val="00DE657F"/>
    <w:rsid w:val="00DE6616"/>
    <w:rsid w:val="00DE7254"/>
    <w:rsid w:val="00DE7717"/>
    <w:rsid w:val="00DE776C"/>
    <w:rsid w:val="00DE788B"/>
    <w:rsid w:val="00DE7ED9"/>
    <w:rsid w:val="00DF02C5"/>
    <w:rsid w:val="00DF08AF"/>
    <w:rsid w:val="00DF0A81"/>
    <w:rsid w:val="00DF14C0"/>
    <w:rsid w:val="00DF1A7E"/>
    <w:rsid w:val="00DF1F72"/>
    <w:rsid w:val="00DF2346"/>
    <w:rsid w:val="00DF2429"/>
    <w:rsid w:val="00DF282E"/>
    <w:rsid w:val="00DF2958"/>
    <w:rsid w:val="00DF2C00"/>
    <w:rsid w:val="00DF473A"/>
    <w:rsid w:val="00DF488C"/>
    <w:rsid w:val="00DF4AFF"/>
    <w:rsid w:val="00DF4B2E"/>
    <w:rsid w:val="00DF4CF0"/>
    <w:rsid w:val="00DF52BD"/>
    <w:rsid w:val="00DF5862"/>
    <w:rsid w:val="00DF5CF1"/>
    <w:rsid w:val="00DF5D41"/>
    <w:rsid w:val="00DF6918"/>
    <w:rsid w:val="00DF6B7B"/>
    <w:rsid w:val="00DF6D2F"/>
    <w:rsid w:val="00DF6E1A"/>
    <w:rsid w:val="00DF72FE"/>
    <w:rsid w:val="00DF737D"/>
    <w:rsid w:val="00DF746D"/>
    <w:rsid w:val="00DF74F1"/>
    <w:rsid w:val="00DF75C6"/>
    <w:rsid w:val="00DF75FD"/>
    <w:rsid w:val="00DF77A5"/>
    <w:rsid w:val="00DF7B12"/>
    <w:rsid w:val="00E007B5"/>
    <w:rsid w:val="00E00BCC"/>
    <w:rsid w:val="00E00DBC"/>
    <w:rsid w:val="00E014FB"/>
    <w:rsid w:val="00E01B4F"/>
    <w:rsid w:val="00E02140"/>
    <w:rsid w:val="00E02397"/>
    <w:rsid w:val="00E02A54"/>
    <w:rsid w:val="00E0313C"/>
    <w:rsid w:val="00E03486"/>
    <w:rsid w:val="00E0373A"/>
    <w:rsid w:val="00E041C2"/>
    <w:rsid w:val="00E04AC6"/>
    <w:rsid w:val="00E05C4F"/>
    <w:rsid w:val="00E0608A"/>
    <w:rsid w:val="00E060ED"/>
    <w:rsid w:val="00E061C8"/>
    <w:rsid w:val="00E070AE"/>
    <w:rsid w:val="00E10798"/>
    <w:rsid w:val="00E108FF"/>
    <w:rsid w:val="00E10AAB"/>
    <w:rsid w:val="00E1118B"/>
    <w:rsid w:val="00E11395"/>
    <w:rsid w:val="00E117ED"/>
    <w:rsid w:val="00E11EC6"/>
    <w:rsid w:val="00E11ECF"/>
    <w:rsid w:val="00E12327"/>
    <w:rsid w:val="00E124DC"/>
    <w:rsid w:val="00E12A64"/>
    <w:rsid w:val="00E12F7D"/>
    <w:rsid w:val="00E13613"/>
    <w:rsid w:val="00E13AB5"/>
    <w:rsid w:val="00E13D3C"/>
    <w:rsid w:val="00E14157"/>
    <w:rsid w:val="00E1484A"/>
    <w:rsid w:val="00E159D8"/>
    <w:rsid w:val="00E163D1"/>
    <w:rsid w:val="00E164B6"/>
    <w:rsid w:val="00E1652E"/>
    <w:rsid w:val="00E1728A"/>
    <w:rsid w:val="00E17379"/>
    <w:rsid w:val="00E173B6"/>
    <w:rsid w:val="00E17611"/>
    <w:rsid w:val="00E17712"/>
    <w:rsid w:val="00E178DC"/>
    <w:rsid w:val="00E17F19"/>
    <w:rsid w:val="00E17F1C"/>
    <w:rsid w:val="00E203F5"/>
    <w:rsid w:val="00E20A54"/>
    <w:rsid w:val="00E20B0E"/>
    <w:rsid w:val="00E20DC2"/>
    <w:rsid w:val="00E212A9"/>
    <w:rsid w:val="00E21401"/>
    <w:rsid w:val="00E2167E"/>
    <w:rsid w:val="00E21E5F"/>
    <w:rsid w:val="00E21E90"/>
    <w:rsid w:val="00E2211A"/>
    <w:rsid w:val="00E22DF0"/>
    <w:rsid w:val="00E22FC2"/>
    <w:rsid w:val="00E2340D"/>
    <w:rsid w:val="00E23481"/>
    <w:rsid w:val="00E23EF9"/>
    <w:rsid w:val="00E24451"/>
    <w:rsid w:val="00E24499"/>
    <w:rsid w:val="00E244F1"/>
    <w:rsid w:val="00E24ED1"/>
    <w:rsid w:val="00E25335"/>
    <w:rsid w:val="00E25370"/>
    <w:rsid w:val="00E257B5"/>
    <w:rsid w:val="00E25B42"/>
    <w:rsid w:val="00E26653"/>
    <w:rsid w:val="00E27BA2"/>
    <w:rsid w:val="00E30E5B"/>
    <w:rsid w:val="00E30F40"/>
    <w:rsid w:val="00E30F44"/>
    <w:rsid w:val="00E3138E"/>
    <w:rsid w:val="00E315F5"/>
    <w:rsid w:val="00E31AE3"/>
    <w:rsid w:val="00E3216B"/>
    <w:rsid w:val="00E32CCC"/>
    <w:rsid w:val="00E32FD9"/>
    <w:rsid w:val="00E33487"/>
    <w:rsid w:val="00E3381A"/>
    <w:rsid w:val="00E33C75"/>
    <w:rsid w:val="00E33DAA"/>
    <w:rsid w:val="00E34095"/>
    <w:rsid w:val="00E345F9"/>
    <w:rsid w:val="00E35053"/>
    <w:rsid w:val="00E35832"/>
    <w:rsid w:val="00E35FB0"/>
    <w:rsid w:val="00E36277"/>
    <w:rsid w:val="00E362C8"/>
    <w:rsid w:val="00E365DF"/>
    <w:rsid w:val="00E36660"/>
    <w:rsid w:val="00E3666A"/>
    <w:rsid w:val="00E36A57"/>
    <w:rsid w:val="00E36DAC"/>
    <w:rsid w:val="00E36FB9"/>
    <w:rsid w:val="00E37264"/>
    <w:rsid w:val="00E376FD"/>
    <w:rsid w:val="00E37E1C"/>
    <w:rsid w:val="00E37E75"/>
    <w:rsid w:val="00E401A4"/>
    <w:rsid w:val="00E40A5A"/>
    <w:rsid w:val="00E40CF5"/>
    <w:rsid w:val="00E40EDA"/>
    <w:rsid w:val="00E41180"/>
    <w:rsid w:val="00E41328"/>
    <w:rsid w:val="00E42257"/>
    <w:rsid w:val="00E42B52"/>
    <w:rsid w:val="00E42B82"/>
    <w:rsid w:val="00E437D5"/>
    <w:rsid w:val="00E43972"/>
    <w:rsid w:val="00E43AF6"/>
    <w:rsid w:val="00E43DD4"/>
    <w:rsid w:val="00E44789"/>
    <w:rsid w:val="00E449DE"/>
    <w:rsid w:val="00E44A46"/>
    <w:rsid w:val="00E44DDF"/>
    <w:rsid w:val="00E454D6"/>
    <w:rsid w:val="00E4557B"/>
    <w:rsid w:val="00E4557E"/>
    <w:rsid w:val="00E45B0B"/>
    <w:rsid w:val="00E45EEC"/>
    <w:rsid w:val="00E45F74"/>
    <w:rsid w:val="00E46D72"/>
    <w:rsid w:val="00E46DD4"/>
    <w:rsid w:val="00E46E4F"/>
    <w:rsid w:val="00E47A79"/>
    <w:rsid w:val="00E47EFA"/>
    <w:rsid w:val="00E50170"/>
    <w:rsid w:val="00E502E5"/>
    <w:rsid w:val="00E506CA"/>
    <w:rsid w:val="00E50B28"/>
    <w:rsid w:val="00E50F08"/>
    <w:rsid w:val="00E516EF"/>
    <w:rsid w:val="00E518B0"/>
    <w:rsid w:val="00E51DD5"/>
    <w:rsid w:val="00E520B8"/>
    <w:rsid w:val="00E52884"/>
    <w:rsid w:val="00E52A0F"/>
    <w:rsid w:val="00E531C4"/>
    <w:rsid w:val="00E53EEC"/>
    <w:rsid w:val="00E542FE"/>
    <w:rsid w:val="00E547EF"/>
    <w:rsid w:val="00E55110"/>
    <w:rsid w:val="00E555E3"/>
    <w:rsid w:val="00E55AC7"/>
    <w:rsid w:val="00E55D41"/>
    <w:rsid w:val="00E560DE"/>
    <w:rsid w:val="00E5627D"/>
    <w:rsid w:val="00E5697B"/>
    <w:rsid w:val="00E570D6"/>
    <w:rsid w:val="00E57543"/>
    <w:rsid w:val="00E57811"/>
    <w:rsid w:val="00E57C6F"/>
    <w:rsid w:val="00E57F26"/>
    <w:rsid w:val="00E604CA"/>
    <w:rsid w:val="00E60501"/>
    <w:rsid w:val="00E605FE"/>
    <w:rsid w:val="00E6064A"/>
    <w:rsid w:val="00E60AFB"/>
    <w:rsid w:val="00E60D5B"/>
    <w:rsid w:val="00E610C1"/>
    <w:rsid w:val="00E6183A"/>
    <w:rsid w:val="00E6184F"/>
    <w:rsid w:val="00E622B5"/>
    <w:rsid w:val="00E62416"/>
    <w:rsid w:val="00E62B4B"/>
    <w:rsid w:val="00E62C40"/>
    <w:rsid w:val="00E63032"/>
    <w:rsid w:val="00E630BE"/>
    <w:rsid w:val="00E63DC4"/>
    <w:rsid w:val="00E63DD2"/>
    <w:rsid w:val="00E63EBA"/>
    <w:rsid w:val="00E649DE"/>
    <w:rsid w:val="00E64CBF"/>
    <w:rsid w:val="00E65006"/>
    <w:rsid w:val="00E65539"/>
    <w:rsid w:val="00E65778"/>
    <w:rsid w:val="00E65DF3"/>
    <w:rsid w:val="00E66931"/>
    <w:rsid w:val="00E66CE3"/>
    <w:rsid w:val="00E66E2B"/>
    <w:rsid w:val="00E6788D"/>
    <w:rsid w:val="00E6794B"/>
    <w:rsid w:val="00E67B15"/>
    <w:rsid w:val="00E67E32"/>
    <w:rsid w:val="00E708C8"/>
    <w:rsid w:val="00E709BA"/>
    <w:rsid w:val="00E70B02"/>
    <w:rsid w:val="00E70D7F"/>
    <w:rsid w:val="00E71280"/>
    <w:rsid w:val="00E714FA"/>
    <w:rsid w:val="00E7185E"/>
    <w:rsid w:val="00E71D73"/>
    <w:rsid w:val="00E724BF"/>
    <w:rsid w:val="00E72A63"/>
    <w:rsid w:val="00E72AD8"/>
    <w:rsid w:val="00E72DF5"/>
    <w:rsid w:val="00E738CB"/>
    <w:rsid w:val="00E73BF7"/>
    <w:rsid w:val="00E740E7"/>
    <w:rsid w:val="00E74546"/>
    <w:rsid w:val="00E7458E"/>
    <w:rsid w:val="00E747D5"/>
    <w:rsid w:val="00E74E9B"/>
    <w:rsid w:val="00E74ECD"/>
    <w:rsid w:val="00E75212"/>
    <w:rsid w:val="00E75413"/>
    <w:rsid w:val="00E7551F"/>
    <w:rsid w:val="00E7563B"/>
    <w:rsid w:val="00E75B2C"/>
    <w:rsid w:val="00E76395"/>
    <w:rsid w:val="00E76B15"/>
    <w:rsid w:val="00E76D1A"/>
    <w:rsid w:val="00E76FF4"/>
    <w:rsid w:val="00E7759F"/>
    <w:rsid w:val="00E7761D"/>
    <w:rsid w:val="00E77C4E"/>
    <w:rsid w:val="00E77E3E"/>
    <w:rsid w:val="00E808E7"/>
    <w:rsid w:val="00E80E0A"/>
    <w:rsid w:val="00E80E66"/>
    <w:rsid w:val="00E810C7"/>
    <w:rsid w:val="00E815F9"/>
    <w:rsid w:val="00E81EF0"/>
    <w:rsid w:val="00E82229"/>
    <w:rsid w:val="00E8244C"/>
    <w:rsid w:val="00E82A92"/>
    <w:rsid w:val="00E82EEF"/>
    <w:rsid w:val="00E8394C"/>
    <w:rsid w:val="00E83A9D"/>
    <w:rsid w:val="00E83D89"/>
    <w:rsid w:val="00E8534E"/>
    <w:rsid w:val="00E85E61"/>
    <w:rsid w:val="00E85EBB"/>
    <w:rsid w:val="00E868FF"/>
    <w:rsid w:val="00E878D3"/>
    <w:rsid w:val="00E878EF"/>
    <w:rsid w:val="00E87CA1"/>
    <w:rsid w:val="00E87F7D"/>
    <w:rsid w:val="00E9034D"/>
    <w:rsid w:val="00E904C2"/>
    <w:rsid w:val="00E909AE"/>
    <w:rsid w:val="00E9102A"/>
    <w:rsid w:val="00E91111"/>
    <w:rsid w:val="00E9167B"/>
    <w:rsid w:val="00E92298"/>
    <w:rsid w:val="00E92450"/>
    <w:rsid w:val="00E929AB"/>
    <w:rsid w:val="00E933FF"/>
    <w:rsid w:val="00E93458"/>
    <w:rsid w:val="00E93BDE"/>
    <w:rsid w:val="00E93CC1"/>
    <w:rsid w:val="00E93CC4"/>
    <w:rsid w:val="00E94378"/>
    <w:rsid w:val="00E94700"/>
    <w:rsid w:val="00E949EB"/>
    <w:rsid w:val="00E94A2F"/>
    <w:rsid w:val="00E94C87"/>
    <w:rsid w:val="00E95077"/>
    <w:rsid w:val="00E9535E"/>
    <w:rsid w:val="00E953B4"/>
    <w:rsid w:val="00E95928"/>
    <w:rsid w:val="00E961A3"/>
    <w:rsid w:val="00E969C9"/>
    <w:rsid w:val="00E96A62"/>
    <w:rsid w:val="00E96DD9"/>
    <w:rsid w:val="00E97AA1"/>
    <w:rsid w:val="00E97AEC"/>
    <w:rsid w:val="00E97E6E"/>
    <w:rsid w:val="00EA004A"/>
    <w:rsid w:val="00EA063B"/>
    <w:rsid w:val="00EA066A"/>
    <w:rsid w:val="00EA076D"/>
    <w:rsid w:val="00EA0A9C"/>
    <w:rsid w:val="00EA0D78"/>
    <w:rsid w:val="00EA1659"/>
    <w:rsid w:val="00EA1737"/>
    <w:rsid w:val="00EA249C"/>
    <w:rsid w:val="00EA24F8"/>
    <w:rsid w:val="00EA2B8C"/>
    <w:rsid w:val="00EA33B3"/>
    <w:rsid w:val="00EA394B"/>
    <w:rsid w:val="00EA3CC8"/>
    <w:rsid w:val="00EA4112"/>
    <w:rsid w:val="00EA4E6B"/>
    <w:rsid w:val="00EA5C59"/>
    <w:rsid w:val="00EA63D5"/>
    <w:rsid w:val="00EA6408"/>
    <w:rsid w:val="00EA6714"/>
    <w:rsid w:val="00EA69D6"/>
    <w:rsid w:val="00EA6A86"/>
    <w:rsid w:val="00EA6BDF"/>
    <w:rsid w:val="00EA7208"/>
    <w:rsid w:val="00EA72A2"/>
    <w:rsid w:val="00EA7B1C"/>
    <w:rsid w:val="00EA7CA4"/>
    <w:rsid w:val="00EA7D4F"/>
    <w:rsid w:val="00EA7DB4"/>
    <w:rsid w:val="00EB081C"/>
    <w:rsid w:val="00EB0E1E"/>
    <w:rsid w:val="00EB0F85"/>
    <w:rsid w:val="00EB1147"/>
    <w:rsid w:val="00EB1840"/>
    <w:rsid w:val="00EB1913"/>
    <w:rsid w:val="00EB2186"/>
    <w:rsid w:val="00EB229E"/>
    <w:rsid w:val="00EB2DF9"/>
    <w:rsid w:val="00EB31F2"/>
    <w:rsid w:val="00EB3548"/>
    <w:rsid w:val="00EB36B6"/>
    <w:rsid w:val="00EB3D47"/>
    <w:rsid w:val="00EB3EE0"/>
    <w:rsid w:val="00EB4377"/>
    <w:rsid w:val="00EB472C"/>
    <w:rsid w:val="00EB4924"/>
    <w:rsid w:val="00EB492A"/>
    <w:rsid w:val="00EB4C1B"/>
    <w:rsid w:val="00EB4EBF"/>
    <w:rsid w:val="00EB4F77"/>
    <w:rsid w:val="00EB5B17"/>
    <w:rsid w:val="00EB5F2D"/>
    <w:rsid w:val="00EB6006"/>
    <w:rsid w:val="00EB60A6"/>
    <w:rsid w:val="00EB63CC"/>
    <w:rsid w:val="00EB68A5"/>
    <w:rsid w:val="00EB6D7F"/>
    <w:rsid w:val="00EB6FEE"/>
    <w:rsid w:val="00EB74EE"/>
    <w:rsid w:val="00EB7517"/>
    <w:rsid w:val="00EC06D2"/>
    <w:rsid w:val="00EC0AC7"/>
    <w:rsid w:val="00EC0D5B"/>
    <w:rsid w:val="00EC1060"/>
    <w:rsid w:val="00EC15BE"/>
    <w:rsid w:val="00EC1A81"/>
    <w:rsid w:val="00EC2283"/>
    <w:rsid w:val="00EC2C75"/>
    <w:rsid w:val="00EC30DB"/>
    <w:rsid w:val="00EC43D1"/>
    <w:rsid w:val="00EC4D31"/>
    <w:rsid w:val="00EC55D2"/>
    <w:rsid w:val="00EC6B20"/>
    <w:rsid w:val="00EC6FE8"/>
    <w:rsid w:val="00EC7040"/>
    <w:rsid w:val="00EC73E3"/>
    <w:rsid w:val="00EC781A"/>
    <w:rsid w:val="00EC7E64"/>
    <w:rsid w:val="00EC7F68"/>
    <w:rsid w:val="00ED06E6"/>
    <w:rsid w:val="00ED07D6"/>
    <w:rsid w:val="00ED0948"/>
    <w:rsid w:val="00ED0DC9"/>
    <w:rsid w:val="00ED0F0D"/>
    <w:rsid w:val="00ED0FB6"/>
    <w:rsid w:val="00ED106B"/>
    <w:rsid w:val="00ED1279"/>
    <w:rsid w:val="00ED16D5"/>
    <w:rsid w:val="00ED182D"/>
    <w:rsid w:val="00ED1DB0"/>
    <w:rsid w:val="00ED27D1"/>
    <w:rsid w:val="00ED2BCC"/>
    <w:rsid w:val="00ED2CD5"/>
    <w:rsid w:val="00ED318A"/>
    <w:rsid w:val="00ED3271"/>
    <w:rsid w:val="00ED3561"/>
    <w:rsid w:val="00ED3C62"/>
    <w:rsid w:val="00ED413B"/>
    <w:rsid w:val="00ED4C0A"/>
    <w:rsid w:val="00ED5415"/>
    <w:rsid w:val="00ED5D5A"/>
    <w:rsid w:val="00ED5DFC"/>
    <w:rsid w:val="00ED63D9"/>
    <w:rsid w:val="00ED6649"/>
    <w:rsid w:val="00ED6723"/>
    <w:rsid w:val="00ED689B"/>
    <w:rsid w:val="00ED6B9B"/>
    <w:rsid w:val="00ED6C29"/>
    <w:rsid w:val="00ED6DAE"/>
    <w:rsid w:val="00ED6F65"/>
    <w:rsid w:val="00ED7200"/>
    <w:rsid w:val="00ED7C73"/>
    <w:rsid w:val="00ED7D87"/>
    <w:rsid w:val="00ED7FAF"/>
    <w:rsid w:val="00ED7FFA"/>
    <w:rsid w:val="00EE00BD"/>
    <w:rsid w:val="00EE02D3"/>
    <w:rsid w:val="00EE087C"/>
    <w:rsid w:val="00EE0ACF"/>
    <w:rsid w:val="00EE0F58"/>
    <w:rsid w:val="00EE11A2"/>
    <w:rsid w:val="00EE148F"/>
    <w:rsid w:val="00EE1770"/>
    <w:rsid w:val="00EE1C23"/>
    <w:rsid w:val="00EE1FDD"/>
    <w:rsid w:val="00EE298F"/>
    <w:rsid w:val="00EE2DA6"/>
    <w:rsid w:val="00EE32FB"/>
    <w:rsid w:val="00EE3557"/>
    <w:rsid w:val="00EE3840"/>
    <w:rsid w:val="00EE3AC9"/>
    <w:rsid w:val="00EE4437"/>
    <w:rsid w:val="00EE48D4"/>
    <w:rsid w:val="00EE5068"/>
    <w:rsid w:val="00EE5685"/>
    <w:rsid w:val="00EE56A1"/>
    <w:rsid w:val="00EE5B2D"/>
    <w:rsid w:val="00EE5C0F"/>
    <w:rsid w:val="00EE5D8D"/>
    <w:rsid w:val="00EE6D02"/>
    <w:rsid w:val="00EE7044"/>
    <w:rsid w:val="00EE71A6"/>
    <w:rsid w:val="00EE741F"/>
    <w:rsid w:val="00EE7EDF"/>
    <w:rsid w:val="00EE7F0D"/>
    <w:rsid w:val="00EE7F27"/>
    <w:rsid w:val="00EF0A07"/>
    <w:rsid w:val="00EF0A38"/>
    <w:rsid w:val="00EF0CFA"/>
    <w:rsid w:val="00EF1403"/>
    <w:rsid w:val="00EF1470"/>
    <w:rsid w:val="00EF170B"/>
    <w:rsid w:val="00EF1EA6"/>
    <w:rsid w:val="00EF1F83"/>
    <w:rsid w:val="00EF223C"/>
    <w:rsid w:val="00EF287E"/>
    <w:rsid w:val="00EF2F2F"/>
    <w:rsid w:val="00EF343C"/>
    <w:rsid w:val="00EF3C02"/>
    <w:rsid w:val="00EF43FD"/>
    <w:rsid w:val="00EF472C"/>
    <w:rsid w:val="00EF4760"/>
    <w:rsid w:val="00EF5564"/>
    <w:rsid w:val="00EF55CF"/>
    <w:rsid w:val="00EF56D8"/>
    <w:rsid w:val="00EF572F"/>
    <w:rsid w:val="00EF5780"/>
    <w:rsid w:val="00EF5E0D"/>
    <w:rsid w:val="00EF6460"/>
    <w:rsid w:val="00EF6CE8"/>
    <w:rsid w:val="00EF713A"/>
    <w:rsid w:val="00EF743E"/>
    <w:rsid w:val="00EF798B"/>
    <w:rsid w:val="00EF7EC7"/>
    <w:rsid w:val="00EF7F8B"/>
    <w:rsid w:val="00F00265"/>
    <w:rsid w:val="00F00399"/>
    <w:rsid w:val="00F0043A"/>
    <w:rsid w:val="00F00600"/>
    <w:rsid w:val="00F00B5F"/>
    <w:rsid w:val="00F00CA3"/>
    <w:rsid w:val="00F0128E"/>
    <w:rsid w:val="00F01532"/>
    <w:rsid w:val="00F0191D"/>
    <w:rsid w:val="00F01E98"/>
    <w:rsid w:val="00F01F33"/>
    <w:rsid w:val="00F020ED"/>
    <w:rsid w:val="00F020FF"/>
    <w:rsid w:val="00F024B8"/>
    <w:rsid w:val="00F02557"/>
    <w:rsid w:val="00F03043"/>
    <w:rsid w:val="00F0330E"/>
    <w:rsid w:val="00F03625"/>
    <w:rsid w:val="00F042DD"/>
    <w:rsid w:val="00F05209"/>
    <w:rsid w:val="00F0550D"/>
    <w:rsid w:val="00F05F2A"/>
    <w:rsid w:val="00F064C9"/>
    <w:rsid w:val="00F06664"/>
    <w:rsid w:val="00F0696A"/>
    <w:rsid w:val="00F06C20"/>
    <w:rsid w:val="00F06C56"/>
    <w:rsid w:val="00F073A7"/>
    <w:rsid w:val="00F07645"/>
    <w:rsid w:val="00F07911"/>
    <w:rsid w:val="00F10A62"/>
    <w:rsid w:val="00F10A6C"/>
    <w:rsid w:val="00F10DBE"/>
    <w:rsid w:val="00F10F1B"/>
    <w:rsid w:val="00F10F34"/>
    <w:rsid w:val="00F10F6A"/>
    <w:rsid w:val="00F110B5"/>
    <w:rsid w:val="00F11BE3"/>
    <w:rsid w:val="00F122AE"/>
    <w:rsid w:val="00F12384"/>
    <w:rsid w:val="00F12718"/>
    <w:rsid w:val="00F12B71"/>
    <w:rsid w:val="00F12BB7"/>
    <w:rsid w:val="00F12CDE"/>
    <w:rsid w:val="00F134AF"/>
    <w:rsid w:val="00F1397B"/>
    <w:rsid w:val="00F13DB4"/>
    <w:rsid w:val="00F14141"/>
    <w:rsid w:val="00F1472E"/>
    <w:rsid w:val="00F155DF"/>
    <w:rsid w:val="00F15715"/>
    <w:rsid w:val="00F15DE6"/>
    <w:rsid w:val="00F15EB7"/>
    <w:rsid w:val="00F17282"/>
    <w:rsid w:val="00F17507"/>
    <w:rsid w:val="00F2013A"/>
    <w:rsid w:val="00F2091C"/>
    <w:rsid w:val="00F20AF6"/>
    <w:rsid w:val="00F20D92"/>
    <w:rsid w:val="00F21C34"/>
    <w:rsid w:val="00F22788"/>
    <w:rsid w:val="00F22B34"/>
    <w:rsid w:val="00F22C4B"/>
    <w:rsid w:val="00F22CB9"/>
    <w:rsid w:val="00F22E0A"/>
    <w:rsid w:val="00F23015"/>
    <w:rsid w:val="00F23052"/>
    <w:rsid w:val="00F23194"/>
    <w:rsid w:val="00F2322C"/>
    <w:rsid w:val="00F2392E"/>
    <w:rsid w:val="00F23B0E"/>
    <w:rsid w:val="00F23F83"/>
    <w:rsid w:val="00F24837"/>
    <w:rsid w:val="00F25252"/>
    <w:rsid w:val="00F2536F"/>
    <w:rsid w:val="00F25811"/>
    <w:rsid w:val="00F25914"/>
    <w:rsid w:val="00F25E29"/>
    <w:rsid w:val="00F25F3C"/>
    <w:rsid w:val="00F26125"/>
    <w:rsid w:val="00F26900"/>
    <w:rsid w:val="00F270C7"/>
    <w:rsid w:val="00F27187"/>
    <w:rsid w:val="00F271FC"/>
    <w:rsid w:val="00F27847"/>
    <w:rsid w:val="00F27D6F"/>
    <w:rsid w:val="00F27F62"/>
    <w:rsid w:val="00F304AD"/>
    <w:rsid w:val="00F30803"/>
    <w:rsid w:val="00F315EF"/>
    <w:rsid w:val="00F318CD"/>
    <w:rsid w:val="00F31A58"/>
    <w:rsid w:val="00F31BC8"/>
    <w:rsid w:val="00F32C80"/>
    <w:rsid w:val="00F33057"/>
    <w:rsid w:val="00F336B9"/>
    <w:rsid w:val="00F340EF"/>
    <w:rsid w:val="00F3412A"/>
    <w:rsid w:val="00F3458F"/>
    <w:rsid w:val="00F3541E"/>
    <w:rsid w:val="00F3586C"/>
    <w:rsid w:val="00F35EA2"/>
    <w:rsid w:val="00F35F4A"/>
    <w:rsid w:val="00F36B58"/>
    <w:rsid w:val="00F36C92"/>
    <w:rsid w:val="00F36D11"/>
    <w:rsid w:val="00F36DFA"/>
    <w:rsid w:val="00F3735C"/>
    <w:rsid w:val="00F37AF5"/>
    <w:rsid w:val="00F37C55"/>
    <w:rsid w:val="00F402C2"/>
    <w:rsid w:val="00F405D4"/>
    <w:rsid w:val="00F407CA"/>
    <w:rsid w:val="00F40C62"/>
    <w:rsid w:val="00F40F2B"/>
    <w:rsid w:val="00F4142D"/>
    <w:rsid w:val="00F4185A"/>
    <w:rsid w:val="00F41A8B"/>
    <w:rsid w:val="00F42D73"/>
    <w:rsid w:val="00F43017"/>
    <w:rsid w:val="00F4319E"/>
    <w:rsid w:val="00F431F2"/>
    <w:rsid w:val="00F43212"/>
    <w:rsid w:val="00F437CB"/>
    <w:rsid w:val="00F4480E"/>
    <w:rsid w:val="00F4484E"/>
    <w:rsid w:val="00F45D47"/>
    <w:rsid w:val="00F45DDE"/>
    <w:rsid w:val="00F45E49"/>
    <w:rsid w:val="00F4659C"/>
    <w:rsid w:val="00F46C66"/>
    <w:rsid w:val="00F46E8E"/>
    <w:rsid w:val="00F47281"/>
    <w:rsid w:val="00F475DA"/>
    <w:rsid w:val="00F476D0"/>
    <w:rsid w:val="00F477AF"/>
    <w:rsid w:val="00F50666"/>
    <w:rsid w:val="00F518AE"/>
    <w:rsid w:val="00F52284"/>
    <w:rsid w:val="00F526A8"/>
    <w:rsid w:val="00F52738"/>
    <w:rsid w:val="00F527DF"/>
    <w:rsid w:val="00F52955"/>
    <w:rsid w:val="00F529D2"/>
    <w:rsid w:val="00F53850"/>
    <w:rsid w:val="00F53BD7"/>
    <w:rsid w:val="00F54132"/>
    <w:rsid w:val="00F54533"/>
    <w:rsid w:val="00F55646"/>
    <w:rsid w:val="00F5579C"/>
    <w:rsid w:val="00F55C87"/>
    <w:rsid w:val="00F55D1D"/>
    <w:rsid w:val="00F55D36"/>
    <w:rsid w:val="00F56312"/>
    <w:rsid w:val="00F5639E"/>
    <w:rsid w:val="00F563A1"/>
    <w:rsid w:val="00F563C2"/>
    <w:rsid w:val="00F565A9"/>
    <w:rsid w:val="00F56B49"/>
    <w:rsid w:val="00F57025"/>
    <w:rsid w:val="00F572AE"/>
    <w:rsid w:val="00F57614"/>
    <w:rsid w:val="00F579C4"/>
    <w:rsid w:val="00F579E5"/>
    <w:rsid w:val="00F57F70"/>
    <w:rsid w:val="00F57F78"/>
    <w:rsid w:val="00F600A7"/>
    <w:rsid w:val="00F60150"/>
    <w:rsid w:val="00F6046F"/>
    <w:rsid w:val="00F60A34"/>
    <w:rsid w:val="00F60DAC"/>
    <w:rsid w:val="00F613F8"/>
    <w:rsid w:val="00F61725"/>
    <w:rsid w:val="00F61B18"/>
    <w:rsid w:val="00F61D23"/>
    <w:rsid w:val="00F62211"/>
    <w:rsid w:val="00F6286D"/>
    <w:rsid w:val="00F6308C"/>
    <w:rsid w:val="00F6323F"/>
    <w:rsid w:val="00F646E1"/>
    <w:rsid w:val="00F65243"/>
    <w:rsid w:val="00F6547A"/>
    <w:rsid w:val="00F657FC"/>
    <w:rsid w:val="00F65D8E"/>
    <w:rsid w:val="00F65FF9"/>
    <w:rsid w:val="00F6662B"/>
    <w:rsid w:val="00F66644"/>
    <w:rsid w:val="00F66879"/>
    <w:rsid w:val="00F668C7"/>
    <w:rsid w:val="00F66D87"/>
    <w:rsid w:val="00F6721D"/>
    <w:rsid w:val="00F67F50"/>
    <w:rsid w:val="00F7060C"/>
    <w:rsid w:val="00F70DD7"/>
    <w:rsid w:val="00F70FA5"/>
    <w:rsid w:val="00F71305"/>
    <w:rsid w:val="00F71658"/>
    <w:rsid w:val="00F7219D"/>
    <w:rsid w:val="00F721F5"/>
    <w:rsid w:val="00F7304D"/>
    <w:rsid w:val="00F73273"/>
    <w:rsid w:val="00F73A6D"/>
    <w:rsid w:val="00F741CD"/>
    <w:rsid w:val="00F7439E"/>
    <w:rsid w:val="00F7481C"/>
    <w:rsid w:val="00F74B28"/>
    <w:rsid w:val="00F74BC1"/>
    <w:rsid w:val="00F74CB3"/>
    <w:rsid w:val="00F75CEB"/>
    <w:rsid w:val="00F76313"/>
    <w:rsid w:val="00F769F8"/>
    <w:rsid w:val="00F7722D"/>
    <w:rsid w:val="00F776B5"/>
    <w:rsid w:val="00F777B6"/>
    <w:rsid w:val="00F778D1"/>
    <w:rsid w:val="00F805B0"/>
    <w:rsid w:val="00F8150F"/>
    <w:rsid w:val="00F81B21"/>
    <w:rsid w:val="00F8204B"/>
    <w:rsid w:val="00F82E6C"/>
    <w:rsid w:val="00F83472"/>
    <w:rsid w:val="00F834C1"/>
    <w:rsid w:val="00F83CE0"/>
    <w:rsid w:val="00F8464F"/>
    <w:rsid w:val="00F84958"/>
    <w:rsid w:val="00F84A99"/>
    <w:rsid w:val="00F84B84"/>
    <w:rsid w:val="00F84D21"/>
    <w:rsid w:val="00F84FDE"/>
    <w:rsid w:val="00F853E9"/>
    <w:rsid w:val="00F85858"/>
    <w:rsid w:val="00F858E5"/>
    <w:rsid w:val="00F85CBF"/>
    <w:rsid w:val="00F863D0"/>
    <w:rsid w:val="00F863F7"/>
    <w:rsid w:val="00F8669D"/>
    <w:rsid w:val="00F86710"/>
    <w:rsid w:val="00F86914"/>
    <w:rsid w:val="00F870ED"/>
    <w:rsid w:val="00F8723C"/>
    <w:rsid w:val="00F87363"/>
    <w:rsid w:val="00F87AAB"/>
    <w:rsid w:val="00F900CC"/>
    <w:rsid w:val="00F903BB"/>
    <w:rsid w:val="00F9112C"/>
    <w:rsid w:val="00F91229"/>
    <w:rsid w:val="00F913AC"/>
    <w:rsid w:val="00F91B6D"/>
    <w:rsid w:val="00F91FC1"/>
    <w:rsid w:val="00F92798"/>
    <w:rsid w:val="00F92875"/>
    <w:rsid w:val="00F928FE"/>
    <w:rsid w:val="00F92BFA"/>
    <w:rsid w:val="00F92D3A"/>
    <w:rsid w:val="00F92DE9"/>
    <w:rsid w:val="00F92EF4"/>
    <w:rsid w:val="00F93265"/>
    <w:rsid w:val="00F9376F"/>
    <w:rsid w:val="00F93AC7"/>
    <w:rsid w:val="00F93EAA"/>
    <w:rsid w:val="00F93FE6"/>
    <w:rsid w:val="00F94477"/>
    <w:rsid w:val="00F9447C"/>
    <w:rsid w:val="00F94A92"/>
    <w:rsid w:val="00F94E40"/>
    <w:rsid w:val="00F95283"/>
    <w:rsid w:val="00F9543C"/>
    <w:rsid w:val="00F9559A"/>
    <w:rsid w:val="00F956D3"/>
    <w:rsid w:val="00F958C5"/>
    <w:rsid w:val="00F963D5"/>
    <w:rsid w:val="00F96826"/>
    <w:rsid w:val="00F96AF2"/>
    <w:rsid w:val="00F96C14"/>
    <w:rsid w:val="00F96E45"/>
    <w:rsid w:val="00F973CF"/>
    <w:rsid w:val="00F9740F"/>
    <w:rsid w:val="00FA04E2"/>
    <w:rsid w:val="00FA0721"/>
    <w:rsid w:val="00FA0745"/>
    <w:rsid w:val="00FA0F14"/>
    <w:rsid w:val="00FA115C"/>
    <w:rsid w:val="00FA16DE"/>
    <w:rsid w:val="00FA173E"/>
    <w:rsid w:val="00FA19B3"/>
    <w:rsid w:val="00FA1B6C"/>
    <w:rsid w:val="00FA267D"/>
    <w:rsid w:val="00FA29B6"/>
    <w:rsid w:val="00FA29DD"/>
    <w:rsid w:val="00FA2DC2"/>
    <w:rsid w:val="00FA3262"/>
    <w:rsid w:val="00FA3B43"/>
    <w:rsid w:val="00FA437E"/>
    <w:rsid w:val="00FA4C07"/>
    <w:rsid w:val="00FA50DA"/>
    <w:rsid w:val="00FA51B3"/>
    <w:rsid w:val="00FA5466"/>
    <w:rsid w:val="00FA56C3"/>
    <w:rsid w:val="00FA5855"/>
    <w:rsid w:val="00FA68DF"/>
    <w:rsid w:val="00FA6D3B"/>
    <w:rsid w:val="00FA6D65"/>
    <w:rsid w:val="00FA6EE3"/>
    <w:rsid w:val="00FA7091"/>
    <w:rsid w:val="00FA7274"/>
    <w:rsid w:val="00FA74B1"/>
    <w:rsid w:val="00FA7AB3"/>
    <w:rsid w:val="00FA7BFB"/>
    <w:rsid w:val="00FA7C28"/>
    <w:rsid w:val="00FB03BD"/>
    <w:rsid w:val="00FB04E3"/>
    <w:rsid w:val="00FB0564"/>
    <w:rsid w:val="00FB05DF"/>
    <w:rsid w:val="00FB0719"/>
    <w:rsid w:val="00FB134F"/>
    <w:rsid w:val="00FB1359"/>
    <w:rsid w:val="00FB1558"/>
    <w:rsid w:val="00FB1AA3"/>
    <w:rsid w:val="00FB1BDF"/>
    <w:rsid w:val="00FB239A"/>
    <w:rsid w:val="00FB2A00"/>
    <w:rsid w:val="00FB2EC0"/>
    <w:rsid w:val="00FB4112"/>
    <w:rsid w:val="00FB4B05"/>
    <w:rsid w:val="00FB4B3A"/>
    <w:rsid w:val="00FB516A"/>
    <w:rsid w:val="00FB536B"/>
    <w:rsid w:val="00FB560E"/>
    <w:rsid w:val="00FB5A7A"/>
    <w:rsid w:val="00FB5F1D"/>
    <w:rsid w:val="00FB6475"/>
    <w:rsid w:val="00FB6955"/>
    <w:rsid w:val="00FB6B77"/>
    <w:rsid w:val="00FB743B"/>
    <w:rsid w:val="00FB7629"/>
    <w:rsid w:val="00FB7752"/>
    <w:rsid w:val="00FB7E74"/>
    <w:rsid w:val="00FC05D4"/>
    <w:rsid w:val="00FC06CF"/>
    <w:rsid w:val="00FC0ACA"/>
    <w:rsid w:val="00FC0C40"/>
    <w:rsid w:val="00FC0C89"/>
    <w:rsid w:val="00FC1124"/>
    <w:rsid w:val="00FC12CC"/>
    <w:rsid w:val="00FC15A5"/>
    <w:rsid w:val="00FC2D2E"/>
    <w:rsid w:val="00FC3E86"/>
    <w:rsid w:val="00FC4528"/>
    <w:rsid w:val="00FC4C37"/>
    <w:rsid w:val="00FC5267"/>
    <w:rsid w:val="00FC5410"/>
    <w:rsid w:val="00FC58E9"/>
    <w:rsid w:val="00FC5D98"/>
    <w:rsid w:val="00FC5D9B"/>
    <w:rsid w:val="00FC5E1B"/>
    <w:rsid w:val="00FC5E2F"/>
    <w:rsid w:val="00FC661A"/>
    <w:rsid w:val="00FC6791"/>
    <w:rsid w:val="00FC6B62"/>
    <w:rsid w:val="00FC72E8"/>
    <w:rsid w:val="00FC7334"/>
    <w:rsid w:val="00FC77CB"/>
    <w:rsid w:val="00FC7DEE"/>
    <w:rsid w:val="00FD0B0F"/>
    <w:rsid w:val="00FD1178"/>
    <w:rsid w:val="00FD279A"/>
    <w:rsid w:val="00FD2D88"/>
    <w:rsid w:val="00FD316D"/>
    <w:rsid w:val="00FD3B34"/>
    <w:rsid w:val="00FD41D6"/>
    <w:rsid w:val="00FD4336"/>
    <w:rsid w:val="00FD4844"/>
    <w:rsid w:val="00FD4BCF"/>
    <w:rsid w:val="00FD54A8"/>
    <w:rsid w:val="00FD7085"/>
    <w:rsid w:val="00FD74A1"/>
    <w:rsid w:val="00FD765B"/>
    <w:rsid w:val="00FD77A7"/>
    <w:rsid w:val="00FD7A2A"/>
    <w:rsid w:val="00FD7DF6"/>
    <w:rsid w:val="00FD7E67"/>
    <w:rsid w:val="00FE0499"/>
    <w:rsid w:val="00FE049A"/>
    <w:rsid w:val="00FE0C6F"/>
    <w:rsid w:val="00FE1858"/>
    <w:rsid w:val="00FE1C9C"/>
    <w:rsid w:val="00FE1CBC"/>
    <w:rsid w:val="00FE1F7B"/>
    <w:rsid w:val="00FE2033"/>
    <w:rsid w:val="00FE24BA"/>
    <w:rsid w:val="00FE2953"/>
    <w:rsid w:val="00FE2A8D"/>
    <w:rsid w:val="00FE36F0"/>
    <w:rsid w:val="00FE37A8"/>
    <w:rsid w:val="00FE396C"/>
    <w:rsid w:val="00FE397E"/>
    <w:rsid w:val="00FE3B98"/>
    <w:rsid w:val="00FE3BE8"/>
    <w:rsid w:val="00FE4147"/>
    <w:rsid w:val="00FE4430"/>
    <w:rsid w:val="00FE45BE"/>
    <w:rsid w:val="00FE4A73"/>
    <w:rsid w:val="00FE4B75"/>
    <w:rsid w:val="00FE4CFE"/>
    <w:rsid w:val="00FE5066"/>
    <w:rsid w:val="00FE5AF9"/>
    <w:rsid w:val="00FE5B9B"/>
    <w:rsid w:val="00FE5BBB"/>
    <w:rsid w:val="00FE62DF"/>
    <w:rsid w:val="00FE6E5C"/>
    <w:rsid w:val="00FE6E71"/>
    <w:rsid w:val="00FE7274"/>
    <w:rsid w:val="00FE734B"/>
    <w:rsid w:val="00FE7AEE"/>
    <w:rsid w:val="00FF0190"/>
    <w:rsid w:val="00FF028F"/>
    <w:rsid w:val="00FF02E9"/>
    <w:rsid w:val="00FF06A0"/>
    <w:rsid w:val="00FF0B26"/>
    <w:rsid w:val="00FF0E95"/>
    <w:rsid w:val="00FF178A"/>
    <w:rsid w:val="00FF1B69"/>
    <w:rsid w:val="00FF242A"/>
    <w:rsid w:val="00FF2749"/>
    <w:rsid w:val="00FF2753"/>
    <w:rsid w:val="00FF3831"/>
    <w:rsid w:val="00FF38EC"/>
    <w:rsid w:val="00FF3B45"/>
    <w:rsid w:val="00FF4709"/>
    <w:rsid w:val="00FF475F"/>
    <w:rsid w:val="00FF4C36"/>
    <w:rsid w:val="00FF558A"/>
    <w:rsid w:val="00FF6031"/>
    <w:rsid w:val="00FF66BF"/>
    <w:rsid w:val="00FF7CF4"/>
    <w:rsid w:val="00FF7EF5"/>
    <w:rsid w:val="01204819"/>
    <w:rsid w:val="013E7E6D"/>
    <w:rsid w:val="019FFFE1"/>
    <w:rsid w:val="01A3AEE8"/>
    <w:rsid w:val="01A9977D"/>
    <w:rsid w:val="01B2E88F"/>
    <w:rsid w:val="01CB8DE0"/>
    <w:rsid w:val="01D64FBE"/>
    <w:rsid w:val="01D6B39F"/>
    <w:rsid w:val="01D6EE7D"/>
    <w:rsid w:val="01DFB1C4"/>
    <w:rsid w:val="01E1D8A6"/>
    <w:rsid w:val="01EF8EE3"/>
    <w:rsid w:val="01FF7A79"/>
    <w:rsid w:val="02236022"/>
    <w:rsid w:val="0238829F"/>
    <w:rsid w:val="02398A40"/>
    <w:rsid w:val="0246A406"/>
    <w:rsid w:val="0264077F"/>
    <w:rsid w:val="026DF792"/>
    <w:rsid w:val="02762278"/>
    <w:rsid w:val="029491C9"/>
    <w:rsid w:val="02BEF275"/>
    <w:rsid w:val="02C7086A"/>
    <w:rsid w:val="02D26418"/>
    <w:rsid w:val="03073DF1"/>
    <w:rsid w:val="0307C0DA"/>
    <w:rsid w:val="030BE260"/>
    <w:rsid w:val="032937EE"/>
    <w:rsid w:val="03367726"/>
    <w:rsid w:val="035C56DC"/>
    <w:rsid w:val="036D3FB4"/>
    <w:rsid w:val="036D70D7"/>
    <w:rsid w:val="0372FDAC"/>
    <w:rsid w:val="03837956"/>
    <w:rsid w:val="038B7360"/>
    <w:rsid w:val="03A779A0"/>
    <w:rsid w:val="03AB3429"/>
    <w:rsid w:val="03AEA25E"/>
    <w:rsid w:val="03B14A0D"/>
    <w:rsid w:val="03B40C8C"/>
    <w:rsid w:val="03BADB69"/>
    <w:rsid w:val="03CAA077"/>
    <w:rsid w:val="041A2D93"/>
    <w:rsid w:val="04250808"/>
    <w:rsid w:val="04326FE0"/>
    <w:rsid w:val="044BF43B"/>
    <w:rsid w:val="04510BF0"/>
    <w:rsid w:val="045AC2D6"/>
    <w:rsid w:val="045BABCA"/>
    <w:rsid w:val="04634D90"/>
    <w:rsid w:val="046F6EE6"/>
    <w:rsid w:val="047AE7CC"/>
    <w:rsid w:val="047DFCD4"/>
    <w:rsid w:val="047F3E54"/>
    <w:rsid w:val="0498A228"/>
    <w:rsid w:val="049E2658"/>
    <w:rsid w:val="04CC2164"/>
    <w:rsid w:val="04CE95C4"/>
    <w:rsid w:val="04F0CC49"/>
    <w:rsid w:val="04FA3C08"/>
    <w:rsid w:val="04FB1370"/>
    <w:rsid w:val="051B1387"/>
    <w:rsid w:val="051E0734"/>
    <w:rsid w:val="052B9FE1"/>
    <w:rsid w:val="0534D1B1"/>
    <w:rsid w:val="05371B3B"/>
    <w:rsid w:val="05459DB9"/>
    <w:rsid w:val="05529968"/>
    <w:rsid w:val="05572C64"/>
    <w:rsid w:val="056610FB"/>
    <w:rsid w:val="05710C78"/>
    <w:rsid w:val="059DD2AB"/>
    <w:rsid w:val="05A74576"/>
    <w:rsid w:val="05B5E9CD"/>
    <w:rsid w:val="05BECBD2"/>
    <w:rsid w:val="05C61B1D"/>
    <w:rsid w:val="05D65EBE"/>
    <w:rsid w:val="05E8FC5F"/>
    <w:rsid w:val="05EE4D37"/>
    <w:rsid w:val="06002B59"/>
    <w:rsid w:val="061A80FB"/>
    <w:rsid w:val="061E4104"/>
    <w:rsid w:val="061FA067"/>
    <w:rsid w:val="0622B3BF"/>
    <w:rsid w:val="063D5B50"/>
    <w:rsid w:val="06441981"/>
    <w:rsid w:val="0673B1B6"/>
    <w:rsid w:val="067F770F"/>
    <w:rsid w:val="0697371D"/>
    <w:rsid w:val="06A963B0"/>
    <w:rsid w:val="06BC5B00"/>
    <w:rsid w:val="06E03F2A"/>
    <w:rsid w:val="06EA88F6"/>
    <w:rsid w:val="06ED4694"/>
    <w:rsid w:val="06EEEA4B"/>
    <w:rsid w:val="06FC95E5"/>
    <w:rsid w:val="06FE60A8"/>
    <w:rsid w:val="07631463"/>
    <w:rsid w:val="0777DC0A"/>
    <w:rsid w:val="077801BA"/>
    <w:rsid w:val="07858ADB"/>
    <w:rsid w:val="078B4151"/>
    <w:rsid w:val="079CE90B"/>
    <w:rsid w:val="07AD4D5D"/>
    <w:rsid w:val="07C647E4"/>
    <w:rsid w:val="07EC48AD"/>
    <w:rsid w:val="07F8E136"/>
    <w:rsid w:val="0817490F"/>
    <w:rsid w:val="084242DC"/>
    <w:rsid w:val="084FD9CB"/>
    <w:rsid w:val="0853EA03"/>
    <w:rsid w:val="086340A3"/>
    <w:rsid w:val="086E5552"/>
    <w:rsid w:val="089D01FB"/>
    <w:rsid w:val="08AC8E05"/>
    <w:rsid w:val="08BA09ED"/>
    <w:rsid w:val="08C6AC88"/>
    <w:rsid w:val="08D8B789"/>
    <w:rsid w:val="08E2EED8"/>
    <w:rsid w:val="08E4F47E"/>
    <w:rsid w:val="08EB4B70"/>
    <w:rsid w:val="090126F1"/>
    <w:rsid w:val="093C7A01"/>
    <w:rsid w:val="0975C6E4"/>
    <w:rsid w:val="098F7978"/>
    <w:rsid w:val="09901F0B"/>
    <w:rsid w:val="09EBCFB7"/>
    <w:rsid w:val="09ECE63B"/>
    <w:rsid w:val="09EEFD94"/>
    <w:rsid w:val="09FF1104"/>
    <w:rsid w:val="0A121339"/>
    <w:rsid w:val="0A12F256"/>
    <w:rsid w:val="0A1624B8"/>
    <w:rsid w:val="0A1B0ACA"/>
    <w:rsid w:val="0A3C7906"/>
    <w:rsid w:val="0A6BB5C0"/>
    <w:rsid w:val="0A6E4151"/>
    <w:rsid w:val="0A8B1412"/>
    <w:rsid w:val="0A9ED8C8"/>
    <w:rsid w:val="0AA4305F"/>
    <w:rsid w:val="0AA9FCF6"/>
    <w:rsid w:val="0AE9117E"/>
    <w:rsid w:val="0AF64700"/>
    <w:rsid w:val="0B06CC68"/>
    <w:rsid w:val="0B0F643E"/>
    <w:rsid w:val="0B2AA3D6"/>
    <w:rsid w:val="0B3E05E8"/>
    <w:rsid w:val="0B4451EF"/>
    <w:rsid w:val="0B4EC90A"/>
    <w:rsid w:val="0B4FFA02"/>
    <w:rsid w:val="0B501CAE"/>
    <w:rsid w:val="0B57E2B9"/>
    <w:rsid w:val="0B5EA15B"/>
    <w:rsid w:val="0B819D4A"/>
    <w:rsid w:val="0B843D20"/>
    <w:rsid w:val="0B884DFF"/>
    <w:rsid w:val="0B8DC13C"/>
    <w:rsid w:val="0B98DD94"/>
    <w:rsid w:val="0BA36C0D"/>
    <w:rsid w:val="0BA3A8AB"/>
    <w:rsid w:val="0BB15D0F"/>
    <w:rsid w:val="0BF8069F"/>
    <w:rsid w:val="0BF94694"/>
    <w:rsid w:val="0C0D4D4B"/>
    <w:rsid w:val="0C1D2125"/>
    <w:rsid w:val="0C287DB0"/>
    <w:rsid w:val="0C2B91F0"/>
    <w:rsid w:val="0C34B486"/>
    <w:rsid w:val="0C459D58"/>
    <w:rsid w:val="0C895245"/>
    <w:rsid w:val="0C8CEB10"/>
    <w:rsid w:val="0C95DE6E"/>
    <w:rsid w:val="0CAC9F32"/>
    <w:rsid w:val="0CC4102D"/>
    <w:rsid w:val="0CCC5259"/>
    <w:rsid w:val="0CD742BB"/>
    <w:rsid w:val="0D241E60"/>
    <w:rsid w:val="0D34ADF5"/>
    <w:rsid w:val="0D450560"/>
    <w:rsid w:val="0D49B3FB"/>
    <w:rsid w:val="0D565050"/>
    <w:rsid w:val="0D597D65"/>
    <w:rsid w:val="0D623E49"/>
    <w:rsid w:val="0D66E233"/>
    <w:rsid w:val="0D68AC86"/>
    <w:rsid w:val="0D831C37"/>
    <w:rsid w:val="0D8DEB68"/>
    <w:rsid w:val="0DB0B55A"/>
    <w:rsid w:val="0DE5063F"/>
    <w:rsid w:val="0DF8BA4A"/>
    <w:rsid w:val="0E05023E"/>
    <w:rsid w:val="0E0E615E"/>
    <w:rsid w:val="0E13522C"/>
    <w:rsid w:val="0E1E57ED"/>
    <w:rsid w:val="0E365DFA"/>
    <w:rsid w:val="0E4E9E9C"/>
    <w:rsid w:val="0E61AD20"/>
    <w:rsid w:val="0E6BDD8B"/>
    <w:rsid w:val="0E762A39"/>
    <w:rsid w:val="0E77AF84"/>
    <w:rsid w:val="0E8386A6"/>
    <w:rsid w:val="0E8D79E1"/>
    <w:rsid w:val="0E8EC4EA"/>
    <w:rsid w:val="0EA927C5"/>
    <w:rsid w:val="0EB252D2"/>
    <w:rsid w:val="0EC4D524"/>
    <w:rsid w:val="0ECB0505"/>
    <w:rsid w:val="0ED19A59"/>
    <w:rsid w:val="0ED94762"/>
    <w:rsid w:val="0EF28B6A"/>
    <w:rsid w:val="0F136236"/>
    <w:rsid w:val="0F3B07F8"/>
    <w:rsid w:val="0F758709"/>
    <w:rsid w:val="0F9D757D"/>
    <w:rsid w:val="0FAA3322"/>
    <w:rsid w:val="0FAF228D"/>
    <w:rsid w:val="0FB027FF"/>
    <w:rsid w:val="0FB376D6"/>
    <w:rsid w:val="0FBEA16A"/>
    <w:rsid w:val="0FC15F83"/>
    <w:rsid w:val="0FE95DCE"/>
    <w:rsid w:val="0FED5016"/>
    <w:rsid w:val="0FEEA780"/>
    <w:rsid w:val="0FF7FF60"/>
    <w:rsid w:val="100C4455"/>
    <w:rsid w:val="100ED9A9"/>
    <w:rsid w:val="10153F6A"/>
    <w:rsid w:val="102BC120"/>
    <w:rsid w:val="1034DC65"/>
    <w:rsid w:val="10397012"/>
    <w:rsid w:val="103AEC08"/>
    <w:rsid w:val="10504852"/>
    <w:rsid w:val="106B52CC"/>
    <w:rsid w:val="107BC517"/>
    <w:rsid w:val="1081CD9E"/>
    <w:rsid w:val="10A037C8"/>
    <w:rsid w:val="10A2A348"/>
    <w:rsid w:val="10A3DFCA"/>
    <w:rsid w:val="10A615E1"/>
    <w:rsid w:val="10B12697"/>
    <w:rsid w:val="10BD45C8"/>
    <w:rsid w:val="10D20724"/>
    <w:rsid w:val="10D79C52"/>
    <w:rsid w:val="111B59B9"/>
    <w:rsid w:val="11224C33"/>
    <w:rsid w:val="11393D25"/>
    <w:rsid w:val="1139B6B2"/>
    <w:rsid w:val="114B60B9"/>
    <w:rsid w:val="115A71CB"/>
    <w:rsid w:val="11655FF4"/>
    <w:rsid w:val="116E8F76"/>
    <w:rsid w:val="1180188F"/>
    <w:rsid w:val="1190B6E0"/>
    <w:rsid w:val="11A139BA"/>
    <w:rsid w:val="11DF7213"/>
    <w:rsid w:val="120767D2"/>
    <w:rsid w:val="12179578"/>
    <w:rsid w:val="12344E58"/>
    <w:rsid w:val="123833AB"/>
    <w:rsid w:val="124DFF80"/>
    <w:rsid w:val="12B10D24"/>
    <w:rsid w:val="12D3839E"/>
    <w:rsid w:val="12D6D41F"/>
    <w:rsid w:val="12D7ED4F"/>
    <w:rsid w:val="12D99C64"/>
    <w:rsid w:val="12E2E54F"/>
    <w:rsid w:val="12E4FB12"/>
    <w:rsid w:val="12E6F4BB"/>
    <w:rsid w:val="12E8BB23"/>
    <w:rsid w:val="1304660E"/>
    <w:rsid w:val="130A15F1"/>
    <w:rsid w:val="1310EAB1"/>
    <w:rsid w:val="131632E7"/>
    <w:rsid w:val="13285B47"/>
    <w:rsid w:val="133CA44D"/>
    <w:rsid w:val="134688DD"/>
    <w:rsid w:val="134C0308"/>
    <w:rsid w:val="13657D64"/>
    <w:rsid w:val="136C977D"/>
    <w:rsid w:val="137E3B7E"/>
    <w:rsid w:val="13A0863C"/>
    <w:rsid w:val="13A3EEC5"/>
    <w:rsid w:val="140F9B59"/>
    <w:rsid w:val="1439F169"/>
    <w:rsid w:val="1455C62F"/>
    <w:rsid w:val="14703E31"/>
    <w:rsid w:val="14715774"/>
    <w:rsid w:val="147CDC03"/>
    <w:rsid w:val="148BD703"/>
    <w:rsid w:val="14BAD5E7"/>
    <w:rsid w:val="14F42D09"/>
    <w:rsid w:val="15011410"/>
    <w:rsid w:val="151071A0"/>
    <w:rsid w:val="152BCE39"/>
    <w:rsid w:val="152FDE08"/>
    <w:rsid w:val="15338FA4"/>
    <w:rsid w:val="1544751A"/>
    <w:rsid w:val="15666643"/>
    <w:rsid w:val="15A352C0"/>
    <w:rsid w:val="15D066AD"/>
    <w:rsid w:val="15D24A6E"/>
    <w:rsid w:val="15DA7F7E"/>
    <w:rsid w:val="15F9B1CF"/>
    <w:rsid w:val="16163EE0"/>
    <w:rsid w:val="161DFE05"/>
    <w:rsid w:val="16568D8E"/>
    <w:rsid w:val="1661F8D5"/>
    <w:rsid w:val="16830DBD"/>
    <w:rsid w:val="16881E2C"/>
    <w:rsid w:val="16890D28"/>
    <w:rsid w:val="16B5B748"/>
    <w:rsid w:val="16B9F0F7"/>
    <w:rsid w:val="16C5EA8F"/>
    <w:rsid w:val="16C7C0A8"/>
    <w:rsid w:val="16FDAF0B"/>
    <w:rsid w:val="171A78BF"/>
    <w:rsid w:val="171FC3B5"/>
    <w:rsid w:val="17483EE9"/>
    <w:rsid w:val="17592B6E"/>
    <w:rsid w:val="177F2C0A"/>
    <w:rsid w:val="17836684"/>
    <w:rsid w:val="17B361FE"/>
    <w:rsid w:val="17C3A9FC"/>
    <w:rsid w:val="17D8548B"/>
    <w:rsid w:val="17E16F13"/>
    <w:rsid w:val="17F73E64"/>
    <w:rsid w:val="17FD55BB"/>
    <w:rsid w:val="1801AAC3"/>
    <w:rsid w:val="18397E30"/>
    <w:rsid w:val="184E22B8"/>
    <w:rsid w:val="1866CDD8"/>
    <w:rsid w:val="188EE37E"/>
    <w:rsid w:val="18A22CBC"/>
    <w:rsid w:val="18C6CB37"/>
    <w:rsid w:val="18D96150"/>
    <w:rsid w:val="18DBC8BF"/>
    <w:rsid w:val="18ECA710"/>
    <w:rsid w:val="18F427DC"/>
    <w:rsid w:val="18FCCFB9"/>
    <w:rsid w:val="190CC3E2"/>
    <w:rsid w:val="192C4EC0"/>
    <w:rsid w:val="192C6B69"/>
    <w:rsid w:val="192E4DFB"/>
    <w:rsid w:val="194492CB"/>
    <w:rsid w:val="19468EFF"/>
    <w:rsid w:val="195020FE"/>
    <w:rsid w:val="19630954"/>
    <w:rsid w:val="196BC49C"/>
    <w:rsid w:val="197F2C10"/>
    <w:rsid w:val="19AFD432"/>
    <w:rsid w:val="19CDF776"/>
    <w:rsid w:val="19D003CC"/>
    <w:rsid w:val="19D2C869"/>
    <w:rsid w:val="19D5DA88"/>
    <w:rsid w:val="19DB9B2E"/>
    <w:rsid w:val="19EEA21A"/>
    <w:rsid w:val="19FCA4DF"/>
    <w:rsid w:val="1A1942C5"/>
    <w:rsid w:val="1A4C8C03"/>
    <w:rsid w:val="1A5C2FB8"/>
    <w:rsid w:val="1A5C6D91"/>
    <w:rsid w:val="1A6C0A39"/>
    <w:rsid w:val="1A8E2568"/>
    <w:rsid w:val="1A92A6CF"/>
    <w:rsid w:val="1A957C50"/>
    <w:rsid w:val="1AC8A24E"/>
    <w:rsid w:val="1ADFD2E3"/>
    <w:rsid w:val="1B0DC07F"/>
    <w:rsid w:val="1B18451C"/>
    <w:rsid w:val="1B372796"/>
    <w:rsid w:val="1B8063EC"/>
    <w:rsid w:val="1B8C26CC"/>
    <w:rsid w:val="1B8EC2F9"/>
    <w:rsid w:val="1B8F815F"/>
    <w:rsid w:val="1B904E00"/>
    <w:rsid w:val="1B926FC4"/>
    <w:rsid w:val="1B95989A"/>
    <w:rsid w:val="1BAC0554"/>
    <w:rsid w:val="1BB24BD7"/>
    <w:rsid w:val="1BC36955"/>
    <w:rsid w:val="1BF4820D"/>
    <w:rsid w:val="1BF51704"/>
    <w:rsid w:val="1C1B6731"/>
    <w:rsid w:val="1C2BF89F"/>
    <w:rsid w:val="1C314CB1"/>
    <w:rsid w:val="1C3DB81F"/>
    <w:rsid w:val="1C51A4EC"/>
    <w:rsid w:val="1C98805E"/>
    <w:rsid w:val="1C994738"/>
    <w:rsid w:val="1CBBDACA"/>
    <w:rsid w:val="1CDFED3A"/>
    <w:rsid w:val="1CEB12F4"/>
    <w:rsid w:val="1D35E108"/>
    <w:rsid w:val="1D45AF85"/>
    <w:rsid w:val="1D74F139"/>
    <w:rsid w:val="1D9E8C82"/>
    <w:rsid w:val="1DA119DA"/>
    <w:rsid w:val="1DAF39E2"/>
    <w:rsid w:val="1DCCB402"/>
    <w:rsid w:val="1DF3DA7F"/>
    <w:rsid w:val="1E2A3FCD"/>
    <w:rsid w:val="1E316D0B"/>
    <w:rsid w:val="1E57E8D7"/>
    <w:rsid w:val="1E81E6F2"/>
    <w:rsid w:val="1E91E8E0"/>
    <w:rsid w:val="1EC90415"/>
    <w:rsid w:val="1EDBC152"/>
    <w:rsid w:val="1EEFB0E1"/>
    <w:rsid w:val="1F08C320"/>
    <w:rsid w:val="1F10773E"/>
    <w:rsid w:val="1F16DEFA"/>
    <w:rsid w:val="1F1D38E9"/>
    <w:rsid w:val="1F301EF8"/>
    <w:rsid w:val="1F3D27A4"/>
    <w:rsid w:val="1F454475"/>
    <w:rsid w:val="1F484662"/>
    <w:rsid w:val="1F55E2AB"/>
    <w:rsid w:val="1F63661D"/>
    <w:rsid w:val="1F685591"/>
    <w:rsid w:val="1F6C0B5E"/>
    <w:rsid w:val="1FA62FE5"/>
    <w:rsid w:val="1FB15291"/>
    <w:rsid w:val="1FC160FC"/>
    <w:rsid w:val="1FE41131"/>
    <w:rsid w:val="1FEC90DC"/>
    <w:rsid w:val="20000C87"/>
    <w:rsid w:val="2005B7B5"/>
    <w:rsid w:val="202CEEF8"/>
    <w:rsid w:val="203FEB85"/>
    <w:rsid w:val="20893967"/>
    <w:rsid w:val="208FBCDC"/>
    <w:rsid w:val="20903E81"/>
    <w:rsid w:val="2095BCE6"/>
    <w:rsid w:val="2096DA78"/>
    <w:rsid w:val="20A1423C"/>
    <w:rsid w:val="20A77F85"/>
    <w:rsid w:val="20C87BE4"/>
    <w:rsid w:val="20E7EC17"/>
    <w:rsid w:val="20EA6C3C"/>
    <w:rsid w:val="20FFBF3A"/>
    <w:rsid w:val="210D18C4"/>
    <w:rsid w:val="21157548"/>
    <w:rsid w:val="211C40EF"/>
    <w:rsid w:val="212A97AF"/>
    <w:rsid w:val="21396E6F"/>
    <w:rsid w:val="2141618D"/>
    <w:rsid w:val="21670B8E"/>
    <w:rsid w:val="2172131D"/>
    <w:rsid w:val="21771775"/>
    <w:rsid w:val="21ACFFAF"/>
    <w:rsid w:val="21B6DFC8"/>
    <w:rsid w:val="21C36472"/>
    <w:rsid w:val="21C64F03"/>
    <w:rsid w:val="21F15C81"/>
    <w:rsid w:val="21FED8AC"/>
    <w:rsid w:val="22001AAC"/>
    <w:rsid w:val="2211D508"/>
    <w:rsid w:val="222EE4B8"/>
    <w:rsid w:val="2234092E"/>
    <w:rsid w:val="224CA9B6"/>
    <w:rsid w:val="224E1940"/>
    <w:rsid w:val="225A6F41"/>
    <w:rsid w:val="226D6995"/>
    <w:rsid w:val="22AEE9B5"/>
    <w:rsid w:val="22BE0EC7"/>
    <w:rsid w:val="22F68C50"/>
    <w:rsid w:val="22F85328"/>
    <w:rsid w:val="230B7991"/>
    <w:rsid w:val="2311FDDF"/>
    <w:rsid w:val="23324097"/>
    <w:rsid w:val="233919A2"/>
    <w:rsid w:val="237D5370"/>
    <w:rsid w:val="237E069E"/>
    <w:rsid w:val="238DCB9B"/>
    <w:rsid w:val="23A6AF5C"/>
    <w:rsid w:val="23C9CF65"/>
    <w:rsid w:val="23CB01E3"/>
    <w:rsid w:val="23CFBA84"/>
    <w:rsid w:val="23E6189D"/>
    <w:rsid w:val="23FB2C1A"/>
    <w:rsid w:val="23FF9D04"/>
    <w:rsid w:val="240028E9"/>
    <w:rsid w:val="241BAF50"/>
    <w:rsid w:val="242083C9"/>
    <w:rsid w:val="2422CFBD"/>
    <w:rsid w:val="24297849"/>
    <w:rsid w:val="242A702A"/>
    <w:rsid w:val="24538219"/>
    <w:rsid w:val="2454BD33"/>
    <w:rsid w:val="24559B1A"/>
    <w:rsid w:val="245DA6D8"/>
    <w:rsid w:val="248C4D3C"/>
    <w:rsid w:val="24993BC3"/>
    <w:rsid w:val="24A95C15"/>
    <w:rsid w:val="24A9B3DF"/>
    <w:rsid w:val="24B574DF"/>
    <w:rsid w:val="24BB2AD4"/>
    <w:rsid w:val="24C8DEF7"/>
    <w:rsid w:val="24CFF975"/>
    <w:rsid w:val="24EE3816"/>
    <w:rsid w:val="25299BFC"/>
    <w:rsid w:val="253F30E7"/>
    <w:rsid w:val="254198C0"/>
    <w:rsid w:val="25537AF5"/>
    <w:rsid w:val="2571AABF"/>
    <w:rsid w:val="2577ECB9"/>
    <w:rsid w:val="259A94A1"/>
    <w:rsid w:val="259B2EB9"/>
    <w:rsid w:val="25B61D86"/>
    <w:rsid w:val="25C1AF2E"/>
    <w:rsid w:val="25DECD90"/>
    <w:rsid w:val="25E00060"/>
    <w:rsid w:val="25FFD867"/>
    <w:rsid w:val="2621D193"/>
    <w:rsid w:val="26269DCB"/>
    <w:rsid w:val="2642D166"/>
    <w:rsid w:val="264F5B12"/>
    <w:rsid w:val="265F19D9"/>
    <w:rsid w:val="26764A0A"/>
    <w:rsid w:val="2696E0EB"/>
    <w:rsid w:val="26A52956"/>
    <w:rsid w:val="26ADCF8A"/>
    <w:rsid w:val="26C4CDA4"/>
    <w:rsid w:val="26F72DDA"/>
    <w:rsid w:val="270538EA"/>
    <w:rsid w:val="271BD2B1"/>
    <w:rsid w:val="27388821"/>
    <w:rsid w:val="273B5F31"/>
    <w:rsid w:val="2757FF44"/>
    <w:rsid w:val="27581774"/>
    <w:rsid w:val="275B78E1"/>
    <w:rsid w:val="275E9CD4"/>
    <w:rsid w:val="277A3D2A"/>
    <w:rsid w:val="27942ED5"/>
    <w:rsid w:val="279BD101"/>
    <w:rsid w:val="27AFA39B"/>
    <w:rsid w:val="27D6D629"/>
    <w:rsid w:val="27EF0D6F"/>
    <w:rsid w:val="27F5A740"/>
    <w:rsid w:val="27FB94AE"/>
    <w:rsid w:val="2816A6AE"/>
    <w:rsid w:val="282CDB31"/>
    <w:rsid w:val="2836F248"/>
    <w:rsid w:val="283819DD"/>
    <w:rsid w:val="28485600"/>
    <w:rsid w:val="287AF0CF"/>
    <w:rsid w:val="289FA826"/>
    <w:rsid w:val="28A041E7"/>
    <w:rsid w:val="28A6DBF3"/>
    <w:rsid w:val="28BD3386"/>
    <w:rsid w:val="28F12349"/>
    <w:rsid w:val="28F14977"/>
    <w:rsid w:val="28F61CE4"/>
    <w:rsid w:val="28FD1E1E"/>
    <w:rsid w:val="29057290"/>
    <w:rsid w:val="2906B269"/>
    <w:rsid w:val="2941DA97"/>
    <w:rsid w:val="298CD568"/>
    <w:rsid w:val="29982D11"/>
    <w:rsid w:val="299840B4"/>
    <w:rsid w:val="29AB02DC"/>
    <w:rsid w:val="29B5A3AB"/>
    <w:rsid w:val="29BA687D"/>
    <w:rsid w:val="29D02F9A"/>
    <w:rsid w:val="29D53D04"/>
    <w:rsid w:val="29D73565"/>
    <w:rsid w:val="29DBF0F0"/>
    <w:rsid w:val="29DC499E"/>
    <w:rsid w:val="2A054394"/>
    <w:rsid w:val="2A177178"/>
    <w:rsid w:val="2A30D21D"/>
    <w:rsid w:val="2A3D0FD6"/>
    <w:rsid w:val="2A59DC32"/>
    <w:rsid w:val="2A5F8677"/>
    <w:rsid w:val="2A60BE9C"/>
    <w:rsid w:val="2A61885A"/>
    <w:rsid w:val="2A6229CC"/>
    <w:rsid w:val="2A72F602"/>
    <w:rsid w:val="2A80FE74"/>
    <w:rsid w:val="2A8E7D32"/>
    <w:rsid w:val="2AA282CA"/>
    <w:rsid w:val="2AB9179D"/>
    <w:rsid w:val="2ACCBA34"/>
    <w:rsid w:val="2ACFDF5A"/>
    <w:rsid w:val="2AD5828A"/>
    <w:rsid w:val="2B1FBF60"/>
    <w:rsid w:val="2B22F1E9"/>
    <w:rsid w:val="2B27F5AA"/>
    <w:rsid w:val="2B4A21C5"/>
    <w:rsid w:val="2B526457"/>
    <w:rsid w:val="2B8362F9"/>
    <w:rsid w:val="2B870969"/>
    <w:rsid w:val="2BA465A9"/>
    <w:rsid w:val="2BADAD7B"/>
    <w:rsid w:val="2BD0D2E6"/>
    <w:rsid w:val="2BE8E696"/>
    <w:rsid w:val="2C06E3F9"/>
    <w:rsid w:val="2C17ABE2"/>
    <w:rsid w:val="2C2463DE"/>
    <w:rsid w:val="2C34C8E1"/>
    <w:rsid w:val="2C55EE6C"/>
    <w:rsid w:val="2C5DB981"/>
    <w:rsid w:val="2C618BB4"/>
    <w:rsid w:val="2C6BE825"/>
    <w:rsid w:val="2C782529"/>
    <w:rsid w:val="2CB89842"/>
    <w:rsid w:val="2CC6E0B3"/>
    <w:rsid w:val="2CEF19CB"/>
    <w:rsid w:val="2D0F7DEF"/>
    <w:rsid w:val="2D188F77"/>
    <w:rsid w:val="2D2DCBF2"/>
    <w:rsid w:val="2D32AE06"/>
    <w:rsid w:val="2D338248"/>
    <w:rsid w:val="2D340F28"/>
    <w:rsid w:val="2D474DD0"/>
    <w:rsid w:val="2D4E70B1"/>
    <w:rsid w:val="2D6D27FA"/>
    <w:rsid w:val="2D747D57"/>
    <w:rsid w:val="2D991E14"/>
    <w:rsid w:val="2DB1FDE4"/>
    <w:rsid w:val="2DC42233"/>
    <w:rsid w:val="2DE06579"/>
    <w:rsid w:val="2DEF159E"/>
    <w:rsid w:val="2DEF27A1"/>
    <w:rsid w:val="2E303217"/>
    <w:rsid w:val="2E3BA674"/>
    <w:rsid w:val="2E640742"/>
    <w:rsid w:val="2EABDE41"/>
    <w:rsid w:val="2EB1F0D9"/>
    <w:rsid w:val="2EF04053"/>
    <w:rsid w:val="2EF4B999"/>
    <w:rsid w:val="2F008191"/>
    <w:rsid w:val="2F0109FA"/>
    <w:rsid w:val="2F1E890F"/>
    <w:rsid w:val="2F1E8A00"/>
    <w:rsid w:val="2F24A41E"/>
    <w:rsid w:val="2F3FD132"/>
    <w:rsid w:val="2F797D19"/>
    <w:rsid w:val="2F959679"/>
    <w:rsid w:val="2FA11025"/>
    <w:rsid w:val="2FA962EC"/>
    <w:rsid w:val="2FD34B4E"/>
    <w:rsid w:val="2FE780A4"/>
    <w:rsid w:val="2FF88072"/>
    <w:rsid w:val="3017FAF4"/>
    <w:rsid w:val="303F74D4"/>
    <w:rsid w:val="3056D41C"/>
    <w:rsid w:val="3062AC2C"/>
    <w:rsid w:val="30703860"/>
    <w:rsid w:val="30859B87"/>
    <w:rsid w:val="308B2F4A"/>
    <w:rsid w:val="309C34E7"/>
    <w:rsid w:val="30AF7751"/>
    <w:rsid w:val="30AF797B"/>
    <w:rsid w:val="30BD4069"/>
    <w:rsid w:val="30BDE640"/>
    <w:rsid w:val="30C48D03"/>
    <w:rsid w:val="30D0C0AB"/>
    <w:rsid w:val="30D7AF42"/>
    <w:rsid w:val="30DAF991"/>
    <w:rsid w:val="30E302C2"/>
    <w:rsid w:val="3104154C"/>
    <w:rsid w:val="310C4C16"/>
    <w:rsid w:val="31119153"/>
    <w:rsid w:val="3118DCC4"/>
    <w:rsid w:val="311E6D09"/>
    <w:rsid w:val="3150050E"/>
    <w:rsid w:val="315F72D7"/>
    <w:rsid w:val="316C95DE"/>
    <w:rsid w:val="316F6405"/>
    <w:rsid w:val="3170C3C3"/>
    <w:rsid w:val="31E39DB2"/>
    <w:rsid w:val="31EF3846"/>
    <w:rsid w:val="31F9499C"/>
    <w:rsid w:val="31FBEA7A"/>
    <w:rsid w:val="325F0BDD"/>
    <w:rsid w:val="32691ACE"/>
    <w:rsid w:val="326F8F74"/>
    <w:rsid w:val="327771F4"/>
    <w:rsid w:val="3281ED4F"/>
    <w:rsid w:val="329242AE"/>
    <w:rsid w:val="32B23DA2"/>
    <w:rsid w:val="32BE9F85"/>
    <w:rsid w:val="32C6F4DE"/>
    <w:rsid w:val="32FB4338"/>
    <w:rsid w:val="330132A2"/>
    <w:rsid w:val="330B4596"/>
    <w:rsid w:val="3310EC75"/>
    <w:rsid w:val="332799EF"/>
    <w:rsid w:val="332F187F"/>
    <w:rsid w:val="33365883"/>
    <w:rsid w:val="33476736"/>
    <w:rsid w:val="33533092"/>
    <w:rsid w:val="33563995"/>
    <w:rsid w:val="33641D04"/>
    <w:rsid w:val="33865FB0"/>
    <w:rsid w:val="338D573C"/>
    <w:rsid w:val="3395E0A5"/>
    <w:rsid w:val="3396E857"/>
    <w:rsid w:val="339D901E"/>
    <w:rsid w:val="33A31F6D"/>
    <w:rsid w:val="33B116D7"/>
    <w:rsid w:val="33B17C12"/>
    <w:rsid w:val="33BA8B47"/>
    <w:rsid w:val="33BBC2A0"/>
    <w:rsid w:val="33C45AA2"/>
    <w:rsid w:val="33C46592"/>
    <w:rsid w:val="33D3B71E"/>
    <w:rsid w:val="33F5AAF7"/>
    <w:rsid w:val="3403228E"/>
    <w:rsid w:val="341004AA"/>
    <w:rsid w:val="34134255"/>
    <w:rsid w:val="3426BEEF"/>
    <w:rsid w:val="34562932"/>
    <w:rsid w:val="345A6FE6"/>
    <w:rsid w:val="347183F9"/>
    <w:rsid w:val="34817746"/>
    <w:rsid w:val="348C8FE5"/>
    <w:rsid w:val="349DD06E"/>
    <w:rsid w:val="34AF7B7F"/>
    <w:rsid w:val="34B4D854"/>
    <w:rsid w:val="34BA4E67"/>
    <w:rsid w:val="34CC8B95"/>
    <w:rsid w:val="34D74FF3"/>
    <w:rsid w:val="34F66C17"/>
    <w:rsid w:val="34FBBB73"/>
    <w:rsid w:val="34FF23DE"/>
    <w:rsid w:val="3519A0D7"/>
    <w:rsid w:val="3521E288"/>
    <w:rsid w:val="352F703E"/>
    <w:rsid w:val="35394BF4"/>
    <w:rsid w:val="3556CC7F"/>
    <w:rsid w:val="357279B2"/>
    <w:rsid w:val="35754CFE"/>
    <w:rsid w:val="359865E0"/>
    <w:rsid w:val="35A04ECD"/>
    <w:rsid w:val="35AB62DE"/>
    <w:rsid w:val="35AB7B6D"/>
    <w:rsid w:val="35AC350D"/>
    <w:rsid w:val="35C17111"/>
    <w:rsid w:val="35C9A597"/>
    <w:rsid w:val="35CBDA19"/>
    <w:rsid w:val="35D22B6F"/>
    <w:rsid w:val="36133170"/>
    <w:rsid w:val="362F62C3"/>
    <w:rsid w:val="363F0AE2"/>
    <w:rsid w:val="3642E658"/>
    <w:rsid w:val="368DE8F7"/>
    <w:rsid w:val="369380D8"/>
    <w:rsid w:val="3695082C"/>
    <w:rsid w:val="36A5BDAA"/>
    <w:rsid w:val="36AD8E79"/>
    <w:rsid w:val="36D76677"/>
    <w:rsid w:val="36E4F3E1"/>
    <w:rsid w:val="36F815AF"/>
    <w:rsid w:val="36FB308A"/>
    <w:rsid w:val="3711A060"/>
    <w:rsid w:val="37198511"/>
    <w:rsid w:val="372D7C4B"/>
    <w:rsid w:val="3767AA7A"/>
    <w:rsid w:val="37DB5262"/>
    <w:rsid w:val="37DE500E"/>
    <w:rsid w:val="37E06133"/>
    <w:rsid w:val="37EADD45"/>
    <w:rsid w:val="37EB1E42"/>
    <w:rsid w:val="37ED5BB4"/>
    <w:rsid w:val="37F7C10B"/>
    <w:rsid w:val="380B3119"/>
    <w:rsid w:val="381CC657"/>
    <w:rsid w:val="38311BD0"/>
    <w:rsid w:val="38403E47"/>
    <w:rsid w:val="3871C4C4"/>
    <w:rsid w:val="387CE153"/>
    <w:rsid w:val="388B23D4"/>
    <w:rsid w:val="389E1305"/>
    <w:rsid w:val="38C01448"/>
    <w:rsid w:val="38CDF22F"/>
    <w:rsid w:val="38D21301"/>
    <w:rsid w:val="390183C2"/>
    <w:rsid w:val="391FA5B0"/>
    <w:rsid w:val="3922CCDE"/>
    <w:rsid w:val="393C66DB"/>
    <w:rsid w:val="3952D2CD"/>
    <w:rsid w:val="39A6BEE4"/>
    <w:rsid w:val="39E6C94D"/>
    <w:rsid w:val="39EB1491"/>
    <w:rsid w:val="39FA97F7"/>
    <w:rsid w:val="3A4A690D"/>
    <w:rsid w:val="3A64AB81"/>
    <w:rsid w:val="3A8E244A"/>
    <w:rsid w:val="3A941611"/>
    <w:rsid w:val="3A9A81EC"/>
    <w:rsid w:val="3AAA49D9"/>
    <w:rsid w:val="3AB8BB83"/>
    <w:rsid w:val="3AE87D78"/>
    <w:rsid w:val="3B0FC5EC"/>
    <w:rsid w:val="3B2B5805"/>
    <w:rsid w:val="3B38820F"/>
    <w:rsid w:val="3B449437"/>
    <w:rsid w:val="3B4A02F3"/>
    <w:rsid w:val="3B58FA48"/>
    <w:rsid w:val="3B645D2D"/>
    <w:rsid w:val="3B6EEFE4"/>
    <w:rsid w:val="3B72A5EA"/>
    <w:rsid w:val="3B74B2CB"/>
    <w:rsid w:val="3BEA38D9"/>
    <w:rsid w:val="3C0C0FE5"/>
    <w:rsid w:val="3C27E2D5"/>
    <w:rsid w:val="3C2CB3CD"/>
    <w:rsid w:val="3C2EC439"/>
    <w:rsid w:val="3C551EA1"/>
    <w:rsid w:val="3C6595F2"/>
    <w:rsid w:val="3C69B3FE"/>
    <w:rsid w:val="3C7E1BE3"/>
    <w:rsid w:val="3C88FD27"/>
    <w:rsid w:val="3CBF50A0"/>
    <w:rsid w:val="3CD6A30A"/>
    <w:rsid w:val="3CE3D823"/>
    <w:rsid w:val="3CF9B8AF"/>
    <w:rsid w:val="3D1B6579"/>
    <w:rsid w:val="3D1C2EC7"/>
    <w:rsid w:val="3D355B86"/>
    <w:rsid w:val="3D43DB90"/>
    <w:rsid w:val="3D47D541"/>
    <w:rsid w:val="3D588CCC"/>
    <w:rsid w:val="3D67A3F6"/>
    <w:rsid w:val="3D92673A"/>
    <w:rsid w:val="3DCBEC09"/>
    <w:rsid w:val="3DEED6E0"/>
    <w:rsid w:val="3DF33CEC"/>
    <w:rsid w:val="3DFE902E"/>
    <w:rsid w:val="3E0069AB"/>
    <w:rsid w:val="3E016653"/>
    <w:rsid w:val="3E089941"/>
    <w:rsid w:val="3E1DAFD0"/>
    <w:rsid w:val="3E22C8D9"/>
    <w:rsid w:val="3E677E54"/>
    <w:rsid w:val="3E8068BF"/>
    <w:rsid w:val="3EBEAAA7"/>
    <w:rsid w:val="3ECE1315"/>
    <w:rsid w:val="3ED26C2E"/>
    <w:rsid w:val="3F0B2C7F"/>
    <w:rsid w:val="3F1F26D8"/>
    <w:rsid w:val="3F321E65"/>
    <w:rsid w:val="3F3CD65D"/>
    <w:rsid w:val="3F55E865"/>
    <w:rsid w:val="3F6231B3"/>
    <w:rsid w:val="3F75F939"/>
    <w:rsid w:val="3FB1E513"/>
    <w:rsid w:val="3FCC22BB"/>
    <w:rsid w:val="3FD7D884"/>
    <w:rsid w:val="40028A50"/>
    <w:rsid w:val="4017992C"/>
    <w:rsid w:val="401A34E5"/>
    <w:rsid w:val="4027949E"/>
    <w:rsid w:val="402EAE08"/>
    <w:rsid w:val="40472045"/>
    <w:rsid w:val="404B3314"/>
    <w:rsid w:val="40599AC3"/>
    <w:rsid w:val="405D8E0F"/>
    <w:rsid w:val="407C3EA3"/>
    <w:rsid w:val="40826A60"/>
    <w:rsid w:val="40A630B6"/>
    <w:rsid w:val="40AAEB52"/>
    <w:rsid w:val="40AF147E"/>
    <w:rsid w:val="40BCE671"/>
    <w:rsid w:val="40CAE9FC"/>
    <w:rsid w:val="40CE75E4"/>
    <w:rsid w:val="40D2D339"/>
    <w:rsid w:val="4103A16A"/>
    <w:rsid w:val="41076D06"/>
    <w:rsid w:val="4172C62A"/>
    <w:rsid w:val="417778BE"/>
    <w:rsid w:val="4183A984"/>
    <w:rsid w:val="41A072E6"/>
    <w:rsid w:val="41B498ED"/>
    <w:rsid w:val="41C4A763"/>
    <w:rsid w:val="41E5C642"/>
    <w:rsid w:val="41ECAD8D"/>
    <w:rsid w:val="41FE49A2"/>
    <w:rsid w:val="420D4996"/>
    <w:rsid w:val="420FBF09"/>
    <w:rsid w:val="421C7A7F"/>
    <w:rsid w:val="42219F58"/>
    <w:rsid w:val="4223FEB8"/>
    <w:rsid w:val="4227F84C"/>
    <w:rsid w:val="422EB8B7"/>
    <w:rsid w:val="42377A23"/>
    <w:rsid w:val="4260AC92"/>
    <w:rsid w:val="4265D85D"/>
    <w:rsid w:val="42779E4D"/>
    <w:rsid w:val="42955A9D"/>
    <w:rsid w:val="42C58979"/>
    <w:rsid w:val="42DC8CB0"/>
    <w:rsid w:val="42DCE837"/>
    <w:rsid w:val="42E1D974"/>
    <w:rsid w:val="42E5223B"/>
    <w:rsid w:val="42FF015B"/>
    <w:rsid w:val="43151B94"/>
    <w:rsid w:val="4318C6E2"/>
    <w:rsid w:val="4325C90D"/>
    <w:rsid w:val="4384C776"/>
    <w:rsid w:val="438D1B90"/>
    <w:rsid w:val="438D8EFB"/>
    <w:rsid w:val="439BD839"/>
    <w:rsid w:val="439FF8A1"/>
    <w:rsid w:val="43A919F7"/>
    <w:rsid w:val="43E70BE4"/>
    <w:rsid w:val="43E92403"/>
    <w:rsid w:val="43F66A4D"/>
    <w:rsid w:val="43FA44C1"/>
    <w:rsid w:val="43FC3688"/>
    <w:rsid w:val="441A91EB"/>
    <w:rsid w:val="442BCC98"/>
    <w:rsid w:val="44365601"/>
    <w:rsid w:val="445E687B"/>
    <w:rsid w:val="44767C01"/>
    <w:rsid w:val="4479A626"/>
    <w:rsid w:val="44940F0C"/>
    <w:rsid w:val="4494F35E"/>
    <w:rsid w:val="44A09A0C"/>
    <w:rsid w:val="44A74DB4"/>
    <w:rsid w:val="44A9EA0B"/>
    <w:rsid w:val="44AB49A7"/>
    <w:rsid w:val="44D4012B"/>
    <w:rsid w:val="44EF065E"/>
    <w:rsid w:val="45059E7A"/>
    <w:rsid w:val="45132A7B"/>
    <w:rsid w:val="4529AF33"/>
    <w:rsid w:val="4535BE9D"/>
    <w:rsid w:val="455B98E2"/>
    <w:rsid w:val="4583CB1D"/>
    <w:rsid w:val="458EE7D8"/>
    <w:rsid w:val="45912154"/>
    <w:rsid w:val="45961522"/>
    <w:rsid w:val="459EB5F0"/>
    <w:rsid w:val="45CD2406"/>
    <w:rsid w:val="45D50CD8"/>
    <w:rsid w:val="45D73BA0"/>
    <w:rsid w:val="45D900FF"/>
    <w:rsid w:val="45DE40D2"/>
    <w:rsid w:val="461661EF"/>
    <w:rsid w:val="46293894"/>
    <w:rsid w:val="462BD202"/>
    <w:rsid w:val="462E5185"/>
    <w:rsid w:val="46353DD4"/>
    <w:rsid w:val="467545CA"/>
    <w:rsid w:val="4680CEA8"/>
    <w:rsid w:val="4683A9C4"/>
    <w:rsid w:val="4697CE45"/>
    <w:rsid w:val="46C0FA54"/>
    <w:rsid w:val="46C122FB"/>
    <w:rsid w:val="46EC1BFC"/>
    <w:rsid w:val="46FA3C24"/>
    <w:rsid w:val="470CA740"/>
    <w:rsid w:val="470FD932"/>
    <w:rsid w:val="472AC9B7"/>
    <w:rsid w:val="47321C42"/>
    <w:rsid w:val="47478E06"/>
    <w:rsid w:val="474EB345"/>
    <w:rsid w:val="4755092C"/>
    <w:rsid w:val="47DC208B"/>
    <w:rsid w:val="47E2381C"/>
    <w:rsid w:val="47E2EA69"/>
    <w:rsid w:val="47E3F21B"/>
    <w:rsid w:val="47E40334"/>
    <w:rsid w:val="47EB6582"/>
    <w:rsid w:val="47F65485"/>
    <w:rsid w:val="4800A4A2"/>
    <w:rsid w:val="48150109"/>
    <w:rsid w:val="4818F81E"/>
    <w:rsid w:val="481AFC99"/>
    <w:rsid w:val="481B7416"/>
    <w:rsid w:val="4845A993"/>
    <w:rsid w:val="4848066B"/>
    <w:rsid w:val="484B1658"/>
    <w:rsid w:val="48548AFF"/>
    <w:rsid w:val="487D3B11"/>
    <w:rsid w:val="4883A214"/>
    <w:rsid w:val="48B59BDF"/>
    <w:rsid w:val="48C3FAD7"/>
    <w:rsid w:val="48E19B92"/>
    <w:rsid w:val="48E3546C"/>
    <w:rsid w:val="48E38F0F"/>
    <w:rsid w:val="48E836CB"/>
    <w:rsid w:val="48FDDD1F"/>
    <w:rsid w:val="48FF566E"/>
    <w:rsid w:val="4902D54D"/>
    <w:rsid w:val="49194860"/>
    <w:rsid w:val="49218C2B"/>
    <w:rsid w:val="492A55A3"/>
    <w:rsid w:val="4949917F"/>
    <w:rsid w:val="494DB901"/>
    <w:rsid w:val="49512899"/>
    <w:rsid w:val="497EBACA"/>
    <w:rsid w:val="499B3B7B"/>
    <w:rsid w:val="49A58844"/>
    <w:rsid w:val="49AB93A2"/>
    <w:rsid w:val="49D3C9E6"/>
    <w:rsid w:val="49DB7A0B"/>
    <w:rsid w:val="49E0C9E2"/>
    <w:rsid w:val="49E9B6B8"/>
    <w:rsid w:val="49EAC222"/>
    <w:rsid w:val="49F56533"/>
    <w:rsid w:val="4A1819DC"/>
    <w:rsid w:val="4A283A11"/>
    <w:rsid w:val="4A8A5B37"/>
    <w:rsid w:val="4AA09529"/>
    <w:rsid w:val="4AB640C3"/>
    <w:rsid w:val="4ADB1DC5"/>
    <w:rsid w:val="4AE32BEA"/>
    <w:rsid w:val="4AF56EEC"/>
    <w:rsid w:val="4AF8C3E9"/>
    <w:rsid w:val="4B0F06F8"/>
    <w:rsid w:val="4B110124"/>
    <w:rsid w:val="4B1B285B"/>
    <w:rsid w:val="4B46EA85"/>
    <w:rsid w:val="4B47AF3B"/>
    <w:rsid w:val="4B4AA6F1"/>
    <w:rsid w:val="4B4D7DF5"/>
    <w:rsid w:val="4B929448"/>
    <w:rsid w:val="4B9EE97F"/>
    <w:rsid w:val="4BC1681B"/>
    <w:rsid w:val="4BC8AA47"/>
    <w:rsid w:val="4BCCCCF5"/>
    <w:rsid w:val="4BD4EFAA"/>
    <w:rsid w:val="4BFB049E"/>
    <w:rsid w:val="4C006103"/>
    <w:rsid w:val="4C086469"/>
    <w:rsid w:val="4C2C9766"/>
    <w:rsid w:val="4C3723B5"/>
    <w:rsid w:val="4C484283"/>
    <w:rsid w:val="4C4A7CD0"/>
    <w:rsid w:val="4C54407C"/>
    <w:rsid w:val="4C58A993"/>
    <w:rsid w:val="4C622E4A"/>
    <w:rsid w:val="4C6A77DD"/>
    <w:rsid w:val="4C6CB377"/>
    <w:rsid w:val="4C82D803"/>
    <w:rsid w:val="4C94CBEE"/>
    <w:rsid w:val="4CB6F254"/>
    <w:rsid w:val="4CCD1C96"/>
    <w:rsid w:val="4CCF3472"/>
    <w:rsid w:val="4CE00D7B"/>
    <w:rsid w:val="4CEB1313"/>
    <w:rsid w:val="4D2667F8"/>
    <w:rsid w:val="4D3AB984"/>
    <w:rsid w:val="4D4B947E"/>
    <w:rsid w:val="4D583704"/>
    <w:rsid w:val="4D5E0225"/>
    <w:rsid w:val="4D62A5D5"/>
    <w:rsid w:val="4D6A15D9"/>
    <w:rsid w:val="4D840691"/>
    <w:rsid w:val="4D92D5E8"/>
    <w:rsid w:val="4D948C26"/>
    <w:rsid w:val="4D96CCD3"/>
    <w:rsid w:val="4DD9E6AC"/>
    <w:rsid w:val="4DDA3047"/>
    <w:rsid w:val="4DDC33A0"/>
    <w:rsid w:val="4DDD3454"/>
    <w:rsid w:val="4E0E25D5"/>
    <w:rsid w:val="4E1A2D52"/>
    <w:rsid w:val="4E284273"/>
    <w:rsid w:val="4E333BB2"/>
    <w:rsid w:val="4E47F596"/>
    <w:rsid w:val="4E6649C4"/>
    <w:rsid w:val="4E7D09AD"/>
    <w:rsid w:val="4E9C7FCE"/>
    <w:rsid w:val="4EBB76EB"/>
    <w:rsid w:val="4EDC4CC6"/>
    <w:rsid w:val="4EDD7C3F"/>
    <w:rsid w:val="4EF9324E"/>
    <w:rsid w:val="4F332DF0"/>
    <w:rsid w:val="4F42B147"/>
    <w:rsid w:val="4F490808"/>
    <w:rsid w:val="4F6A866B"/>
    <w:rsid w:val="4F6CBA6C"/>
    <w:rsid w:val="4F730FE3"/>
    <w:rsid w:val="4F86877D"/>
    <w:rsid w:val="4F93A6CE"/>
    <w:rsid w:val="4FEF0400"/>
    <w:rsid w:val="504A774D"/>
    <w:rsid w:val="504F3D34"/>
    <w:rsid w:val="50535C11"/>
    <w:rsid w:val="50745306"/>
    <w:rsid w:val="5086BCA7"/>
    <w:rsid w:val="50963BDD"/>
    <w:rsid w:val="50E2302E"/>
    <w:rsid w:val="50ECD981"/>
    <w:rsid w:val="50F1B427"/>
    <w:rsid w:val="511312A1"/>
    <w:rsid w:val="5113C084"/>
    <w:rsid w:val="511E4EFD"/>
    <w:rsid w:val="51469B78"/>
    <w:rsid w:val="51490946"/>
    <w:rsid w:val="515DC004"/>
    <w:rsid w:val="515E0A63"/>
    <w:rsid w:val="516414B8"/>
    <w:rsid w:val="51754B9E"/>
    <w:rsid w:val="51795A76"/>
    <w:rsid w:val="517A8F7F"/>
    <w:rsid w:val="5181152B"/>
    <w:rsid w:val="51863497"/>
    <w:rsid w:val="51970273"/>
    <w:rsid w:val="5197A80D"/>
    <w:rsid w:val="51A74BDD"/>
    <w:rsid w:val="51BA56CE"/>
    <w:rsid w:val="51BBD744"/>
    <w:rsid w:val="51D41D61"/>
    <w:rsid w:val="51E70BA3"/>
    <w:rsid w:val="5216BAA7"/>
    <w:rsid w:val="521EE471"/>
    <w:rsid w:val="524A24B0"/>
    <w:rsid w:val="5274D8EA"/>
    <w:rsid w:val="527D5DCC"/>
    <w:rsid w:val="5280D2B2"/>
    <w:rsid w:val="5288C0DE"/>
    <w:rsid w:val="52AF90E5"/>
    <w:rsid w:val="52B63766"/>
    <w:rsid w:val="52FA27AE"/>
    <w:rsid w:val="530FECE0"/>
    <w:rsid w:val="5324E82C"/>
    <w:rsid w:val="5335CF5B"/>
    <w:rsid w:val="53428A4E"/>
    <w:rsid w:val="535A4AD9"/>
    <w:rsid w:val="53ACFB38"/>
    <w:rsid w:val="53DE13FD"/>
    <w:rsid w:val="53E30172"/>
    <w:rsid w:val="53F7402E"/>
    <w:rsid w:val="53FB3430"/>
    <w:rsid w:val="5436782C"/>
    <w:rsid w:val="5436BE6B"/>
    <w:rsid w:val="5449ABB1"/>
    <w:rsid w:val="544D6572"/>
    <w:rsid w:val="544F4F67"/>
    <w:rsid w:val="5458937E"/>
    <w:rsid w:val="54611939"/>
    <w:rsid w:val="548A0A5B"/>
    <w:rsid w:val="549B9F72"/>
    <w:rsid w:val="54A4844E"/>
    <w:rsid w:val="54AA7D27"/>
    <w:rsid w:val="54C886C9"/>
    <w:rsid w:val="54D1CE1F"/>
    <w:rsid w:val="54D6CF2B"/>
    <w:rsid w:val="54DA8C6F"/>
    <w:rsid w:val="54F53BE1"/>
    <w:rsid w:val="55055BFE"/>
    <w:rsid w:val="5515AE5E"/>
    <w:rsid w:val="5526990D"/>
    <w:rsid w:val="55384DD9"/>
    <w:rsid w:val="5539BAAF"/>
    <w:rsid w:val="553C4C3A"/>
    <w:rsid w:val="55476065"/>
    <w:rsid w:val="55590FDB"/>
    <w:rsid w:val="555F196F"/>
    <w:rsid w:val="556E1F32"/>
    <w:rsid w:val="55706003"/>
    <w:rsid w:val="557649F6"/>
    <w:rsid w:val="55784C8E"/>
    <w:rsid w:val="558919FB"/>
    <w:rsid w:val="5592D587"/>
    <w:rsid w:val="55DA66DC"/>
    <w:rsid w:val="55E731A7"/>
    <w:rsid w:val="55EB1FC8"/>
    <w:rsid w:val="55ED0295"/>
    <w:rsid w:val="5614A409"/>
    <w:rsid w:val="5658D026"/>
    <w:rsid w:val="5698F9A8"/>
    <w:rsid w:val="56AA39D8"/>
    <w:rsid w:val="56B5F2ED"/>
    <w:rsid w:val="56C79E1C"/>
    <w:rsid w:val="56F1C73E"/>
    <w:rsid w:val="57046F34"/>
    <w:rsid w:val="5709B39E"/>
    <w:rsid w:val="570E4F26"/>
    <w:rsid w:val="5713EB19"/>
    <w:rsid w:val="572839D6"/>
    <w:rsid w:val="5758BC62"/>
    <w:rsid w:val="575E1AC3"/>
    <w:rsid w:val="576A77BA"/>
    <w:rsid w:val="577F6E1F"/>
    <w:rsid w:val="57ABEE7A"/>
    <w:rsid w:val="57C2EB51"/>
    <w:rsid w:val="57C659E9"/>
    <w:rsid w:val="57D5F635"/>
    <w:rsid w:val="57E9C11E"/>
    <w:rsid w:val="5809407E"/>
    <w:rsid w:val="580A83F7"/>
    <w:rsid w:val="580E1198"/>
    <w:rsid w:val="583E0AB2"/>
    <w:rsid w:val="584C722A"/>
    <w:rsid w:val="5860001A"/>
    <w:rsid w:val="5863CA61"/>
    <w:rsid w:val="58721032"/>
    <w:rsid w:val="5883217A"/>
    <w:rsid w:val="589906F9"/>
    <w:rsid w:val="58A862A0"/>
    <w:rsid w:val="58CCE8B4"/>
    <w:rsid w:val="58E21968"/>
    <w:rsid w:val="58F7862E"/>
    <w:rsid w:val="58FCFF7E"/>
    <w:rsid w:val="5905AA0C"/>
    <w:rsid w:val="5906C0FC"/>
    <w:rsid w:val="5908C20E"/>
    <w:rsid w:val="5921AD6C"/>
    <w:rsid w:val="592389AD"/>
    <w:rsid w:val="5924D05C"/>
    <w:rsid w:val="592FCF6B"/>
    <w:rsid w:val="5965DC91"/>
    <w:rsid w:val="59722307"/>
    <w:rsid w:val="599481AD"/>
    <w:rsid w:val="59A510DF"/>
    <w:rsid w:val="59B21052"/>
    <w:rsid w:val="59B38609"/>
    <w:rsid w:val="59C4B51A"/>
    <w:rsid w:val="59C9BD59"/>
    <w:rsid w:val="59D04693"/>
    <w:rsid w:val="59D754C2"/>
    <w:rsid w:val="59E58C71"/>
    <w:rsid w:val="59FBEF5E"/>
    <w:rsid w:val="5A25EEFF"/>
    <w:rsid w:val="5A2DDB8A"/>
    <w:rsid w:val="5A4FF4C4"/>
    <w:rsid w:val="5A616C7B"/>
    <w:rsid w:val="5A641103"/>
    <w:rsid w:val="5A80139F"/>
    <w:rsid w:val="5A84FE0A"/>
    <w:rsid w:val="5AA4899B"/>
    <w:rsid w:val="5AA52238"/>
    <w:rsid w:val="5AC70C01"/>
    <w:rsid w:val="5AEF59BF"/>
    <w:rsid w:val="5B1B3A66"/>
    <w:rsid w:val="5B1E93C6"/>
    <w:rsid w:val="5B2D4A1E"/>
    <w:rsid w:val="5B9E37D8"/>
    <w:rsid w:val="5BCE8EBA"/>
    <w:rsid w:val="5BD9C981"/>
    <w:rsid w:val="5BDA50B5"/>
    <w:rsid w:val="5BFFE164"/>
    <w:rsid w:val="5C0035D2"/>
    <w:rsid w:val="5C63674E"/>
    <w:rsid w:val="5C67D561"/>
    <w:rsid w:val="5C79B3F0"/>
    <w:rsid w:val="5C7C686B"/>
    <w:rsid w:val="5C912F36"/>
    <w:rsid w:val="5CAFA919"/>
    <w:rsid w:val="5CB5B499"/>
    <w:rsid w:val="5CBCA561"/>
    <w:rsid w:val="5CC02347"/>
    <w:rsid w:val="5CD9F0AF"/>
    <w:rsid w:val="5CDB6455"/>
    <w:rsid w:val="5CE2B7FF"/>
    <w:rsid w:val="5CE53F7B"/>
    <w:rsid w:val="5D0593E1"/>
    <w:rsid w:val="5D1BA9DA"/>
    <w:rsid w:val="5D1CDE41"/>
    <w:rsid w:val="5D358B12"/>
    <w:rsid w:val="5D41CEEB"/>
    <w:rsid w:val="5D4CADFE"/>
    <w:rsid w:val="5D64DC43"/>
    <w:rsid w:val="5D7B236A"/>
    <w:rsid w:val="5D838778"/>
    <w:rsid w:val="5D9080F8"/>
    <w:rsid w:val="5DCB3004"/>
    <w:rsid w:val="5DD3443B"/>
    <w:rsid w:val="5DDB94D0"/>
    <w:rsid w:val="5DDCC36A"/>
    <w:rsid w:val="5E11121D"/>
    <w:rsid w:val="5E1FD939"/>
    <w:rsid w:val="5E29B80B"/>
    <w:rsid w:val="5E37ECEE"/>
    <w:rsid w:val="5E563488"/>
    <w:rsid w:val="5E616671"/>
    <w:rsid w:val="5E64E3D1"/>
    <w:rsid w:val="5E85CFB1"/>
    <w:rsid w:val="5EA297B0"/>
    <w:rsid w:val="5EAFBE51"/>
    <w:rsid w:val="5EDB34EC"/>
    <w:rsid w:val="5EF010AE"/>
    <w:rsid w:val="5EF66207"/>
    <w:rsid w:val="5F05A55B"/>
    <w:rsid w:val="5F285652"/>
    <w:rsid w:val="5F2A784F"/>
    <w:rsid w:val="5F3AF354"/>
    <w:rsid w:val="5F3DF174"/>
    <w:rsid w:val="5F43F1FF"/>
    <w:rsid w:val="5F55D319"/>
    <w:rsid w:val="5F5BC0D0"/>
    <w:rsid w:val="5F943A9C"/>
    <w:rsid w:val="5FB9676D"/>
    <w:rsid w:val="5FD51E15"/>
    <w:rsid w:val="5FD9E504"/>
    <w:rsid w:val="5FE890F1"/>
    <w:rsid w:val="600A6DC4"/>
    <w:rsid w:val="600C0D9E"/>
    <w:rsid w:val="60145263"/>
    <w:rsid w:val="602A4C27"/>
    <w:rsid w:val="60489D5A"/>
    <w:rsid w:val="6059C623"/>
    <w:rsid w:val="60600882"/>
    <w:rsid w:val="6099EB48"/>
    <w:rsid w:val="60A07FF3"/>
    <w:rsid w:val="60A992F8"/>
    <w:rsid w:val="60AE0C8E"/>
    <w:rsid w:val="60BA35E7"/>
    <w:rsid w:val="60C9467B"/>
    <w:rsid w:val="60D29C08"/>
    <w:rsid w:val="60D75EC6"/>
    <w:rsid w:val="60E45A8D"/>
    <w:rsid w:val="60F2A1FD"/>
    <w:rsid w:val="60FAA82B"/>
    <w:rsid w:val="6128077B"/>
    <w:rsid w:val="612EBDB0"/>
    <w:rsid w:val="614A38FF"/>
    <w:rsid w:val="615300BC"/>
    <w:rsid w:val="61791B3A"/>
    <w:rsid w:val="6183FA4D"/>
    <w:rsid w:val="618EB5A2"/>
    <w:rsid w:val="619DC4BA"/>
    <w:rsid w:val="61DBF4D9"/>
    <w:rsid w:val="61E32194"/>
    <w:rsid w:val="61FD2F6D"/>
    <w:rsid w:val="62048859"/>
    <w:rsid w:val="62102CCF"/>
    <w:rsid w:val="621EFFCA"/>
    <w:rsid w:val="62218D95"/>
    <w:rsid w:val="6227A870"/>
    <w:rsid w:val="622DFCD7"/>
    <w:rsid w:val="628DE02D"/>
    <w:rsid w:val="628EEC64"/>
    <w:rsid w:val="629235CF"/>
    <w:rsid w:val="62C20AFF"/>
    <w:rsid w:val="62CC4E79"/>
    <w:rsid w:val="62CF71B1"/>
    <w:rsid w:val="62D6EE1E"/>
    <w:rsid w:val="62D719C9"/>
    <w:rsid w:val="62EB9EA4"/>
    <w:rsid w:val="630DF025"/>
    <w:rsid w:val="631AA308"/>
    <w:rsid w:val="635497F4"/>
    <w:rsid w:val="6365568A"/>
    <w:rsid w:val="636F705D"/>
    <w:rsid w:val="639B9F31"/>
    <w:rsid w:val="63A010E8"/>
    <w:rsid w:val="63A316E1"/>
    <w:rsid w:val="63B7CE0A"/>
    <w:rsid w:val="63C6BDBA"/>
    <w:rsid w:val="63D2ECD0"/>
    <w:rsid w:val="63DEA106"/>
    <w:rsid w:val="63DF6CE2"/>
    <w:rsid w:val="63E21521"/>
    <w:rsid w:val="63F9F863"/>
    <w:rsid w:val="63FB140C"/>
    <w:rsid w:val="64321F16"/>
    <w:rsid w:val="64485CB3"/>
    <w:rsid w:val="646C02FF"/>
    <w:rsid w:val="648B0290"/>
    <w:rsid w:val="6496D3C4"/>
    <w:rsid w:val="64A4C66A"/>
    <w:rsid w:val="64B4B53B"/>
    <w:rsid w:val="64B5755C"/>
    <w:rsid w:val="64B9A9C4"/>
    <w:rsid w:val="64DC88F9"/>
    <w:rsid w:val="64E9E665"/>
    <w:rsid w:val="6508A832"/>
    <w:rsid w:val="651EE650"/>
    <w:rsid w:val="652475DA"/>
    <w:rsid w:val="65548546"/>
    <w:rsid w:val="6561A482"/>
    <w:rsid w:val="658DE188"/>
    <w:rsid w:val="659659C1"/>
    <w:rsid w:val="65C55FA1"/>
    <w:rsid w:val="65D96F27"/>
    <w:rsid w:val="65E42D14"/>
    <w:rsid w:val="65E8C203"/>
    <w:rsid w:val="661B293A"/>
    <w:rsid w:val="66250B72"/>
    <w:rsid w:val="662D69F6"/>
    <w:rsid w:val="66386BBE"/>
    <w:rsid w:val="663A5297"/>
    <w:rsid w:val="663B114D"/>
    <w:rsid w:val="663C753F"/>
    <w:rsid w:val="663F1A24"/>
    <w:rsid w:val="664CB292"/>
    <w:rsid w:val="666226C5"/>
    <w:rsid w:val="6664B63B"/>
    <w:rsid w:val="667492DB"/>
    <w:rsid w:val="66772B36"/>
    <w:rsid w:val="668239C6"/>
    <w:rsid w:val="669CF9D7"/>
    <w:rsid w:val="66B50BDE"/>
    <w:rsid w:val="66B8584B"/>
    <w:rsid w:val="66DADA8B"/>
    <w:rsid w:val="66F3C315"/>
    <w:rsid w:val="6711B32D"/>
    <w:rsid w:val="671285B0"/>
    <w:rsid w:val="6716762C"/>
    <w:rsid w:val="671B47E8"/>
    <w:rsid w:val="671E3151"/>
    <w:rsid w:val="671F396D"/>
    <w:rsid w:val="67324037"/>
    <w:rsid w:val="67482178"/>
    <w:rsid w:val="677316F7"/>
    <w:rsid w:val="67CDD38A"/>
    <w:rsid w:val="67E960DA"/>
    <w:rsid w:val="67F2FDB5"/>
    <w:rsid w:val="681C1450"/>
    <w:rsid w:val="68411CD5"/>
    <w:rsid w:val="6848CB24"/>
    <w:rsid w:val="684E4EBF"/>
    <w:rsid w:val="6859D50C"/>
    <w:rsid w:val="6865A716"/>
    <w:rsid w:val="68665954"/>
    <w:rsid w:val="68727005"/>
    <w:rsid w:val="687C75B9"/>
    <w:rsid w:val="6882758D"/>
    <w:rsid w:val="68995EF2"/>
    <w:rsid w:val="68A9C45F"/>
    <w:rsid w:val="68B13AFB"/>
    <w:rsid w:val="68CBA31E"/>
    <w:rsid w:val="68D6DF57"/>
    <w:rsid w:val="68DA1906"/>
    <w:rsid w:val="69048847"/>
    <w:rsid w:val="6906A7AF"/>
    <w:rsid w:val="691257F1"/>
    <w:rsid w:val="691BCDD6"/>
    <w:rsid w:val="692DB03A"/>
    <w:rsid w:val="695A892A"/>
    <w:rsid w:val="6975A34A"/>
    <w:rsid w:val="697B9BB4"/>
    <w:rsid w:val="698C37A5"/>
    <w:rsid w:val="69B4935F"/>
    <w:rsid w:val="69C6EB97"/>
    <w:rsid w:val="69D0E72A"/>
    <w:rsid w:val="69D49A99"/>
    <w:rsid w:val="69E28740"/>
    <w:rsid w:val="69F1820C"/>
    <w:rsid w:val="69F7E6FD"/>
    <w:rsid w:val="69FB3C9C"/>
    <w:rsid w:val="6A1BEE21"/>
    <w:rsid w:val="6A1BFFFF"/>
    <w:rsid w:val="6A44D45C"/>
    <w:rsid w:val="6A5EBA4D"/>
    <w:rsid w:val="6A622B43"/>
    <w:rsid w:val="6A74501D"/>
    <w:rsid w:val="6AABD3C2"/>
    <w:rsid w:val="6ABD0BA5"/>
    <w:rsid w:val="6AE674A0"/>
    <w:rsid w:val="6AF73B04"/>
    <w:rsid w:val="6B06FBF7"/>
    <w:rsid w:val="6B0C5A0D"/>
    <w:rsid w:val="6B1E67E5"/>
    <w:rsid w:val="6B2525AF"/>
    <w:rsid w:val="6B2545AF"/>
    <w:rsid w:val="6B2CDDC4"/>
    <w:rsid w:val="6B3CBB6B"/>
    <w:rsid w:val="6B4322C1"/>
    <w:rsid w:val="6B5E3CD0"/>
    <w:rsid w:val="6B693A3F"/>
    <w:rsid w:val="6B91F51F"/>
    <w:rsid w:val="6B98495D"/>
    <w:rsid w:val="6BA0940A"/>
    <w:rsid w:val="6BAA92FC"/>
    <w:rsid w:val="6BB30F46"/>
    <w:rsid w:val="6BB609BA"/>
    <w:rsid w:val="6BC43EB6"/>
    <w:rsid w:val="6BCDEDB6"/>
    <w:rsid w:val="6BD6B4AA"/>
    <w:rsid w:val="6BE3D807"/>
    <w:rsid w:val="6BEA9DB2"/>
    <w:rsid w:val="6BFEAA06"/>
    <w:rsid w:val="6C15B6DC"/>
    <w:rsid w:val="6C27F2B8"/>
    <w:rsid w:val="6C35F6F5"/>
    <w:rsid w:val="6C51AC4A"/>
    <w:rsid w:val="6C75C9AB"/>
    <w:rsid w:val="6C780B17"/>
    <w:rsid w:val="6C7D57AD"/>
    <w:rsid w:val="6C806EEE"/>
    <w:rsid w:val="6C95818D"/>
    <w:rsid w:val="6C988082"/>
    <w:rsid w:val="6CAC4C0A"/>
    <w:rsid w:val="6CB997C8"/>
    <w:rsid w:val="6CCF09B9"/>
    <w:rsid w:val="6CE49086"/>
    <w:rsid w:val="6CEEB248"/>
    <w:rsid w:val="6CF2D56B"/>
    <w:rsid w:val="6CFC42C7"/>
    <w:rsid w:val="6D1FE108"/>
    <w:rsid w:val="6D354957"/>
    <w:rsid w:val="6D386F8F"/>
    <w:rsid w:val="6D4B0B2C"/>
    <w:rsid w:val="6D5C142D"/>
    <w:rsid w:val="6D7EAC3B"/>
    <w:rsid w:val="6DAFA1E3"/>
    <w:rsid w:val="6DB016C7"/>
    <w:rsid w:val="6DB58F98"/>
    <w:rsid w:val="6DB86D81"/>
    <w:rsid w:val="6DD70823"/>
    <w:rsid w:val="6DEB2DE4"/>
    <w:rsid w:val="6E0AAFBE"/>
    <w:rsid w:val="6E1BA07F"/>
    <w:rsid w:val="6E4B0620"/>
    <w:rsid w:val="6E5D4CD5"/>
    <w:rsid w:val="6E643FF6"/>
    <w:rsid w:val="6E6E405C"/>
    <w:rsid w:val="6E7D9D0A"/>
    <w:rsid w:val="6E90BF58"/>
    <w:rsid w:val="6EBB0ED0"/>
    <w:rsid w:val="6EBC3FCD"/>
    <w:rsid w:val="6EF7E6EC"/>
    <w:rsid w:val="6F257863"/>
    <w:rsid w:val="6F26125C"/>
    <w:rsid w:val="6F51AE2C"/>
    <w:rsid w:val="6F5352EF"/>
    <w:rsid w:val="6F58B9BF"/>
    <w:rsid w:val="6F64F615"/>
    <w:rsid w:val="6F76532A"/>
    <w:rsid w:val="6F79025C"/>
    <w:rsid w:val="6F82458E"/>
    <w:rsid w:val="6FEEC736"/>
    <w:rsid w:val="70047544"/>
    <w:rsid w:val="70133D67"/>
    <w:rsid w:val="70133E70"/>
    <w:rsid w:val="703CE926"/>
    <w:rsid w:val="703FB6EE"/>
    <w:rsid w:val="706415D3"/>
    <w:rsid w:val="707C48AA"/>
    <w:rsid w:val="70906733"/>
    <w:rsid w:val="7096A244"/>
    <w:rsid w:val="70A93D91"/>
    <w:rsid w:val="70B0CE94"/>
    <w:rsid w:val="70C4E1C1"/>
    <w:rsid w:val="70CCA66F"/>
    <w:rsid w:val="70E2E699"/>
    <w:rsid w:val="70EAFC05"/>
    <w:rsid w:val="70F8D00B"/>
    <w:rsid w:val="711C3FF6"/>
    <w:rsid w:val="711E8002"/>
    <w:rsid w:val="7120D493"/>
    <w:rsid w:val="71223FCA"/>
    <w:rsid w:val="7129D284"/>
    <w:rsid w:val="713D0A62"/>
    <w:rsid w:val="71470260"/>
    <w:rsid w:val="7154C281"/>
    <w:rsid w:val="71843BFF"/>
    <w:rsid w:val="7192BE3D"/>
    <w:rsid w:val="71A27110"/>
    <w:rsid w:val="71AD9B22"/>
    <w:rsid w:val="71AF3BB2"/>
    <w:rsid w:val="71B5246A"/>
    <w:rsid w:val="71B8B69E"/>
    <w:rsid w:val="71CFDAAC"/>
    <w:rsid w:val="71DB58BE"/>
    <w:rsid w:val="71DC1185"/>
    <w:rsid w:val="71E0AAFB"/>
    <w:rsid w:val="71FE3DF3"/>
    <w:rsid w:val="720BCB53"/>
    <w:rsid w:val="72115DF4"/>
    <w:rsid w:val="7227FD6C"/>
    <w:rsid w:val="722F7993"/>
    <w:rsid w:val="72424E3B"/>
    <w:rsid w:val="724786B5"/>
    <w:rsid w:val="72601F72"/>
    <w:rsid w:val="72632625"/>
    <w:rsid w:val="72A0883A"/>
    <w:rsid w:val="72A49524"/>
    <w:rsid w:val="72B442A7"/>
    <w:rsid w:val="72C6827D"/>
    <w:rsid w:val="72C76145"/>
    <w:rsid w:val="72CEF258"/>
    <w:rsid w:val="72DB356E"/>
    <w:rsid w:val="72EA2BA2"/>
    <w:rsid w:val="731BBE39"/>
    <w:rsid w:val="7360AA96"/>
    <w:rsid w:val="738562A3"/>
    <w:rsid w:val="739A0E54"/>
    <w:rsid w:val="73BB4A3A"/>
    <w:rsid w:val="73CB6662"/>
    <w:rsid w:val="73D24EAD"/>
    <w:rsid w:val="73D973F2"/>
    <w:rsid w:val="73D9A5F1"/>
    <w:rsid w:val="73FA2833"/>
    <w:rsid w:val="74050616"/>
    <w:rsid w:val="740F200E"/>
    <w:rsid w:val="747705CF"/>
    <w:rsid w:val="748242E6"/>
    <w:rsid w:val="74A1CF58"/>
    <w:rsid w:val="74A3F879"/>
    <w:rsid w:val="74A7CD85"/>
    <w:rsid w:val="74C06C60"/>
    <w:rsid w:val="74E3C469"/>
    <w:rsid w:val="74EE4E2B"/>
    <w:rsid w:val="74EE7F0E"/>
    <w:rsid w:val="74FBD362"/>
    <w:rsid w:val="751046C9"/>
    <w:rsid w:val="75231B1E"/>
    <w:rsid w:val="752F7AE1"/>
    <w:rsid w:val="753124A3"/>
    <w:rsid w:val="7531CB9C"/>
    <w:rsid w:val="7546E60B"/>
    <w:rsid w:val="754DE047"/>
    <w:rsid w:val="7565CD7C"/>
    <w:rsid w:val="756B1911"/>
    <w:rsid w:val="758C3779"/>
    <w:rsid w:val="7596B4EF"/>
    <w:rsid w:val="75A1FDB3"/>
    <w:rsid w:val="75ABA54F"/>
    <w:rsid w:val="75B09256"/>
    <w:rsid w:val="75B90286"/>
    <w:rsid w:val="75D1B412"/>
    <w:rsid w:val="75D7548B"/>
    <w:rsid w:val="75DFA648"/>
    <w:rsid w:val="75E2BDC6"/>
    <w:rsid w:val="75EB4E22"/>
    <w:rsid w:val="75F9282A"/>
    <w:rsid w:val="75FB7560"/>
    <w:rsid w:val="76129887"/>
    <w:rsid w:val="7640EF96"/>
    <w:rsid w:val="7648C99D"/>
    <w:rsid w:val="76631CE1"/>
    <w:rsid w:val="767AE602"/>
    <w:rsid w:val="767E34F7"/>
    <w:rsid w:val="7692FAB0"/>
    <w:rsid w:val="769725C5"/>
    <w:rsid w:val="76A7C8F7"/>
    <w:rsid w:val="76AA5E51"/>
    <w:rsid w:val="76ADC0CC"/>
    <w:rsid w:val="76B05390"/>
    <w:rsid w:val="76C1A33F"/>
    <w:rsid w:val="76C7549B"/>
    <w:rsid w:val="76EB3ADF"/>
    <w:rsid w:val="76FD73AE"/>
    <w:rsid w:val="770020ED"/>
    <w:rsid w:val="77099913"/>
    <w:rsid w:val="771A3204"/>
    <w:rsid w:val="772AEBC0"/>
    <w:rsid w:val="772FDDA7"/>
    <w:rsid w:val="7730512E"/>
    <w:rsid w:val="7730B530"/>
    <w:rsid w:val="77386212"/>
    <w:rsid w:val="773C0F60"/>
    <w:rsid w:val="773EB4DC"/>
    <w:rsid w:val="774EB700"/>
    <w:rsid w:val="77554255"/>
    <w:rsid w:val="77606790"/>
    <w:rsid w:val="77743A76"/>
    <w:rsid w:val="77749DCB"/>
    <w:rsid w:val="7775A875"/>
    <w:rsid w:val="777972AE"/>
    <w:rsid w:val="778B2047"/>
    <w:rsid w:val="779C0FA1"/>
    <w:rsid w:val="77BEDB64"/>
    <w:rsid w:val="77E25666"/>
    <w:rsid w:val="77EFE720"/>
    <w:rsid w:val="77F621EE"/>
    <w:rsid w:val="78012544"/>
    <w:rsid w:val="780649C9"/>
    <w:rsid w:val="781B281E"/>
    <w:rsid w:val="781C0876"/>
    <w:rsid w:val="783A922F"/>
    <w:rsid w:val="7845149D"/>
    <w:rsid w:val="78A38E8F"/>
    <w:rsid w:val="78B789FF"/>
    <w:rsid w:val="78B8D085"/>
    <w:rsid w:val="78E67A24"/>
    <w:rsid w:val="78F43B47"/>
    <w:rsid w:val="791565A7"/>
    <w:rsid w:val="7923F5B0"/>
    <w:rsid w:val="793A65ED"/>
    <w:rsid w:val="7942A7CB"/>
    <w:rsid w:val="796AE3AB"/>
    <w:rsid w:val="796F0CD7"/>
    <w:rsid w:val="799CF5A5"/>
    <w:rsid w:val="799D2929"/>
    <w:rsid w:val="799DD26E"/>
    <w:rsid w:val="79BF075F"/>
    <w:rsid w:val="79CACCFD"/>
    <w:rsid w:val="79D1D43B"/>
    <w:rsid w:val="79E0E4FE"/>
    <w:rsid w:val="79E4663B"/>
    <w:rsid w:val="79EEE824"/>
    <w:rsid w:val="79F20132"/>
    <w:rsid w:val="7A19A187"/>
    <w:rsid w:val="7A221559"/>
    <w:rsid w:val="7A295F13"/>
    <w:rsid w:val="7A2B403C"/>
    <w:rsid w:val="7A3B7687"/>
    <w:rsid w:val="7A439E81"/>
    <w:rsid w:val="7A588CFC"/>
    <w:rsid w:val="7A6B6913"/>
    <w:rsid w:val="7A73EA05"/>
    <w:rsid w:val="7A742BA4"/>
    <w:rsid w:val="7A88E0D8"/>
    <w:rsid w:val="7A89D23E"/>
    <w:rsid w:val="7AB537B3"/>
    <w:rsid w:val="7ADC9745"/>
    <w:rsid w:val="7AE5595A"/>
    <w:rsid w:val="7AFD6B9F"/>
    <w:rsid w:val="7B38C606"/>
    <w:rsid w:val="7B761EA6"/>
    <w:rsid w:val="7B7CD388"/>
    <w:rsid w:val="7B921EFA"/>
    <w:rsid w:val="7BA46629"/>
    <w:rsid w:val="7BBBF4A0"/>
    <w:rsid w:val="7BD709DD"/>
    <w:rsid w:val="7BE37F20"/>
    <w:rsid w:val="7BE41698"/>
    <w:rsid w:val="7BF9E659"/>
    <w:rsid w:val="7C10E215"/>
    <w:rsid w:val="7C2F1DD3"/>
    <w:rsid w:val="7C56CCA0"/>
    <w:rsid w:val="7CC16B78"/>
    <w:rsid w:val="7CD570E4"/>
    <w:rsid w:val="7CD7C53F"/>
    <w:rsid w:val="7D0F1ECE"/>
    <w:rsid w:val="7D14243E"/>
    <w:rsid w:val="7D2E3E2C"/>
    <w:rsid w:val="7D548816"/>
    <w:rsid w:val="7D72F01E"/>
    <w:rsid w:val="7D876EDD"/>
    <w:rsid w:val="7D890C21"/>
    <w:rsid w:val="7D8E6756"/>
    <w:rsid w:val="7D92219A"/>
    <w:rsid w:val="7D96A744"/>
    <w:rsid w:val="7DA8EDEC"/>
    <w:rsid w:val="7DAB8AC7"/>
    <w:rsid w:val="7DBF86BD"/>
    <w:rsid w:val="7DC933D7"/>
    <w:rsid w:val="7DD37D4C"/>
    <w:rsid w:val="7DDB4E56"/>
    <w:rsid w:val="7DDD23BB"/>
    <w:rsid w:val="7DE9E9C7"/>
    <w:rsid w:val="7DEA87BA"/>
    <w:rsid w:val="7E1CB0CC"/>
    <w:rsid w:val="7E2EBD88"/>
    <w:rsid w:val="7E357B30"/>
    <w:rsid w:val="7E35D53F"/>
    <w:rsid w:val="7E405E7E"/>
    <w:rsid w:val="7E4310AB"/>
    <w:rsid w:val="7E4E3637"/>
    <w:rsid w:val="7E5BC75A"/>
    <w:rsid w:val="7E683CFE"/>
    <w:rsid w:val="7E78D64E"/>
    <w:rsid w:val="7EB64363"/>
    <w:rsid w:val="7EC08D66"/>
    <w:rsid w:val="7EF2560C"/>
    <w:rsid w:val="7F05015D"/>
    <w:rsid w:val="7F09FB4D"/>
    <w:rsid w:val="7F2D9497"/>
    <w:rsid w:val="7F3A21D4"/>
    <w:rsid w:val="7F5E1DED"/>
    <w:rsid w:val="7F6EC47A"/>
    <w:rsid w:val="7F7727B3"/>
    <w:rsid w:val="7F816827"/>
    <w:rsid w:val="7F85599E"/>
    <w:rsid w:val="7FA0F12F"/>
    <w:rsid w:val="7FA920AA"/>
    <w:rsid w:val="7FAA04F3"/>
    <w:rsid w:val="7FAB7E42"/>
    <w:rsid w:val="7FB16599"/>
    <w:rsid w:val="7FBF478F"/>
    <w:rsid w:val="7FD2A32A"/>
    <w:rsid w:val="7FDAED01"/>
    <w:rsid w:val="7FE02A8F"/>
    <w:rsid w:val="7FEB468D"/>
    <w:rsid w:val="7FF1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F0AA26E4-F126-42CF-A493-9E642243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A5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styleId="Mention">
    <w:name w:val="Mention"/>
    <w:basedOn w:val="DefaultParagraphFont"/>
    <w:uiPriority w:val="99"/>
    <w:unhideWhenUsed/>
    <w:rsid w:val="00731E00"/>
    <w:rPr>
      <w:color w:val="2B579A"/>
      <w:shd w:val="clear" w:color="auto" w:fill="E1DFDD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8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B40E39" w:themeColor="accent1" w:themeShade="BF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FF0A62" w:themeColor="accent4" w:themeShade="BF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8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10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14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15"/>
      </w:numPr>
      <w:spacing w:before="60"/>
    </w:pPr>
  </w:style>
  <w:style w:type="paragraph" w:styleId="Footer">
    <w:name w:val="footer"/>
    <w:basedOn w:val="Normal"/>
    <w:link w:val="FooterChar"/>
    <w:uiPriority w:val="99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EC0043" w:themeColor="accent2" w:themeShade="BF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12"/>
      </w:numPr>
    </w:p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15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15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15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numbering" w:customStyle="1" w:styleId="NumberedHeadings">
    <w:name w:val="Numbered Headings"/>
    <w:uiPriority w:val="99"/>
    <w:rsid w:val="004B1258"/>
    <w:pPr>
      <w:numPr>
        <w:numId w:val="13"/>
      </w:numPr>
    </w:p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7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9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2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ED174F" w:themeColor="accent1" w:shadow="1"/>
        <w:left w:val="single" w:sz="2" w:space="10" w:color="ED174F" w:themeColor="accent1" w:shadow="1"/>
        <w:bottom w:val="single" w:sz="2" w:space="10" w:color="ED174F" w:themeColor="accent1" w:shadow="1"/>
        <w:right w:val="single" w:sz="2" w:space="10" w:color="ED174F" w:themeColor="accent1" w:shadow="1"/>
      </w:pBdr>
      <w:ind w:left="1152" w:right="1152"/>
    </w:pPr>
    <w:rPr>
      <w:rFonts w:eastAsiaTheme="minorEastAsia"/>
      <w:i/>
      <w:iCs/>
      <w:color w:val="ED174F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ED174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1" w:themeFillTint="33"/>
    </w:tcPr>
    <w:tblStylePr w:type="firstRow">
      <w:rPr>
        <w:b/>
        <w:bCs/>
      </w:rPr>
      <w:tblPr/>
      <w:tcPr>
        <w:shd w:val="clear" w:color="auto" w:fill="F7A2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2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E3" w:themeFill="accent2" w:themeFillTint="33"/>
    </w:tcPr>
    <w:tblStylePr w:type="firstRow">
      <w:rPr>
        <w:b/>
        <w:bCs/>
      </w:rPr>
      <w:tblPr/>
      <w:tcPr>
        <w:shd w:val="clear" w:color="auto" w:fill="FFB1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CD" w:themeFill="accent3" w:themeFillTint="33"/>
    </w:tcPr>
    <w:tblStylePr w:type="firstRow">
      <w:rPr>
        <w:b/>
        <w:bCs/>
      </w:rPr>
      <w:tblPr/>
      <w:tcPr>
        <w:shd w:val="clear" w:color="auto" w:fill="FF829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29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B" w:themeFill="accent4" w:themeFillTint="33"/>
    </w:tcPr>
    <w:tblStylePr w:type="firstRow">
      <w:rPr>
        <w:b/>
        <w:bCs/>
      </w:rPr>
      <w:tblPr/>
      <w:tcPr>
        <w:shd w:val="clear" w:color="auto" w:fill="FFC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E0" w:themeFill="accent6" w:themeFillTint="33"/>
    </w:tcPr>
    <w:tblStylePr w:type="firstRow">
      <w:rPr>
        <w:b/>
        <w:bCs/>
      </w:rPr>
      <w:tblPr/>
      <w:tcPr>
        <w:shd w:val="clear" w:color="auto" w:fill="B8BA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A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shd w:val="clear" w:color="auto" w:fill="FBD0D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shd w:val="clear" w:color="auto" w:fill="FFD8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D6E" w:themeFill="accent4" w:themeFillShade="CC"/>
      </w:tcPr>
    </w:tblStylePr>
    <w:tblStylePr w:type="lastRow">
      <w:rPr>
        <w:b/>
        <w:bCs/>
        <w:color w:val="FF1D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shd w:val="clear" w:color="auto" w:fill="FFC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020" w:themeFill="accent3" w:themeFillShade="CC"/>
      </w:tcPr>
    </w:tblStylePr>
    <w:tblStylePr w:type="lastRow">
      <w:rPr>
        <w:b/>
        <w:bCs/>
        <w:color w:val="9F00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shd w:val="clear" w:color="auto" w:fill="FFE0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B" w:themeFill="accent6" w:themeFillShade="CC"/>
      </w:tcPr>
    </w:tblStylePr>
    <w:tblStylePr w:type="lastRow">
      <w:rPr>
        <w:b/>
        <w:bCs/>
        <w:color w:val="4244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9" w:themeFill="accent5" w:themeFillShade="CC"/>
      </w:tcPr>
    </w:tblStylePr>
    <w:tblStylePr w:type="lastRow">
      <w:rPr>
        <w:b/>
        <w:bCs/>
        <w:color w:val="68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shd w:val="clear" w:color="auto" w:fill="DBDCE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ED174F" w:themeColor="accent1"/>
        <w:bottom w:val="single" w:sz="4" w:space="0" w:color="ED174F" w:themeColor="accent1"/>
        <w:right w:val="single" w:sz="4" w:space="0" w:color="ED17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B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B2D" w:themeColor="accent1" w:themeShade="99"/>
          <w:insideV w:val="nil"/>
        </w:tcBorders>
        <w:shd w:val="clear" w:color="auto" w:fill="900B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B2D" w:themeFill="accent1" w:themeFillShade="99"/>
      </w:tcPr>
    </w:tblStylePr>
    <w:tblStylePr w:type="band1Vert">
      <w:tblPr/>
      <w:tcPr>
        <w:shd w:val="clear" w:color="auto" w:fill="F7A2B8" w:themeFill="accent1" w:themeFillTint="66"/>
      </w:tcPr>
    </w:tblStylePr>
    <w:tblStylePr w:type="band1Horz">
      <w:tblPr/>
      <w:tcPr>
        <w:shd w:val="clear" w:color="auto" w:fill="F68B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FF3D75" w:themeColor="accent2"/>
        <w:bottom w:val="single" w:sz="4" w:space="0" w:color="FF3D75" w:themeColor="accent2"/>
        <w:right w:val="single" w:sz="4" w:space="0" w:color="FF3D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00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0036" w:themeColor="accent2" w:themeShade="99"/>
          <w:insideV w:val="nil"/>
        </w:tcBorders>
        <w:shd w:val="clear" w:color="auto" w:fill="BD00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0036" w:themeFill="accent2" w:themeFillShade="99"/>
      </w:tcPr>
    </w:tblStylePr>
    <w:tblStylePr w:type="band1Vert">
      <w:tblPr/>
      <w:tcPr>
        <w:shd w:val="clear" w:color="auto" w:fill="FFB1C7" w:themeFill="accent2" w:themeFillTint="66"/>
      </w:tcPr>
    </w:tblStylePr>
    <w:tblStylePr w:type="band1Horz">
      <w:tblPr/>
      <w:tcPr>
        <w:shd w:val="clear" w:color="auto" w:fill="FF9E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649C" w:themeColor="accent4"/>
        <w:left w:val="single" w:sz="4" w:space="0" w:color="C70029" w:themeColor="accent3"/>
        <w:bottom w:val="single" w:sz="4" w:space="0" w:color="C70029" w:themeColor="accent3"/>
        <w:right w:val="single" w:sz="4" w:space="0" w:color="C700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0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018" w:themeColor="accent3" w:themeShade="99"/>
          <w:insideV w:val="nil"/>
        </w:tcBorders>
        <w:shd w:val="clear" w:color="auto" w:fill="7700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18" w:themeFill="accent3" w:themeFillShade="99"/>
      </w:tcPr>
    </w:tblStylePr>
    <w:tblStylePr w:type="band1Vert">
      <w:tblPr/>
      <w:tcPr>
        <w:shd w:val="clear" w:color="auto" w:fill="FF829B" w:themeFill="accent3" w:themeFillTint="66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C70029" w:themeColor="accent3"/>
        <w:left w:val="single" w:sz="4" w:space="0" w:color="FF649C" w:themeColor="accent4"/>
        <w:bottom w:val="single" w:sz="4" w:space="0" w:color="FF649C" w:themeColor="accent4"/>
        <w:right w:val="single" w:sz="4" w:space="0" w:color="FF649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004C" w:themeColor="accent4" w:themeShade="99"/>
          <w:insideV w:val="nil"/>
        </w:tcBorders>
        <w:shd w:val="clear" w:color="auto" w:fill="D5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004C" w:themeFill="accent4" w:themeFillShade="99"/>
      </w:tcPr>
    </w:tblStylePr>
    <w:tblStylePr w:type="band1Vert">
      <w:tblPr/>
      <w:tcPr>
        <w:shd w:val="clear" w:color="auto" w:fill="FFC1D7" w:themeFill="accent4" w:themeFillTint="66"/>
      </w:tcPr>
    </w:tblStylePr>
    <w:tblStylePr w:type="band1Horz">
      <w:tblPr/>
      <w:tcPr>
        <w:shd w:val="clear" w:color="auto" w:fill="FFB1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53565F" w:themeColor="accent6"/>
        <w:left w:val="single" w:sz="4" w:space="0" w:color="828284" w:themeColor="accent5"/>
        <w:bottom w:val="single" w:sz="4" w:space="0" w:color="828284" w:themeColor="accent5"/>
        <w:right w:val="single" w:sz="4" w:space="0" w:color="8282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F" w:themeColor="accent5" w:themeShade="99"/>
          <w:insideV w:val="nil"/>
        </w:tcBorders>
        <w:shd w:val="clear" w:color="auto" w:fill="4E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F" w:themeFill="accent5" w:themeFillShade="99"/>
      </w:tcPr>
    </w:tblStylePr>
    <w:tblStylePr w:type="band1Vert">
      <w:tblPr/>
      <w:tcPr>
        <w:shd w:val="clear" w:color="auto" w:fill="CCCCCD" w:themeFill="accent5" w:themeFillTint="66"/>
      </w:tcPr>
    </w:tblStylePr>
    <w:tblStylePr w:type="band1Horz">
      <w:tblPr/>
      <w:tcPr>
        <w:shd w:val="clear" w:color="auto" w:fill="C0C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28284" w:themeColor="accent5"/>
        <w:left w:val="single" w:sz="4" w:space="0" w:color="53565F" w:themeColor="accent6"/>
        <w:bottom w:val="single" w:sz="4" w:space="0" w:color="53565F" w:themeColor="accent6"/>
        <w:right w:val="single" w:sz="4" w:space="0" w:color="5356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8" w:themeColor="accent6" w:themeShade="99"/>
          <w:insideV w:val="nil"/>
        </w:tcBorders>
        <w:shd w:val="clear" w:color="auto" w:fill="3133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8" w:themeFill="accent6" w:themeFillShade="99"/>
      </w:tcPr>
    </w:tblStylePr>
    <w:tblStylePr w:type="band1Vert">
      <w:tblPr/>
      <w:tcPr>
        <w:shd w:val="clear" w:color="auto" w:fill="B8BAC1" w:themeFill="accent6" w:themeFillTint="66"/>
      </w:tcPr>
    </w:tblStylePr>
    <w:tblStylePr w:type="band1Horz">
      <w:tblPr/>
      <w:tcPr>
        <w:shd w:val="clear" w:color="auto" w:fill="A6A9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ED17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0E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3D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0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C700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0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0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64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A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282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5356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qFormat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E61B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ED174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ED174F" w:themeColor="accent1"/>
      </w:pBdr>
      <w:spacing w:before="200" w:after="280"/>
      <w:ind w:left="936" w:right="936"/>
    </w:pPr>
    <w:rPr>
      <w:b/>
      <w:bCs/>
      <w:i/>
      <w:iCs/>
      <w:color w:val="ED17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ED174F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FF3D75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1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  <w:shd w:val="clear" w:color="auto" w:fill="FAC5D3" w:themeFill="accent1" w:themeFillTint="3F"/>
      </w:tcPr>
    </w:tblStylePr>
    <w:tblStylePr w:type="band2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1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  <w:shd w:val="clear" w:color="auto" w:fill="FFCFDC" w:themeFill="accent2" w:themeFillTint="3F"/>
      </w:tcPr>
    </w:tblStylePr>
    <w:tblStylePr w:type="band2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1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  <w:shd w:val="clear" w:color="auto" w:fill="FFB2C1" w:themeFill="accent3" w:themeFillTint="3F"/>
      </w:tcPr>
    </w:tblStylePr>
    <w:tblStylePr w:type="band2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1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  <w:shd w:val="clear" w:color="auto" w:fill="FFD8E6" w:themeFill="accent4" w:themeFillTint="3F"/>
      </w:tcPr>
    </w:tblStylePr>
    <w:tblStylePr w:type="band2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1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  <w:shd w:val="clear" w:color="auto" w:fill="E0E0E0" w:themeFill="accent5" w:themeFillTint="3F"/>
      </w:tcPr>
    </w:tblStylePr>
    <w:tblStylePr w:type="band2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1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  <w:shd w:val="clear" w:color="auto" w:fill="D3D4D8" w:themeFill="accent6" w:themeFillTint="3F"/>
      </w:tcPr>
    </w:tblStylePr>
    <w:tblStylePr w:type="band2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95001E" w:themeColor="accent3" w:themeShade="BF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616162" w:themeColor="accent5" w:themeShade="BF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3E4046" w:themeColor="accent6" w:themeShade="BF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  <w:insideV w:val="single" w:sz="8" w:space="0" w:color="F1517A" w:themeColor="accent1" w:themeTint="BF"/>
      </w:tblBorders>
    </w:tblPr>
    <w:tcPr>
      <w:shd w:val="clear" w:color="auto" w:fill="FAC5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1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  <w:insideV w:val="single" w:sz="8" w:space="0" w:color="FF6D97" w:themeColor="accent2" w:themeTint="BF"/>
      </w:tblBorders>
    </w:tblPr>
    <w:tcPr>
      <w:shd w:val="clear" w:color="auto" w:fill="FFC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  <w:insideV w:val="single" w:sz="8" w:space="0" w:color="FF1645" w:themeColor="accent3" w:themeTint="BF"/>
      </w:tblBorders>
    </w:tblPr>
    <w:tcPr>
      <w:shd w:val="clear" w:color="auto" w:fill="FFB2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6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  <w:insideV w:val="single" w:sz="8" w:space="0" w:color="FF8AB4" w:themeColor="accent4" w:themeTint="BF"/>
      </w:tblBorders>
    </w:tblPr>
    <w:tcPr>
      <w:shd w:val="clear" w:color="auto" w:fill="FF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  <w:insideV w:val="single" w:sz="8" w:space="0" w:color="A1A1A2" w:themeColor="accent5" w:themeTint="BF"/>
      </w:tblBorders>
    </w:tblPr>
    <w:tcPr>
      <w:shd w:val="clear" w:color="auto" w:fill="E0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  <w:insideV w:val="single" w:sz="8" w:space="0" w:color="7A7E8B" w:themeColor="accent6" w:themeTint="BF"/>
      </w:tblBorders>
    </w:tblPr>
    <w:tcPr>
      <w:shd w:val="clear" w:color="auto" w:fill="D3D4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E8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cPr>
      <w:shd w:val="clear" w:color="auto" w:fill="FAC5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1" w:themeFillTint="33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tcBorders>
          <w:insideH w:val="single" w:sz="6" w:space="0" w:color="ED174F" w:themeColor="accent1"/>
          <w:insideV w:val="single" w:sz="6" w:space="0" w:color="ED174F" w:themeColor="accent1"/>
        </w:tcBorders>
        <w:shd w:val="clear" w:color="auto" w:fill="F68B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cPr>
      <w:shd w:val="clear" w:color="auto" w:fill="FFCF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3" w:themeFill="accent2" w:themeFillTint="33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tcBorders>
          <w:insideH w:val="single" w:sz="6" w:space="0" w:color="FF3D75" w:themeColor="accent2"/>
          <w:insideV w:val="single" w:sz="6" w:space="0" w:color="FF3D75" w:themeColor="accent2"/>
        </w:tcBorders>
        <w:shd w:val="clear" w:color="auto" w:fill="FF9E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cPr>
      <w:shd w:val="clear" w:color="auto" w:fill="FFB2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D" w:themeFill="accent3" w:themeFillTint="33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tcBorders>
          <w:insideH w:val="single" w:sz="6" w:space="0" w:color="C70029" w:themeColor="accent3"/>
          <w:insideV w:val="single" w:sz="6" w:space="0" w:color="C70029" w:themeColor="accent3"/>
        </w:tcBorders>
        <w:shd w:val="clear" w:color="auto" w:fill="FF64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cPr>
      <w:shd w:val="clear" w:color="auto" w:fill="FF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B" w:themeFill="accent4" w:themeFillTint="33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tcBorders>
          <w:insideH w:val="single" w:sz="6" w:space="0" w:color="FF649C" w:themeColor="accent4"/>
          <w:insideV w:val="single" w:sz="6" w:space="0" w:color="FF649C" w:themeColor="accent4"/>
        </w:tcBorders>
        <w:shd w:val="clear" w:color="auto" w:fill="FFB1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cPr>
      <w:shd w:val="clear" w:color="auto" w:fill="E0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tcBorders>
          <w:insideH w:val="single" w:sz="6" w:space="0" w:color="828284" w:themeColor="accent5"/>
          <w:insideV w:val="single" w:sz="6" w:space="0" w:color="828284" w:themeColor="accent5"/>
        </w:tcBorders>
        <w:shd w:val="clear" w:color="auto" w:fill="C0C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cPr>
      <w:shd w:val="clear" w:color="auto" w:fill="D3D4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E0" w:themeFill="accent6" w:themeFillTint="33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tcBorders>
          <w:insideH w:val="single" w:sz="6" w:space="0" w:color="53565F" w:themeColor="accent6"/>
          <w:insideV w:val="single" w:sz="6" w:space="0" w:color="53565F" w:themeColor="accent6"/>
        </w:tcBorders>
        <w:shd w:val="clear" w:color="auto" w:fill="A6A9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B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BA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2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4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48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B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74F" w:themeColor="accen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shd w:val="clear" w:color="auto" w:fill="FAC5D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D75" w:themeColor="accent2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shd w:val="clear" w:color="auto" w:fill="FFCFD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0029" w:themeColor="accent3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shd w:val="clear" w:color="auto" w:fill="FFB2C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9C" w:themeColor="accent4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shd w:val="clear" w:color="auto" w:fill="FFD8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4" w:themeColor="accent5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shd w:val="clear" w:color="auto" w:fill="E0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F" w:themeColor="accent6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shd w:val="clear" w:color="auto" w:fill="D3D4D8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7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7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7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7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D7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D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D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00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00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00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2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49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9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9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4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2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4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qFormat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FF3D7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B40E39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  <w:jc w:val="left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pPr>
      <w:jc w:val="left"/>
    </w:pPr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D23C73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paragraph" w:customStyle="1" w:styleId="BodyA">
    <w:name w:val="Body A"/>
    <w:basedOn w:val="Normal"/>
    <w:uiPriority w:val="1"/>
    <w:rsid w:val="4C2C9766"/>
    <w:pPr>
      <w:spacing w:after="120"/>
    </w:pPr>
    <w:rPr>
      <w:rFonts w:ascii="Calibri" w:eastAsia="Calibri" w:hAnsi="Calibri" w:cs="Calibri"/>
      <w:color w:val="000000" w:themeColor="text1"/>
      <w:sz w:val="28"/>
      <w:szCs w:val="28"/>
      <w:lang w:eastAsia="en-GB"/>
    </w:rPr>
  </w:style>
  <w:style w:type="paragraph" w:styleId="Revision">
    <w:name w:val="Revision"/>
    <w:hidden/>
    <w:uiPriority w:val="99"/>
    <w:semiHidden/>
    <w:rsid w:val="00AC4D43"/>
    <w:pPr>
      <w:spacing w:after="0"/>
    </w:pPr>
  </w:style>
  <w:style w:type="character" w:customStyle="1" w:styleId="cf01">
    <w:name w:val="cf01"/>
    <w:basedOn w:val="DefaultParagraphFont"/>
    <w:rsid w:val="004B3024"/>
    <w:rPr>
      <w:rFonts w:ascii="Segoe UI" w:hAnsi="Segoe UI" w:cs="Segoe UI" w:hint="default"/>
      <w:color w:val="232B39"/>
      <w:sz w:val="18"/>
      <w:szCs w:val="18"/>
      <w:shd w:val="clear" w:color="auto" w:fill="FFFFFF"/>
    </w:rPr>
  </w:style>
  <w:style w:type="character" w:customStyle="1" w:styleId="normaltextrun">
    <w:name w:val="normaltextrun"/>
    <w:basedOn w:val="DefaultParagraphFont"/>
    <w:rsid w:val="00B2400A"/>
  </w:style>
  <w:style w:type="paragraph" w:customStyle="1" w:styleId="pf0">
    <w:name w:val="pf0"/>
    <w:basedOn w:val="Normal"/>
    <w:rsid w:val="00436661"/>
    <w:pPr>
      <w:spacing w:before="100" w:beforeAutospacing="1" w:after="100" w:afterAutospacing="1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electable-text">
    <w:name w:val="selectable-text"/>
    <w:basedOn w:val="DefaultParagraphFont"/>
    <w:rsid w:val="00BB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siobhan.mckenna@minstaff.vic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TF standard">
  <a:themeElements>
    <a:clrScheme name="Budget 2024">
      <a:dk1>
        <a:srgbClr val="000000"/>
      </a:dk1>
      <a:lt1>
        <a:srgbClr val="FFFFFF"/>
      </a:lt1>
      <a:dk2>
        <a:srgbClr val="D9D9D6"/>
      </a:dk2>
      <a:lt2>
        <a:srgbClr val="53565A"/>
      </a:lt2>
      <a:accent1>
        <a:srgbClr val="ED174F"/>
      </a:accent1>
      <a:accent2>
        <a:srgbClr val="FF3D75"/>
      </a:accent2>
      <a:accent3>
        <a:srgbClr val="C70029"/>
      </a:accent3>
      <a:accent4>
        <a:srgbClr val="FF649C"/>
      </a:accent4>
      <a:accent5>
        <a:srgbClr val="828284"/>
      </a:accent5>
      <a:accent6>
        <a:srgbClr val="53565F"/>
      </a:accent6>
      <a:hlink>
        <a:srgbClr val="730000"/>
      </a:hlink>
      <a:folHlink>
        <a:srgbClr val="E61B42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fe4232933288c41e479ab17ca9f55073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c35a76bd8d437546cce429f73ffee795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3B6F1-4E34-4503-A054-3D1A6920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24DEA-234D-464B-84AD-2EF43F5AF2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aed0524-ca5f-407b-8346-cce574c970c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5cf1bc-0939-4815-8fbb-de280bf3ccb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394C5B-65EE-4062-9BBB-C2CF4078FC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92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9937</CharactersWithSpaces>
  <SharedDoc>false</SharedDoc>
  <HLinks>
    <vt:vector size="72" baseType="variant">
      <vt:variant>
        <vt:i4>3407944</vt:i4>
      </vt:variant>
      <vt:variant>
        <vt:i4>33</vt:i4>
      </vt:variant>
      <vt:variant>
        <vt:i4>0</vt:i4>
      </vt:variant>
      <vt:variant>
        <vt:i4>5</vt:i4>
      </vt:variant>
      <vt:variant>
        <vt:lpwstr>mailto:jessica.lindell@minstaff.vic.gov.au</vt:lpwstr>
      </vt:variant>
      <vt:variant>
        <vt:lpwstr/>
      </vt:variant>
      <vt:variant>
        <vt:i4>3276893</vt:i4>
      </vt:variant>
      <vt:variant>
        <vt:i4>30</vt:i4>
      </vt:variant>
      <vt:variant>
        <vt:i4>0</vt:i4>
      </vt:variant>
      <vt:variant>
        <vt:i4>5</vt:i4>
      </vt:variant>
      <vt:variant>
        <vt:lpwstr>mailto:diane.zhang@minstaff.vic.gov.au</vt:lpwstr>
      </vt:variant>
      <vt:variant>
        <vt:lpwstr/>
      </vt:variant>
      <vt:variant>
        <vt:i4>1441901</vt:i4>
      </vt:variant>
      <vt:variant>
        <vt:i4>27</vt:i4>
      </vt:variant>
      <vt:variant>
        <vt:i4>0</vt:i4>
      </vt:variant>
      <vt:variant>
        <vt:i4>5</vt:i4>
      </vt:variant>
      <vt:variant>
        <vt:lpwstr>mailto:sara.williams@minstaff.vic.gov.au</vt:lpwstr>
      </vt:variant>
      <vt:variant>
        <vt:lpwstr/>
      </vt:variant>
      <vt:variant>
        <vt:i4>3932244</vt:i4>
      </vt:variant>
      <vt:variant>
        <vt:i4>24</vt:i4>
      </vt:variant>
      <vt:variant>
        <vt:i4>0</vt:i4>
      </vt:variant>
      <vt:variant>
        <vt:i4>5</vt:i4>
      </vt:variant>
      <vt:variant>
        <vt:lpwstr>mailto:francesco.naismith@minstaff.vic.gov.au</vt:lpwstr>
      </vt:variant>
      <vt:variant>
        <vt:lpwstr/>
      </vt:variant>
      <vt:variant>
        <vt:i4>1769586</vt:i4>
      </vt:variant>
      <vt:variant>
        <vt:i4>21</vt:i4>
      </vt:variant>
      <vt:variant>
        <vt:i4>0</vt:i4>
      </vt:variant>
      <vt:variant>
        <vt:i4>5</vt:i4>
      </vt:variant>
      <vt:variant>
        <vt:lpwstr>mailto:declan.mcgonigle@minstaff.vic.gov.au</vt:lpwstr>
      </vt:variant>
      <vt:variant>
        <vt:lpwstr/>
      </vt:variant>
      <vt:variant>
        <vt:i4>5832804</vt:i4>
      </vt:variant>
      <vt:variant>
        <vt:i4>18</vt:i4>
      </vt:variant>
      <vt:variant>
        <vt:i4>0</vt:i4>
      </vt:variant>
      <vt:variant>
        <vt:i4>5</vt:i4>
      </vt:variant>
      <vt:variant>
        <vt:lpwstr>mailto:matilda.edwards-jezequel@minstaff.vic.gov.au</vt:lpwstr>
      </vt:variant>
      <vt:variant>
        <vt:lpwstr/>
      </vt:variant>
      <vt:variant>
        <vt:i4>2949208</vt:i4>
      </vt:variant>
      <vt:variant>
        <vt:i4>15</vt:i4>
      </vt:variant>
      <vt:variant>
        <vt:i4>0</vt:i4>
      </vt:variant>
      <vt:variant>
        <vt:i4>5</vt:i4>
      </vt:variant>
      <vt:variant>
        <vt:lpwstr>mailto:somhita.chatterjee@minstaff.vic.gov.au</vt:lpwstr>
      </vt:variant>
      <vt:variant>
        <vt:lpwstr/>
      </vt:variant>
      <vt:variant>
        <vt:i4>1441901</vt:i4>
      </vt:variant>
      <vt:variant>
        <vt:i4>12</vt:i4>
      </vt:variant>
      <vt:variant>
        <vt:i4>0</vt:i4>
      </vt:variant>
      <vt:variant>
        <vt:i4>5</vt:i4>
      </vt:variant>
      <vt:variant>
        <vt:lpwstr>mailto:sara.williams@minstaff.vic.gov.au</vt:lpwstr>
      </vt:variant>
      <vt:variant>
        <vt:lpwstr/>
      </vt:variant>
      <vt:variant>
        <vt:i4>7208972</vt:i4>
      </vt:variant>
      <vt:variant>
        <vt:i4>9</vt:i4>
      </vt:variant>
      <vt:variant>
        <vt:i4>0</vt:i4>
      </vt:variant>
      <vt:variant>
        <vt:i4>5</vt:i4>
      </vt:variant>
      <vt:variant>
        <vt:lpwstr>mailto:oliver.frances@minstaff.vic.gov.au</vt:lpwstr>
      </vt:variant>
      <vt:variant>
        <vt:lpwstr/>
      </vt:variant>
      <vt:variant>
        <vt:i4>3276893</vt:i4>
      </vt:variant>
      <vt:variant>
        <vt:i4>6</vt:i4>
      </vt:variant>
      <vt:variant>
        <vt:i4>0</vt:i4>
      </vt:variant>
      <vt:variant>
        <vt:i4>5</vt:i4>
      </vt:variant>
      <vt:variant>
        <vt:lpwstr>mailto:diane.zhang@minstaff.vic.gov.au</vt:lpwstr>
      </vt:variant>
      <vt:variant>
        <vt:lpwstr/>
      </vt:variant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mailto:declan.mcgonigle@minstaff.vic.gov.au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matilda.edwards-jezequel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phil.scott@dtf.vic.gov.au</dc:creator>
  <cp:keywords/>
  <cp:lastModifiedBy>Deidre Steain (DTF)</cp:lastModifiedBy>
  <cp:revision>46</cp:revision>
  <cp:lastPrinted>2024-04-28T06:35:00Z</cp:lastPrinted>
  <dcterms:created xsi:type="dcterms:W3CDTF">2024-05-07T05:30:00Z</dcterms:created>
  <dcterms:modified xsi:type="dcterms:W3CDTF">2024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4-12T00:55:10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60ca4832-1165-4e6a-8304-6c722fe3420a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3916026A096C8142A9CD89F61403CE55</vt:lpwstr>
  </property>
  <property fmtid="{D5CDD505-2E9C-101B-9397-08002B2CF9AE}" pid="14" name="_dlc_DocIdItemGuid">
    <vt:lpwstr>fbf45f93-67dc-4631-87c3-377247afa09c</vt:lpwstr>
  </property>
  <property fmtid="{D5CDD505-2E9C-101B-9397-08002B2CF9AE}" pid="15" name="Records Class Correspondence">
    <vt:lpwstr>495;#Significant|e3c06c37-6fc7-4b31-aef3-0b71d07a2045</vt:lpwstr>
  </property>
  <property fmtid="{D5CDD505-2E9C-101B-9397-08002B2CF9AE}" pid="16" name="Dissemination Limiting Marker">
    <vt:lpwstr>2;#FOUO|955eb6fc-b35a-4808-8aa5-31e514fa3f26</vt:lpwstr>
  </property>
  <property fmtid="{D5CDD505-2E9C-101B-9397-08002B2CF9AE}" pid="17" name="Security Classification">
    <vt:lpwstr>3;#Unclassified|7fa379f4-4aba-4692-ab80-7d39d3a23cf4</vt:lpwstr>
  </property>
  <property fmtid="{D5CDD505-2E9C-101B-9397-08002B2CF9AE}" pid="18" name="Sub-category">
    <vt:lpwstr/>
  </property>
  <property fmtid="{D5CDD505-2E9C-101B-9397-08002B2CF9AE}" pid="19" name="MediaServiceImageTags">
    <vt:lpwstr/>
  </property>
  <property fmtid="{D5CDD505-2E9C-101B-9397-08002B2CF9AE}" pid="20" name="Media Category">
    <vt:lpwstr/>
  </property>
  <property fmtid="{D5CDD505-2E9C-101B-9397-08002B2CF9AE}" pid="21" name="Record Purpose">
    <vt:lpwstr/>
  </property>
  <property fmtid="{D5CDD505-2E9C-101B-9397-08002B2CF9AE}" pid="22" name="Department_x0020_Document_x0020_Type">
    <vt:lpwstr/>
  </property>
  <property fmtid="{D5CDD505-2E9C-101B-9397-08002B2CF9AE}" pid="23" name="b9b43b809ea4445880dbf70bb9849525">
    <vt:lpwstr/>
  </property>
  <property fmtid="{D5CDD505-2E9C-101B-9397-08002B2CF9AE}" pid="24" name="Department Document Type">
    <vt:lpwstr/>
  </property>
  <property fmtid="{D5CDD505-2E9C-101B-9397-08002B2CF9AE}" pid="25" name="ClassificationContentMarkingFooterShapeIds">
    <vt:lpwstr>4,5,6</vt:lpwstr>
  </property>
  <property fmtid="{D5CDD505-2E9C-101B-9397-08002B2CF9AE}" pid="26" name="ClassificationContentMarkingFooterFontProps">
    <vt:lpwstr>#000000,12,Calibri</vt:lpwstr>
  </property>
  <property fmtid="{D5CDD505-2E9C-101B-9397-08002B2CF9AE}" pid="27" name="ClassificationContentMarkingFooterText">
    <vt:lpwstr>PROTECTED-Cabinet-in-Confidence</vt:lpwstr>
  </property>
  <property fmtid="{D5CDD505-2E9C-101B-9397-08002B2CF9AE}" pid="28" name="MSIP_Label_ea049be2-1976-4276-8d5a-a90eb69c3fac_Enabled">
    <vt:lpwstr>true</vt:lpwstr>
  </property>
  <property fmtid="{D5CDD505-2E9C-101B-9397-08002B2CF9AE}" pid="29" name="MSIP_Label_ea049be2-1976-4276-8d5a-a90eb69c3fac_SetDate">
    <vt:lpwstr>2024-04-02T22:34:08Z</vt:lpwstr>
  </property>
  <property fmtid="{D5CDD505-2E9C-101B-9397-08002B2CF9AE}" pid="30" name="MSIP_Label_ea049be2-1976-4276-8d5a-a90eb69c3fac_Method">
    <vt:lpwstr>Privileged</vt:lpwstr>
  </property>
  <property fmtid="{D5CDD505-2E9C-101B-9397-08002B2CF9AE}" pid="31" name="MSIP_Label_ea049be2-1976-4276-8d5a-a90eb69c3fac_Name">
    <vt:lpwstr>PROTECTED-Cabinet-in-Confidence</vt:lpwstr>
  </property>
  <property fmtid="{D5CDD505-2E9C-101B-9397-08002B2CF9AE}" pid="32" name="MSIP_Label_ea049be2-1976-4276-8d5a-a90eb69c3fac_SiteId">
    <vt:lpwstr>e8bdd6f7-fc18-4e48-a554-7f547927223b</vt:lpwstr>
  </property>
  <property fmtid="{D5CDD505-2E9C-101B-9397-08002B2CF9AE}" pid="33" name="MSIP_Label_ea049be2-1976-4276-8d5a-a90eb69c3fac_ActionId">
    <vt:lpwstr>a4c2c8e9-02a8-4b5e-8a4d-5350e732e154</vt:lpwstr>
  </property>
  <property fmtid="{D5CDD505-2E9C-101B-9397-08002B2CF9AE}" pid="34" name="MSIP_Label_ea049be2-1976-4276-8d5a-a90eb69c3fac_ContentBits">
    <vt:lpwstr>2</vt:lpwstr>
  </property>
  <property fmtid="{D5CDD505-2E9C-101B-9397-08002B2CF9AE}" pid="35" name="ba380d008f0e45d087ede6686f7666d4">
    <vt:lpwstr/>
  </property>
  <property fmtid="{D5CDD505-2E9C-101B-9397-08002B2CF9AE}" pid="36" name="AssignedTo">
    <vt:lpwstr/>
  </property>
  <property fmtid="{D5CDD505-2E9C-101B-9397-08002B2CF9AE}" pid="37" name="pd01c257034b4e86b1f58279a3bd54c6">
    <vt:lpwstr>Unclassified|7fa379f4-4aba-4692-ab80-7d39d3a23cf4</vt:lpwstr>
  </property>
  <property fmtid="{D5CDD505-2E9C-101B-9397-08002B2CF9AE}" pid="38" name="lf7f970001aa4b9b9e51cf3e4e321a44">
    <vt:lpwstr/>
  </property>
  <property fmtid="{D5CDD505-2E9C-101B-9397-08002B2CF9AE}" pid="39" name="g91c59fb10974fa1a03160ad8386f0f4">
    <vt:lpwstr/>
  </property>
  <property fmtid="{D5CDD505-2E9C-101B-9397-08002B2CF9AE}" pid="40" name="fb3179c379644f499d7166d0c985669b">
    <vt:lpwstr>FOUO|955eb6fc-b35a-4808-8aa5-31e514fa3f26</vt:lpwstr>
  </property>
  <property fmtid="{D5CDD505-2E9C-101B-9397-08002B2CF9AE}" pid="41" name="c98c0cf14fbd4b639130aafe2e32754b">
    <vt:lpwstr>Significant|e3c06c37-6fc7-4b31-aef3-0b71d07a2045</vt:lpwstr>
  </property>
  <property fmtid="{D5CDD505-2E9C-101B-9397-08002B2CF9AE}" pid="42" name="GrammarlyDocumentId">
    <vt:lpwstr>7fd1ce45cd422f365d8dfa387f9440ddc9769686f8683741e37226e3b6652bc8</vt:lpwstr>
  </property>
</Properties>
</file>